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D6" w:rsidRDefault="002739D6"/>
    <w:p w:rsidR="00E04432" w:rsidRDefault="00E04432" w:rsidP="004C01C9">
      <w:pPr>
        <w:pStyle w:val="2"/>
      </w:pPr>
      <w:r w:rsidRPr="00E04432">
        <w:t>1. 哈希Two Sum</w:t>
      </w:r>
    </w:p>
    <w:p w:rsidR="00E04432" w:rsidRPr="004C01C9" w:rsidRDefault="00E04432" w:rsidP="00E04432">
      <w:pPr>
        <w:rPr>
          <w:b/>
        </w:rPr>
      </w:pPr>
      <w:r w:rsidRPr="00C06300">
        <w:rPr>
          <w:rStyle w:val="30"/>
        </w:rPr>
        <w:t>Giv</w:t>
      </w:r>
      <w:r w:rsidRPr="004C01C9">
        <w:rPr>
          <w:b/>
        </w:rPr>
        <w:t>en an array of integers, return indices of the two numbers such that they add up to a specific target.</w:t>
      </w:r>
    </w:p>
    <w:p w:rsidR="00E04432" w:rsidRPr="004C01C9" w:rsidRDefault="00E04432" w:rsidP="00E04432">
      <w:pPr>
        <w:rPr>
          <w:b/>
        </w:rPr>
      </w:pPr>
    </w:p>
    <w:p w:rsidR="00E04432" w:rsidRPr="004C01C9" w:rsidRDefault="00E04432" w:rsidP="00E04432">
      <w:pPr>
        <w:rPr>
          <w:b/>
        </w:rPr>
      </w:pPr>
      <w:r w:rsidRPr="004C01C9">
        <w:rPr>
          <w:b/>
        </w:rPr>
        <w:t>You may assume that each input would have exactly one solution.</w:t>
      </w:r>
    </w:p>
    <w:p w:rsidR="00E04432" w:rsidRPr="004C01C9" w:rsidRDefault="00E04432" w:rsidP="00E04432">
      <w:pPr>
        <w:rPr>
          <w:b/>
        </w:rPr>
      </w:pPr>
    </w:p>
    <w:p w:rsidR="00E04432" w:rsidRPr="004C01C9" w:rsidRDefault="00E04432" w:rsidP="00E04432">
      <w:pPr>
        <w:rPr>
          <w:b/>
        </w:rPr>
      </w:pPr>
      <w:r w:rsidRPr="004C01C9">
        <w:rPr>
          <w:b/>
        </w:rPr>
        <w:t>Example:</w:t>
      </w:r>
    </w:p>
    <w:p w:rsidR="00E04432" w:rsidRPr="004C01C9" w:rsidRDefault="00E04432" w:rsidP="00E04432">
      <w:pPr>
        <w:rPr>
          <w:b/>
        </w:rPr>
      </w:pPr>
      <w:r w:rsidRPr="004C01C9">
        <w:rPr>
          <w:b/>
        </w:rPr>
        <w:t>Given nums = [2, 7, 11, 15], target = 9,</w:t>
      </w:r>
    </w:p>
    <w:p w:rsidR="00E04432" w:rsidRPr="004C01C9" w:rsidRDefault="00E04432" w:rsidP="00E04432">
      <w:pPr>
        <w:rPr>
          <w:b/>
        </w:rPr>
      </w:pPr>
    </w:p>
    <w:p w:rsidR="00E04432" w:rsidRPr="004C01C9" w:rsidRDefault="00E04432" w:rsidP="00E04432">
      <w:pPr>
        <w:rPr>
          <w:b/>
        </w:rPr>
      </w:pPr>
      <w:r w:rsidRPr="004C01C9">
        <w:rPr>
          <w:b/>
        </w:rPr>
        <w:t>Because nums[0] + nums[1] = 2 + 7 = 9,</w:t>
      </w:r>
    </w:p>
    <w:p w:rsidR="00E04432" w:rsidRPr="004C01C9" w:rsidRDefault="00E04432" w:rsidP="00E04432">
      <w:pPr>
        <w:rPr>
          <w:b/>
        </w:rPr>
      </w:pPr>
      <w:r w:rsidRPr="004C01C9">
        <w:rPr>
          <w:b/>
        </w:rPr>
        <w:t>return [0, 1].</w:t>
      </w:r>
    </w:p>
    <w:p w:rsidR="00E04432" w:rsidRPr="00731C4E" w:rsidRDefault="00731C4E" w:rsidP="00E04432">
      <w:pPr>
        <w:rPr>
          <w:b/>
        </w:rPr>
      </w:pPr>
      <w:r w:rsidRPr="00731C4E">
        <w:rPr>
          <w:b/>
        </w:rPr>
        <w:t>-----------------------------------------Code--------------------------------------------------</w:t>
      </w:r>
    </w:p>
    <w:p w:rsidR="00E04432" w:rsidRDefault="00E04432" w:rsidP="00E04432">
      <w:r>
        <w:t>class Solution(object):</w:t>
      </w:r>
    </w:p>
    <w:p w:rsidR="00E04432" w:rsidRDefault="00E04432" w:rsidP="00E04432">
      <w:r>
        <w:t xml:space="preserve">    def twoSum(self, nums, target):</w:t>
      </w:r>
    </w:p>
    <w:p w:rsidR="00E04432" w:rsidRDefault="00E04432" w:rsidP="00E04432">
      <w:r>
        <w:t xml:space="preserve">        #hash用于建立数值到下标的映射</w:t>
      </w:r>
    </w:p>
    <w:p w:rsidR="00E04432" w:rsidRDefault="00E04432" w:rsidP="00E04432">
      <w:r>
        <w:t xml:space="preserve">        hash = {}</w:t>
      </w:r>
    </w:p>
    <w:p w:rsidR="00E04432" w:rsidRDefault="00E04432" w:rsidP="00E04432">
      <w:r>
        <w:t xml:space="preserve">        #循环nums数值，并添加映射</w:t>
      </w:r>
    </w:p>
    <w:p w:rsidR="00E04432" w:rsidRDefault="00E04432" w:rsidP="00E04432">
      <w:r>
        <w:t xml:space="preserve">        for i in range(len(nums)):</w:t>
      </w:r>
    </w:p>
    <w:p w:rsidR="00E04432" w:rsidRDefault="00E04432" w:rsidP="00E04432">
      <w:r>
        <w:t xml:space="preserve">            if target - nums[i] in hash:</w:t>
      </w:r>
    </w:p>
    <w:p w:rsidR="00E04432" w:rsidRDefault="00E04432" w:rsidP="00E04432">
      <w:r>
        <w:t xml:space="preserve">                return [hash[target - nums[i]], i]</w:t>
      </w:r>
    </w:p>
    <w:p w:rsidR="00E04432" w:rsidRDefault="00E04432" w:rsidP="00E04432">
      <w:r>
        <w:t xml:space="preserve">            hash[nums[i]] = i</w:t>
      </w:r>
    </w:p>
    <w:p w:rsidR="00E04432" w:rsidRDefault="00E04432" w:rsidP="00E04432">
      <w:r>
        <w:t xml:space="preserve">        #无解的情况</w:t>
      </w:r>
    </w:p>
    <w:p w:rsidR="00E04432" w:rsidRDefault="00E04432" w:rsidP="00E04432">
      <w:r>
        <w:t xml:space="preserve">        return [-1, -1]</w:t>
      </w:r>
    </w:p>
    <w:p w:rsidR="00CD4738" w:rsidRDefault="00CD4738" w:rsidP="00CD4738"/>
    <w:p w:rsidR="00BE0057" w:rsidRDefault="00BE0057" w:rsidP="00CD4738"/>
    <w:p w:rsidR="00BE0057" w:rsidRDefault="00BE0057" w:rsidP="00CD4738"/>
    <w:p w:rsidR="005E6023" w:rsidRDefault="00277D14" w:rsidP="00CD4738">
      <w:r w:rsidRPr="00277D14">
        <w:t>-------------------------------------------------------------------------------------------------</w:t>
      </w:r>
    </w:p>
    <w:p w:rsidR="00BE0057" w:rsidRDefault="00BE0057" w:rsidP="00BE0057">
      <w:pPr>
        <w:pStyle w:val="2"/>
      </w:pPr>
      <w:r>
        <w:t xml:space="preserve">8. String to Integer (atoi)  </w:t>
      </w:r>
    </w:p>
    <w:p w:rsidR="00BE0057" w:rsidRDefault="00BE0057" w:rsidP="00BE0057">
      <w:r>
        <w:t>Hint: Carefully consider all possible input cases. If you want a challenge, please do not see below and ask yourself what are the possible input cases.</w:t>
      </w:r>
    </w:p>
    <w:p w:rsidR="00BE0057" w:rsidRDefault="00BE0057" w:rsidP="00BE0057"/>
    <w:p w:rsidR="00BE0057" w:rsidRDefault="00BE0057" w:rsidP="00BE0057">
      <w:r>
        <w:t>Notes: It is intended for this problem to be specified vaguely (ie, no given input specs). You are responsible to gather all the input requirements up front.</w:t>
      </w:r>
    </w:p>
    <w:p w:rsidR="00BE0057" w:rsidRDefault="00BE0057" w:rsidP="00BE0057"/>
    <w:p w:rsidR="00BE0057" w:rsidRDefault="00BE0057" w:rsidP="00BE0057">
      <w:r w:rsidRPr="00BE0057">
        <w:t>-----------------------------------------Algorithm-------------------------------------------------</w:t>
      </w:r>
    </w:p>
    <w:p w:rsidR="00BE0057" w:rsidRDefault="00BE0057" w:rsidP="00BE0057">
      <w:r>
        <w:rPr>
          <w:rFonts w:hint="eastAsia"/>
        </w:rPr>
        <w:t>T</w:t>
      </w:r>
      <w:r>
        <w:t>he key is the function strip()</w:t>
      </w:r>
    </w:p>
    <w:p w:rsidR="00BE0057" w:rsidRDefault="00BE0057" w:rsidP="00CD4738">
      <w:r w:rsidRPr="00BE0057">
        <w:t>-----------------------------------------Code--------------------------------------------------</w:t>
      </w:r>
    </w:p>
    <w:p w:rsidR="00BE0057" w:rsidRDefault="00BE0057" w:rsidP="00BE0057">
      <w:r>
        <w:t>class Solution(object):</w:t>
      </w:r>
    </w:p>
    <w:p w:rsidR="00BE0057" w:rsidRDefault="00BE0057" w:rsidP="00BE0057">
      <w:r>
        <w:t xml:space="preserve">    def myAtoi(self, str):</w:t>
      </w:r>
    </w:p>
    <w:p w:rsidR="00BE0057" w:rsidRDefault="00BE0057" w:rsidP="00BE0057">
      <w:r>
        <w:t xml:space="preserve">        if not len(str):</w:t>
      </w:r>
    </w:p>
    <w:p w:rsidR="00BE0057" w:rsidRDefault="00BE0057" w:rsidP="00BE0057">
      <w:r>
        <w:lastRenderedPageBreak/>
        <w:t xml:space="preserve">            return 0</w:t>
      </w:r>
    </w:p>
    <w:p w:rsidR="00BE0057" w:rsidRDefault="00BE0057" w:rsidP="00BE0057">
      <w:r>
        <w:t xml:space="preserve">        str = str.strip()</w:t>
      </w:r>
    </w:p>
    <w:p w:rsidR="00BE0057" w:rsidRDefault="00BE0057" w:rsidP="00BE0057">
      <w:r>
        <w:t xml:space="preserve">        sign = -1 if str[0] == "-" else 1</w:t>
      </w:r>
    </w:p>
    <w:p w:rsidR="00BE0057" w:rsidRDefault="00BE0057" w:rsidP="00BE0057">
      <w:r>
        <w:t xml:space="preserve">        ans,i,length = 0,0,len(str)</w:t>
      </w:r>
    </w:p>
    <w:p w:rsidR="00BE0057" w:rsidRDefault="00BE0057" w:rsidP="00BE0057">
      <w:r>
        <w:t xml:space="preserve">        if str[0] in ["+","-"]:</w:t>
      </w:r>
    </w:p>
    <w:p w:rsidR="00BE0057" w:rsidRDefault="00BE0057" w:rsidP="00BE0057">
      <w:r>
        <w:t xml:space="preserve">            i += 1</w:t>
      </w:r>
    </w:p>
    <w:p w:rsidR="00BE0057" w:rsidRDefault="00BE0057" w:rsidP="00BE0057">
      <w:r>
        <w:t xml:space="preserve">        while i &lt; length and str[i].isdigit():</w:t>
      </w:r>
    </w:p>
    <w:p w:rsidR="00BE0057" w:rsidRDefault="00BE0057" w:rsidP="00BE0057">
      <w:r>
        <w:t xml:space="preserve">            ans = ans*10 + int(str[i])</w:t>
      </w:r>
    </w:p>
    <w:p w:rsidR="00BE0057" w:rsidRDefault="00BE0057" w:rsidP="00BE0057">
      <w:r>
        <w:t xml:space="preserve">            i += 1</w:t>
      </w:r>
    </w:p>
    <w:p w:rsidR="00BE0057" w:rsidRDefault="00BE0057" w:rsidP="00BE0057">
      <w:r>
        <w:t xml:space="preserve">            print(ans)</w:t>
      </w:r>
    </w:p>
    <w:p w:rsidR="00BE0057" w:rsidRDefault="00BE0057" w:rsidP="00BE0057">
      <w:r>
        <w:t xml:space="preserve">        return max(-2**31,min(2**31-1,sign*ans))</w:t>
      </w:r>
    </w:p>
    <w:p w:rsidR="00BE0057" w:rsidRDefault="00BE0057" w:rsidP="00BE0057">
      <w:r w:rsidRPr="00BE0057">
        <w:t>-------------------------------------------------------------------------------------------------</w:t>
      </w:r>
    </w:p>
    <w:p w:rsidR="00BE0057" w:rsidRDefault="00BE0057" w:rsidP="00BE0057"/>
    <w:p w:rsidR="00BE0057" w:rsidRDefault="00BE0057" w:rsidP="00BE0057"/>
    <w:p w:rsidR="00BE0057" w:rsidRDefault="00BE0057" w:rsidP="00BE0057">
      <w:r w:rsidRPr="00BE0057">
        <w:t>-------------------------------------------------------------------------------------------------</w:t>
      </w:r>
    </w:p>
    <w:p w:rsidR="00BE0057" w:rsidRDefault="00BE0057" w:rsidP="00BE0057"/>
    <w:p w:rsidR="00BE0057" w:rsidRDefault="00BE0057" w:rsidP="00BE0057">
      <w:r>
        <w:t>obj = Solution()</w:t>
      </w:r>
    </w:p>
    <w:p w:rsidR="00BE0057" w:rsidRDefault="00BE0057" w:rsidP="00BE0057">
      <w:r>
        <w:t>str = "+-111"</w:t>
      </w:r>
    </w:p>
    <w:p w:rsidR="00BE0057" w:rsidRDefault="00BE0057" w:rsidP="00BE0057">
      <w:r>
        <w:t>print(obj.myAtoi(str))</w:t>
      </w:r>
    </w:p>
    <w:p w:rsidR="00BE0057" w:rsidRDefault="00BE0057" w:rsidP="00CD4738"/>
    <w:p w:rsidR="005E6023" w:rsidRDefault="005E6023" w:rsidP="004C01C9">
      <w:pPr>
        <w:pStyle w:val="2"/>
      </w:pPr>
      <w:r w:rsidRPr="005E6023">
        <w:t>15. 双指针 3Sum</w:t>
      </w:r>
    </w:p>
    <w:p w:rsidR="005E6023" w:rsidRDefault="005E6023" w:rsidP="005E6023">
      <w:r>
        <w:t>Given an array S of n integers, are there elements a, b, c in S such that a + b + c = 0? Find all unique triplets in the array which gives the sum of zero.</w:t>
      </w:r>
    </w:p>
    <w:p w:rsidR="005E6023" w:rsidRDefault="005E6023" w:rsidP="005E6023"/>
    <w:p w:rsidR="005E6023" w:rsidRDefault="005E6023" w:rsidP="005E6023">
      <w:r>
        <w:t>Note: The solution set must not contain duplicate triplets.</w:t>
      </w:r>
    </w:p>
    <w:p w:rsidR="005E6023" w:rsidRDefault="005E6023" w:rsidP="005E6023"/>
    <w:p w:rsidR="005E6023" w:rsidRDefault="005E6023" w:rsidP="005E6023">
      <w:r>
        <w:t>For example, given array S = [-1, 0, 1, 2, -1, -4],</w:t>
      </w:r>
    </w:p>
    <w:p w:rsidR="005E6023" w:rsidRDefault="005E6023" w:rsidP="005E6023"/>
    <w:p w:rsidR="005E6023" w:rsidRDefault="005E6023" w:rsidP="005E6023">
      <w:r>
        <w:t>A solution set is:</w:t>
      </w:r>
    </w:p>
    <w:p w:rsidR="005E6023" w:rsidRDefault="005E6023" w:rsidP="005E6023">
      <w:r>
        <w:t>[</w:t>
      </w:r>
    </w:p>
    <w:p w:rsidR="005E6023" w:rsidRDefault="005E6023" w:rsidP="005E6023">
      <w:r>
        <w:t xml:space="preserve">  [-1, 0, 1],</w:t>
      </w:r>
    </w:p>
    <w:p w:rsidR="005E6023" w:rsidRDefault="005E6023" w:rsidP="005E6023">
      <w:r>
        <w:t xml:space="preserve">  [-1, -1, 2]</w:t>
      </w:r>
    </w:p>
    <w:p w:rsidR="005E6023" w:rsidRDefault="005E6023" w:rsidP="005E6023">
      <w:r>
        <w:t>]</w:t>
      </w:r>
    </w:p>
    <w:p w:rsidR="005E6023" w:rsidRDefault="005E6023" w:rsidP="005E6023"/>
    <w:p w:rsidR="005E6023" w:rsidRPr="00C97348" w:rsidRDefault="00C97348" w:rsidP="005E6023">
      <w:pPr>
        <w:rPr>
          <w:b/>
        </w:rPr>
      </w:pPr>
      <w:r w:rsidRPr="00C97348">
        <w:rPr>
          <w:b/>
        </w:rPr>
        <w:t>-----------------------------------------Code--------------------------------------------------</w:t>
      </w:r>
    </w:p>
    <w:p w:rsidR="005E6023" w:rsidRDefault="005E6023" w:rsidP="005E6023">
      <w:r>
        <w:t>#include &lt;stdlib.h&gt;</w:t>
      </w:r>
    </w:p>
    <w:p w:rsidR="005E6023" w:rsidRDefault="005E6023" w:rsidP="005E6023">
      <w:r>
        <w:t>#include &lt;cstring&gt;</w:t>
      </w:r>
    </w:p>
    <w:p w:rsidR="005E6023" w:rsidRDefault="005E6023" w:rsidP="005E6023">
      <w:r>
        <w:t xml:space="preserve">#include&lt;vector&gt; </w:t>
      </w:r>
    </w:p>
    <w:p w:rsidR="005E6023" w:rsidRDefault="005E6023" w:rsidP="005E6023">
      <w:r>
        <w:t xml:space="preserve">#include&lt;iostream&gt; </w:t>
      </w:r>
    </w:p>
    <w:p w:rsidR="005E6023" w:rsidRDefault="005E6023" w:rsidP="005E6023">
      <w:r>
        <w:t>#include&lt;algorithm&gt;</w:t>
      </w:r>
    </w:p>
    <w:p w:rsidR="005E6023" w:rsidRDefault="005E6023" w:rsidP="005E6023">
      <w:r>
        <w:t>class Solution {</w:t>
      </w:r>
    </w:p>
    <w:p w:rsidR="005E6023" w:rsidRDefault="005E6023" w:rsidP="005E6023">
      <w:r>
        <w:t>public:</w:t>
      </w:r>
    </w:p>
    <w:p w:rsidR="005E6023" w:rsidRDefault="005E6023" w:rsidP="005E6023">
      <w:r>
        <w:t xml:space="preserve">    std::vector&lt;std::vector&lt;int&gt; &gt; threeSum(std::vector&lt;int&gt;&amp; nums) {</w:t>
      </w:r>
    </w:p>
    <w:p w:rsidR="005E6023" w:rsidRDefault="005E6023" w:rsidP="005E6023">
      <w:r>
        <w:t xml:space="preserve">        sort(nums.begin(),nums.end());</w:t>
      </w:r>
    </w:p>
    <w:p w:rsidR="005E6023" w:rsidRDefault="005E6023" w:rsidP="005E6023">
      <w:r>
        <w:lastRenderedPageBreak/>
        <w:t xml:space="preserve">        int len=nums.size(),target=0,st,en;</w:t>
      </w:r>
    </w:p>
    <w:p w:rsidR="005E6023" w:rsidRDefault="005E6023" w:rsidP="005E6023">
      <w:r>
        <w:t xml:space="preserve">        std::vector&lt;std::vector&lt;int&gt; &gt;Return;</w:t>
      </w:r>
    </w:p>
    <w:p w:rsidR="005E6023" w:rsidRDefault="005E6023" w:rsidP="005E6023">
      <w:r>
        <w:t xml:space="preserve">        for(int i=0;i&lt;len;i++){</w:t>
      </w:r>
    </w:p>
    <w:p w:rsidR="005E6023" w:rsidRDefault="005E6023" w:rsidP="005E6023">
      <w:r>
        <w:t xml:space="preserve">        </w:t>
      </w:r>
      <w:r>
        <w:tab/>
        <w:t>target=-nums[i];</w:t>
      </w:r>
    </w:p>
    <w:p w:rsidR="005E6023" w:rsidRDefault="005E6023" w:rsidP="005E6023">
      <w:r>
        <w:t xml:space="preserve">        </w:t>
      </w:r>
      <w:r>
        <w:tab/>
        <w:t>st=i+1,en=len-1;</w:t>
      </w:r>
    </w:p>
    <w:p w:rsidR="005E6023" w:rsidRDefault="005E6023" w:rsidP="005E6023">
      <w:r>
        <w:t xml:space="preserve">        </w:t>
      </w:r>
      <w:r>
        <w:tab/>
        <w:t>while(st&lt;en){</w:t>
      </w:r>
    </w:p>
    <w:p w:rsidR="005E6023" w:rsidRDefault="005E6023" w:rsidP="005E6023">
      <w:r>
        <w:t xml:space="preserve">        </w:t>
      </w:r>
      <w:r>
        <w:tab/>
      </w:r>
      <w:r>
        <w:tab/>
        <w:t>if(nums[st]+nums[en]==target){</w:t>
      </w:r>
    </w:p>
    <w:p w:rsidR="005E6023" w:rsidRDefault="005E6023" w:rsidP="005E6023">
      <w:r>
        <w:t xml:space="preserve">        </w:t>
      </w:r>
      <w:r>
        <w:tab/>
      </w:r>
      <w:r>
        <w:tab/>
      </w:r>
      <w:r>
        <w:tab/>
        <w:t>std::vector&lt;int&gt; ans;</w:t>
      </w:r>
    </w:p>
    <w:p w:rsidR="005E6023" w:rsidRDefault="005E6023" w:rsidP="005E6023">
      <w:r>
        <w:t xml:space="preserve">        </w:t>
      </w:r>
      <w:r>
        <w:tab/>
      </w:r>
      <w:r>
        <w:tab/>
      </w:r>
      <w:r>
        <w:tab/>
        <w:t>ans.push_back(nums[i]);</w:t>
      </w:r>
    </w:p>
    <w:p w:rsidR="005E6023" w:rsidRDefault="005E6023" w:rsidP="005E6023">
      <w:r>
        <w:t xml:space="preserve">        </w:t>
      </w:r>
      <w:r>
        <w:tab/>
      </w:r>
      <w:r>
        <w:tab/>
      </w:r>
      <w:r>
        <w:tab/>
        <w:t>ans.push_back(nums[st]);</w:t>
      </w:r>
    </w:p>
    <w:p w:rsidR="005E6023" w:rsidRDefault="005E6023" w:rsidP="005E6023">
      <w:r>
        <w:t xml:space="preserve">        </w:t>
      </w:r>
      <w:r>
        <w:tab/>
      </w:r>
      <w:r>
        <w:tab/>
      </w:r>
      <w:r>
        <w:tab/>
        <w:t>ans.push_back(nums[en]);</w:t>
      </w:r>
    </w:p>
    <w:p w:rsidR="005E6023" w:rsidRDefault="005E6023" w:rsidP="005E6023">
      <w:r>
        <w:t xml:space="preserve">        </w:t>
      </w:r>
      <w:r>
        <w:tab/>
      </w:r>
      <w:r>
        <w:tab/>
      </w:r>
      <w:r>
        <w:tab/>
        <w:t>st++,en--;</w:t>
      </w:r>
    </w:p>
    <w:p w:rsidR="005E6023" w:rsidRDefault="005E6023" w:rsidP="005E6023">
      <w:r>
        <w:t xml:space="preserve">        </w:t>
      </w:r>
      <w:r>
        <w:tab/>
      </w:r>
      <w:r>
        <w:tab/>
      </w:r>
      <w:r>
        <w:tab/>
        <w:t>Return.push_back(ans);</w:t>
      </w:r>
    </w:p>
    <w:p w:rsidR="005E6023" w:rsidRDefault="005E6023" w:rsidP="005E6023">
      <w:r>
        <w:t xml:space="preserve">        </w:t>
      </w:r>
      <w:r>
        <w:tab/>
        <w:t xml:space="preserve">    </w:t>
      </w:r>
      <w:r>
        <w:tab/>
        <w:t>while(st&lt;en&amp;&amp;nums[en]==nums[en+1])en--;</w:t>
      </w:r>
    </w:p>
    <w:p w:rsidR="005E6023" w:rsidRDefault="005E6023" w:rsidP="005E6023">
      <w:r>
        <w:t xml:space="preserve">        </w:t>
      </w:r>
      <w:r>
        <w:tab/>
      </w:r>
      <w:r>
        <w:tab/>
      </w:r>
      <w:r>
        <w:tab/>
        <w:t>while(st&lt;en&amp;&amp;nums[st]==nums[st-1])st++;</w:t>
      </w:r>
    </w:p>
    <w:p w:rsidR="005E6023" w:rsidRDefault="005E6023" w:rsidP="005E6023"/>
    <w:p w:rsidR="005E6023" w:rsidRDefault="005E6023" w:rsidP="005E6023">
      <w:r>
        <w:t xml:space="preserve">        </w:t>
      </w:r>
      <w:r>
        <w:tab/>
      </w:r>
      <w:r>
        <w:tab/>
        <w:t>}</w:t>
      </w:r>
    </w:p>
    <w:p w:rsidR="005E6023" w:rsidRDefault="005E6023" w:rsidP="005E6023">
      <w:r>
        <w:t xml:space="preserve">        </w:t>
      </w:r>
      <w:r>
        <w:tab/>
      </w:r>
      <w:r>
        <w:tab/>
        <w:t>else if(nums[st]+nums[en]&gt;target){</w:t>
      </w:r>
    </w:p>
    <w:p w:rsidR="005E6023" w:rsidRDefault="0054208A" w:rsidP="005E6023">
      <w:r>
        <w:t xml:space="preserve">        </w:t>
      </w:r>
      <w:r>
        <w:tab/>
      </w:r>
      <w:r>
        <w:tab/>
      </w:r>
      <w:r>
        <w:tab/>
        <w:t>en--;</w:t>
      </w:r>
    </w:p>
    <w:p w:rsidR="005E6023" w:rsidRDefault="005E6023" w:rsidP="005E6023">
      <w:r>
        <w:t xml:space="preserve">        </w:t>
      </w:r>
      <w:r>
        <w:tab/>
      </w:r>
      <w:r>
        <w:tab/>
        <w:t>}</w:t>
      </w:r>
    </w:p>
    <w:p w:rsidR="005E6023" w:rsidRDefault="005E6023" w:rsidP="005E6023">
      <w:r>
        <w:t xml:space="preserve">        </w:t>
      </w:r>
      <w:r>
        <w:tab/>
      </w:r>
      <w:r>
        <w:tab/>
        <w:t>else{</w:t>
      </w:r>
    </w:p>
    <w:p w:rsidR="005E6023" w:rsidRDefault="0054208A" w:rsidP="005E6023">
      <w:r>
        <w:t xml:space="preserve">        </w:t>
      </w:r>
      <w:r>
        <w:tab/>
      </w:r>
      <w:r>
        <w:tab/>
      </w:r>
      <w:r>
        <w:tab/>
        <w:t>st++;</w:t>
      </w:r>
    </w:p>
    <w:p w:rsidR="005E6023" w:rsidRDefault="005E6023" w:rsidP="005E6023">
      <w:r>
        <w:t xml:space="preserve">        </w:t>
      </w:r>
      <w:r>
        <w:tab/>
      </w:r>
      <w:r>
        <w:tab/>
        <w:t xml:space="preserve">} </w:t>
      </w:r>
    </w:p>
    <w:p w:rsidR="005E6023" w:rsidRDefault="005E6023" w:rsidP="005E6023">
      <w:r>
        <w:t xml:space="preserve">        </w:t>
      </w:r>
      <w:r>
        <w:tab/>
        <w:t>}</w:t>
      </w:r>
    </w:p>
    <w:p w:rsidR="005E6023" w:rsidRDefault="005E6023" w:rsidP="005E6023">
      <w:r>
        <w:t xml:space="preserve">            while(nums[i]==nums[i+1])i++;</w:t>
      </w:r>
    </w:p>
    <w:p w:rsidR="005E6023" w:rsidRDefault="005E6023" w:rsidP="005E6023">
      <w:r>
        <w:t xml:space="preserve">        }</w:t>
      </w:r>
    </w:p>
    <w:p w:rsidR="005E6023" w:rsidRDefault="005E6023" w:rsidP="005E6023">
      <w:r>
        <w:t xml:space="preserve">        return Return;</w:t>
      </w:r>
    </w:p>
    <w:p w:rsidR="005E6023" w:rsidRDefault="005E6023" w:rsidP="005E6023">
      <w:r>
        <w:t xml:space="preserve">    }</w:t>
      </w:r>
    </w:p>
    <w:p w:rsidR="005E6023" w:rsidRDefault="005E6023" w:rsidP="005E6023">
      <w:r>
        <w:t xml:space="preserve">};      </w:t>
      </w:r>
    </w:p>
    <w:p w:rsidR="005E6023" w:rsidRDefault="005E6023" w:rsidP="005E6023">
      <w:r>
        <w:t>int main(){</w:t>
      </w:r>
    </w:p>
    <w:p w:rsidR="005E6023" w:rsidRDefault="005E6023" w:rsidP="005E6023">
      <w:r>
        <w:tab/>
        <w:t>std::vector&lt;int&gt;v;</w:t>
      </w:r>
    </w:p>
    <w:p w:rsidR="005E6023" w:rsidRDefault="005E6023" w:rsidP="005E6023">
      <w:r>
        <w:tab/>
        <w:t>v.push_back(0);</w:t>
      </w:r>
    </w:p>
    <w:p w:rsidR="005E6023" w:rsidRDefault="005E6023" w:rsidP="005E6023">
      <w:r>
        <w:tab/>
        <w:t>v.push_back(2);</w:t>
      </w:r>
    </w:p>
    <w:p w:rsidR="005E6023" w:rsidRDefault="005E6023" w:rsidP="005E6023">
      <w:r>
        <w:tab/>
        <w:t>v.push_back(0);</w:t>
      </w:r>
    </w:p>
    <w:p w:rsidR="005E6023" w:rsidRDefault="005E6023" w:rsidP="005E6023">
      <w:r>
        <w:tab/>
        <w:t>v.push_back(-2);</w:t>
      </w:r>
    </w:p>
    <w:p w:rsidR="005E6023" w:rsidRDefault="005E6023" w:rsidP="005E6023">
      <w:r>
        <w:tab/>
        <w:t>v.push_back(2);</w:t>
      </w:r>
    </w:p>
    <w:p w:rsidR="005E6023" w:rsidRDefault="005E6023" w:rsidP="005E6023">
      <w:r>
        <w:tab/>
        <w:t>Solution obj;</w:t>
      </w:r>
    </w:p>
    <w:p w:rsidR="005E6023" w:rsidRDefault="005E6023" w:rsidP="005E6023">
      <w:r>
        <w:tab/>
        <w:t xml:space="preserve">std::vector&lt;std::vector&lt;int&gt; &gt;ans(obj.threeSum(v)); </w:t>
      </w:r>
    </w:p>
    <w:p w:rsidR="005E6023" w:rsidRDefault="005E6023" w:rsidP="005E6023">
      <w:r>
        <w:tab/>
        <w:t>for(std::vector&lt;std::vector&lt;int&gt; &gt;::iterator i=ans.begin();i&lt;ans.end();i++){</w:t>
      </w:r>
    </w:p>
    <w:p w:rsidR="005E6023" w:rsidRDefault="005E6023" w:rsidP="005E6023">
      <w:r>
        <w:tab/>
      </w:r>
      <w:r>
        <w:tab/>
        <w:t>for(std::vector&lt;int&gt;::iterator j=(*i).begin();j&lt;(*i).end();j++){</w:t>
      </w:r>
    </w:p>
    <w:p w:rsidR="005E6023" w:rsidRDefault="005E6023" w:rsidP="005E6023">
      <w:r>
        <w:tab/>
      </w:r>
      <w:r>
        <w:tab/>
      </w:r>
      <w:r>
        <w:tab/>
        <w:t>std::cout&lt;&lt;*j&lt;&lt;" ";</w:t>
      </w:r>
    </w:p>
    <w:p w:rsidR="005E6023" w:rsidRDefault="005E6023" w:rsidP="005E6023">
      <w:r>
        <w:tab/>
      </w:r>
      <w:r>
        <w:tab/>
        <w:t>}</w:t>
      </w:r>
    </w:p>
    <w:p w:rsidR="005E6023" w:rsidRDefault="005E6023" w:rsidP="005E6023">
      <w:r>
        <w:tab/>
      </w:r>
      <w:r>
        <w:tab/>
        <w:t>std::cout&lt;&lt;std::endl;</w:t>
      </w:r>
    </w:p>
    <w:p w:rsidR="005E6023" w:rsidRDefault="005E6023" w:rsidP="005E6023">
      <w:r>
        <w:tab/>
        <w:t>}</w:t>
      </w:r>
    </w:p>
    <w:p w:rsidR="005E6023" w:rsidRDefault="005E6023" w:rsidP="005E6023">
      <w:r>
        <w:tab/>
        <w:t>return 0;</w:t>
      </w:r>
    </w:p>
    <w:p w:rsidR="005E6023" w:rsidRDefault="005E6023" w:rsidP="005E6023">
      <w:r>
        <w:t>}</w:t>
      </w:r>
    </w:p>
    <w:p w:rsidR="000A5C7A" w:rsidRDefault="000A5C7A" w:rsidP="005E6023"/>
    <w:p w:rsidR="000A5C7A" w:rsidRDefault="000A5C7A" w:rsidP="000A5C7A">
      <w:r>
        <w:t>class Solution(object):</w:t>
      </w:r>
    </w:p>
    <w:p w:rsidR="000A5C7A" w:rsidRDefault="000A5C7A" w:rsidP="000A5C7A">
      <w:r>
        <w:tab/>
        <w:t>def largestRectangleArea(self, heights):</w:t>
      </w:r>
    </w:p>
    <w:p w:rsidR="000A5C7A" w:rsidRDefault="000A5C7A" w:rsidP="000A5C7A">
      <w:r>
        <w:tab/>
      </w:r>
      <w:r>
        <w:tab/>
        <w:t>stack=[0]</w:t>
      </w:r>
    </w:p>
    <w:p w:rsidR="000A5C7A" w:rsidRDefault="000A5C7A" w:rsidP="000A5C7A">
      <w:r>
        <w:tab/>
      </w:r>
      <w:r>
        <w:tab/>
        <w:t>heights.append(0)</w:t>
      </w:r>
    </w:p>
    <w:p w:rsidR="000A5C7A" w:rsidRDefault="000A5C7A" w:rsidP="000A5C7A">
      <w:r>
        <w:tab/>
      </w:r>
      <w:r>
        <w:tab/>
        <w:t>width=0</w:t>
      </w:r>
    </w:p>
    <w:p w:rsidR="000A5C7A" w:rsidRDefault="000A5C7A" w:rsidP="000A5C7A">
      <w:r>
        <w:tab/>
      </w:r>
      <w:r>
        <w:tab/>
        <w:t>i=0</w:t>
      </w:r>
    </w:p>
    <w:p w:rsidR="000A5C7A" w:rsidRDefault="000A5C7A" w:rsidP="000A5C7A">
      <w:r>
        <w:tab/>
      </w:r>
      <w:r>
        <w:tab/>
        <w:t>ans=-1</w:t>
      </w:r>
    </w:p>
    <w:p w:rsidR="000A5C7A" w:rsidRDefault="000A5C7A" w:rsidP="000A5C7A">
      <w:r>
        <w:tab/>
      </w:r>
      <w:r>
        <w:tab/>
        <w:t>Len=len(heights)</w:t>
      </w:r>
    </w:p>
    <w:p w:rsidR="000A5C7A" w:rsidRDefault="000A5C7A" w:rsidP="000A5C7A">
      <w:r>
        <w:tab/>
      </w:r>
      <w:r>
        <w:tab/>
        <w:t>while (i &lt; Len) :</w:t>
      </w:r>
    </w:p>
    <w:p w:rsidR="000A5C7A" w:rsidRDefault="000A5C7A" w:rsidP="000A5C7A">
      <w:r>
        <w:tab/>
      </w:r>
      <w:r>
        <w:tab/>
      </w:r>
      <w:r>
        <w:tab/>
        <w:t>if( not stack or heights[i] &gt; heights[stack[-1]] ):</w:t>
      </w:r>
    </w:p>
    <w:p w:rsidR="000A5C7A" w:rsidRDefault="000A5C7A" w:rsidP="000A5C7A">
      <w:r>
        <w:tab/>
      </w:r>
      <w:r>
        <w:tab/>
      </w:r>
      <w:r>
        <w:tab/>
      </w:r>
      <w:r>
        <w:tab/>
        <w:t>stack.append(i)</w:t>
      </w:r>
    </w:p>
    <w:p w:rsidR="000A5C7A" w:rsidRDefault="000A5C7A" w:rsidP="000A5C7A">
      <w:r>
        <w:tab/>
      </w:r>
      <w:r>
        <w:tab/>
      </w:r>
      <w:r>
        <w:tab/>
      </w:r>
      <w:r>
        <w:tab/>
        <w:t>i += 1</w:t>
      </w:r>
    </w:p>
    <w:p w:rsidR="000A5C7A" w:rsidRDefault="000A5C7A" w:rsidP="000A5C7A">
      <w:r>
        <w:tab/>
      </w:r>
      <w:r>
        <w:tab/>
      </w:r>
      <w:r>
        <w:tab/>
        <w:t>else:</w:t>
      </w:r>
    </w:p>
    <w:p w:rsidR="000A5C7A" w:rsidRDefault="000A5C7A" w:rsidP="000A5C7A">
      <w:r>
        <w:tab/>
      </w:r>
      <w:r>
        <w:tab/>
      </w:r>
      <w:r>
        <w:tab/>
      </w:r>
      <w:r>
        <w:tab/>
        <w:t>index = stack.pop()</w:t>
      </w:r>
    </w:p>
    <w:p w:rsidR="000A5C7A" w:rsidRDefault="000A5C7A" w:rsidP="000A5C7A">
      <w:r>
        <w:tab/>
      </w:r>
      <w:r>
        <w:tab/>
      </w:r>
      <w:r>
        <w:tab/>
      </w:r>
      <w:r>
        <w:tab/>
        <w:t>if(stack):</w:t>
      </w:r>
    </w:p>
    <w:p w:rsidR="000A5C7A" w:rsidRDefault="000A5C7A" w:rsidP="000A5C7A">
      <w:r>
        <w:tab/>
      </w:r>
      <w:r>
        <w:tab/>
      </w:r>
      <w:r>
        <w:tab/>
      </w:r>
      <w:r>
        <w:tab/>
      </w:r>
      <w:r>
        <w:tab/>
        <w:t>width = i - stack[-1] - 1</w:t>
      </w:r>
    </w:p>
    <w:p w:rsidR="000A5C7A" w:rsidRDefault="000A5C7A" w:rsidP="000A5C7A">
      <w:r>
        <w:tab/>
      </w:r>
      <w:r>
        <w:tab/>
      </w:r>
      <w:r>
        <w:tab/>
      </w:r>
      <w:r>
        <w:tab/>
        <w:t>else:</w:t>
      </w:r>
    </w:p>
    <w:p w:rsidR="000A5C7A" w:rsidRDefault="000A5C7A" w:rsidP="000A5C7A">
      <w:r>
        <w:tab/>
      </w:r>
      <w:r>
        <w:tab/>
      </w:r>
      <w:r>
        <w:tab/>
      </w:r>
      <w:r>
        <w:tab/>
      </w:r>
      <w:r>
        <w:tab/>
        <w:t>width = i</w:t>
      </w:r>
    </w:p>
    <w:p w:rsidR="000A5C7A" w:rsidRDefault="000A5C7A" w:rsidP="000A5C7A">
      <w:r>
        <w:tab/>
      </w:r>
      <w:r>
        <w:tab/>
      </w:r>
      <w:r>
        <w:tab/>
      </w:r>
      <w:r>
        <w:tab/>
        <w:t>ans=max(ans , width*heights[index])</w:t>
      </w:r>
    </w:p>
    <w:p w:rsidR="000A5C7A" w:rsidRDefault="000A5C7A" w:rsidP="000A5C7A">
      <w:r>
        <w:tab/>
      </w:r>
      <w:r>
        <w:tab/>
        <w:t>return ans</w:t>
      </w:r>
    </w:p>
    <w:p w:rsidR="008A0245" w:rsidRDefault="00277D14" w:rsidP="000A5C7A">
      <w:bookmarkStart w:id="0" w:name="OLE_LINK3"/>
      <w:r w:rsidRPr="00277D14">
        <w:t>-----------------------------------------------------------------</w:t>
      </w:r>
      <w:r w:rsidR="00C64830">
        <w:t>----------------------------</w:t>
      </w:r>
    </w:p>
    <w:bookmarkEnd w:id="0"/>
    <w:p w:rsidR="005719EF" w:rsidRDefault="005719EF" w:rsidP="000A5C7A"/>
    <w:p w:rsidR="005719EF" w:rsidRDefault="002E0539" w:rsidP="000A5C7A">
      <w:r w:rsidRPr="002E0539">
        <w:t>---------------------------------------------------------------------------------------------</w:t>
      </w:r>
    </w:p>
    <w:p w:rsidR="002E0539" w:rsidRDefault="002E0539" w:rsidP="002E0539">
      <w:pPr>
        <w:pStyle w:val="2"/>
      </w:pPr>
      <w:r>
        <w:t xml:space="preserve">21. Merge Two Sorted Lists   </w:t>
      </w:r>
    </w:p>
    <w:p w:rsidR="002E0539" w:rsidRDefault="002E0539" w:rsidP="002E0539">
      <w:r>
        <w:t>Merge two sorted linked lists and return it as a new list. The new list should be made by splicing together the nodes of the first two lists.</w:t>
      </w:r>
    </w:p>
    <w:p w:rsidR="002E0539" w:rsidRDefault="002E0539" w:rsidP="000A5C7A">
      <w:r w:rsidRPr="002E0539">
        <w:t>-----------------------------------------Code--------------------------------------------------</w:t>
      </w:r>
    </w:p>
    <w:p w:rsidR="005719EF" w:rsidRDefault="005719EF" w:rsidP="000A5C7A"/>
    <w:p w:rsidR="005719EF" w:rsidRDefault="005719EF" w:rsidP="005719EF">
      <w:r>
        <w:t>class Solution(object):</w:t>
      </w:r>
    </w:p>
    <w:p w:rsidR="005719EF" w:rsidRDefault="005719EF" w:rsidP="005719EF">
      <w:r>
        <w:t xml:space="preserve">    def mergeTwoLists(self, l1, l2):</w:t>
      </w:r>
    </w:p>
    <w:p w:rsidR="005719EF" w:rsidRDefault="005719EF" w:rsidP="005719EF">
      <w:r>
        <w:t xml:space="preserve">        ans = ListNode(0)</w:t>
      </w:r>
    </w:p>
    <w:p w:rsidR="005719EF" w:rsidRDefault="005719EF" w:rsidP="005719EF">
      <w:r>
        <w:t xml:space="preserve">        tmp = ans</w:t>
      </w:r>
    </w:p>
    <w:p w:rsidR="005719EF" w:rsidRDefault="005719EF" w:rsidP="005719EF">
      <w:r>
        <w:t xml:space="preserve">        while l1 and l2:</w:t>
      </w:r>
    </w:p>
    <w:p w:rsidR="005719EF" w:rsidRDefault="005719EF" w:rsidP="005719EF">
      <w:r>
        <w:t xml:space="preserve">            if l1.val &lt;= l2.val:</w:t>
      </w:r>
    </w:p>
    <w:p w:rsidR="005719EF" w:rsidRDefault="005719EF" w:rsidP="005719EF">
      <w:r>
        <w:t xml:space="preserve">                tmp.next = l1</w:t>
      </w:r>
    </w:p>
    <w:p w:rsidR="005719EF" w:rsidRDefault="005719EF" w:rsidP="005719EF">
      <w:r>
        <w:t xml:space="preserve">                tmp = l1</w:t>
      </w:r>
    </w:p>
    <w:p w:rsidR="005719EF" w:rsidRDefault="005719EF" w:rsidP="005719EF">
      <w:r>
        <w:t xml:space="preserve">                l1= l1.next</w:t>
      </w:r>
    </w:p>
    <w:p w:rsidR="005719EF" w:rsidRDefault="005719EF" w:rsidP="005719EF">
      <w:r>
        <w:t xml:space="preserve">            else:</w:t>
      </w:r>
    </w:p>
    <w:p w:rsidR="005719EF" w:rsidRDefault="005719EF" w:rsidP="005719EF">
      <w:r>
        <w:t xml:space="preserve">                tmp.next = l2</w:t>
      </w:r>
    </w:p>
    <w:p w:rsidR="005719EF" w:rsidRDefault="005719EF" w:rsidP="005719EF">
      <w:r>
        <w:t xml:space="preserve">                tmp = l2</w:t>
      </w:r>
    </w:p>
    <w:p w:rsidR="005719EF" w:rsidRDefault="005719EF" w:rsidP="005719EF">
      <w:r>
        <w:t xml:space="preserve">                l2 = l2.next</w:t>
      </w:r>
    </w:p>
    <w:p w:rsidR="005719EF" w:rsidRDefault="005719EF" w:rsidP="005719EF">
      <w:r>
        <w:t xml:space="preserve">        if l1:</w:t>
      </w:r>
    </w:p>
    <w:p w:rsidR="005719EF" w:rsidRDefault="005719EF" w:rsidP="005719EF">
      <w:r>
        <w:t xml:space="preserve">            tmp.next = l1</w:t>
      </w:r>
    </w:p>
    <w:p w:rsidR="005719EF" w:rsidRDefault="005719EF" w:rsidP="005719EF">
      <w:r>
        <w:lastRenderedPageBreak/>
        <w:t xml:space="preserve">        else:</w:t>
      </w:r>
    </w:p>
    <w:p w:rsidR="005719EF" w:rsidRDefault="005719EF" w:rsidP="005719EF">
      <w:r>
        <w:t xml:space="preserve">            tmp.next = l2</w:t>
      </w:r>
    </w:p>
    <w:p w:rsidR="005719EF" w:rsidRDefault="005719EF" w:rsidP="005719EF">
      <w:r>
        <w:t xml:space="preserve">        return ans.next</w:t>
      </w:r>
    </w:p>
    <w:p w:rsidR="005719EF" w:rsidRDefault="005719EF" w:rsidP="000A5C7A"/>
    <w:p w:rsidR="005719EF" w:rsidRDefault="005719EF" w:rsidP="000A5C7A">
      <w:r w:rsidRPr="005719EF">
        <w:t>---------------------------------------------------------------------------------------------</w:t>
      </w:r>
    </w:p>
    <w:p w:rsidR="005719EF" w:rsidRDefault="005719EF" w:rsidP="000A5C7A"/>
    <w:p w:rsidR="00C64830" w:rsidRDefault="00A8334B" w:rsidP="00A8334B">
      <w:pPr>
        <w:pStyle w:val="2"/>
      </w:pPr>
      <w:r w:rsidRPr="00A8334B">
        <w:t>29. Divide Two Integers</w:t>
      </w:r>
    </w:p>
    <w:p w:rsidR="007A2C33" w:rsidRDefault="007A2C33" w:rsidP="007A2C33">
      <w:r>
        <w:t>Divide two integers without using multiplication, division and mod operator.</w:t>
      </w:r>
    </w:p>
    <w:p w:rsidR="007A2C33" w:rsidRDefault="007A2C33" w:rsidP="007A2C33"/>
    <w:p w:rsidR="007A2C33" w:rsidRDefault="007A2C33" w:rsidP="007A2C33">
      <w:r>
        <w:t>If it is overflow, return MAX_INT.</w:t>
      </w:r>
    </w:p>
    <w:p w:rsidR="00430E82" w:rsidRDefault="00430E82" w:rsidP="007A2C33"/>
    <w:p w:rsidR="00C64830" w:rsidRDefault="00C64830" w:rsidP="000A5C7A">
      <w:r w:rsidRPr="00C64830">
        <w:t>-----------------------------------------Code--------------------------------------------------</w:t>
      </w:r>
    </w:p>
    <w:p w:rsidR="00D83D50" w:rsidRPr="00C7665F" w:rsidRDefault="00D83D50" w:rsidP="00D83D50">
      <w:pPr>
        <w:rPr>
          <w:b/>
        </w:rPr>
      </w:pPr>
      <w:r w:rsidRPr="00C7665F">
        <w:rPr>
          <w:b/>
        </w:rPr>
        <w:t>class Solution(object):</w:t>
      </w:r>
    </w:p>
    <w:p w:rsidR="00D83D50" w:rsidRPr="00C7665F" w:rsidRDefault="00D83D50" w:rsidP="00D83D50">
      <w:pPr>
        <w:rPr>
          <w:b/>
        </w:rPr>
      </w:pPr>
      <w:r w:rsidRPr="00C7665F">
        <w:rPr>
          <w:b/>
        </w:rPr>
        <w:tab/>
        <w:t>def divide(self, dividend, divisor):</w:t>
      </w:r>
    </w:p>
    <w:p w:rsidR="00D83D50" w:rsidRPr="00C7665F" w:rsidRDefault="00D83D50" w:rsidP="00D83D50">
      <w:pPr>
        <w:rPr>
          <w:b/>
        </w:rPr>
      </w:pPr>
      <w:r w:rsidRPr="00C7665F">
        <w:rPr>
          <w:b/>
        </w:rPr>
        <w:tab/>
      </w:r>
      <w:r w:rsidRPr="00C7665F">
        <w:rPr>
          <w:b/>
        </w:rPr>
        <w:tab/>
        <w:t>negative = (dividend &gt; 0 and divisor &lt;0) or (dividend &lt; 0 and divisor &gt; 0)</w:t>
      </w:r>
    </w:p>
    <w:p w:rsidR="00D83D50" w:rsidRPr="00C7665F" w:rsidRDefault="00D83D50" w:rsidP="00D83D50">
      <w:pPr>
        <w:rPr>
          <w:b/>
        </w:rPr>
      </w:pPr>
      <w:r w:rsidRPr="00C7665F">
        <w:rPr>
          <w:b/>
        </w:rPr>
        <w:tab/>
      </w:r>
      <w:r w:rsidRPr="00C7665F">
        <w:rPr>
          <w:b/>
        </w:rPr>
        <w:tab/>
        <w:t>dividend,divisor = abs(dividend),abs(divisor)</w:t>
      </w:r>
    </w:p>
    <w:p w:rsidR="00D83D50" w:rsidRPr="00C7665F" w:rsidRDefault="00D83D50" w:rsidP="00D83D50">
      <w:pPr>
        <w:rPr>
          <w:b/>
        </w:rPr>
      </w:pPr>
      <w:r w:rsidRPr="00C7665F">
        <w:rPr>
          <w:b/>
        </w:rPr>
        <w:tab/>
      </w:r>
      <w:r w:rsidRPr="00C7665F">
        <w:rPr>
          <w:b/>
        </w:rPr>
        <w:tab/>
        <w:t>ans,tmp = 0, 0</w:t>
      </w:r>
    </w:p>
    <w:p w:rsidR="00D83D50" w:rsidRPr="00C7665F" w:rsidRDefault="00D83D50" w:rsidP="00D83D50">
      <w:pPr>
        <w:rPr>
          <w:b/>
        </w:rPr>
      </w:pPr>
      <w:r w:rsidRPr="00C7665F">
        <w:rPr>
          <w:b/>
        </w:rPr>
        <w:tab/>
      </w:r>
      <w:r w:rsidRPr="00C7665F">
        <w:rPr>
          <w:b/>
        </w:rPr>
        <w:tab/>
        <w:t>while(dividend &gt;= divisor):</w:t>
      </w:r>
    </w:p>
    <w:p w:rsidR="00D83D50" w:rsidRPr="00C7665F" w:rsidRDefault="00D83D50" w:rsidP="00D83D50">
      <w:pPr>
        <w:rPr>
          <w:b/>
        </w:rPr>
      </w:pPr>
      <w:r w:rsidRPr="00C7665F">
        <w:rPr>
          <w:b/>
        </w:rPr>
        <w:tab/>
      </w:r>
      <w:r w:rsidRPr="00C7665F">
        <w:rPr>
          <w:b/>
        </w:rPr>
        <w:tab/>
      </w:r>
      <w:r w:rsidRPr="00C7665F">
        <w:rPr>
          <w:b/>
        </w:rPr>
        <w:tab/>
        <w:t>'''begin with subtracting one divisor each time'''</w:t>
      </w:r>
    </w:p>
    <w:p w:rsidR="00D83D50" w:rsidRPr="00C7665F" w:rsidRDefault="00D83D50" w:rsidP="00D83D50">
      <w:pPr>
        <w:rPr>
          <w:b/>
        </w:rPr>
      </w:pPr>
      <w:r w:rsidRPr="00C7665F">
        <w:rPr>
          <w:b/>
        </w:rPr>
        <w:tab/>
      </w:r>
      <w:r w:rsidRPr="00C7665F">
        <w:rPr>
          <w:b/>
        </w:rPr>
        <w:tab/>
      </w:r>
      <w:r w:rsidRPr="00C7665F">
        <w:rPr>
          <w:b/>
        </w:rPr>
        <w:tab/>
        <w:t>tmp = divisor</w:t>
      </w:r>
    </w:p>
    <w:p w:rsidR="00D83D50" w:rsidRPr="00C7665F" w:rsidRDefault="00D83D50" w:rsidP="00D83D50">
      <w:pPr>
        <w:rPr>
          <w:b/>
        </w:rPr>
      </w:pPr>
      <w:r w:rsidRPr="00C7665F">
        <w:rPr>
          <w:b/>
        </w:rPr>
        <w:tab/>
      </w:r>
      <w:r w:rsidRPr="00C7665F">
        <w:rPr>
          <w:b/>
        </w:rPr>
        <w:tab/>
      </w:r>
      <w:r w:rsidRPr="00C7665F">
        <w:rPr>
          <w:b/>
        </w:rPr>
        <w:tab/>
        <w:t>i = 0</w:t>
      </w:r>
    </w:p>
    <w:p w:rsidR="00D83D50" w:rsidRPr="00C7665F" w:rsidRDefault="00D83D50" w:rsidP="00D83D50">
      <w:pPr>
        <w:rPr>
          <w:b/>
        </w:rPr>
      </w:pPr>
      <w:r w:rsidRPr="00C7665F">
        <w:rPr>
          <w:b/>
        </w:rPr>
        <w:tab/>
      </w:r>
      <w:r w:rsidRPr="00C7665F">
        <w:rPr>
          <w:b/>
        </w:rPr>
        <w:tab/>
      </w:r>
      <w:r w:rsidRPr="00C7665F">
        <w:rPr>
          <w:b/>
        </w:rPr>
        <w:tab/>
        <w:t>while(dividend &gt;= tmp):</w:t>
      </w:r>
    </w:p>
    <w:p w:rsidR="00D83D50" w:rsidRPr="00C7665F" w:rsidRDefault="00D83D50" w:rsidP="00D83D50">
      <w:pPr>
        <w:rPr>
          <w:b/>
        </w:rPr>
      </w:pPr>
      <w:r w:rsidRPr="00C7665F">
        <w:rPr>
          <w:b/>
        </w:rPr>
        <w:tab/>
      </w:r>
      <w:r w:rsidRPr="00C7665F">
        <w:rPr>
          <w:b/>
        </w:rPr>
        <w:tab/>
      </w:r>
      <w:r w:rsidRPr="00C7665F">
        <w:rPr>
          <w:b/>
        </w:rPr>
        <w:tab/>
      </w:r>
      <w:r w:rsidRPr="00C7665F">
        <w:rPr>
          <w:b/>
        </w:rPr>
        <w:tab/>
        <w:t>dividend -= tmp</w:t>
      </w:r>
    </w:p>
    <w:p w:rsidR="00D83D50" w:rsidRPr="00C7665F" w:rsidRDefault="00D83D50" w:rsidP="00D83D50">
      <w:pPr>
        <w:rPr>
          <w:b/>
        </w:rPr>
      </w:pPr>
      <w:r w:rsidRPr="00C7665F">
        <w:rPr>
          <w:b/>
        </w:rPr>
        <w:tab/>
      </w:r>
      <w:r w:rsidRPr="00C7665F">
        <w:rPr>
          <w:b/>
        </w:rPr>
        <w:tab/>
      </w:r>
      <w:r w:rsidRPr="00C7665F">
        <w:rPr>
          <w:b/>
        </w:rPr>
        <w:tab/>
      </w:r>
      <w:r w:rsidRPr="00C7665F">
        <w:rPr>
          <w:b/>
        </w:rPr>
        <w:tab/>
        <w:t>'''1&lt;&lt;i reveals how many divisors are subtracted this loop'''</w:t>
      </w:r>
    </w:p>
    <w:p w:rsidR="00D83D50" w:rsidRPr="00C7665F" w:rsidRDefault="00D83D50" w:rsidP="00D83D50">
      <w:pPr>
        <w:rPr>
          <w:b/>
        </w:rPr>
      </w:pPr>
      <w:r w:rsidRPr="00C7665F">
        <w:rPr>
          <w:b/>
        </w:rPr>
        <w:tab/>
      </w:r>
      <w:r w:rsidRPr="00C7665F">
        <w:rPr>
          <w:b/>
        </w:rPr>
        <w:tab/>
      </w:r>
      <w:r w:rsidRPr="00C7665F">
        <w:rPr>
          <w:b/>
        </w:rPr>
        <w:tab/>
      </w:r>
      <w:r w:rsidRPr="00C7665F">
        <w:rPr>
          <w:b/>
        </w:rPr>
        <w:tab/>
        <w:t>ans += (1&lt;&lt;i)</w:t>
      </w:r>
    </w:p>
    <w:p w:rsidR="00D83D50" w:rsidRPr="00C7665F" w:rsidRDefault="00D83D50" w:rsidP="00D83D50">
      <w:pPr>
        <w:rPr>
          <w:b/>
        </w:rPr>
      </w:pPr>
      <w:r w:rsidRPr="00C7665F">
        <w:rPr>
          <w:b/>
        </w:rPr>
        <w:tab/>
      </w:r>
      <w:r w:rsidRPr="00C7665F">
        <w:rPr>
          <w:b/>
        </w:rPr>
        <w:tab/>
      </w:r>
      <w:r w:rsidRPr="00C7665F">
        <w:rPr>
          <w:b/>
        </w:rPr>
        <w:tab/>
      </w:r>
      <w:r w:rsidRPr="00C7665F">
        <w:rPr>
          <w:b/>
        </w:rPr>
        <w:tab/>
        <w:t>tmp &lt;&lt;= 1</w:t>
      </w:r>
    </w:p>
    <w:p w:rsidR="00D83D50" w:rsidRPr="00C7665F" w:rsidRDefault="00D83D50" w:rsidP="00D83D50">
      <w:pPr>
        <w:rPr>
          <w:b/>
        </w:rPr>
      </w:pPr>
      <w:r w:rsidRPr="00C7665F">
        <w:rPr>
          <w:b/>
        </w:rPr>
        <w:tab/>
      </w:r>
      <w:r w:rsidRPr="00C7665F">
        <w:rPr>
          <w:b/>
        </w:rPr>
        <w:tab/>
      </w:r>
      <w:r w:rsidRPr="00C7665F">
        <w:rPr>
          <w:b/>
        </w:rPr>
        <w:tab/>
      </w:r>
      <w:r w:rsidRPr="00C7665F">
        <w:rPr>
          <w:b/>
        </w:rPr>
        <w:tab/>
        <w:t>'''i reveals how many bits c has been right shift'''</w:t>
      </w:r>
    </w:p>
    <w:p w:rsidR="00D83D50" w:rsidRPr="00C7665F" w:rsidRDefault="00D83D50" w:rsidP="00D83D50">
      <w:pPr>
        <w:rPr>
          <w:b/>
        </w:rPr>
      </w:pPr>
      <w:r w:rsidRPr="00C7665F">
        <w:rPr>
          <w:b/>
        </w:rPr>
        <w:tab/>
      </w:r>
      <w:r w:rsidRPr="00C7665F">
        <w:rPr>
          <w:b/>
        </w:rPr>
        <w:tab/>
      </w:r>
      <w:r w:rsidRPr="00C7665F">
        <w:rPr>
          <w:b/>
        </w:rPr>
        <w:tab/>
      </w:r>
      <w:r w:rsidRPr="00C7665F">
        <w:rPr>
          <w:b/>
        </w:rPr>
        <w:tab/>
        <w:t>i += 1</w:t>
      </w:r>
    </w:p>
    <w:p w:rsidR="00D83D50" w:rsidRPr="00C7665F" w:rsidRDefault="00D83D50" w:rsidP="00D83D50">
      <w:pPr>
        <w:rPr>
          <w:b/>
        </w:rPr>
      </w:pPr>
      <w:r w:rsidRPr="00C7665F">
        <w:rPr>
          <w:b/>
        </w:rPr>
        <w:tab/>
      </w:r>
      <w:r w:rsidRPr="00C7665F">
        <w:rPr>
          <w:b/>
        </w:rPr>
        <w:tab/>
        <w:t>if(negative):</w:t>
      </w:r>
    </w:p>
    <w:p w:rsidR="00D83D50" w:rsidRPr="00C7665F" w:rsidRDefault="00D83D50" w:rsidP="00D83D50">
      <w:pPr>
        <w:rPr>
          <w:b/>
        </w:rPr>
      </w:pPr>
      <w:r w:rsidRPr="00C7665F">
        <w:rPr>
          <w:b/>
        </w:rPr>
        <w:tab/>
      </w:r>
      <w:r w:rsidRPr="00C7665F">
        <w:rPr>
          <w:b/>
        </w:rPr>
        <w:tab/>
      </w:r>
      <w:r w:rsidRPr="00C7665F">
        <w:rPr>
          <w:b/>
        </w:rPr>
        <w:tab/>
        <w:t>ans = -ans</w:t>
      </w:r>
    </w:p>
    <w:p w:rsidR="00D83D50" w:rsidRPr="00C7665F" w:rsidRDefault="00D83D50" w:rsidP="00D83D50">
      <w:pPr>
        <w:rPr>
          <w:b/>
        </w:rPr>
      </w:pPr>
      <w:r w:rsidRPr="00C7665F">
        <w:rPr>
          <w:b/>
        </w:rPr>
        <w:tab/>
      </w:r>
      <w:r w:rsidRPr="00C7665F">
        <w:rPr>
          <w:b/>
        </w:rPr>
        <w:tab/>
        <w:t>return min((1 &lt;&lt; 31) -1,max( -(1 &lt;&lt; 31),ans))</w:t>
      </w:r>
    </w:p>
    <w:p w:rsidR="00D83D50" w:rsidRPr="00C7665F" w:rsidRDefault="00D83D50" w:rsidP="00D83D50">
      <w:pPr>
        <w:rPr>
          <w:b/>
        </w:rPr>
      </w:pPr>
      <w:r w:rsidRPr="00C7665F">
        <w:rPr>
          <w:b/>
        </w:rPr>
        <w:t xml:space="preserve">obj = Solution() </w:t>
      </w:r>
    </w:p>
    <w:p w:rsidR="00C64830" w:rsidRPr="00C7665F" w:rsidRDefault="00D83D50" w:rsidP="00D83D50">
      <w:pPr>
        <w:rPr>
          <w:b/>
        </w:rPr>
      </w:pPr>
      <w:r w:rsidRPr="00C7665F">
        <w:rPr>
          <w:b/>
        </w:rPr>
        <w:t>print( obj.divide(-100,11) )</w:t>
      </w:r>
    </w:p>
    <w:p w:rsidR="00C64830" w:rsidRDefault="00C64830" w:rsidP="000A5C7A">
      <w:r w:rsidRPr="00C64830">
        <w:t>---------------------------------------------------------------------------------------------</w:t>
      </w:r>
    </w:p>
    <w:p w:rsidR="00FB202D" w:rsidRDefault="00FB202D" w:rsidP="00FB202D">
      <w:pPr>
        <w:pStyle w:val="2"/>
      </w:pPr>
      <w:r w:rsidRPr="00FB202D">
        <w:t>53. Maximum Subarray</w:t>
      </w:r>
    </w:p>
    <w:p w:rsidR="00FB202D" w:rsidRDefault="00FB202D" w:rsidP="00FB202D">
      <w:r>
        <w:t>Find the contiguous subarray within an array (containing at least one number) which has the largest sum.</w:t>
      </w:r>
    </w:p>
    <w:p w:rsidR="00FB202D" w:rsidRDefault="00FB202D" w:rsidP="00FB202D"/>
    <w:p w:rsidR="00FB202D" w:rsidRDefault="00FB202D" w:rsidP="00FB202D">
      <w:r>
        <w:t>For example, given the array [-2,1,-3,4,-1,2,1,-5,4],</w:t>
      </w:r>
    </w:p>
    <w:p w:rsidR="00FB202D" w:rsidRDefault="00FB202D" w:rsidP="00FB202D">
      <w:r>
        <w:t>the contiguous subarray [4,-1,2,1] has the largest sum = 6.</w:t>
      </w:r>
    </w:p>
    <w:p w:rsidR="0037508A" w:rsidRDefault="0037508A" w:rsidP="00FB202D">
      <w:pPr>
        <w:rPr>
          <w:b/>
        </w:rPr>
      </w:pPr>
      <w:bookmarkStart w:id="1" w:name="OLE_LINK4"/>
      <w:r w:rsidRPr="0037508A">
        <w:rPr>
          <w:b/>
        </w:rPr>
        <w:t>-----------------------------------------Algorithm-------------------------------------------------</w:t>
      </w:r>
    </w:p>
    <w:bookmarkEnd w:id="1"/>
    <w:p w:rsidR="00A44508" w:rsidRDefault="0069515B" w:rsidP="00FB202D">
      <w:pPr>
        <w:rPr>
          <w:b/>
        </w:rPr>
      </w:pPr>
      <w:r>
        <w:rPr>
          <w:rFonts w:hint="eastAsia"/>
          <w:b/>
        </w:rPr>
        <w:t>Dynamic Programming</w:t>
      </w:r>
    </w:p>
    <w:p w:rsidR="00A44508" w:rsidRDefault="00543F7F" w:rsidP="00FB202D">
      <w:pPr>
        <w:rPr>
          <w:b/>
        </w:rPr>
      </w:pPr>
      <w:r>
        <w:rPr>
          <w:rFonts w:hint="eastAsia"/>
          <w:b/>
        </w:rPr>
        <w:lastRenderedPageBreak/>
        <w:t xml:space="preserve">dp[i] </w:t>
      </w:r>
      <w:r>
        <w:rPr>
          <w:b/>
        </w:rPr>
        <w:t>represents the maximum sum among the first i number including dp[i] contiguously.</w:t>
      </w:r>
    </w:p>
    <w:p w:rsidR="00E40537" w:rsidRPr="00543F7F" w:rsidRDefault="00E40537" w:rsidP="00FB202D">
      <w:pPr>
        <w:rPr>
          <w:b/>
        </w:rPr>
      </w:pPr>
      <w:r>
        <w:rPr>
          <w:b/>
        </w:rPr>
        <w:t>For nums[i], you have two operations toward it, that is adding it</w:t>
      </w:r>
      <w:r w:rsidR="00E15AF2">
        <w:rPr>
          <w:b/>
        </w:rPr>
        <w:t xml:space="preserve"> to the sum</w:t>
      </w:r>
      <w:r>
        <w:rPr>
          <w:b/>
        </w:rPr>
        <w:t xml:space="preserve"> or not</w:t>
      </w:r>
      <w:r w:rsidR="00E15AF2">
        <w:rPr>
          <w:b/>
        </w:rPr>
        <w:t>.</w:t>
      </w:r>
    </w:p>
    <w:p w:rsidR="00A44508" w:rsidRDefault="00543F7F" w:rsidP="00FB202D">
      <w:pPr>
        <w:rPr>
          <w:b/>
        </w:rPr>
      </w:pPr>
      <w:r>
        <w:rPr>
          <w:b/>
        </w:rPr>
        <w:t xml:space="preserve">then the </w:t>
      </w:r>
      <w:r w:rsidRPr="00543F7F">
        <w:rPr>
          <w:b/>
        </w:rPr>
        <w:t>equation of transfer</w:t>
      </w:r>
      <w:r>
        <w:rPr>
          <w:b/>
        </w:rPr>
        <w:t xml:space="preserve">: </w:t>
      </w:r>
      <w:r w:rsidRPr="00543F7F">
        <w:rPr>
          <w:b/>
        </w:rPr>
        <w:t>dp[i] = max(nums[i], dp[i-1]+nums[i])</w:t>
      </w:r>
    </w:p>
    <w:p w:rsidR="007918F4" w:rsidRPr="00543F7F" w:rsidRDefault="007918F4" w:rsidP="00FB202D">
      <w:pPr>
        <w:rPr>
          <w:b/>
        </w:rPr>
      </w:pPr>
      <w:r>
        <w:rPr>
          <w:b/>
        </w:rPr>
        <w:t>in which nums[i] means not adding it to the sum, dp[i-1] + nums[i] means adding it to the sum</w:t>
      </w:r>
    </w:p>
    <w:p w:rsidR="00A44508" w:rsidRPr="007918F4" w:rsidRDefault="00A44508" w:rsidP="00FB202D">
      <w:pPr>
        <w:rPr>
          <w:b/>
        </w:rPr>
      </w:pPr>
    </w:p>
    <w:p w:rsidR="00A44508" w:rsidRDefault="00A44508" w:rsidP="00FB202D">
      <w:pPr>
        <w:rPr>
          <w:b/>
        </w:rPr>
      </w:pPr>
      <w:r w:rsidRPr="00A44508">
        <w:rPr>
          <w:b/>
        </w:rPr>
        <w:t>-----------------------------------------Code--------------------------------------------------</w:t>
      </w:r>
    </w:p>
    <w:p w:rsidR="001224A1" w:rsidRPr="001224A1" w:rsidRDefault="001224A1" w:rsidP="001224A1">
      <w:pPr>
        <w:rPr>
          <w:b/>
        </w:rPr>
      </w:pPr>
      <w:r w:rsidRPr="001224A1">
        <w:rPr>
          <w:b/>
        </w:rPr>
        <w:t>class Solution(object):</w:t>
      </w:r>
    </w:p>
    <w:p w:rsidR="001224A1" w:rsidRPr="001224A1" w:rsidRDefault="001224A1" w:rsidP="001224A1">
      <w:pPr>
        <w:rPr>
          <w:b/>
        </w:rPr>
      </w:pPr>
      <w:r w:rsidRPr="001224A1">
        <w:rPr>
          <w:b/>
        </w:rPr>
        <w:tab/>
        <w:t>def maxSubArray(self, nums):</w:t>
      </w:r>
    </w:p>
    <w:p w:rsidR="001224A1" w:rsidRPr="001224A1" w:rsidRDefault="001224A1" w:rsidP="001224A1">
      <w:pPr>
        <w:rPr>
          <w:b/>
        </w:rPr>
      </w:pPr>
      <w:r w:rsidRPr="001224A1">
        <w:rPr>
          <w:b/>
        </w:rPr>
        <w:tab/>
      </w:r>
      <w:r w:rsidRPr="001224A1">
        <w:rPr>
          <w:b/>
        </w:rPr>
        <w:tab/>
        <w:t>ans = nums[0]</w:t>
      </w:r>
    </w:p>
    <w:p w:rsidR="001224A1" w:rsidRPr="001224A1" w:rsidRDefault="001224A1" w:rsidP="001224A1">
      <w:pPr>
        <w:rPr>
          <w:b/>
        </w:rPr>
      </w:pPr>
      <w:r w:rsidRPr="001224A1">
        <w:rPr>
          <w:b/>
        </w:rPr>
        <w:tab/>
      </w:r>
      <w:r w:rsidRPr="001224A1">
        <w:rPr>
          <w:b/>
        </w:rPr>
        <w:tab/>
        <w:t>dp = [0]*len(nums)</w:t>
      </w:r>
    </w:p>
    <w:p w:rsidR="001224A1" w:rsidRPr="001224A1" w:rsidRDefault="001224A1" w:rsidP="001224A1">
      <w:pPr>
        <w:rPr>
          <w:b/>
        </w:rPr>
      </w:pPr>
      <w:r w:rsidRPr="001224A1">
        <w:rPr>
          <w:b/>
        </w:rPr>
        <w:tab/>
      </w:r>
      <w:r w:rsidRPr="001224A1">
        <w:rPr>
          <w:b/>
        </w:rPr>
        <w:tab/>
        <w:t>dp[0] = nums[0]</w:t>
      </w:r>
    </w:p>
    <w:p w:rsidR="001224A1" w:rsidRPr="001224A1" w:rsidRDefault="001224A1" w:rsidP="001224A1">
      <w:pPr>
        <w:rPr>
          <w:b/>
        </w:rPr>
      </w:pPr>
      <w:r w:rsidRPr="001224A1">
        <w:rPr>
          <w:b/>
        </w:rPr>
        <w:tab/>
      </w:r>
      <w:r w:rsidRPr="001224A1">
        <w:rPr>
          <w:b/>
        </w:rPr>
        <w:tab/>
        <w:t>for i in range(1,len(nums)):</w:t>
      </w:r>
    </w:p>
    <w:p w:rsidR="001224A1" w:rsidRPr="001224A1" w:rsidRDefault="001224A1" w:rsidP="001224A1">
      <w:pPr>
        <w:rPr>
          <w:b/>
        </w:rPr>
      </w:pPr>
      <w:r w:rsidRPr="001224A1">
        <w:rPr>
          <w:b/>
        </w:rPr>
        <w:tab/>
      </w:r>
      <w:r w:rsidRPr="001224A1">
        <w:rPr>
          <w:b/>
        </w:rPr>
        <w:tab/>
      </w:r>
      <w:r w:rsidRPr="001224A1">
        <w:rPr>
          <w:b/>
        </w:rPr>
        <w:tab/>
        <w:t>dp[i] = max(nums[i], dp[i-1]+nums[i])</w:t>
      </w:r>
    </w:p>
    <w:p w:rsidR="001224A1" w:rsidRPr="001224A1" w:rsidRDefault="001224A1" w:rsidP="001224A1">
      <w:pPr>
        <w:rPr>
          <w:b/>
        </w:rPr>
      </w:pPr>
      <w:r w:rsidRPr="001224A1">
        <w:rPr>
          <w:b/>
        </w:rPr>
        <w:tab/>
      </w:r>
      <w:r w:rsidRPr="001224A1">
        <w:rPr>
          <w:b/>
        </w:rPr>
        <w:tab/>
      </w:r>
      <w:r w:rsidRPr="001224A1">
        <w:rPr>
          <w:b/>
        </w:rPr>
        <w:tab/>
        <w:t>ans = max(ans, dp[i])</w:t>
      </w:r>
    </w:p>
    <w:p w:rsidR="001224A1" w:rsidRPr="001224A1" w:rsidRDefault="001224A1" w:rsidP="001224A1">
      <w:pPr>
        <w:rPr>
          <w:b/>
        </w:rPr>
      </w:pPr>
      <w:r w:rsidRPr="001224A1">
        <w:rPr>
          <w:b/>
        </w:rPr>
        <w:tab/>
      </w:r>
      <w:r w:rsidRPr="001224A1">
        <w:rPr>
          <w:b/>
        </w:rPr>
        <w:tab/>
        <w:t>print(dp)</w:t>
      </w:r>
    </w:p>
    <w:p w:rsidR="001224A1" w:rsidRPr="001224A1" w:rsidRDefault="001224A1" w:rsidP="001224A1">
      <w:pPr>
        <w:rPr>
          <w:b/>
        </w:rPr>
      </w:pPr>
      <w:r w:rsidRPr="001224A1">
        <w:rPr>
          <w:b/>
        </w:rPr>
        <w:tab/>
      </w:r>
      <w:r w:rsidRPr="001224A1">
        <w:rPr>
          <w:b/>
        </w:rPr>
        <w:tab/>
        <w:t>return ans</w:t>
      </w:r>
    </w:p>
    <w:p w:rsidR="001224A1" w:rsidRPr="001224A1" w:rsidRDefault="001224A1" w:rsidP="001224A1">
      <w:pPr>
        <w:rPr>
          <w:b/>
        </w:rPr>
      </w:pPr>
      <w:r w:rsidRPr="001224A1">
        <w:rPr>
          <w:b/>
        </w:rPr>
        <w:t>obj=Solution();</w:t>
      </w:r>
    </w:p>
    <w:p w:rsidR="001224A1" w:rsidRPr="001224A1" w:rsidRDefault="001224A1" w:rsidP="001224A1">
      <w:pPr>
        <w:rPr>
          <w:b/>
        </w:rPr>
      </w:pPr>
      <w:r w:rsidRPr="001224A1">
        <w:rPr>
          <w:b/>
        </w:rPr>
        <w:t>nums=[1,2]</w:t>
      </w:r>
    </w:p>
    <w:p w:rsidR="00A44508" w:rsidRPr="0069515B" w:rsidRDefault="001224A1" w:rsidP="00FB202D">
      <w:pPr>
        <w:rPr>
          <w:b/>
        </w:rPr>
      </w:pPr>
      <w:r w:rsidRPr="001224A1">
        <w:rPr>
          <w:b/>
        </w:rPr>
        <w:t>print(obj.maxSubArray(nums))</w:t>
      </w:r>
    </w:p>
    <w:p w:rsidR="00BD58EE" w:rsidRDefault="00A44508" w:rsidP="00FB202D">
      <w:pPr>
        <w:rPr>
          <w:b/>
        </w:rPr>
      </w:pPr>
      <w:r w:rsidRPr="00A44508">
        <w:rPr>
          <w:b/>
        </w:rPr>
        <w:t>-------------------------------------------------------------------------------------------------</w:t>
      </w:r>
    </w:p>
    <w:p w:rsidR="00BD58EE" w:rsidRPr="00BD58EE" w:rsidRDefault="00BD58EE" w:rsidP="00C934FB">
      <w:pPr>
        <w:pStyle w:val="2"/>
      </w:pPr>
      <w:r w:rsidRPr="00BD58EE">
        <w:t xml:space="preserve">56. Merge Intervals  </w:t>
      </w:r>
    </w:p>
    <w:p w:rsidR="00BD58EE" w:rsidRPr="00BD58EE" w:rsidRDefault="00BD58EE" w:rsidP="00BD58EE">
      <w:pPr>
        <w:rPr>
          <w:b/>
        </w:rPr>
      </w:pPr>
      <w:r w:rsidRPr="00BD58EE">
        <w:rPr>
          <w:b/>
        </w:rPr>
        <w:t>Given a collection of intervals, merge all overlapping intervals.</w:t>
      </w:r>
    </w:p>
    <w:p w:rsidR="00BD58EE" w:rsidRPr="00BD58EE" w:rsidRDefault="00BD58EE" w:rsidP="00BD58EE">
      <w:pPr>
        <w:rPr>
          <w:b/>
        </w:rPr>
      </w:pPr>
    </w:p>
    <w:p w:rsidR="00BD58EE" w:rsidRPr="00BD58EE" w:rsidRDefault="00BD58EE" w:rsidP="00BD58EE">
      <w:pPr>
        <w:rPr>
          <w:b/>
        </w:rPr>
      </w:pPr>
      <w:r w:rsidRPr="00BD58EE">
        <w:rPr>
          <w:b/>
        </w:rPr>
        <w:t>For example,</w:t>
      </w:r>
    </w:p>
    <w:p w:rsidR="00BD58EE" w:rsidRPr="00BD58EE" w:rsidRDefault="00BD58EE" w:rsidP="00BD58EE">
      <w:pPr>
        <w:rPr>
          <w:b/>
        </w:rPr>
      </w:pPr>
      <w:r w:rsidRPr="00BD58EE">
        <w:rPr>
          <w:b/>
        </w:rPr>
        <w:t>Given [1,3],[2,6],[8,10],[15,18],</w:t>
      </w:r>
    </w:p>
    <w:p w:rsidR="00BD58EE" w:rsidRDefault="00BD58EE" w:rsidP="00BD58EE">
      <w:pPr>
        <w:rPr>
          <w:b/>
        </w:rPr>
      </w:pPr>
      <w:r w:rsidRPr="00BD58EE">
        <w:rPr>
          <w:b/>
        </w:rPr>
        <w:t>return [1,6],[8,10],[15,18].</w:t>
      </w:r>
    </w:p>
    <w:p w:rsidR="00BD58EE" w:rsidRDefault="002E42A2" w:rsidP="00BD58EE">
      <w:pPr>
        <w:rPr>
          <w:b/>
        </w:rPr>
      </w:pPr>
      <w:r w:rsidRPr="002E42A2">
        <w:rPr>
          <w:b/>
        </w:rPr>
        <w:t>-----------------------------------------Code--------------------------------------------------</w:t>
      </w:r>
    </w:p>
    <w:p w:rsidR="002E42A2" w:rsidRPr="002E42A2" w:rsidRDefault="002E42A2" w:rsidP="005A54C8">
      <w:pPr>
        <w:tabs>
          <w:tab w:val="left" w:pos="1155"/>
        </w:tabs>
        <w:rPr>
          <w:b/>
        </w:rPr>
      </w:pPr>
      <w:r w:rsidRPr="002E42A2">
        <w:rPr>
          <w:b/>
        </w:rPr>
        <w:t>class Interval(object):</w:t>
      </w:r>
    </w:p>
    <w:p w:rsidR="002E42A2" w:rsidRPr="002E42A2" w:rsidRDefault="002E42A2" w:rsidP="002E42A2">
      <w:pPr>
        <w:tabs>
          <w:tab w:val="left" w:pos="1155"/>
        </w:tabs>
        <w:rPr>
          <w:b/>
        </w:rPr>
      </w:pPr>
      <w:r w:rsidRPr="002E42A2">
        <w:rPr>
          <w:b/>
        </w:rPr>
        <w:t xml:space="preserve">    def _init_(self,s=0,e=0):</w:t>
      </w:r>
    </w:p>
    <w:p w:rsidR="002E42A2" w:rsidRPr="002E42A2" w:rsidRDefault="002E42A2" w:rsidP="002E42A2">
      <w:pPr>
        <w:tabs>
          <w:tab w:val="left" w:pos="1155"/>
        </w:tabs>
        <w:rPr>
          <w:b/>
        </w:rPr>
      </w:pPr>
      <w:r w:rsidRPr="002E42A2">
        <w:rPr>
          <w:b/>
        </w:rPr>
        <w:t xml:space="preserve">        self.start = s</w:t>
      </w:r>
    </w:p>
    <w:p w:rsidR="002E42A2" w:rsidRPr="002E42A2" w:rsidRDefault="002E42A2" w:rsidP="002E42A2">
      <w:pPr>
        <w:tabs>
          <w:tab w:val="left" w:pos="1155"/>
        </w:tabs>
        <w:rPr>
          <w:b/>
        </w:rPr>
      </w:pPr>
      <w:r w:rsidRPr="002E42A2">
        <w:rPr>
          <w:b/>
        </w:rPr>
        <w:t xml:space="preserve">        self.end = e</w:t>
      </w:r>
    </w:p>
    <w:p w:rsidR="002E42A2" w:rsidRPr="002E42A2" w:rsidRDefault="002E42A2" w:rsidP="002E42A2">
      <w:pPr>
        <w:tabs>
          <w:tab w:val="left" w:pos="1155"/>
        </w:tabs>
        <w:rPr>
          <w:b/>
        </w:rPr>
      </w:pPr>
      <w:r w:rsidRPr="002E42A2">
        <w:rPr>
          <w:b/>
        </w:rPr>
        <w:t>class Solution(object):</w:t>
      </w:r>
    </w:p>
    <w:p w:rsidR="002E42A2" w:rsidRPr="002E42A2" w:rsidRDefault="002E42A2" w:rsidP="002E42A2">
      <w:pPr>
        <w:tabs>
          <w:tab w:val="left" w:pos="1155"/>
        </w:tabs>
        <w:rPr>
          <w:b/>
        </w:rPr>
      </w:pPr>
      <w:r w:rsidRPr="002E42A2">
        <w:rPr>
          <w:b/>
        </w:rPr>
        <w:t xml:space="preserve">    def merge(self, intervals):</w:t>
      </w:r>
    </w:p>
    <w:p w:rsidR="002E42A2" w:rsidRPr="002E42A2" w:rsidRDefault="002E42A2" w:rsidP="002E42A2">
      <w:pPr>
        <w:tabs>
          <w:tab w:val="left" w:pos="1155"/>
        </w:tabs>
        <w:rPr>
          <w:b/>
        </w:rPr>
      </w:pPr>
      <w:r w:rsidRPr="002E42A2">
        <w:rPr>
          <w:b/>
        </w:rPr>
        <w:t xml:space="preserve">        ans = []</w:t>
      </w:r>
    </w:p>
    <w:p w:rsidR="002E42A2" w:rsidRPr="002E42A2" w:rsidRDefault="002E42A2" w:rsidP="002E42A2">
      <w:pPr>
        <w:tabs>
          <w:tab w:val="left" w:pos="1155"/>
        </w:tabs>
        <w:rPr>
          <w:b/>
        </w:rPr>
      </w:pPr>
      <w:r w:rsidRPr="002E42A2">
        <w:rPr>
          <w:b/>
        </w:rPr>
        <w:t xml:space="preserve">        for obj in sorted(intervals,key = lambda a: a.start):</w:t>
      </w:r>
    </w:p>
    <w:p w:rsidR="002E42A2" w:rsidRPr="002E42A2" w:rsidRDefault="002E42A2" w:rsidP="002E42A2">
      <w:pPr>
        <w:tabs>
          <w:tab w:val="left" w:pos="1155"/>
        </w:tabs>
        <w:rPr>
          <w:b/>
        </w:rPr>
      </w:pPr>
      <w:r w:rsidRPr="002E42A2">
        <w:rPr>
          <w:b/>
        </w:rPr>
        <w:t xml:space="preserve">            if ans and ans[-1].end &gt;= obj.start:</w:t>
      </w:r>
    </w:p>
    <w:p w:rsidR="002E42A2" w:rsidRPr="002E42A2" w:rsidRDefault="002E42A2" w:rsidP="002E42A2">
      <w:pPr>
        <w:tabs>
          <w:tab w:val="left" w:pos="1155"/>
        </w:tabs>
        <w:rPr>
          <w:b/>
        </w:rPr>
      </w:pPr>
      <w:r w:rsidRPr="002E42A2">
        <w:rPr>
          <w:b/>
        </w:rPr>
        <w:t xml:space="preserve">                ans[-1].end = max(ans[-1].end,obj.end)</w:t>
      </w:r>
    </w:p>
    <w:p w:rsidR="002E42A2" w:rsidRPr="002E42A2" w:rsidRDefault="002E42A2" w:rsidP="002E42A2">
      <w:pPr>
        <w:tabs>
          <w:tab w:val="left" w:pos="1155"/>
        </w:tabs>
        <w:rPr>
          <w:b/>
        </w:rPr>
      </w:pPr>
      <w:r w:rsidRPr="002E42A2">
        <w:rPr>
          <w:b/>
        </w:rPr>
        <w:t xml:space="preserve">            else:</w:t>
      </w:r>
    </w:p>
    <w:p w:rsidR="002E42A2" w:rsidRPr="002E42A2" w:rsidRDefault="002E42A2" w:rsidP="002E42A2">
      <w:pPr>
        <w:tabs>
          <w:tab w:val="left" w:pos="1155"/>
        </w:tabs>
        <w:rPr>
          <w:b/>
        </w:rPr>
      </w:pPr>
      <w:r w:rsidRPr="002E42A2">
        <w:rPr>
          <w:b/>
        </w:rPr>
        <w:t xml:space="preserve">                ans.append(obj)</w:t>
      </w:r>
    </w:p>
    <w:p w:rsidR="002E42A2" w:rsidRPr="002E42A2" w:rsidRDefault="002E42A2" w:rsidP="002E42A2">
      <w:pPr>
        <w:tabs>
          <w:tab w:val="left" w:pos="1155"/>
        </w:tabs>
        <w:rPr>
          <w:b/>
        </w:rPr>
      </w:pPr>
      <w:r w:rsidRPr="002E42A2">
        <w:rPr>
          <w:b/>
        </w:rPr>
        <w:t xml:space="preserve">        return ans</w:t>
      </w:r>
    </w:p>
    <w:p w:rsidR="002E42A2" w:rsidRPr="002E42A2" w:rsidRDefault="002E42A2" w:rsidP="002E42A2">
      <w:pPr>
        <w:tabs>
          <w:tab w:val="left" w:pos="1155"/>
        </w:tabs>
        <w:rPr>
          <w:b/>
        </w:rPr>
      </w:pPr>
      <w:r w:rsidRPr="002E42A2">
        <w:rPr>
          <w:b/>
        </w:rPr>
        <w:t>intervals = []</w:t>
      </w:r>
    </w:p>
    <w:p w:rsidR="002E42A2" w:rsidRPr="002E42A2" w:rsidRDefault="002E42A2" w:rsidP="002E42A2">
      <w:pPr>
        <w:tabs>
          <w:tab w:val="left" w:pos="1155"/>
        </w:tabs>
        <w:rPr>
          <w:b/>
        </w:rPr>
      </w:pPr>
      <w:r w:rsidRPr="002E42A2">
        <w:rPr>
          <w:b/>
        </w:rPr>
        <w:t>obj1 = Interval()</w:t>
      </w:r>
    </w:p>
    <w:p w:rsidR="002E42A2" w:rsidRPr="002E42A2" w:rsidRDefault="002E42A2" w:rsidP="002E42A2">
      <w:pPr>
        <w:tabs>
          <w:tab w:val="left" w:pos="1155"/>
        </w:tabs>
        <w:rPr>
          <w:b/>
        </w:rPr>
      </w:pPr>
      <w:r w:rsidRPr="002E42A2">
        <w:rPr>
          <w:b/>
        </w:rPr>
        <w:t>obj1._init_(3,4)</w:t>
      </w:r>
    </w:p>
    <w:p w:rsidR="002E42A2" w:rsidRPr="002E42A2" w:rsidRDefault="002E42A2" w:rsidP="002E42A2">
      <w:pPr>
        <w:tabs>
          <w:tab w:val="left" w:pos="1155"/>
        </w:tabs>
        <w:rPr>
          <w:b/>
        </w:rPr>
      </w:pPr>
      <w:r w:rsidRPr="002E42A2">
        <w:rPr>
          <w:b/>
        </w:rPr>
        <w:t>obj2 = Interval()</w:t>
      </w:r>
    </w:p>
    <w:p w:rsidR="002E42A2" w:rsidRPr="002E42A2" w:rsidRDefault="002E42A2" w:rsidP="002E42A2">
      <w:pPr>
        <w:tabs>
          <w:tab w:val="left" w:pos="1155"/>
        </w:tabs>
        <w:rPr>
          <w:b/>
        </w:rPr>
      </w:pPr>
      <w:r w:rsidRPr="002E42A2">
        <w:rPr>
          <w:b/>
        </w:rPr>
        <w:lastRenderedPageBreak/>
        <w:t>obj2._init_(2,6)</w:t>
      </w:r>
    </w:p>
    <w:p w:rsidR="002E42A2" w:rsidRPr="002E42A2" w:rsidRDefault="002E42A2" w:rsidP="002E42A2">
      <w:pPr>
        <w:tabs>
          <w:tab w:val="left" w:pos="1155"/>
        </w:tabs>
        <w:rPr>
          <w:b/>
        </w:rPr>
      </w:pPr>
      <w:r w:rsidRPr="002E42A2">
        <w:rPr>
          <w:b/>
        </w:rPr>
        <w:t>obj3 = Interval()</w:t>
      </w:r>
    </w:p>
    <w:p w:rsidR="002E42A2" w:rsidRPr="002E42A2" w:rsidRDefault="002E42A2" w:rsidP="002E42A2">
      <w:pPr>
        <w:tabs>
          <w:tab w:val="left" w:pos="1155"/>
        </w:tabs>
        <w:rPr>
          <w:b/>
        </w:rPr>
      </w:pPr>
      <w:r w:rsidRPr="002E42A2">
        <w:rPr>
          <w:b/>
        </w:rPr>
        <w:t>obj3._init_(3,10)</w:t>
      </w:r>
    </w:p>
    <w:p w:rsidR="002E42A2" w:rsidRPr="002E42A2" w:rsidRDefault="002E42A2" w:rsidP="002E42A2">
      <w:pPr>
        <w:tabs>
          <w:tab w:val="left" w:pos="1155"/>
        </w:tabs>
        <w:rPr>
          <w:b/>
        </w:rPr>
      </w:pPr>
      <w:r w:rsidRPr="002E42A2">
        <w:rPr>
          <w:b/>
        </w:rPr>
        <w:t>obj4 = Interval()</w:t>
      </w:r>
    </w:p>
    <w:p w:rsidR="002E42A2" w:rsidRPr="002E42A2" w:rsidRDefault="002E42A2" w:rsidP="002E42A2">
      <w:pPr>
        <w:tabs>
          <w:tab w:val="left" w:pos="1155"/>
        </w:tabs>
        <w:rPr>
          <w:b/>
        </w:rPr>
      </w:pPr>
      <w:r w:rsidRPr="002E42A2">
        <w:rPr>
          <w:b/>
        </w:rPr>
        <w:t>obj4._init_(10,18)</w:t>
      </w:r>
    </w:p>
    <w:p w:rsidR="002E42A2" w:rsidRPr="002E42A2" w:rsidRDefault="002E42A2" w:rsidP="002E42A2">
      <w:pPr>
        <w:tabs>
          <w:tab w:val="left" w:pos="1155"/>
        </w:tabs>
        <w:rPr>
          <w:b/>
        </w:rPr>
      </w:pPr>
      <w:r w:rsidRPr="002E42A2">
        <w:rPr>
          <w:b/>
        </w:rPr>
        <w:t>intervals = [obj1,obj2,obj3,obj4]</w:t>
      </w:r>
    </w:p>
    <w:p w:rsidR="002E42A2" w:rsidRPr="002E42A2" w:rsidRDefault="002E42A2" w:rsidP="002E42A2">
      <w:pPr>
        <w:tabs>
          <w:tab w:val="left" w:pos="1155"/>
        </w:tabs>
        <w:rPr>
          <w:b/>
        </w:rPr>
      </w:pPr>
      <w:r w:rsidRPr="002E42A2">
        <w:rPr>
          <w:b/>
        </w:rPr>
        <w:t>obj = Solution()</w:t>
      </w:r>
    </w:p>
    <w:p w:rsidR="002E42A2" w:rsidRPr="002E42A2" w:rsidRDefault="002E42A2" w:rsidP="002E42A2">
      <w:pPr>
        <w:tabs>
          <w:tab w:val="left" w:pos="1155"/>
        </w:tabs>
        <w:rPr>
          <w:b/>
        </w:rPr>
      </w:pPr>
      <w:r w:rsidRPr="002E42A2">
        <w:rPr>
          <w:b/>
        </w:rPr>
        <w:t>tmp = obj.merge(intervals)</w:t>
      </w:r>
    </w:p>
    <w:p w:rsidR="002E42A2" w:rsidRPr="002E42A2" w:rsidRDefault="002E42A2" w:rsidP="002E42A2">
      <w:pPr>
        <w:tabs>
          <w:tab w:val="left" w:pos="1155"/>
        </w:tabs>
        <w:rPr>
          <w:b/>
        </w:rPr>
      </w:pPr>
      <w:r w:rsidRPr="002E42A2">
        <w:rPr>
          <w:b/>
        </w:rPr>
        <w:t>for e in tmp:</w:t>
      </w:r>
    </w:p>
    <w:p w:rsidR="00BD58EE" w:rsidRDefault="002E42A2" w:rsidP="002E42A2">
      <w:pPr>
        <w:tabs>
          <w:tab w:val="left" w:pos="1155"/>
        </w:tabs>
        <w:rPr>
          <w:b/>
        </w:rPr>
      </w:pPr>
      <w:r w:rsidRPr="002E42A2">
        <w:rPr>
          <w:b/>
        </w:rPr>
        <w:t xml:space="preserve">    print("#",e.start,e.end)</w:t>
      </w:r>
    </w:p>
    <w:p w:rsidR="00BD58EE" w:rsidRDefault="00BD58EE" w:rsidP="00BD58EE">
      <w:pPr>
        <w:rPr>
          <w:b/>
        </w:rPr>
      </w:pPr>
      <w:r w:rsidRPr="00BD58EE">
        <w:rPr>
          <w:b/>
        </w:rPr>
        <w:t>-------------------------------------------------------------------------------------------------</w:t>
      </w:r>
    </w:p>
    <w:p w:rsidR="00BD58EE" w:rsidRDefault="00BD58EE" w:rsidP="00FB202D">
      <w:pPr>
        <w:rPr>
          <w:b/>
        </w:rPr>
      </w:pPr>
    </w:p>
    <w:p w:rsidR="00731B96" w:rsidRPr="00731B96" w:rsidRDefault="00731B96" w:rsidP="00731B96">
      <w:pPr>
        <w:pStyle w:val="2"/>
      </w:pPr>
      <w:r w:rsidRPr="00731B96">
        <w:t xml:space="preserve">74. Search a 2D Matrix   </w:t>
      </w:r>
    </w:p>
    <w:p w:rsidR="00731B96" w:rsidRPr="00731B96" w:rsidRDefault="00731B96" w:rsidP="00731B96">
      <w:pPr>
        <w:rPr>
          <w:b/>
        </w:rPr>
      </w:pPr>
      <w:r w:rsidRPr="00731B96">
        <w:rPr>
          <w:b/>
        </w:rPr>
        <w:t>Write an efficient algorithm that searches for a value in an m x n matrix. This matri</w:t>
      </w:r>
      <w:r w:rsidR="00DD080F">
        <w:rPr>
          <w:b/>
        </w:rPr>
        <w:t>x has the following properties:</w:t>
      </w:r>
    </w:p>
    <w:p w:rsidR="00731B96" w:rsidRPr="00731B96" w:rsidRDefault="00731B96" w:rsidP="00731B96">
      <w:pPr>
        <w:rPr>
          <w:b/>
        </w:rPr>
      </w:pPr>
      <w:r w:rsidRPr="00731B96">
        <w:rPr>
          <w:b/>
        </w:rPr>
        <w:t>Integers in each row are sorted from left to right.</w:t>
      </w:r>
    </w:p>
    <w:p w:rsidR="00731B96" w:rsidRPr="00731B96" w:rsidRDefault="00731B96" w:rsidP="00731B96">
      <w:pPr>
        <w:rPr>
          <w:b/>
        </w:rPr>
      </w:pPr>
      <w:r w:rsidRPr="00731B96">
        <w:rPr>
          <w:b/>
        </w:rPr>
        <w:t>The first integer of each row is greater than the last integer of the previous row.</w:t>
      </w:r>
    </w:p>
    <w:p w:rsidR="00731B96" w:rsidRPr="00731B96" w:rsidRDefault="00DD080F" w:rsidP="00731B96">
      <w:pPr>
        <w:rPr>
          <w:b/>
        </w:rPr>
      </w:pPr>
      <w:r>
        <w:rPr>
          <w:b/>
        </w:rPr>
        <w:t>For example,</w:t>
      </w:r>
    </w:p>
    <w:p w:rsidR="00731B96" w:rsidRPr="00731B96" w:rsidRDefault="00DD080F" w:rsidP="00731B96">
      <w:pPr>
        <w:rPr>
          <w:b/>
        </w:rPr>
      </w:pPr>
      <w:r>
        <w:rPr>
          <w:b/>
        </w:rPr>
        <w:t>Consider the following matrix:</w:t>
      </w:r>
    </w:p>
    <w:p w:rsidR="00731B96" w:rsidRPr="00731B96" w:rsidRDefault="00731B96" w:rsidP="00731B96">
      <w:pPr>
        <w:rPr>
          <w:b/>
        </w:rPr>
      </w:pPr>
      <w:r w:rsidRPr="00731B96">
        <w:rPr>
          <w:b/>
        </w:rPr>
        <w:t>[</w:t>
      </w:r>
    </w:p>
    <w:p w:rsidR="00731B96" w:rsidRPr="00731B96" w:rsidRDefault="00731B96" w:rsidP="00731B96">
      <w:pPr>
        <w:rPr>
          <w:b/>
        </w:rPr>
      </w:pPr>
      <w:r w:rsidRPr="00731B96">
        <w:rPr>
          <w:b/>
        </w:rPr>
        <w:t xml:space="preserve">  [1,   3,  5,  7],</w:t>
      </w:r>
    </w:p>
    <w:p w:rsidR="00731B96" w:rsidRPr="00731B96" w:rsidRDefault="00731B96" w:rsidP="00731B96">
      <w:pPr>
        <w:rPr>
          <w:b/>
        </w:rPr>
      </w:pPr>
      <w:r w:rsidRPr="00731B96">
        <w:rPr>
          <w:b/>
        </w:rPr>
        <w:t xml:space="preserve">  [10, 11, 16, 20],</w:t>
      </w:r>
    </w:p>
    <w:p w:rsidR="00731B96" w:rsidRPr="00731B96" w:rsidRDefault="00731B96" w:rsidP="00731B96">
      <w:pPr>
        <w:rPr>
          <w:b/>
        </w:rPr>
      </w:pPr>
      <w:r w:rsidRPr="00731B96">
        <w:rPr>
          <w:b/>
        </w:rPr>
        <w:t xml:space="preserve">  [23, 30, 34, 50]</w:t>
      </w:r>
    </w:p>
    <w:p w:rsidR="00731B96" w:rsidRPr="00731B96" w:rsidRDefault="00731B96" w:rsidP="00731B96">
      <w:pPr>
        <w:rPr>
          <w:b/>
        </w:rPr>
      </w:pPr>
      <w:r w:rsidRPr="00731B96">
        <w:rPr>
          <w:b/>
        </w:rPr>
        <w:t>]</w:t>
      </w:r>
    </w:p>
    <w:p w:rsidR="00F818FB" w:rsidRDefault="00731B96" w:rsidP="00731B96">
      <w:pPr>
        <w:rPr>
          <w:b/>
        </w:rPr>
      </w:pPr>
      <w:r w:rsidRPr="00731B96">
        <w:rPr>
          <w:b/>
        </w:rPr>
        <w:t>Given target = 3, return true.</w:t>
      </w:r>
    </w:p>
    <w:p w:rsidR="00F818FB" w:rsidRDefault="00F818FB" w:rsidP="00D93FFF">
      <w:pPr>
        <w:rPr>
          <w:b/>
        </w:rPr>
      </w:pPr>
      <w:bookmarkStart w:id="2" w:name="OLE_LINK6"/>
      <w:r w:rsidRPr="00F818FB">
        <w:rPr>
          <w:b/>
        </w:rPr>
        <w:t>-----------------------------------------Code--------------------------------------------------</w:t>
      </w:r>
    </w:p>
    <w:bookmarkEnd w:id="2"/>
    <w:p w:rsidR="00D93FFF" w:rsidRPr="00D93FFF" w:rsidRDefault="00D93FFF" w:rsidP="00D93FFF">
      <w:pPr>
        <w:rPr>
          <w:b/>
        </w:rPr>
      </w:pPr>
      <w:r w:rsidRPr="00D93FFF">
        <w:rPr>
          <w:b/>
        </w:rPr>
        <w:t>class Solution:</w:t>
      </w:r>
    </w:p>
    <w:p w:rsidR="00D93FFF" w:rsidRPr="00D93FFF" w:rsidRDefault="00D93FFF" w:rsidP="00D93FFF">
      <w:pPr>
        <w:rPr>
          <w:b/>
        </w:rPr>
      </w:pPr>
      <w:r w:rsidRPr="00D93FFF">
        <w:rPr>
          <w:b/>
        </w:rPr>
        <w:t xml:space="preserve">    def searchMatrix(self, matrix, target):</w:t>
      </w:r>
    </w:p>
    <w:p w:rsidR="00D93FFF" w:rsidRPr="00D93FFF" w:rsidRDefault="00D93FFF" w:rsidP="00D93FFF">
      <w:pPr>
        <w:rPr>
          <w:b/>
        </w:rPr>
      </w:pPr>
      <w:r w:rsidRPr="00D93FFF">
        <w:rPr>
          <w:b/>
        </w:rPr>
        <w:t xml:space="preserve">        m,n = len(matrix),len(matrix[0])</w:t>
      </w:r>
    </w:p>
    <w:p w:rsidR="00D93FFF" w:rsidRPr="00D93FFF" w:rsidRDefault="00D93FFF" w:rsidP="00D93FFF">
      <w:pPr>
        <w:rPr>
          <w:b/>
        </w:rPr>
      </w:pPr>
      <w:r w:rsidRPr="00D93FFF">
        <w:rPr>
          <w:b/>
        </w:rPr>
        <w:t xml:space="preserve">        L,R = 0,m-1</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row = matrix[0]</w:t>
      </w:r>
    </w:p>
    <w:p w:rsidR="00D93FFF" w:rsidRPr="00D93FFF" w:rsidRDefault="00D93FFF" w:rsidP="00D93FFF">
      <w:pPr>
        <w:rPr>
          <w:b/>
        </w:rPr>
      </w:pPr>
      <w:r w:rsidRPr="00D93FFF">
        <w:rPr>
          <w:b/>
        </w:rPr>
        <w:t xml:space="preserve">        while L &lt;= R:</w:t>
      </w:r>
    </w:p>
    <w:p w:rsidR="00D93FFF" w:rsidRPr="00D93FFF" w:rsidRDefault="00D93FFF" w:rsidP="00D93FFF">
      <w:pPr>
        <w:rPr>
          <w:b/>
        </w:rPr>
      </w:pPr>
      <w:r w:rsidRPr="00D93FFF">
        <w:rPr>
          <w:b/>
        </w:rPr>
        <w:t xml:space="preserve">            if matrix[mid][0] &lt; target:</w:t>
      </w:r>
    </w:p>
    <w:p w:rsidR="00D93FFF" w:rsidRPr="00D93FFF" w:rsidRDefault="00D93FFF" w:rsidP="00D93FFF">
      <w:pPr>
        <w:rPr>
          <w:b/>
        </w:rPr>
      </w:pPr>
      <w:r w:rsidRPr="00D93FFF">
        <w:rPr>
          <w:b/>
        </w:rPr>
        <w:t xml:space="preserve">                L = mid + 1</w:t>
      </w:r>
    </w:p>
    <w:p w:rsidR="00D93FFF" w:rsidRPr="00D93FFF" w:rsidRDefault="00D93FFF" w:rsidP="00D93FFF">
      <w:pPr>
        <w:rPr>
          <w:b/>
        </w:rPr>
      </w:pPr>
      <w:r w:rsidRPr="00D93FFF">
        <w:rPr>
          <w:b/>
        </w:rPr>
        <w:t xml:space="preserve">            elif matrix[mid][0] &gt; target:</w:t>
      </w:r>
    </w:p>
    <w:p w:rsidR="00D93FFF" w:rsidRPr="00D93FFF" w:rsidRDefault="00D93FFF" w:rsidP="00D93FFF">
      <w:pPr>
        <w:rPr>
          <w:b/>
        </w:rPr>
      </w:pPr>
      <w:r w:rsidRPr="00D93FFF">
        <w:rPr>
          <w:b/>
        </w:rPr>
        <w:t xml:space="preserve">                R = mid - 1</w:t>
      </w:r>
    </w:p>
    <w:p w:rsidR="00D93FFF" w:rsidRPr="00D93FFF" w:rsidRDefault="00D93FFF" w:rsidP="00D93FFF">
      <w:pPr>
        <w:rPr>
          <w:b/>
        </w:rPr>
      </w:pPr>
      <w:r w:rsidRPr="00D93FFF">
        <w:rPr>
          <w:b/>
        </w:rPr>
        <w:t xml:space="preserve">            else:</w:t>
      </w:r>
    </w:p>
    <w:p w:rsidR="00D93FFF" w:rsidRPr="00D93FFF" w:rsidRDefault="00D93FFF" w:rsidP="00D93FFF">
      <w:pPr>
        <w:rPr>
          <w:b/>
        </w:rPr>
      </w:pPr>
      <w:r w:rsidRPr="00D93FFF">
        <w:rPr>
          <w:b/>
        </w:rPr>
        <w:t xml:space="preserve">                return True </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print(mid)</w:t>
      </w:r>
    </w:p>
    <w:p w:rsidR="00D93FFF" w:rsidRPr="00D93FFF" w:rsidRDefault="00D93FFF" w:rsidP="00D93FFF">
      <w:pPr>
        <w:rPr>
          <w:b/>
        </w:rPr>
      </w:pPr>
      <w:r w:rsidRPr="00D93FFF">
        <w:rPr>
          <w:b/>
        </w:rPr>
        <w:t xml:space="preserve">        row = matrix[mid]</w:t>
      </w:r>
    </w:p>
    <w:p w:rsidR="00D93FFF" w:rsidRPr="00D93FFF" w:rsidRDefault="00D93FFF" w:rsidP="00D93FFF">
      <w:pPr>
        <w:rPr>
          <w:b/>
        </w:rPr>
      </w:pPr>
      <w:r w:rsidRPr="00D93FFF">
        <w:rPr>
          <w:b/>
        </w:rPr>
        <w:t xml:space="preserve">        print(row)</w:t>
      </w:r>
    </w:p>
    <w:p w:rsidR="00D93FFF" w:rsidRPr="00D93FFF" w:rsidRDefault="00D93FFF" w:rsidP="00D93FFF">
      <w:pPr>
        <w:rPr>
          <w:b/>
        </w:rPr>
      </w:pPr>
      <w:r w:rsidRPr="00D93FFF">
        <w:rPr>
          <w:b/>
        </w:rPr>
        <w:t xml:space="preserve">        L,R = 0,n - 1</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lastRenderedPageBreak/>
        <w:t xml:space="preserve">        while L &lt;= R:</w:t>
      </w:r>
    </w:p>
    <w:p w:rsidR="00D93FFF" w:rsidRPr="00D93FFF" w:rsidRDefault="00D93FFF" w:rsidP="00D93FFF">
      <w:pPr>
        <w:rPr>
          <w:b/>
        </w:rPr>
      </w:pPr>
      <w:r w:rsidRPr="00D93FFF">
        <w:rPr>
          <w:b/>
        </w:rPr>
        <w:t xml:space="preserve">            if row[mid] &gt; target:</w:t>
      </w:r>
    </w:p>
    <w:p w:rsidR="00D93FFF" w:rsidRPr="00D93FFF" w:rsidRDefault="00D93FFF" w:rsidP="00D93FFF">
      <w:pPr>
        <w:rPr>
          <w:b/>
        </w:rPr>
      </w:pPr>
      <w:r w:rsidRPr="00D93FFF">
        <w:rPr>
          <w:b/>
        </w:rPr>
        <w:t xml:space="preserve">                R = mid - 1</w:t>
      </w:r>
    </w:p>
    <w:p w:rsidR="00D93FFF" w:rsidRPr="00D93FFF" w:rsidRDefault="00D93FFF" w:rsidP="00D93FFF">
      <w:pPr>
        <w:rPr>
          <w:b/>
        </w:rPr>
      </w:pPr>
      <w:r w:rsidRPr="00D93FFF">
        <w:rPr>
          <w:b/>
        </w:rPr>
        <w:t xml:space="preserve">            elif row[mid] &lt; target:</w:t>
      </w:r>
    </w:p>
    <w:p w:rsidR="00D93FFF" w:rsidRPr="00D93FFF" w:rsidRDefault="00D93FFF" w:rsidP="00D93FFF">
      <w:pPr>
        <w:rPr>
          <w:b/>
        </w:rPr>
      </w:pPr>
      <w:r w:rsidRPr="00D93FFF">
        <w:rPr>
          <w:b/>
        </w:rPr>
        <w:t xml:space="preserve">                L = mid + 1</w:t>
      </w:r>
    </w:p>
    <w:p w:rsidR="00D93FFF" w:rsidRPr="00D93FFF" w:rsidRDefault="00D93FFF" w:rsidP="00D93FFF">
      <w:pPr>
        <w:rPr>
          <w:b/>
        </w:rPr>
      </w:pPr>
      <w:r w:rsidRPr="00D93FFF">
        <w:rPr>
          <w:b/>
        </w:rPr>
        <w:t xml:space="preserve">            else:</w:t>
      </w:r>
    </w:p>
    <w:p w:rsidR="00D93FFF" w:rsidRPr="00D93FFF" w:rsidRDefault="00D93FFF" w:rsidP="00D93FFF">
      <w:pPr>
        <w:rPr>
          <w:b/>
        </w:rPr>
      </w:pPr>
      <w:r w:rsidRPr="00D93FFF">
        <w:rPr>
          <w:b/>
        </w:rPr>
        <w:t xml:space="preserve">                return True</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return False</w:t>
      </w:r>
    </w:p>
    <w:p w:rsidR="00D93FFF" w:rsidRPr="00D93FFF" w:rsidRDefault="00D93FFF" w:rsidP="00D93FFF">
      <w:pPr>
        <w:rPr>
          <w:b/>
        </w:rPr>
      </w:pPr>
      <w:r w:rsidRPr="00D93FFF">
        <w:rPr>
          <w:b/>
        </w:rPr>
        <w:t xml:space="preserve">obj = Solution()  </w:t>
      </w:r>
    </w:p>
    <w:p w:rsidR="00D93FFF" w:rsidRPr="00D93FFF" w:rsidRDefault="00D93FFF" w:rsidP="00D93FFF">
      <w:pPr>
        <w:rPr>
          <w:b/>
        </w:rPr>
      </w:pPr>
      <w:r w:rsidRPr="00D93FFF">
        <w:rPr>
          <w:b/>
        </w:rPr>
        <w:t>nums = [</w:t>
      </w:r>
    </w:p>
    <w:p w:rsidR="00D93FFF" w:rsidRPr="00D93FFF" w:rsidRDefault="00D93FFF" w:rsidP="00D93FFF">
      <w:pPr>
        <w:rPr>
          <w:b/>
        </w:rPr>
      </w:pPr>
      <w:r w:rsidRPr="00D93FFF">
        <w:rPr>
          <w:b/>
        </w:rPr>
        <w:t xml:space="preserve">  [1,   3,  5,  7],</w:t>
      </w:r>
    </w:p>
    <w:p w:rsidR="00D93FFF" w:rsidRPr="00D93FFF" w:rsidRDefault="00D93FFF" w:rsidP="00D93FFF">
      <w:pPr>
        <w:rPr>
          <w:b/>
        </w:rPr>
      </w:pPr>
      <w:r w:rsidRPr="00D93FFF">
        <w:rPr>
          <w:b/>
        </w:rPr>
        <w:t xml:space="preserve">  [10, 11, 16, 20],</w:t>
      </w:r>
    </w:p>
    <w:p w:rsidR="00D93FFF" w:rsidRPr="00D93FFF" w:rsidRDefault="00D93FFF" w:rsidP="00D93FFF">
      <w:pPr>
        <w:rPr>
          <w:b/>
        </w:rPr>
      </w:pPr>
      <w:r w:rsidRPr="00D93FFF">
        <w:rPr>
          <w:b/>
        </w:rPr>
        <w:t xml:space="preserve">  [23, 30, 34, 50]</w:t>
      </w:r>
    </w:p>
    <w:p w:rsidR="00D93FFF" w:rsidRPr="00D93FFF" w:rsidRDefault="00D93FFF" w:rsidP="00D93FFF">
      <w:pPr>
        <w:rPr>
          <w:b/>
        </w:rPr>
      </w:pPr>
      <w:r w:rsidRPr="00D93FFF">
        <w:rPr>
          <w:b/>
        </w:rPr>
        <w:t>]</w:t>
      </w:r>
    </w:p>
    <w:p w:rsidR="00D93FFF" w:rsidRDefault="00D93FFF" w:rsidP="00D93FFF">
      <w:pPr>
        <w:rPr>
          <w:b/>
        </w:rPr>
      </w:pPr>
      <w:r w:rsidRPr="00D93FFF">
        <w:rPr>
          <w:b/>
        </w:rPr>
        <w:t xml:space="preserve">print( obj.searchMatrix(nums,2))  </w:t>
      </w:r>
    </w:p>
    <w:p w:rsidR="00D93FFF" w:rsidRDefault="00D93FFF" w:rsidP="00D93FFF">
      <w:pPr>
        <w:rPr>
          <w:b/>
        </w:rPr>
      </w:pPr>
      <w:r w:rsidRPr="00D93FFF">
        <w:rPr>
          <w:b/>
        </w:rPr>
        <w:t>-------------------------------------------------------------------------------------------------</w:t>
      </w:r>
    </w:p>
    <w:p w:rsidR="00D93FFF" w:rsidRDefault="00D93FFF" w:rsidP="00D93FFF">
      <w:pPr>
        <w:rPr>
          <w:b/>
        </w:rPr>
      </w:pPr>
    </w:p>
    <w:p w:rsidR="00D93FFF" w:rsidRDefault="00D93FFF" w:rsidP="00D93FFF">
      <w:pPr>
        <w:rPr>
          <w:b/>
        </w:rPr>
      </w:pPr>
    </w:p>
    <w:p w:rsidR="00D93FFF" w:rsidRDefault="00D93FFF" w:rsidP="00D93FFF">
      <w:pPr>
        <w:rPr>
          <w:b/>
        </w:rPr>
      </w:pPr>
      <w:r w:rsidRPr="00D93FFF">
        <w:rPr>
          <w:b/>
        </w:rPr>
        <w:t>-------------------------------------------------------------------------------------------------</w:t>
      </w:r>
    </w:p>
    <w:p w:rsidR="00D93FFF" w:rsidRDefault="00D93FFF" w:rsidP="00D93FFF">
      <w:pPr>
        <w:rPr>
          <w:b/>
        </w:rPr>
      </w:pPr>
    </w:p>
    <w:p w:rsidR="00B93667" w:rsidRPr="00B93667" w:rsidRDefault="00B93667" w:rsidP="00B93667">
      <w:pPr>
        <w:pStyle w:val="2"/>
      </w:pPr>
      <w:r w:rsidRPr="00B93667">
        <w:t xml:space="preserve">75. Sort Colors  </w:t>
      </w:r>
    </w:p>
    <w:p w:rsidR="00B93667" w:rsidRPr="00B93667" w:rsidRDefault="00B93667" w:rsidP="00B93667">
      <w:pPr>
        <w:rPr>
          <w:b/>
        </w:rPr>
      </w:pPr>
      <w:r w:rsidRPr="00B93667">
        <w:rPr>
          <w:b/>
        </w:rPr>
        <w:t>Given an array with n objects colored red, white or blue, sort them so that objects of the same color are adjacent, with the colors in the order red, white and blue.</w:t>
      </w:r>
    </w:p>
    <w:p w:rsidR="00B93667" w:rsidRPr="00B93667" w:rsidRDefault="00B93667" w:rsidP="00B93667">
      <w:pPr>
        <w:rPr>
          <w:b/>
        </w:rPr>
      </w:pPr>
    </w:p>
    <w:p w:rsidR="00B93667" w:rsidRPr="00B93667" w:rsidRDefault="00B93667" w:rsidP="00B93667">
      <w:pPr>
        <w:rPr>
          <w:b/>
        </w:rPr>
      </w:pPr>
      <w:r w:rsidRPr="00B93667">
        <w:rPr>
          <w:b/>
        </w:rPr>
        <w:t>Here, we will use the integers 0, 1, and 2 to represent the color red, white, and blue respectively.</w:t>
      </w:r>
    </w:p>
    <w:p w:rsidR="00B93667" w:rsidRPr="00B93667" w:rsidRDefault="00B93667" w:rsidP="00B93667">
      <w:pPr>
        <w:rPr>
          <w:b/>
        </w:rPr>
      </w:pPr>
    </w:p>
    <w:p w:rsidR="00B93667" w:rsidRPr="00B93667" w:rsidRDefault="00B93667" w:rsidP="00B93667">
      <w:pPr>
        <w:rPr>
          <w:b/>
        </w:rPr>
      </w:pPr>
      <w:r w:rsidRPr="00B93667">
        <w:rPr>
          <w:b/>
        </w:rPr>
        <w:t>Note:</w:t>
      </w:r>
    </w:p>
    <w:p w:rsidR="00B93667" w:rsidRPr="00B93667" w:rsidRDefault="00B93667" w:rsidP="00B93667">
      <w:pPr>
        <w:rPr>
          <w:b/>
        </w:rPr>
      </w:pPr>
      <w:r w:rsidRPr="00B93667">
        <w:rPr>
          <w:b/>
        </w:rPr>
        <w:t>You are not suppose to use the library's sort function for this problem.</w:t>
      </w:r>
    </w:p>
    <w:p w:rsidR="00B93667" w:rsidRPr="00B93667" w:rsidRDefault="00B93667" w:rsidP="00B93667">
      <w:pPr>
        <w:rPr>
          <w:b/>
        </w:rPr>
      </w:pPr>
    </w:p>
    <w:p w:rsidR="00B93667" w:rsidRPr="00B93667" w:rsidRDefault="00B93667" w:rsidP="00B93667">
      <w:pPr>
        <w:rPr>
          <w:b/>
        </w:rPr>
      </w:pPr>
      <w:r w:rsidRPr="00B93667">
        <w:rPr>
          <w:b/>
        </w:rPr>
        <w:t>click to show follow up.</w:t>
      </w:r>
    </w:p>
    <w:p w:rsidR="00B93667" w:rsidRPr="00B93667" w:rsidRDefault="00B93667" w:rsidP="00B93667">
      <w:pPr>
        <w:rPr>
          <w:b/>
        </w:rPr>
      </w:pPr>
    </w:p>
    <w:p w:rsidR="00B93667" w:rsidRPr="00B93667" w:rsidRDefault="00B93667" w:rsidP="00B93667">
      <w:pPr>
        <w:rPr>
          <w:b/>
        </w:rPr>
      </w:pPr>
      <w:r w:rsidRPr="00B93667">
        <w:rPr>
          <w:b/>
        </w:rPr>
        <w:t>Follow up:</w:t>
      </w:r>
    </w:p>
    <w:p w:rsidR="00B93667" w:rsidRPr="00B93667" w:rsidRDefault="00B93667" w:rsidP="00B93667">
      <w:pPr>
        <w:rPr>
          <w:b/>
        </w:rPr>
      </w:pPr>
      <w:r w:rsidRPr="00B93667">
        <w:rPr>
          <w:b/>
        </w:rPr>
        <w:t>A rather straight forward solution is a two-pass algorithm using counting sort.</w:t>
      </w:r>
    </w:p>
    <w:p w:rsidR="00B93667" w:rsidRPr="00B93667" w:rsidRDefault="00B93667" w:rsidP="00B93667">
      <w:pPr>
        <w:rPr>
          <w:b/>
        </w:rPr>
      </w:pPr>
      <w:r w:rsidRPr="00B93667">
        <w:rPr>
          <w:b/>
        </w:rPr>
        <w:t>First, iterate the array counting number of 0's, 1's, and 2's, then overwrite array with total number of 0's, then 1's and followed by 2's.</w:t>
      </w:r>
    </w:p>
    <w:p w:rsidR="00B93667" w:rsidRPr="00B93667" w:rsidRDefault="00B93667" w:rsidP="00B93667">
      <w:pPr>
        <w:rPr>
          <w:b/>
        </w:rPr>
      </w:pPr>
    </w:p>
    <w:p w:rsidR="00B93667" w:rsidRDefault="00B93667" w:rsidP="00B93667">
      <w:pPr>
        <w:rPr>
          <w:b/>
        </w:rPr>
      </w:pPr>
      <w:r w:rsidRPr="00B93667">
        <w:rPr>
          <w:b/>
        </w:rPr>
        <w:t>Could you come up with an one-pass algorithm using only constant space?</w:t>
      </w:r>
    </w:p>
    <w:p w:rsidR="00B93667" w:rsidRDefault="00B93667" w:rsidP="00B93667">
      <w:pPr>
        <w:rPr>
          <w:b/>
        </w:rPr>
      </w:pPr>
      <w:r w:rsidRPr="00B93667">
        <w:rPr>
          <w:b/>
        </w:rPr>
        <w:t>-----------------------------------------Algorithm-------------------------------------------------</w:t>
      </w:r>
    </w:p>
    <w:p w:rsidR="007D0282" w:rsidRPr="00027810" w:rsidRDefault="00B93667" w:rsidP="00B93667">
      <w:pPr>
        <w:rPr>
          <w:b/>
        </w:rPr>
      </w:pPr>
      <w:r>
        <w:rPr>
          <w:rFonts w:hint="eastAsia"/>
          <w:b/>
        </w:rPr>
        <w:t>p0</w:t>
      </w:r>
      <w:r>
        <w:rPr>
          <w:b/>
        </w:rPr>
        <w:t>/p2</w:t>
      </w:r>
      <w:r>
        <w:rPr>
          <w:rFonts w:hint="eastAsia"/>
          <w:b/>
        </w:rPr>
        <w:t xml:space="preserve"> is index where next 0</w:t>
      </w:r>
      <w:r>
        <w:rPr>
          <w:b/>
        </w:rPr>
        <w:t>/2</w:t>
      </w:r>
      <w:r>
        <w:rPr>
          <w:rFonts w:hint="eastAsia"/>
          <w:b/>
        </w:rPr>
        <w:t xml:space="preserve"> should be</w:t>
      </w:r>
    </w:p>
    <w:p w:rsidR="00B93667" w:rsidRDefault="00B93667" w:rsidP="00B93667">
      <w:pPr>
        <w:rPr>
          <w:b/>
        </w:rPr>
      </w:pPr>
      <w:r w:rsidRPr="00B93667">
        <w:rPr>
          <w:b/>
        </w:rPr>
        <w:t>-----------------------------------------Code--------------------------------------------------</w:t>
      </w:r>
    </w:p>
    <w:p w:rsidR="00B93667" w:rsidRPr="00B93667" w:rsidRDefault="00B93667" w:rsidP="00B93667">
      <w:pPr>
        <w:rPr>
          <w:b/>
        </w:rPr>
      </w:pPr>
      <w:r w:rsidRPr="00B93667">
        <w:rPr>
          <w:b/>
        </w:rPr>
        <w:t>class Solution:</w:t>
      </w:r>
    </w:p>
    <w:p w:rsidR="00B93667" w:rsidRPr="00B93667" w:rsidRDefault="00B93667" w:rsidP="00B93667">
      <w:pPr>
        <w:rPr>
          <w:b/>
        </w:rPr>
      </w:pPr>
      <w:r w:rsidRPr="00B93667">
        <w:rPr>
          <w:b/>
        </w:rPr>
        <w:t xml:space="preserve">    def sortColors(self, nums):</w:t>
      </w:r>
    </w:p>
    <w:p w:rsidR="00B93667" w:rsidRPr="00B93667" w:rsidRDefault="00B93667" w:rsidP="00B93667">
      <w:pPr>
        <w:rPr>
          <w:b/>
        </w:rPr>
      </w:pPr>
      <w:r w:rsidRPr="00B93667">
        <w:rPr>
          <w:b/>
        </w:rPr>
        <w:t xml:space="preserve">        length = len(nums)</w:t>
      </w:r>
    </w:p>
    <w:p w:rsidR="00B93667" w:rsidRPr="00B93667" w:rsidRDefault="00B93667" w:rsidP="00B93667">
      <w:pPr>
        <w:rPr>
          <w:b/>
        </w:rPr>
      </w:pPr>
      <w:r w:rsidRPr="00B93667">
        <w:rPr>
          <w:b/>
        </w:rPr>
        <w:lastRenderedPageBreak/>
        <w:t xml:space="preserve">        p0,p2,pivot = 0,length-1,0</w:t>
      </w:r>
    </w:p>
    <w:p w:rsidR="00B93667" w:rsidRPr="00B93667" w:rsidRDefault="00B93667" w:rsidP="00B93667">
      <w:pPr>
        <w:rPr>
          <w:b/>
        </w:rPr>
      </w:pPr>
      <w:r w:rsidRPr="00B93667">
        <w:rPr>
          <w:b/>
        </w:rPr>
        <w:t xml:space="preserve">        while pivot &lt;= p2:</w:t>
      </w:r>
    </w:p>
    <w:p w:rsidR="00B93667" w:rsidRPr="00B93667" w:rsidRDefault="00B93667" w:rsidP="00B93667">
      <w:pPr>
        <w:rPr>
          <w:b/>
        </w:rPr>
      </w:pPr>
      <w:r w:rsidRPr="00B93667">
        <w:rPr>
          <w:b/>
        </w:rPr>
        <w:t xml:space="preserve">            if nums[pivot] == 2:</w:t>
      </w:r>
    </w:p>
    <w:p w:rsidR="00B93667" w:rsidRPr="00B93667" w:rsidRDefault="00B93667" w:rsidP="00B93667">
      <w:pPr>
        <w:rPr>
          <w:b/>
        </w:rPr>
      </w:pPr>
      <w:r w:rsidRPr="00B93667">
        <w:rPr>
          <w:b/>
        </w:rPr>
        <w:t xml:space="preserve">                nums[pivot],nums[p2] = nums[p2],nums[pivot]</w:t>
      </w:r>
    </w:p>
    <w:p w:rsidR="00B93667" w:rsidRPr="00B93667" w:rsidRDefault="00B93667" w:rsidP="00B93667">
      <w:pPr>
        <w:rPr>
          <w:b/>
        </w:rPr>
      </w:pPr>
      <w:r w:rsidRPr="00B93667">
        <w:rPr>
          <w:b/>
        </w:rPr>
        <w:t xml:space="preserve">                p2 -= 1</w:t>
      </w:r>
    </w:p>
    <w:p w:rsidR="00B93667" w:rsidRPr="00B93667" w:rsidRDefault="00B93667" w:rsidP="00B93667">
      <w:pPr>
        <w:rPr>
          <w:b/>
        </w:rPr>
      </w:pPr>
      <w:r w:rsidRPr="00B93667">
        <w:rPr>
          <w:b/>
        </w:rPr>
        <w:t xml:space="preserve">            elif nums[pivot] == 0:</w:t>
      </w:r>
    </w:p>
    <w:p w:rsidR="00B93667" w:rsidRPr="00B93667" w:rsidRDefault="00B93667" w:rsidP="00B93667">
      <w:pPr>
        <w:rPr>
          <w:b/>
        </w:rPr>
      </w:pPr>
      <w:r w:rsidRPr="00B93667">
        <w:rPr>
          <w:b/>
        </w:rPr>
        <w:t xml:space="preserve">                nums[pivot],nums[p0] = nums[p0],nums[pivot]</w:t>
      </w:r>
    </w:p>
    <w:p w:rsidR="00B93667" w:rsidRPr="00B93667" w:rsidRDefault="00B93667" w:rsidP="00B93667">
      <w:pPr>
        <w:rPr>
          <w:b/>
        </w:rPr>
      </w:pPr>
      <w:r w:rsidRPr="00B93667">
        <w:rPr>
          <w:b/>
        </w:rPr>
        <w:t xml:space="preserve">                p0 += 1</w:t>
      </w:r>
    </w:p>
    <w:p w:rsidR="00B93667" w:rsidRPr="00B93667" w:rsidRDefault="00B93667" w:rsidP="00B93667">
      <w:pPr>
        <w:rPr>
          <w:b/>
        </w:rPr>
      </w:pPr>
      <w:r w:rsidRPr="00B93667">
        <w:rPr>
          <w:b/>
        </w:rPr>
        <w:t xml:space="preserve">                #because nums[pivot] is 0 or 1, so pivot should increase by 1</w:t>
      </w:r>
    </w:p>
    <w:p w:rsidR="00B93667" w:rsidRPr="00B93667" w:rsidRDefault="00B93667" w:rsidP="00B93667">
      <w:pPr>
        <w:rPr>
          <w:b/>
        </w:rPr>
      </w:pPr>
      <w:r w:rsidRPr="00B93667">
        <w:rPr>
          <w:b/>
        </w:rPr>
        <w:t xml:space="preserve">                #when it's 0, it should be in the left of pivot</w:t>
      </w:r>
    </w:p>
    <w:p w:rsidR="00B93667" w:rsidRPr="00B93667" w:rsidRDefault="00B93667" w:rsidP="00B93667">
      <w:pPr>
        <w:rPr>
          <w:b/>
        </w:rPr>
      </w:pPr>
      <w:r w:rsidRPr="00B93667">
        <w:rPr>
          <w:b/>
        </w:rPr>
        <w:t xml:space="preserve">                #when it's 1, we should ignore it</w:t>
      </w:r>
    </w:p>
    <w:p w:rsidR="00B93667" w:rsidRPr="00B93667" w:rsidRDefault="00B93667" w:rsidP="00B93667">
      <w:pPr>
        <w:rPr>
          <w:b/>
        </w:rPr>
      </w:pPr>
      <w:r w:rsidRPr="00B93667">
        <w:rPr>
          <w:b/>
        </w:rPr>
        <w:t xml:space="preserve">                pivot += 1</w:t>
      </w:r>
    </w:p>
    <w:p w:rsidR="00B93667" w:rsidRPr="00B93667" w:rsidRDefault="00B93667" w:rsidP="00B93667">
      <w:pPr>
        <w:rPr>
          <w:b/>
        </w:rPr>
      </w:pPr>
      <w:r w:rsidRPr="00B93667">
        <w:rPr>
          <w:b/>
        </w:rPr>
        <w:t xml:space="preserve">            else:</w:t>
      </w:r>
    </w:p>
    <w:p w:rsidR="00B93667" w:rsidRPr="00B93667" w:rsidRDefault="00B93667" w:rsidP="00B93667">
      <w:pPr>
        <w:rPr>
          <w:b/>
        </w:rPr>
      </w:pPr>
      <w:r w:rsidRPr="00B93667">
        <w:rPr>
          <w:b/>
        </w:rPr>
        <w:t xml:space="preserve">                pivot += 1</w:t>
      </w:r>
    </w:p>
    <w:p w:rsidR="00B93667" w:rsidRPr="00B93667" w:rsidRDefault="00B93667" w:rsidP="00B93667">
      <w:pPr>
        <w:rPr>
          <w:b/>
        </w:rPr>
      </w:pPr>
      <w:r w:rsidRPr="00B93667">
        <w:rPr>
          <w:b/>
        </w:rPr>
        <w:t xml:space="preserve">        return nums</w:t>
      </w:r>
    </w:p>
    <w:p w:rsidR="00B93667" w:rsidRPr="00B93667" w:rsidRDefault="00B93667" w:rsidP="00B93667">
      <w:pPr>
        <w:rPr>
          <w:b/>
        </w:rPr>
      </w:pPr>
      <w:r w:rsidRPr="00B93667">
        <w:rPr>
          <w:b/>
        </w:rPr>
        <w:t xml:space="preserve">obj = Solution()  </w:t>
      </w:r>
    </w:p>
    <w:p w:rsidR="00B93667" w:rsidRPr="00B93667" w:rsidRDefault="00B93667" w:rsidP="00B93667">
      <w:pPr>
        <w:rPr>
          <w:b/>
        </w:rPr>
      </w:pPr>
      <w:r w:rsidRPr="00B93667">
        <w:rPr>
          <w:b/>
        </w:rPr>
        <w:t>nums= [2,1,0,1,0]</w:t>
      </w:r>
    </w:p>
    <w:p w:rsidR="00B93667" w:rsidRDefault="00B93667" w:rsidP="00B93667">
      <w:pPr>
        <w:rPr>
          <w:b/>
        </w:rPr>
      </w:pPr>
      <w:r w:rsidRPr="00B93667">
        <w:rPr>
          <w:b/>
        </w:rPr>
        <w:t xml:space="preserve">print( obj.sortColors(nums))  </w:t>
      </w:r>
    </w:p>
    <w:p w:rsidR="00B93667" w:rsidRDefault="00B93667" w:rsidP="00FB202D">
      <w:pPr>
        <w:rPr>
          <w:b/>
        </w:rPr>
      </w:pPr>
    </w:p>
    <w:p w:rsidR="00B93667" w:rsidRDefault="00B93667" w:rsidP="00FB202D">
      <w:pPr>
        <w:rPr>
          <w:b/>
        </w:rPr>
      </w:pPr>
    </w:p>
    <w:p w:rsidR="00C83AE8" w:rsidRDefault="00C83AE8" w:rsidP="00C83AE8">
      <w:pPr>
        <w:pStyle w:val="2"/>
      </w:pPr>
      <w:r w:rsidRPr="00C83AE8">
        <w:t xml:space="preserve">76. Minimum Window Substring </w:t>
      </w:r>
    </w:p>
    <w:p w:rsidR="00C83AE8" w:rsidRPr="00C83AE8" w:rsidRDefault="00C83AE8" w:rsidP="00C83AE8">
      <w:pPr>
        <w:rPr>
          <w:b/>
        </w:rPr>
      </w:pPr>
      <w:r w:rsidRPr="00C83AE8">
        <w:rPr>
          <w:b/>
        </w:rPr>
        <w:t>Given a string S and a string T, find the minimum window in S which will contain all the characters in T in complexity O(n).</w:t>
      </w:r>
    </w:p>
    <w:p w:rsidR="00C83AE8" w:rsidRPr="00C83AE8" w:rsidRDefault="00C83AE8" w:rsidP="00C83AE8">
      <w:pPr>
        <w:rPr>
          <w:b/>
        </w:rPr>
      </w:pPr>
    </w:p>
    <w:p w:rsidR="00C83AE8" w:rsidRPr="00C83AE8" w:rsidRDefault="00C83AE8" w:rsidP="00C83AE8">
      <w:pPr>
        <w:rPr>
          <w:b/>
        </w:rPr>
      </w:pPr>
      <w:r w:rsidRPr="00C83AE8">
        <w:rPr>
          <w:b/>
        </w:rPr>
        <w:t>For example,</w:t>
      </w:r>
    </w:p>
    <w:p w:rsidR="00C83AE8" w:rsidRPr="00C83AE8" w:rsidRDefault="00C83AE8" w:rsidP="00C83AE8">
      <w:pPr>
        <w:rPr>
          <w:b/>
        </w:rPr>
      </w:pPr>
      <w:r w:rsidRPr="00C83AE8">
        <w:rPr>
          <w:b/>
        </w:rPr>
        <w:t>S = "ADOBECODEBANC"</w:t>
      </w:r>
    </w:p>
    <w:p w:rsidR="00C83AE8" w:rsidRPr="00C83AE8" w:rsidRDefault="00C83AE8" w:rsidP="00C83AE8">
      <w:pPr>
        <w:rPr>
          <w:b/>
        </w:rPr>
      </w:pPr>
      <w:r w:rsidRPr="00C83AE8">
        <w:rPr>
          <w:b/>
        </w:rPr>
        <w:t>T = "ABC"</w:t>
      </w:r>
    </w:p>
    <w:p w:rsidR="00C83AE8" w:rsidRPr="00C83AE8" w:rsidRDefault="00C83AE8" w:rsidP="00C83AE8">
      <w:pPr>
        <w:rPr>
          <w:b/>
        </w:rPr>
      </w:pPr>
      <w:r w:rsidRPr="00C83AE8">
        <w:rPr>
          <w:b/>
        </w:rPr>
        <w:t>Minimum window is "BANC".</w:t>
      </w:r>
    </w:p>
    <w:p w:rsidR="00C83AE8" w:rsidRPr="00C83AE8" w:rsidRDefault="00C83AE8" w:rsidP="00C83AE8">
      <w:pPr>
        <w:rPr>
          <w:b/>
        </w:rPr>
      </w:pPr>
    </w:p>
    <w:p w:rsidR="00C83AE8" w:rsidRPr="00C83AE8" w:rsidRDefault="00C83AE8" w:rsidP="00C83AE8">
      <w:pPr>
        <w:rPr>
          <w:b/>
        </w:rPr>
      </w:pPr>
      <w:r w:rsidRPr="00C83AE8">
        <w:rPr>
          <w:b/>
        </w:rPr>
        <w:t>Note:</w:t>
      </w:r>
    </w:p>
    <w:p w:rsidR="00C83AE8" w:rsidRPr="00C83AE8" w:rsidRDefault="00C83AE8" w:rsidP="00C83AE8">
      <w:pPr>
        <w:rPr>
          <w:b/>
        </w:rPr>
      </w:pPr>
      <w:r w:rsidRPr="00C83AE8">
        <w:rPr>
          <w:b/>
        </w:rPr>
        <w:t>If there is no such window in S that covers all characters in T, return the empty string "".</w:t>
      </w:r>
    </w:p>
    <w:p w:rsidR="00C83AE8" w:rsidRPr="00C83AE8" w:rsidRDefault="00C83AE8" w:rsidP="00C83AE8">
      <w:pPr>
        <w:rPr>
          <w:b/>
        </w:rPr>
      </w:pPr>
    </w:p>
    <w:p w:rsidR="00C83AE8" w:rsidRDefault="00C83AE8" w:rsidP="00C83AE8">
      <w:pPr>
        <w:rPr>
          <w:b/>
        </w:rPr>
      </w:pPr>
      <w:r w:rsidRPr="00C83AE8">
        <w:rPr>
          <w:b/>
        </w:rPr>
        <w:t>If there are multiple such windows, you are guaranteed that there will always be only one unique minimum window in S.</w:t>
      </w:r>
    </w:p>
    <w:p w:rsidR="00C83AE8" w:rsidRDefault="00C83AE8" w:rsidP="00FB202D">
      <w:pPr>
        <w:rPr>
          <w:b/>
        </w:rPr>
      </w:pPr>
    </w:p>
    <w:p w:rsidR="00C83AE8" w:rsidRDefault="003B431E" w:rsidP="00FB202D">
      <w:pPr>
        <w:rPr>
          <w:b/>
        </w:rPr>
      </w:pPr>
      <w:r w:rsidRPr="003B431E">
        <w:rPr>
          <w:b/>
        </w:rPr>
        <w:t>-----------------------------------------Algorithm-------------------------------------------------</w:t>
      </w:r>
    </w:p>
    <w:p w:rsidR="003B431E" w:rsidRDefault="003B431E" w:rsidP="00FB202D">
      <w:pPr>
        <w:rPr>
          <w:b/>
        </w:rPr>
      </w:pPr>
    </w:p>
    <w:p w:rsidR="00EB764E" w:rsidRDefault="00EB764E" w:rsidP="00FB202D">
      <w:pPr>
        <w:rPr>
          <w:b/>
        </w:rPr>
      </w:pPr>
      <w:r w:rsidRPr="00EB764E">
        <w:rPr>
          <w:b/>
        </w:rPr>
        <w:t>-----------------------------------------Code--------------------------------------------------</w:t>
      </w:r>
    </w:p>
    <w:p w:rsidR="003C0AF4" w:rsidRPr="003C0AF4" w:rsidRDefault="003C0AF4" w:rsidP="003C0AF4">
      <w:pPr>
        <w:rPr>
          <w:b/>
        </w:rPr>
      </w:pPr>
      <w:r w:rsidRPr="003C0AF4">
        <w:rPr>
          <w:b/>
        </w:rPr>
        <w:t>class Solution:</w:t>
      </w:r>
    </w:p>
    <w:p w:rsidR="003C0AF4" w:rsidRPr="003C0AF4" w:rsidRDefault="003C0AF4" w:rsidP="003C0AF4">
      <w:pPr>
        <w:rPr>
          <w:b/>
        </w:rPr>
      </w:pPr>
      <w:r w:rsidRPr="003C0AF4">
        <w:rPr>
          <w:b/>
        </w:rPr>
        <w:t xml:space="preserve">    # @return a string</w:t>
      </w:r>
    </w:p>
    <w:p w:rsidR="003C0AF4" w:rsidRPr="003C0AF4" w:rsidRDefault="003C0AF4" w:rsidP="003C0AF4">
      <w:pPr>
        <w:rPr>
          <w:b/>
        </w:rPr>
      </w:pPr>
      <w:r w:rsidRPr="003C0AF4">
        <w:rPr>
          <w:b/>
        </w:rPr>
        <w:t xml:space="preserve">    def minWindow(self, S, T):</w:t>
      </w:r>
    </w:p>
    <w:p w:rsidR="003C0AF4" w:rsidRPr="003C0AF4" w:rsidRDefault="003C0AF4" w:rsidP="003C0AF4">
      <w:pPr>
        <w:rPr>
          <w:b/>
        </w:rPr>
      </w:pPr>
      <w:r w:rsidRPr="003C0AF4">
        <w:rPr>
          <w:b/>
        </w:rPr>
        <w:t xml:space="preserve">        t_cnt={}</w:t>
      </w:r>
    </w:p>
    <w:p w:rsidR="003C0AF4" w:rsidRPr="003C0AF4" w:rsidRDefault="003C0AF4" w:rsidP="003C0AF4">
      <w:pPr>
        <w:rPr>
          <w:b/>
        </w:rPr>
      </w:pPr>
      <w:r w:rsidRPr="003C0AF4">
        <w:rPr>
          <w:b/>
        </w:rPr>
        <w:t xml:space="preserve">        start=0; minSize=100000; minStart=0</w:t>
      </w:r>
    </w:p>
    <w:p w:rsidR="003C0AF4" w:rsidRPr="003C0AF4" w:rsidRDefault="003C0AF4" w:rsidP="003C0AF4">
      <w:pPr>
        <w:rPr>
          <w:b/>
        </w:rPr>
      </w:pPr>
      <w:r w:rsidRPr="003C0AF4">
        <w:rPr>
          <w:b/>
        </w:rPr>
        <w:t xml:space="preserve">        for char in T:</w:t>
      </w:r>
    </w:p>
    <w:p w:rsidR="003C0AF4" w:rsidRPr="003C0AF4" w:rsidRDefault="003C0AF4" w:rsidP="003C0AF4">
      <w:pPr>
        <w:rPr>
          <w:b/>
        </w:rPr>
      </w:pPr>
      <w:r w:rsidRPr="003C0AF4">
        <w:rPr>
          <w:b/>
        </w:rPr>
        <w:lastRenderedPageBreak/>
        <w:t xml:space="preserve">            if char not in t_cnt: </w:t>
      </w:r>
    </w:p>
    <w:p w:rsidR="003C0AF4" w:rsidRPr="003C0AF4" w:rsidRDefault="003C0AF4" w:rsidP="003C0AF4">
      <w:pPr>
        <w:rPr>
          <w:b/>
        </w:rPr>
      </w:pPr>
      <w:r w:rsidRPr="003C0AF4">
        <w:rPr>
          <w:b/>
        </w:rPr>
        <w:t xml:space="preserve">                t_cnt[char]=1</w:t>
      </w:r>
    </w:p>
    <w:p w:rsidR="003C0AF4" w:rsidRPr="003C0AF4" w:rsidRDefault="003C0AF4" w:rsidP="003C0AF4">
      <w:pPr>
        <w:rPr>
          <w:b/>
        </w:rPr>
      </w:pPr>
      <w:r w:rsidRPr="003C0AF4">
        <w:rPr>
          <w:b/>
        </w:rPr>
        <w:t xml:space="preserve">            else: t_cnt[char]+=1</w:t>
      </w:r>
    </w:p>
    <w:p w:rsidR="003C0AF4" w:rsidRPr="003C0AF4" w:rsidRDefault="003C0AF4" w:rsidP="003C0AF4">
      <w:pPr>
        <w:rPr>
          <w:b/>
        </w:rPr>
      </w:pPr>
      <w:r w:rsidRPr="003C0AF4">
        <w:rPr>
          <w:b/>
        </w:rPr>
        <w:t xml:space="preserve">        count=len(T)</w:t>
      </w:r>
    </w:p>
    <w:p w:rsidR="003C0AF4" w:rsidRPr="003C0AF4" w:rsidRDefault="003C0AF4" w:rsidP="003C0AF4">
      <w:pPr>
        <w:rPr>
          <w:b/>
        </w:rPr>
      </w:pPr>
      <w:r w:rsidRPr="003C0AF4">
        <w:rPr>
          <w:b/>
        </w:rPr>
        <w:t xml:space="preserve">        for end in range(len(S)):</w:t>
      </w:r>
    </w:p>
    <w:p w:rsidR="003C0AF4" w:rsidRPr="003C0AF4" w:rsidRDefault="003C0AF4" w:rsidP="003C0AF4">
      <w:pPr>
        <w:rPr>
          <w:b/>
        </w:rPr>
      </w:pPr>
      <w:r w:rsidRPr="003C0AF4">
        <w:rPr>
          <w:b/>
        </w:rPr>
        <w:t xml:space="preserve">            if S[end] in T:</w:t>
      </w:r>
    </w:p>
    <w:p w:rsidR="003C0AF4" w:rsidRPr="003C0AF4" w:rsidRDefault="003C0AF4" w:rsidP="003C0AF4">
      <w:pPr>
        <w:rPr>
          <w:b/>
        </w:rPr>
      </w:pPr>
      <w:r w:rsidRPr="003C0AF4">
        <w:rPr>
          <w:b/>
        </w:rPr>
        <w:t xml:space="preserve">                t_cnt[S[end]]-=1 </w:t>
      </w:r>
    </w:p>
    <w:p w:rsidR="003C0AF4" w:rsidRPr="003C0AF4" w:rsidRDefault="003C0AF4" w:rsidP="003C0AF4">
      <w:pPr>
        <w:rPr>
          <w:b/>
        </w:rPr>
      </w:pPr>
      <w:r w:rsidRPr="003C0AF4">
        <w:rPr>
          <w:b/>
        </w:rPr>
        <w:t xml:space="preserve">                if t_cnt[S[end]]&gt;=0:</w:t>
      </w:r>
    </w:p>
    <w:p w:rsidR="003C0AF4" w:rsidRPr="003C0AF4" w:rsidRDefault="003C0AF4" w:rsidP="003C0AF4">
      <w:pPr>
        <w:rPr>
          <w:b/>
        </w:rPr>
      </w:pPr>
      <w:r w:rsidRPr="003C0AF4">
        <w:rPr>
          <w:b/>
        </w:rPr>
        <w:t xml:space="preserve">                    count-=1</w:t>
      </w:r>
    </w:p>
    <w:p w:rsidR="003C0AF4" w:rsidRPr="003C0AF4" w:rsidRDefault="003C0AF4" w:rsidP="003C0AF4">
      <w:pPr>
        <w:rPr>
          <w:b/>
        </w:rPr>
      </w:pPr>
      <w:r w:rsidRPr="003C0AF4">
        <w:rPr>
          <w:b/>
        </w:rPr>
        <w:t xml:space="preserve">            if count==0:</w:t>
      </w:r>
    </w:p>
    <w:p w:rsidR="003C0AF4" w:rsidRPr="003C0AF4" w:rsidRDefault="003C0AF4" w:rsidP="003C0AF4">
      <w:pPr>
        <w:rPr>
          <w:b/>
        </w:rPr>
      </w:pPr>
      <w:r w:rsidRPr="003C0AF4">
        <w:rPr>
          <w:b/>
        </w:rPr>
        <w:t xml:space="preserve">                while True:</w:t>
      </w:r>
    </w:p>
    <w:p w:rsidR="003C0AF4" w:rsidRPr="003C0AF4" w:rsidRDefault="003C0AF4" w:rsidP="003C0AF4">
      <w:pPr>
        <w:rPr>
          <w:b/>
        </w:rPr>
      </w:pPr>
      <w:r w:rsidRPr="003C0AF4">
        <w:rPr>
          <w:b/>
        </w:rPr>
        <w:t xml:space="preserve">                    if S[start] in T:</w:t>
      </w:r>
    </w:p>
    <w:p w:rsidR="003C0AF4" w:rsidRPr="003C0AF4" w:rsidRDefault="003C0AF4" w:rsidP="003C0AF4">
      <w:pPr>
        <w:rPr>
          <w:b/>
        </w:rPr>
      </w:pPr>
      <w:r w:rsidRPr="003C0AF4">
        <w:rPr>
          <w:b/>
        </w:rPr>
        <w:t xml:space="preserve">    #t_cnt[i]&lt;0 means the character i in S[start:end] outnumbers that in T        </w:t>
      </w:r>
    </w:p>
    <w:p w:rsidR="003C0AF4" w:rsidRPr="003C0AF4" w:rsidRDefault="003C0AF4" w:rsidP="003C0AF4">
      <w:pPr>
        <w:rPr>
          <w:b/>
        </w:rPr>
      </w:pPr>
      <w:r w:rsidRPr="003C0AF4">
        <w:rPr>
          <w:b/>
        </w:rPr>
        <w:t xml:space="preserve">                        if t_cnt[S[start]]&lt;0:</w:t>
      </w:r>
    </w:p>
    <w:p w:rsidR="003C0AF4" w:rsidRPr="003C0AF4" w:rsidRDefault="003C0AF4" w:rsidP="003C0AF4">
      <w:pPr>
        <w:rPr>
          <w:b/>
        </w:rPr>
      </w:pPr>
      <w:r w:rsidRPr="003C0AF4">
        <w:rPr>
          <w:b/>
        </w:rPr>
        <w:t xml:space="preserve">                            t_cnt[S[start]]+=1</w:t>
      </w:r>
    </w:p>
    <w:p w:rsidR="003C0AF4" w:rsidRPr="003C0AF4" w:rsidRDefault="003C0AF4" w:rsidP="003C0AF4">
      <w:pPr>
        <w:rPr>
          <w:b/>
        </w:rPr>
      </w:pPr>
      <w:r w:rsidRPr="003C0AF4">
        <w:rPr>
          <w:b/>
        </w:rPr>
        <w:t xml:space="preserve">                        else:</w:t>
      </w:r>
    </w:p>
    <w:p w:rsidR="003C0AF4" w:rsidRPr="003C0AF4" w:rsidRDefault="003C0AF4" w:rsidP="003C0AF4">
      <w:pPr>
        <w:rPr>
          <w:b/>
        </w:rPr>
      </w:pPr>
      <w:r w:rsidRPr="003C0AF4">
        <w:rPr>
          <w:b/>
        </w:rPr>
        <w:t xml:space="preserve">                            break</w:t>
      </w:r>
    </w:p>
    <w:p w:rsidR="003C0AF4" w:rsidRPr="003C0AF4" w:rsidRDefault="003C0AF4" w:rsidP="003C0AF4">
      <w:pPr>
        <w:rPr>
          <w:b/>
        </w:rPr>
      </w:pPr>
      <w:r w:rsidRPr="003C0AF4">
        <w:rPr>
          <w:b/>
        </w:rPr>
        <w:t xml:space="preserve">                    start+=1</w:t>
      </w:r>
    </w:p>
    <w:p w:rsidR="003C0AF4" w:rsidRPr="003C0AF4" w:rsidRDefault="003C0AF4" w:rsidP="003C0AF4">
      <w:pPr>
        <w:rPr>
          <w:b/>
        </w:rPr>
      </w:pPr>
      <w:r w:rsidRPr="003C0AF4">
        <w:rPr>
          <w:b/>
        </w:rPr>
        <w:t xml:space="preserve">                if minSize&gt;end-start+1:</w:t>
      </w:r>
    </w:p>
    <w:p w:rsidR="003C0AF4" w:rsidRPr="003C0AF4" w:rsidRDefault="003C0AF4" w:rsidP="003C0AF4">
      <w:pPr>
        <w:rPr>
          <w:b/>
        </w:rPr>
      </w:pPr>
      <w:r w:rsidRPr="003C0AF4">
        <w:rPr>
          <w:b/>
        </w:rPr>
        <w:t xml:space="preserve">                    minSize=end-start+1</w:t>
      </w:r>
    </w:p>
    <w:p w:rsidR="003C0AF4" w:rsidRPr="003C0AF4" w:rsidRDefault="003C0AF4" w:rsidP="003C0AF4">
      <w:pPr>
        <w:rPr>
          <w:b/>
        </w:rPr>
      </w:pPr>
      <w:r w:rsidRPr="003C0AF4">
        <w:rPr>
          <w:b/>
        </w:rPr>
        <w:t xml:space="preserve">                    minStart=start</w:t>
      </w:r>
    </w:p>
    <w:p w:rsidR="003C0AF4" w:rsidRPr="003C0AF4" w:rsidRDefault="003C0AF4" w:rsidP="003C0AF4">
      <w:pPr>
        <w:rPr>
          <w:b/>
        </w:rPr>
      </w:pPr>
      <w:r w:rsidRPr="003C0AF4">
        <w:rPr>
          <w:b/>
        </w:rPr>
        <w:t xml:space="preserve">        if minSize==100000: </w:t>
      </w:r>
    </w:p>
    <w:p w:rsidR="003C0AF4" w:rsidRPr="003C0AF4" w:rsidRDefault="003C0AF4" w:rsidP="003C0AF4">
      <w:pPr>
        <w:rPr>
          <w:b/>
        </w:rPr>
      </w:pPr>
      <w:r w:rsidRPr="003C0AF4">
        <w:rPr>
          <w:b/>
        </w:rPr>
        <w:t xml:space="preserve">            return ''</w:t>
      </w:r>
    </w:p>
    <w:p w:rsidR="003C0AF4" w:rsidRPr="003C0AF4" w:rsidRDefault="003C0AF4" w:rsidP="003C0AF4">
      <w:pPr>
        <w:rPr>
          <w:b/>
        </w:rPr>
      </w:pPr>
      <w:r w:rsidRPr="003C0AF4">
        <w:rPr>
          <w:b/>
        </w:rPr>
        <w:t xml:space="preserve">        else:</w:t>
      </w:r>
    </w:p>
    <w:p w:rsidR="003C0AF4" w:rsidRPr="003C0AF4" w:rsidRDefault="003C0AF4" w:rsidP="003C0AF4">
      <w:pPr>
        <w:rPr>
          <w:b/>
        </w:rPr>
      </w:pPr>
      <w:r w:rsidRPr="003C0AF4">
        <w:rPr>
          <w:b/>
        </w:rPr>
        <w:t xml:space="preserve">            return S[minStart:minStart+minSize]</w:t>
      </w:r>
    </w:p>
    <w:p w:rsidR="003C0AF4" w:rsidRPr="003C0AF4" w:rsidRDefault="003C0AF4" w:rsidP="003C0AF4">
      <w:pPr>
        <w:rPr>
          <w:b/>
        </w:rPr>
      </w:pPr>
      <w:r w:rsidRPr="003C0AF4">
        <w:rPr>
          <w:b/>
        </w:rPr>
        <w:t xml:space="preserve">obj = Solution() </w:t>
      </w:r>
    </w:p>
    <w:p w:rsidR="003C0AF4" w:rsidRPr="003C0AF4" w:rsidRDefault="003C0AF4" w:rsidP="003C0AF4">
      <w:pPr>
        <w:rPr>
          <w:b/>
        </w:rPr>
      </w:pPr>
      <w:r w:rsidRPr="003C0AF4">
        <w:rPr>
          <w:b/>
        </w:rPr>
        <w:t>s="ADOBECODEBANC"</w:t>
      </w:r>
    </w:p>
    <w:p w:rsidR="003C0AF4" w:rsidRPr="003C0AF4" w:rsidRDefault="003C0AF4" w:rsidP="003C0AF4">
      <w:pPr>
        <w:rPr>
          <w:b/>
        </w:rPr>
      </w:pPr>
      <w:r w:rsidRPr="003C0AF4">
        <w:rPr>
          <w:b/>
        </w:rPr>
        <w:t>t="ABC"</w:t>
      </w:r>
    </w:p>
    <w:p w:rsidR="00EB764E" w:rsidRPr="00EB764E" w:rsidRDefault="003C0AF4" w:rsidP="003C0AF4">
      <w:pPr>
        <w:rPr>
          <w:b/>
        </w:rPr>
      </w:pPr>
      <w:r w:rsidRPr="003C0AF4">
        <w:rPr>
          <w:b/>
        </w:rPr>
        <w:t xml:space="preserve">print( obj.minWindow(s,t) ) </w:t>
      </w:r>
      <w:r w:rsidR="00EB764E" w:rsidRPr="00EB764E">
        <w:rPr>
          <w:b/>
        </w:rPr>
        <w:t xml:space="preserve">obj = Solution() </w:t>
      </w:r>
    </w:p>
    <w:p w:rsidR="00EB764E" w:rsidRPr="00EB764E" w:rsidRDefault="00EB764E" w:rsidP="00EB764E">
      <w:pPr>
        <w:rPr>
          <w:b/>
        </w:rPr>
      </w:pPr>
      <w:r w:rsidRPr="00EB764E">
        <w:rPr>
          <w:b/>
        </w:rPr>
        <w:t>s="ADOBECODEBANC"</w:t>
      </w:r>
    </w:p>
    <w:p w:rsidR="00EB764E" w:rsidRPr="00EB764E" w:rsidRDefault="00EB764E" w:rsidP="00EB764E">
      <w:pPr>
        <w:rPr>
          <w:b/>
        </w:rPr>
      </w:pPr>
      <w:r w:rsidRPr="00EB764E">
        <w:rPr>
          <w:b/>
        </w:rPr>
        <w:t>t="ABC"</w:t>
      </w:r>
    </w:p>
    <w:p w:rsidR="00EB764E" w:rsidRPr="00EB764E" w:rsidRDefault="00EB764E" w:rsidP="00EB764E">
      <w:pPr>
        <w:rPr>
          <w:b/>
        </w:rPr>
      </w:pPr>
      <w:r w:rsidRPr="00EB764E">
        <w:rPr>
          <w:b/>
        </w:rPr>
        <w:t>print( obj.minWindow(s,t) )</w:t>
      </w:r>
    </w:p>
    <w:p w:rsidR="00EB764E" w:rsidRDefault="00EB764E" w:rsidP="00EB764E">
      <w:pPr>
        <w:rPr>
          <w:b/>
        </w:rPr>
      </w:pPr>
      <w:r w:rsidRPr="00EB764E">
        <w:rPr>
          <w:b/>
        </w:rPr>
        <w:t>#http://www.cnblogs.com/zuoyuan/p/3785421.html</w:t>
      </w:r>
    </w:p>
    <w:p w:rsidR="00C83AE8" w:rsidRDefault="00C83AE8" w:rsidP="00FB202D">
      <w:pPr>
        <w:rPr>
          <w:b/>
        </w:rPr>
      </w:pPr>
      <w:r w:rsidRPr="00C83AE8">
        <w:rPr>
          <w:b/>
        </w:rPr>
        <w:t>-------------------------------------------------------------------------------------------------</w:t>
      </w:r>
    </w:p>
    <w:p w:rsidR="00C83AE8" w:rsidRPr="0037508A" w:rsidRDefault="00C83AE8" w:rsidP="00FB202D">
      <w:pPr>
        <w:rPr>
          <w:b/>
        </w:rPr>
      </w:pPr>
    </w:p>
    <w:p w:rsidR="008A0245" w:rsidRDefault="00FF6DAD" w:rsidP="00FF6DAD">
      <w:pPr>
        <w:pStyle w:val="2"/>
      </w:pPr>
      <w:r w:rsidRPr="00FF6DAD">
        <w:t>84. Largest Rectangle in Histogram</w:t>
      </w:r>
    </w:p>
    <w:p w:rsidR="00FF6DAD" w:rsidRDefault="00FF6DAD" w:rsidP="00FF6DAD">
      <w:r>
        <w:t>Given n non-negative integers representing the histogram's bar height where the width of each bar is 1, find the area of largest rectangle in the histogram.</w:t>
      </w:r>
    </w:p>
    <w:p w:rsidR="00FF6DAD" w:rsidRDefault="00FF6DAD" w:rsidP="00FF6DAD"/>
    <w:p w:rsidR="00FF6DAD" w:rsidRDefault="00F6483A" w:rsidP="00FF6DAD">
      <w:r>
        <w:rPr>
          <w:noProof/>
        </w:rPr>
        <w:lastRenderedPageBreak/>
        <w:drawing>
          <wp:inline distT="0" distB="0" distL="0" distR="0" wp14:anchorId="4C016872" wp14:editId="26202052">
            <wp:extent cx="1809524" cy="19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524" cy="1971429"/>
                    </a:xfrm>
                    <a:prstGeom prst="rect">
                      <a:avLst/>
                    </a:prstGeom>
                  </pic:spPr>
                </pic:pic>
              </a:graphicData>
            </a:graphic>
          </wp:inline>
        </w:drawing>
      </w:r>
    </w:p>
    <w:p w:rsidR="00FF6DAD" w:rsidRDefault="00FF6DAD" w:rsidP="00FF6DAD">
      <w:r>
        <w:t>Above is a histogram where width of each bar is 1, given height = [2,1,5,6,2,3].</w:t>
      </w:r>
    </w:p>
    <w:p w:rsidR="00FF6DAD" w:rsidRDefault="00FF6DAD" w:rsidP="00FF6DAD"/>
    <w:p w:rsidR="00FF6DAD" w:rsidRDefault="00F6483A" w:rsidP="00FF6DAD">
      <w:r>
        <w:rPr>
          <w:noProof/>
        </w:rPr>
        <w:drawing>
          <wp:inline distT="0" distB="0" distL="0" distR="0" wp14:anchorId="07E16846" wp14:editId="7303EBD6">
            <wp:extent cx="1990476" cy="2038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476" cy="2038095"/>
                    </a:xfrm>
                    <a:prstGeom prst="rect">
                      <a:avLst/>
                    </a:prstGeom>
                  </pic:spPr>
                </pic:pic>
              </a:graphicData>
            </a:graphic>
          </wp:inline>
        </w:drawing>
      </w:r>
    </w:p>
    <w:p w:rsidR="00FF6DAD" w:rsidRDefault="00FF6DAD" w:rsidP="00FF6DAD">
      <w:r>
        <w:t>The largest rectangle is shown in the shaded area, which has area = 10 unit.</w:t>
      </w:r>
    </w:p>
    <w:p w:rsidR="00FF6DAD" w:rsidRDefault="00FF6DAD" w:rsidP="00FF6DAD"/>
    <w:p w:rsidR="00FF6DAD" w:rsidRDefault="00FF6DAD" w:rsidP="00FF6DAD">
      <w:r>
        <w:t>For example,</w:t>
      </w:r>
    </w:p>
    <w:p w:rsidR="00FF6DAD" w:rsidRDefault="00FF6DAD" w:rsidP="00FF6DAD">
      <w:r>
        <w:t>Given heights = [2,1,5,6,2,3],</w:t>
      </w:r>
    </w:p>
    <w:p w:rsidR="008A0245" w:rsidRDefault="00FF6DAD" w:rsidP="00FF6DAD">
      <w:r>
        <w:t>return 10.</w:t>
      </w:r>
    </w:p>
    <w:p w:rsidR="009565A9" w:rsidRDefault="009565A9" w:rsidP="00FF6DAD"/>
    <w:p w:rsidR="009565A9" w:rsidRPr="00C97348" w:rsidRDefault="00C97348" w:rsidP="00FF6DAD">
      <w:pPr>
        <w:rPr>
          <w:b/>
        </w:rPr>
      </w:pPr>
      <w:r w:rsidRPr="00C97348">
        <w:rPr>
          <w:b/>
        </w:rPr>
        <w:t>-----------------------------------------Code--------------------------------------------------</w:t>
      </w:r>
    </w:p>
    <w:p w:rsidR="009565A9" w:rsidRDefault="009565A9" w:rsidP="009565A9">
      <w:r>
        <w:t>class Solution(object):</w:t>
      </w:r>
    </w:p>
    <w:p w:rsidR="009565A9" w:rsidRDefault="009565A9" w:rsidP="009565A9">
      <w:r>
        <w:tab/>
        <w:t>def largestRectangleArea(self, heights):</w:t>
      </w:r>
    </w:p>
    <w:p w:rsidR="009565A9" w:rsidRDefault="009565A9" w:rsidP="009565A9">
      <w:r>
        <w:tab/>
      </w:r>
      <w:r>
        <w:tab/>
        <w:t>stack=[0]</w:t>
      </w:r>
    </w:p>
    <w:p w:rsidR="009565A9" w:rsidRDefault="009565A9" w:rsidP="009565A9">
      <w:r>
        <w:tab/>
      </w:r>
      <w:r>
        <w:tab/>
        <w:t>heights.append(0)</w:t>
      </w:r>
    </w:p>
    <w:p w:rsidR="009565A9" w:rsidRDefault="009565A9" w:rsidP="009565A9">
      <w:r>
        <w:tab/>
      </w:r>
      <w:r>
        <w:tab/>
        <w:t>width=0</w:t>
      </w:r>
    </w:p>
    <w:p w:rsidR="009565A9" w:rsidRDefault="009565A9" w:rsidP="009565A9">
      <w:r>
        <w:tab/>
      </w:r>
      <w:r>
        <w:tab/>
        <w:t>i=0</w:t>
      </w:r>
    </w:p>
    <w:p w:rsidR="009565A9" w:rsidRDefault="009565A9" w:rsidP="009565A9">
      <w:r>
        <w:tab/>
      </w:r>
      <w:r>
        <w:tab/>
        <w:t>ans=-1</w:t>
      </w:r>
    </w:p>
    <w:p w:rsidR="009565A9" w:rsidRDefault="009565A9" w:rsidP="009565A9">
      <w:r>
        <w:tab/>
      </w:r>
      <w:r>
        <w:tab/>
        <w:t>Len=len(heights)</w:t>
      </w:r>
    </w:p>
    <w:p w:rsidR="009565A9" w:rsidRDefault="009565A9" w:rsidP="009565A9">
      <w:r>
        <w:tab/>
      </w:r>
      <w:r>
        <w:tab/>
        <w:t>while (i &lt; Len) :</w:t>
      </w:r>
    </w:p>
    <w:p w:rsidR="009565A9" w:rsidRDefault="009565A9" w:rsidP="009565A9">
      <w:r>
        <w:tab/>
      </w:r>
      <w:r>
        <w:tab/>
      </w:r>
      <w:r>
        <w:tab/>
        <w:t>if( not stack or heights[i] &gt; heights[stack[-1]] ):</w:t>
      </w:r>
    </w:p>
    <w:p w:rsidR="009565A9" w:rsidRDefault="009565A9" w:rsidP="009565A9">
      <w:r>
        <w:tab/>
      </w:r>
      <w:r>
        <w:tab/>
      </w:r>
      <w:r>
        <w:tab/>
      </w:r>
      <w:r>
        <w:tab/>
        <w:t>stack.append(i)</w:t>
      </w:r>
    </w:p>
    <w:p w:rsidR="009565A9" w:rsidRDefault="009565A9" w:rsidP="009565A9">
      <w:r>
        <w:tab/>
      </w:r>
      <w:r>
        <w:tab/>
      </w:r>
      <w:r>
        <w:tab/>
      </w:r>
      <w:r>
        <w:tab/>
        <w:t>i += 1</w:t>
      </w:r>
    </w:p>
    <w:p w:rsidR="009565A9" w:rsidRDefault="009565A9" w:rsidP="009565A9">
      <w:r>
        <w:tab/>
      </w:r>
      <w:r>
        <w:tab/>
      </w:r>
      <w:r>
        <w:tab/>
        <w:t>else:</w:t>
      </w:r>
    </w:p>
    <w:p w:rsidR="009565A9" w:rsidRDefault="009565A9" w:rsidP="009565A9">
      <w:r>
        <w:tab/>
      </w:r>
      <w:r>
        <w:tab/>
      </w:r>
      <w:r>
        <w:tab/>
      </w:r>
      <w:r>
        <w:tab/>
        <w:t>index = stack.pop()</w:t>
      </w:r>
    </w:p>
    <w:p w:rsidR="009565A9" w:rsidRDefault="009565A9" w:rsidP="009565A9">
      <w:r>
        <w:tab/>
      </w:r>
      <w:r>
        <w:tab/>
      </w:r>
      <w:r>
        <w:tab/>
      </w:r>
      <w:r>
        <w:tab/>
        <w:t>if(stack):</w:t>
      </w:r>
    </w:p>
    <w:p w:rsidR="009565A9" w:rsidRDefault="009565A9" w:rsidP="009565A9">
      <w:r>
        <w:tab/>
      </w:r>
      <w:r>
        <w:tab/>
      </w:r>
      <w:r>
        <w:tab/>
      </w:r>
      <w:r>
        <w:tab/>
      </w:r>
      <w:r>
        <w:tab/>
        <w:t>width = i - stack[-1] - 1</w:t>
      </w:r>
    </w:p>
    <w:p w:rsidR="009565A9" w:rsidRDefault="009565A9" w:rsidP="009565A9">
      <w:r>
        <w:lastRenderedPageBreak/>
        <w:tab/>
      </w:r>
      <w:r>
        <w:tab/>
      </w:r>
      <w:r>
        <w:tab/>
      </w:r>
      <w:r>
        <w:tab/>
        <w:t>else:</w:t>
      </w:r>
    </w:p>
    <w:p w:rsidR="009565A9" w:rsidRDefault="009565A9" w:rsidP="009565A9">
      <w:r>
        <w:tab/>
      </w:r>
      <w:r>
        <w:tab/>
      </w:r>
      <w:r>
        <w:tab/>
      </w:r>
      <w:r>
        <w:tab/>
      </w:r>
      <w:r>
        <w:tab/>
        <w:t>width = i</w:t>
      </w:r>
    </w:p>
    <w:p w:rsidR="009565A9" w:rsidRDefault="009565A9" w:rsidP="009565A9">
      <w:r>
        <w:tab/>
      </w:r>
      <w:r>
        <w:tab/>
      </w:r>
      <w:r>
        <w:tab/>
      </w:r>
      <w:r>
        <w:tab/>
        <w:t>ans=max(ans , width*heights[index])</w:t>
      </w:r>
    </w:p>
    <w:p w:rsidR="009565A9" w:rsidRDefault="009565A9" w:rsidP="009565A9">
      <w:r>
        <w:tab/>
      </w:r>
      <w:r>
        <w:tab/>
        <w:t>return ans</w:t>
      </w:r>
    </w:p>
    <w:p w:rsidR="006F68B1" w:rsidRDefault="002712A2" w:rsidP="009565A9">
      <w:r w:rsidRPr="002712A2">
        <w:t>-------------------------------------------------------------------------------------------------</w:t>
      </w:r>
    </w:p>
    <w:p w:rsidR="006F68B1" w:rsidRDefault="006F68B1" w:rsidP="006F68B1">
      <w:pPr>
        <w:pStyle w:val="2"/>
      </w:pPr>
      <w:r w:rsidRPr="006F68B1">
        <w:t xml:space="preserve">85. Maximal Rectangle  </w:t>
      </w:r>
    </w:p>
    <w:p w:rsidR="006F68B1" w:rsidRDefault="006F68B1" w:rsidP="006F68B1">
      <w:r>
        <w:t>Given a 2D binary matrix filled with 0's and 1's, find the largest rectangle containing only 1's and return its area.</w:t>
      </w:r>
    </w:p>
    <w:p w:rsidR="006F68B1" w:rsidRDefault="006F68B1" w:rsidP="006F68B1"/>
    <w:p w:rsidR="006F68B1" w:rsidRDefault="006F68B1" w:rsidP="006F68B1">
      <w:r>
        <w:t>For example, given the following matrix:</w:t>
      </w:r>
    </w:p>
    <w:p w:rsidR="006F68B1" w:rsidRDefault="006F68B1" w:rsidP="006F68B1"/>
    <w:p w:rsidR="006F68B1" w:rsidRDefault="006F68B1" w:rsidP="006F68B1">
      <w:r>
        <w:t>1 0 1 0 0</w:t>
      </w:r>
    </w:p>
    <w:p w:rsidR="006F68B1" w:rsidRDefault="006F68B1" w:rsidP="006F68B1">
      <w:r>
        <w:t>1 0 1 1 1</w:t>
      </w:r>
    </w:p>
    <w:p w:rsidR="006F68B1" w:rsidRDefault="006F68B1" w:rsidP="006F68B1">
      <w:r>
        <w:t>1 1 1 1 1</w:t>
      </w:r>
    </w:p>
    <w:p w:rsidR="006F68B1" w:rsidRDefault="006F68B1" w:rsidP="006F68B1">
      <w:r>
        <w:t>1 0 0 1 0</w:t>
      </w:r>
    </w:p>
    <w:p w:rsidR="006F68B1" w:rsidRDefault="006F68B1" w:rsidP="006F68B1">
      <w:r>
        <w:t>Return 6.</w:t>
      </w:r>
    </w:p>
    <w:p w:rsidR="0005577F" w:rsidRPr="00963A87" w:rsidRDefault="002D0CF3" w:rsidP="006F68B1">
      <w:pPr>
        <w:rPr>
          <w:b/>
        </w:rPr>
      </w:pPr>
      <w:r w:rsidRPr="00963A87">
        <w:rPr>
          <w:rFonts w:hint="eastAsia"/>
          <w:b/>
        </w:rPr>
        <w:t>-----------------------------------------</w:t>
      </w:r>
      <w:r w:rsidRPr="00963A87">
        <w:rPr>
          <w:b/>
        </w:rPr>
        <w:t>A</w:t>
      </w:r>
      <w:r w:rsidRPr="00963A87">
        <w:rPr>
          <w:rFonts w:hint="eastAsia"/>
          <w:b/>
        </w:rPr>
        <w:t>l</w:t>
      </w:r>
      <w:r w:rsidRPr="00963A87">
        <w:rPr>
          <w:b/>
        </w:rPr>
        <w:t>gorithm</w:t>
      </w:r>
      <w:r w:rsidRPr="00963A87">
        <w:rPr>
          <w:rFonts w:hint="eastAsia"/>
          <w:b/>
        </w:rPr>
        <w:t>-------------------------------------------------</w:t>
      </w:r>
    </w:p>
    <w:p w:rsidR="0005577F" w:rsidRDefault="007E4F3A" w:rsidP="006F68B1">
      <w:r>
        <w:rPr>
          <w:rFonts w:hint="eastAsia"/>
        </w:rPr>
        <w:t>Proof without words</w:t>
      </w:r>
      <w:r>
        <w:t>:</w:t>
      </w:r>
    </w:p>
    <w:p w:rsidR="0005577F" w:rsidRDefault="002D0CF3" w:rsidP="006F68B1">
      <w:r>
        <w:rPr>
          <w:noProof/>
        </w:rPr>
        <w:drawing>
          <wp:inline distT="0" distB="0" distL="0" distR="0" wp14:anchorId="611C2C24" wp14:editId="3D59E2CD">
            <wp:extent cx="2274857" cy="1357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232" cy="1362173"/>
                    </a:xfrm>
                    <a:prstGeom prst="rect">
                      <a:avLst/>
                    </a:prstGeom>
                  </pic:spPr>
                </pic:pic>
              </a:graphicData>
            </a:graphic>
          </wp:inline>
        </w:drawing>
      </w:r>
    </w:p>
    <w:p w:rsidR="0005577F" w:rsidRDefault="0005577F" w:rsidP="006F68B1"/>
    <w:p w:rsidR="009A75EC" w:rsidRDefault="009A75EC" w:rsidP="006F68B1">
      <w:r>
        <w:t>Then the problem is transferred to “</w:t>
      </w:r>
      <w:r w:rsidRPr="009A75EC">
        <w:t>84. Largest Rectangle in Histogram</w:t>
      </w:r>
      <w:r>
        <w:t>”</w:t>
      </w:r>
    </w:p>
    <w:p w:rsidR="002D0CF3" w:rsidRPr="00963A87" w:rsidRDefault="002D0CF3" w:rsidP="006F68B1">
      <w:pPr>
        <w:rPr>
          <w:b/>
        </w:rPr>
      </w:pPr>
      <w:r w:rsidRPr="00963A87">
        <w:rPr>
          <w:b/>
        </w:rPr>
        <w:t>-----------------------------------------</w:t>
      </w:r>
      <w:r w:rsidR="00413742" w:rsidRPr="00963A87">
        <w:rPr>
          <w:b/>
        </w:rPr>
        <w:t>Code</w:t>
      </w:r>
      <w:r w:rsidRPr="00963A87">
        <w:rPr>
          <w:b/>
        </w:rPr>
        <w:t>--------------------------------------------------</w:t>
      </w:r>
    </w:p>
    <w:p w:rsidR="00ED6C27" w:rsidRDefault="00ED6C27" w:rsidP="00ED6C27">
      <w:r>
        <w:t>class Solution(object):</w:t>
      </w:r>
    </w:p>
    <w:p w:rsidR="00ED6C27" w:rsidRDefault="00ED6C27" w:rsidP="00ED6C27">
      <w:r>
        <w:tab/>
        <w:t>def maximalRectangle(self, matrix):</w:t>
      </w:r>
    </w:p>
    <w:p w:rsidR="00ED6C27" w:rsidRDefault="00ED6C27" w:rsidP="00ED6C27">
      <w:r>
        <w:tab/>
      </w:r>
      <w:r>
        <w:tab/>
        <w:t>if (not matrix):</w:t>
      </w:r>
    </w:p>
    <w:p w:rsidR="00ED6C27" w:rsidRDefault="00ED6C27" w:rsidP="00ED6C27">
      <w:r>
        <w:tab/>
      </w:r>
      <w:r>
        <w:tab/>
      </w:r>
      <w:r>
        <w:tab/>
        <w:t>return 0;</w:t>
      </w:r>
    </w:p>
    <w:p w:rsidR="00ED6C27" w:rsidRDefault="00ED6C27" w:rsidP="00ED6C27">
      <w:r>
        <w:tab/>
      </w:r>
      <w:r>
        <w:tab/>
        <w:t>height = [0 for i in range(len(matrix[0]))]</w:t>
      </w:r>
    </w:p>
    <w:p w:rsidR="00ED6C27" w:rsidRDefault="00ED6C27" w:rsidP="00ED6C27">
      <w:r>
        <w:tab/>
      </w:r>
      <w:r>
        <w:tab/>
        <w:t>ans=-1</w:t>
      </w:r>
    </w:p>
    <w:p w:rsidR="00ED6C27" w:rsidRDefault="00ED6C27" w:rsidP="00ED6C27">
      <w:r>
        <w:tab/>
      </w:r>
      <w:r>
        <w:tab/>
        <w:t>for row in matrix:</w:t>
      </w:r>
    </w:p>
    <w:p w:rsidR="00ED6C27" w:rsidRDefault="00ED6C27" w:rsidP="00ED6C27">
      <w:r>
        <w:tab/>
      </w:r>
      <w:r>
        <w:tab/>
      </w:r>
      <w:r>
        <w:tab/>
        <w:t>for i in range(len(row)):</w:t>
      </w:r>
    </w:p>
    <w:p w:rsidR="00ED6C27" w:rsidRDefault="00ED6C27" w:rsidP="00ED6C27">
      <w:r>
        <w:tab/>
      </w:r>
      <w:r>
        <w:tab/>
      </w:r>
      <w:r>
        <w:tab/>
      </w:r>
      <w:r>
        <w:tab/>
        <w:t>if( row[i] == '0'):</w:t>
      </w:r>
    </w:p>
    <w:p w:rsidR="00ED6C27" w:rsidRDefault="00ED6C27" w:rsidP="00ED6C27">
      <w:r>
        <w:tab/>
      </w:r>
      <w:r>
        <w:tab/>
      </w:r>
      <w:r>
        <w:tab/>
      </w:r>
      <w:r>
        <w:tab/>
      </w:r>
      <w:r>
        <w:tab/>
        <w:t>height[i] = 0</w:t>
      </w:r>
    </w:p>
    <w:p w:rsidR="00ED6C27" w:rsidRDefault="00ED6C27" w:rsidP="00ED6C27">
      <w:r>
        <w:tab/>
      </w:r>
      <w:r>
        <w:tab/>
      </w:r>
      <w:r>
        <w:tab/>
      </w:r>
      <w:r>
        <w:tab/>
        <w:t>else:</w:t>
      </w:r>
    </w:p>
    <w:p w:rsidR="00ED6C27" w:rsidRDefault="00ED6C27" w:rsidP="00ED6C27">
      <w:r>
        <w:tab/>
      </w:r>
      <w:r>
        <w:tab/>
      </w:r>
      <w:r>
        <w:tab/>
      </w:r>
      <w:r>
        <w:tab/>
      </w:r>
      <w:r>
        <w:tab/>
        <w:t>height[i] += 1</w:t>
      </w:r>
    </w:p>
    <w:p w:rsidR="00ED6C27" w:rsidRDefault="00ED6C27" w:rsidP="00ED6C27">
      <w:r>
        <w:tab/>
      </w:r>
      <w:r>
        <w:tab/>
      </w:r>
      <w:r>
        <w:tab/>
        <w:t>print(height)</w:t>
      </w:r>
    </w:p>
    <w:p w:rsidR="00ED6C27" w:rsidRDefault="00ED6C27" w:rsidP="00ED6C27">
      <w:r>
        <w:tab/>
      </w:r>
      <w:r>
        <w:tab/>
      </w:r>
      <w:r>
        <w:tab/>
        <w:t>ans = max (ans, self.cal(height) )</w:t>
      </w:r>
    </w:p>
    <w:p w:rsidR="00ED6C27" w:rsidRDefault="00ED6C27" w:rsidP="00ED6C27">
      <w:r>
        <w:tab/>
      </w:r>
      <w:r>
        <w:tab/>
        <w:t>return ans</w:t>
      </w:r>
    </w:p>
    <w:p w:rsidR="00ED6C27" w:rsidRDefault="00ED6C27" w:rsidP="00ED6C27">
      <w:r>
        <w:tab/>
        <w:t>def cal(self, heights):</w:t>
      </w:r>
    </w:p>
    <w:p w:rsidR="00ED6C27" w:rsidRDefault="00ED6C27" w:rsidP="00ED6C27">
      <w:r>
        <w:tab/>
      </w:r>
      <w:r>
        <w:tab/>
        <w:t>if (not heights):</w:t>
      </w:r>
    </w:p>
    <w:p w:rsidR="00ED6C27" w:rsidRDefault="00ED6C27" w:rsidP="00ED6C27">
      <w:r>
        <w:lastRenderedPageBreak/>
        <w:tab/>
      </w:r>
      <w:r>
        <w:tab/>
      </w:r>
      <w:r>
        <w:tab/>
        <w:t>return 0</w:t>
      </w:r>
    </w:p>
    <w:p w:rsidR="00ED6C27" w:rsidRDefault="00ED6C27" w:rsidP="00ED6C27">
      <w:r>
        <w:tab/>
      </w:r>
      <w:r>
        <w:tab/>
        <w:t>ans = -1</w:t>
      </w:r>
    </w:p>
    <w:p w:rsidR="00ED6C27" w:rsidRDefault="00ED6C27" w:rsidP="00ED6C27">
      <w:r>
        <w:tab/>
      </w:r>
      <w:r>
        <w:tab/>
        <w:t>heights.append(0)</w:t>
      </w:r>
    </w:p>
    <w:p w:rsidR="00ED6C27" w:rsidRDefault="00ED6C27" w:rsidP="00ED6C27">
      <w:r>
        <w:tab/>
      </w:r>
      <w:r>
        <w:tab/>
        <w:t>stack = [0]</w:t>
      </w:r>
    </w:p>
    <w:p w:rsidR="00ED6C27" w:rsidRDefault="00ED6C27" w:rsidP="00ED6C27">
      <w:r>
        <w:tab/>
      </w:r>
      <w:r>
        <w:tab/>
        <w:t>length = len(heights)</w:t>
      </w:r>
    </w:p>
    <w:p w:rsidR="00ED6C27" w:rsidRDefault="00ED6C27" w:rsidP="00ED6C27">
      <w:r>
        <w:tab/>
      </w:r>
      <w:r>
        <w:tab/>
        <w:t>i = 0</w:t>
      </w:r>
    </w:p>
    <w:p w:rsidR="00ED6C27" w:rsidRDefault="00ED6C27" w:rsidP="00ED6C27">
      <w:r>
        <w:tab/>
      </w:r>
      <w:r>
        <w:tab/>
        <w:t>while i &lt; length:</w:t>
      </w:r>
    </w:p>
    <w:p w:rsidR="00ED6C27" w:rsidRDefault="00ED6C27" w:rsidP="00ED6C27">
      <w:r>
        <w:tab/>
      </w:r>
      <w:r>
        <w:tab/>
      </w:r>
      <w:r>
        <w:tab/>
        <w:t>cur_num = heights[i]</w:t>
      </w:r>
    </w:p>
    <w:p w:rsidR="00ED6C27" w:rsidRDefault="00ED6C27" w:rsidP="00ED6C27">
      <w:r>
        <w:tab/>
      </w:r>
      <w:r>
        <w:tab/>
      </w:r>
      <w:r>
        <w:tab/>
        <w:t>if( not stack or cur_num &gt; heights[ stack[-1] ] ):</w:t>
      </w:r>
    </w:p>
    <w:p w:rsidR="00ED6C27" w:rsidRDefault="00ED6C27" w:rsidP="00ED6C27">
      <w:r>
        <w:tab/>
      </w:r>
      <w:r>
        <w:tab/>
      </w:r>
      <w:r>
        <w:tab/>
      </w:r>
      <w:r>
        <w:tab/>
        <w:t>stack.append(i)</w:t>
      </w:r>
    </w:p>
    <w:p w:rsidR="00ED6C27" w:rsidRDefault="00ED6C27" w:rsidP="00ED6C27">
      <w:r>
        <w:tab/>
      </w:r>
      <w:r>
        <w:tab/>
      </w:r>
      <w:r>
        <w:tab/>
      </w:r>
      <w:r>
        <w:tab/>
        <w:t>i += 1</w:t>
      </w:r>
    </w:p>
    <w:p w:rsidR="00ED6C27" w:rsidRDefault="00ED6C27" w:rsidP="00ED6C27">
      <w:r>
        <w:tab/>
      </w:r>
      <w:r>
        <w:tab/>
      </w:r>
      <w:r>
        <w:tab/>
        <w:t>else:</w:t>
      </w:r>
    </w:p>
    <w:p w:rsidR="00ED6C27" w:rsidRDefault="00ED6C27" w:rsidP="00ED6C27">
      <w:r>
        <w:tab/>
      </w:r>
      <w:r>
        <w:tab/>
      </w:r>
      <w:r>
        <w:tab/>
      </w:r>
      <w:r>
        <w:tab/>
        <w:t>index = stack.pop()</w:t>
      </w:r>
    </w:p>
    <w:p w:rsidR="00ED6C27" w:rsidRDefault="00ED6C27" w:rsidP="00ED6C27">
      <w:r>
        <w:tab/>
      </w:r>
      <w:r>
        <w:tab/>
      </w:r>
      <w:r>
        <w:tab/>
      </w:r>
      <w:r>
        <w:tab/>
        <w:t>if (stack):</w:t>
      </w:r>
    </w:p>
    <w:p w:rsidR="00ED6C27" w:rsidRDefault="00ED6C27" w:rsidP="00ED6C27">
      <w:r>
        <w:tab/>
      </w:r>
      <w:r>
        <w:tab/>
      </w:r>
      <w:r>
        <w:tab/>
      </w:r>
      <w:r>
        <w:tab/>
      </w:r>
      <w:r>
        <w:tab/>
        <w:t>width = i - stack[-1] - 1</w:t>
      </w:r>
    </w:p>
    <w:p w:rsidR="00ED6C27" w:rsidRDefault="00ED6C27" w:rsidP="00ED6C27">
      <w:r>
        <w:tab/>
      </w:r>
      <w:r>
        <w:tab/>
      </w:r>
      <w:r>
        <w:tab/>
      </w:r>
      <w:r>
        <w:tab/>
        <w:t>else:</w:t>
      </w:r>
    </w:p>
    <w:p w:rsidR="00ED6C27" w:rsidRDefault="00ED6C27" w:rsidP="00ED6C27">
      <w:r>
        <w:tab/>
      </w:r>
      <w:r>
        <w:tab/>
      </w:r>
      <w:r>
        <w:tab/>
      </w:r>
      <w:r>
        <w:tab/>
      </w:r>
      <w:r>
        <w:tab/>
        <w:t>width = i</w:t>
      </w:r>
    </w:p>
    <w:p w:rsidR="00ED6C27" w:rsidRDefault="00ED6C27" w:rsidP="00ED6C27">
      <w:r>
        <w:tab/>
      </w:r>
      <w:r>
        <w:tab/>
      </w:r>
      <w:r>
        <w:tab/>
      </w:r>
      <w:r>
        <w:tab/>
        <w:t>ans = max( ans, width*heights[index])</w:t>
      </w:r>
    </w:p>
    <w:p w:rsidR="00ED6C27" w:rsidRDefault="00ED6C27" w:rsidP="00ED6C27">
      <w:r>
        <w:tab/>
      </w:r>
      <w:r>
        <w:tab/>
        <w:t>return ans</w:t>
      </w:r>
    </w:p>
    <w:p w:rsidR="00ED6C27" w:rsidRDefault="00ED6C27" w:rsidP="00ED6C27">
      <w:r>
        <w:t>obj=Solution();</w:t>
      </w:r>
    </w:p>
    <w:p w:rsidR="00ED6C27" w:rsidRDefault="00ED6C27" w:rsidP="00ED6C27">
      <w:r>
        <w:t>nums1=[[1,0,1,0,0],[1,0,1,1,1],[1,1,1,1,1],[1,0,0,1,0] ]</w:t>
      </w:r>
    </w:p>
    <w:p w:rsidR="00ED6C27" w:rsidRDefault="00ED6C27" w:rsidP="00ED6C27">
      <w:r>
        <w:t>nums2=["10100","10111","11111","10010"]</w:t>
      </w:r>
    </w:p>
    <w:p w:rsidR="00ED6C27" w:rsidRDefault="00ED6C27" w:rsidP="00ED6C27">
      <w:r>
        <w:t>'''</w:t>
      </w:r>
    </w:p>
    <w:p w:rsidR="00ED6C27" w:rsidRDefault="00ED6C27" w:rsidP="00ED6C27">
      <w:r>
        <w:t xml:space="preserve">pay attenton to the difference between </w:t>
      </w:r>
    </w:p>
    <w:p w:rsidR="00ED6C27" w:rsidRDefault="00ED6C27" w:rsidP="00ED6C27">
      <w:r>
        <w:t>["10100","10111","11111","10010"]</w:t>
      </w:r>
    </w:p>
    <w:p w:rsidR="00ED6C27" w:rsidRDefault="00ED6C27" w:rsidP="00ED6C27">
      <w:r>
        <w:t xml:space="preserve">and </w:t>
      </w:r>
    </w:p>
    <w:p w:rsidR="00ED6C27" w:rsidRDefault="00ED6C27" w:rsidP="00ED6C27">
      <w:r>
        <w:t>[[1,0,1,0,0],[1,0,1,1,1],[1,1,1,1,1],[1,0,0,1,0] ]</w:t>
      </w:r>
    </w:p>
    <w:p w:rsidR="00ED6C27" w:rsidRDefault="00ED6C27" w:rsidP="00ED6C27">
      <w:r>
        <w:t>The difference are :</w:t>
      </w:r>
    </w:p>
    <w:p w:rsidR="00ED6C27" w:rsidRDefault="00ED6C27" w:rsidP="00ED6C27">
      <w:r>
        <w:t>print(type('0') )</w:t>
      </w:r>
    </w:p>
    <w:p w:rsidR="00ED6C27" w:rsidRDefault="00ED6C27" w:rsidP="00ED6C27">
      <w:r>
        <w:t>print(type(0) )</w:t>
      </w:r>
    </w:p>
    <w:p w:rsidR="00ED6C27" w:rsidRDefault="00ED6C27" w:rsidP="00ED6C27">
      <w:r>
        <w:t>'''</w:t>
      </w:r>
    </w:p>
    <w:p w:rsidR="00ED6C27" w:rsidRDefault="00ED6C27" w:rsidP="00ED6C27">
      <w:pPr>
        <w:pBdr>
          <w:bottom w:val="single" w:sz="6" w:space="1" w:color="auto"/>
        </w:pBdr>
      </w:pPr>
      <w:r>
        <w:t>print(obj.maximalRectangle(nums2))</w:t>
      </w:r>
    </w:p>
    <w:p w:rsidR="00FE0729" w:rsidRDefault="00FE0729" w:rsidP="00ED6C27">
      <w:pPr>
        <w:pBdr>
          <w:bottom w:val="single" w:sz="6" w:space="1" w:color="auto"/>
        </w:pBdr>
      </w:pPr>
    </w:p>
    <w:p w:rsidR="00C35DE9" w:rsidRDefault="00C35DE9" w:rsidP="00682AC7">
      <w:pPr>
        <w:ind w:firstLineChars="200" w:firstLine="420"/>
      </w:pPr>
    </w:p>
    <w:p w:rsidR="00682AC7" w:rsidRDefault="00682AC7" w:rsidP="00682AC7">
      <w:pPr>
        <w:ind w:firstLineChars="200" w:firstLine="640"/>
      </w:pPr>
      <w:r w:rsidRPr="00682AC7">
        <w:rPr>
          <w:rStyle w:val="20"/>
        </w:rPr>
        <w:t>88. Merge Sorted Array</w:t>
      </w:r>
      <w:r>
        <w:t xml:space="preserve">   </w:t>
      </w:r>
    </w:p>
    <w:p w:rsidR="00682AC7" w:rsidRDefault="00682AC7" w:rsidP="00682AC7">
      <w:pPr>
        <w:ind w:firstLineChars="200" w:firstLine="420"/>
      </w:pPr>
      <w:r>
        <w:t>Given two sorted integer arrays nums1 and nums2, merge nums2 into nums1 as one sorted array.</w:t>
      </w:r>
    </w:p>
    <w:p w:rsidR="00682AC7" w:rsidRDefault="00682AC7" w:rsidP="00682AC7">
      <w:pPr>
        <w:ind w:firstLineChars="200" w:firstLine="420"/>
      </w:pPr>
    </w:p>
    <w:p w:rsidR="00682AC7" w:rsidRDefault="00682AC7" w:rsidP="00682AC7">
      <w:pPr>
        <w:ind w:firstLineChars="200" w:firstLine="420"/>
      </w:pPr>
      <w:r>
        <w:t>Note:</w:t>
      </w:r>
    </w:p>
    <w:p w:rsidR="00682AC7" w:rsidRDefault="00682AC7" w:rsidP="00682AC7">
      <w:pPr>
        <w:ind w:firstLineChars="200" w:firstLine="420"/>
      </w:pPr>
      <w:r>
        <w:t>You may assume that nums1 has enough space (size that is greater or equal to m + n) to hold additional elements from nums2. The number of elements initialized in nums1 and nums2 are m and n respectively.</w:t>
      </w:r>
    </w:p>
    <w:p w:rsidR="00C35DE9" w:rsidRDefault="00BF19F9" w:rsidP="00ED6C27">
      <w:r w:rsidRPr="00BF19F9">
        <w:t>-----------------------------------------Code--------------------------------------------------</w:t>
      </w:r>
    </w:p>
    <w:p w:rsidR="00C35DE9" w:rsidRDefault="00C35DE9" w:rsidP="00C35DE9">
      <w:r>
        <w:t>class Solution(object):</w:t>
      </w:r>
    </w:p>
    <w:p w:rsidR="00C35DE9" w:rsidRDefault="00C35DE9" w:rsidP="00C35DE9">
      <w:r>
        <w:t xml:space="preserve">    def merge(self, nums1, m, nums2, n):</w:t>
      </w:r>
    </w:p>
    <w:p w:rsidR="00C35DE9" w:rsidRDefault="00C35DE9" w:rsidP="00C35DE9">
      <w:r>
        <w:t xml:space="preserve">        while n &gt; 0:</w:t>
      </w:r>
    </w:p>
    <w:p w:rsidR="00C35DE9" w:rsidRDefault="00C35DE9" w:rsidP="00C35DE9">
      <w:r>
        <w:t xml:space="preserve">            if m &lt;= 0 or nums2[n-1] &gt;= nums1[m-1]:  </w:t>
      </w:r>
    </w:p>
    <w:p w:rsidR="00C35DE9" w:rsidRDefault="00C35DE9" w:rsidP="00C35DE9">
      <w:r>
        <w:lastRenderedPageBreak/>
        <w:t xml:space="preserve">                nums1[m+n-1] = nums2[n-1]</w:t>
      </w:r>
    </w:p>
    <w:p w:rsidR="00C35DE9" w:rsidRDefault="00C35DE9" w:rsidP="00C35DE9">
      <w:r>
        <w:t xml:space="preserve">                n -= 1</w:t>
      </w:r>
    </w:p>
    <w:p w:rsidR="00C35DE9" w:rsidRDefault="00C35DE9" w:rsidP="00C35DE9">
      <w:r>
        <w:t xml:space="preserve">            else:</w:t>
      </w:r>
    </w:p>
    <w:p w:rsidR="00C35DE9" w:rsidRDefault="00C35DE9" w:rsidP="00C35DE9">
      <w:r>
        <w:t xml:space="preserve">                nums1[m+n-1] = nums1[m-1]</w:t>
      </w:r>
    </w:p>
    <w:p w:rsidR="00C35DE9" w:rsidRDefault="00C35DE9" w:rsidP="00C35DE9">
      <w:r>
        <w:t xml:space="preserve">                m -= 1</w:t>
      </w:r>
    </w:p>
    <w:p w:rsidR="00C35DE9" w:rsidRDefault="00C35DE9" w:rsidP="00C35DE9">
      <w:r>
        <w:t xml:space="preserve">        print(nums1)</w:t>
      </w:r>
    </w:p>
    <w:p w:rsidR="00C35DE9" w:rsidRDefault="00C35DE9" w:rsidP="00C35DE9">
      <w:r>
        <w:t xml:space="preserve">obj = Solution() </w:t>
      </w:r>
    </w:p>
    <w:p w:rsidR="00C35DE9" w:rsidRDefault="00C35DE9" w:rsidP="00C35DE9">
      <w:r>
        <w:t>nums1 = [0]</w:t>
      </w:r>
    </w:p>
    <w:p w:rsidR="00C35DE9" w:rsidRDefault="00C35DE9" w:rsidP="00C35DE9">
      <w:r>
        <w:t>nums2 = [1]</w:t>
      </w:r>
    </w:p>
    <w:p w:rsidR="00C35DE9" w:rsidRDefault="00C35DE9" w:rsidP="00C35DE9">
      <w:r>
        <w:t>print( obj.merge(nums1,0,nums2,1) )</w:t>
      </w:r>
    </w:p>
    <w:p w:rsidR="00FE0729" w:rsidRDefault="002712A2" w:rsidP="00ED6C27">
      <w:r w:rsidRPr="002712A2">
        <w:t>-------------------------------------------------------------------------------------------------</w:t>
      </w:r>
    </w:p>
    <w:p w:rsidR="000F1DC4" w:rsidRDefault="000F1DC4" w:rsidP="000F1DC4">
      <w:pPr>
        <w:pStyle w:val="2"/>
      </w:pPr>
      <w:r>
        <w:t xml:space="preserve">89. Gray Code  </w:t>
      </w:r>
    </w:p>
    <w:p w:rsidR="000F1DC4" w:rsidRDefault="000F1DC4" w:rsidP="000F1DC4">
      <w:r>
        <w:t>The gray code is a binary numeral system where two successive values differ in only one bit.</w:t>
      </w:r>
    </w:p>
    <w:p w:rsidR="000F1DC4" w:rsidRDefault="000F1DC4" w:rsidP="000F1DC4"/>
    <w:p w:rsidR="000F1DC4" w:rsidRDefault="000F1DC4" w:rsidP="000F1DC4">
      <w:r>
        <w:t>Given a non-negative integer n representing the total number of bits in the code, print the sequence of gray code. A gray code sequence must begin with 0.</w:t>
      </w:r>
    </w:p>
    <w:p w:rsidR="000F1DC4" w:rsidRDefault="000F1DC4" w:rsidP="000F1DC4"/>
    <w:p w:rsidR="000F1DC4" w:rsidRDefault="000F1DC4" w:rsidP="000F1DC4">
      <w:r>
        <w:t>For example, given n = 2, return [0,1,3,2]. Its gray code sequence is:</w:t>
      </w:r>
    </w:p>
    <w:p w:rsidR="000F1DC4" w:rsidRDefault="000F1DC4" w:rsidP="000F1DC4"/>
    <w:p w:rsidR="000F1DC4" w:rsidRDefault="000F1DC4" w:rsidP="000F1DC4">
      <w:r>
        <w:t>00 - 0</w:t>
      </w:r>
    </w:p>
    <w:p w:rsidR="000F1DC4" w:rsidRDefault="000F1DC4" w:rsidP="000F1DC4">
      <w:r>
        <w:t>01 - 1</w:t>
      </w:r>
    </w:p>
    <w:p w:rsidR="000F1DC4" w:rsidRDefault="000F1DC4" w:rsidP="000F1DC4">
      <w:r>
        <w:t>11 - 3</w:t>
      </w:r>
    </w:p>
    <w:p w:rsidR="000F1DC4" w:rsidRDefault="000F1DC4" w:rsidP="000F1DC4">
      <w:r>
        <w:t>10 - 2</w:t>
      </w:r>
    </w:p>
    <w:p w:rsidR="000F1DC4" w:rsidRDefault="000F1DC4" w:rsidP="000F1DC4">
      <w:r>
        <w:t>Note:</w:t>
      </w:r>
    </w:p>
    <w:p w:rsidR="000F1DC4" w:rsidRDefault="000F1DC4" w:rsidP="000F1DC4">
      <w:r>
        <w:t>For a given n, a gray code sequence is not uniquely defined.</w:t>
      </w:r>
    </w:p>
    <w:p w:rsidR="000F1DC4" w:rsidRDefault="000F1DC4" w:rsidP="000F1DC4"/>
    <w:p w:rsidR="000F1DC4" w:rsidRDefault="000F1DC4" w:rsidP="000F1DC4">
      <w:r>
        <w:t>For example, [0,2,3,1] is also a valid gray code sequence according to the above definition.</w:t>
      </w:r>
    </w:p>
    <w:p w:rsidR="000F1DC4" w:rsidRDefault="000F1DC4" w:rsidP="000F1DC4"/>
    <w:p w:rsidR="005373A3" w:rsidRDefault="000F1DC4" w:rsidP="000F1DC4">
      <w:r>
        <w:t>For now, the judge is able to judge based on one instance of gray code sequence. Sorry about that.</w:t>
      </w:r>
    </w:p>
    <w:p w:rsidR="00A06A66" w:rsidRDefault="00A06A66" w:rsidP="000F1DC4">
      <w:r w:rsidRPr="00A06A66">
        <w:t>-----------------------------------------Algorithm-------------------------------------------------</w:t>
      </w:r>
    </w:p>
    <w:p w:rsidR="00A06A66" w:rsidRDefault="00396F44" w:rsidP="00A06A66">
      <w:pPr>
        <w:jc w:val="center"/>
      </w:pPr>
      <w:r>
        <w:rPr>
          <w:noProof/>
        </w:rPr>
        <w:lastRenderedPageBreak/>
        <w:drawing>
          <wp:inline distT="0" distB="0" distL="0" distR="0" wp14:anchorId="220AA8F3" wp14:editId="7371E0CF">
            <wp:extent cx="4675561" cy="317452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793" cy="3177394"/>
                    </a:xfrm>
                    <a:prstGeom prst="rect">
                      <a:avLst/>
                    </a:prstGeom>
                  </pic:spPr>
                </pic:pic>
              </a:graphicData>
            </a:graphic>
          </wp:inline>
        </w:drawing>
      </w:r>
    </w:p>
    <w:p w:rsidR="00A06A66" w:rsidRPr="00A06A66" w:rsidRDefault="00A06A66" w:rsidP="00A06A66">
      <w:pPr>
        <w:jc w:val="center"/>
        <w:rPr>
          <w:b/>
          <w:sz w:val="24"/>
        </w:rPr>
      </w:pPr>
      <w:r w:rsidRPr="00A06A66">
        <w:rPr>
          <w:b/>
          <w:sz w:val="24"/>
        </w:rPr>
        <w:t>Just find the law.</w:t>
      </w:r>
    </w:p>
    <w:p w:rsidR="005373A3" w:rsidRDefault="005373A3" w:rsidP="00ED6C27">
      <w:r w:rsidRPr="005373A3">
        <w:t>-----------------------------------------Code--------------------------------------------------</w:t>
      </w:r>
    </w:p>
    <w:p w:rsidR="005373A3" w:rsidRDefault="005373A3" w:rsidP="005373A3">
      <w:r>
        <w:t>class Solution:</w:t>
      </w:r>
    </w:p>
    <w:p w:rsidR="005373A3" w:rsidRDefault="005373A3" w:rsidP="005373A3">
      <w:r>
        <w:t xml:space="preserve">    def grayCode(self,n):</w:t>
      </w:r>
    </w:p>
    <w:p w:rsidR="005373A3" w:rsidRDefault="005373A3" w:rsidP="005373A3">
      <w:r>
        <w:t xml:space="preserve">        if not n:</w:t>
      </w:r>
    </w:p>
    <w:p w:rsidR="005373A3" w:rsidRDefault="005373A3" w:rsidP="005373A3">
      <w:r>
        <w:t xml:space="preserve">            return [0]</w:t>
      </w:r>
    </w:p>
    <w:p w:rsidR="005373A3" w:rsidRDefault="005373A3" w:rsidP="005373A3">
      <w:r>
        <w:t xml:space="preserve">        ans = [0]*2**n</w:t>
      </w:r>
    </w:p>
    <w:p w:rsidR="005373A3" w:rsidRDefault="005373A3" w:rsidP="005373A3">
      <w:r>
        <w:t xml:space="preserve">        ans[0],ans[1] = 0,1</w:t>
      </w:r>
    </w:p>
    <w:p w:rsidR="005373A3" w:rsidRDefault="005373A3" w:rsidP="005373A3">
      <w:r>
        <w:t xml:space="preserve">        for i in range(2,n+1):</w:t>
      </w:r>
    </w:p>
    <w:p w:rsidR="005373A3" w:rsidRDefault="005373A3" w:rsidP="005373A3">
      <w:r>
        <w:t xml:space="preserve">            tmp = 2**(i-1)</w:t>
      </w:r>
    </w:p>
    <w:p w:rsidR="005373A3" w:rsidRDefault="005373A3" w:rsidP="005373A3">
      <w:r>
        <w:t xml:space="preserve">            for j in range(tmp):</w:t>
      </w:r>
    </w:p>
    <w:p w:rsidR="005373A3" w:rsidRDefault="005373A3" w:rsidP="005373A3">
      <w:r>
        <w:t xml:space="preserve">                ans[tmp+j] = ans[tmp-j-1] + tmp</w:t>
      </w:r>
    </w:p>
    <w:p w:rsidR="005373A3" w:rsidRDefault="005373A3" w:rsidP="005373A3">
      <w:r>
        <w:t xml:space="preserve">        return ans</w:t>
      </w:r>
    </w:p>
    <w:p w:rsidR="005373A3" w:rsidRDefault="005373A3" w:rsidP="00ED6C27"/>
    <w:p w:rsidR="000F1DC4" w:rsidRDefault="000F1DC4" w:rsidP="00ED6C27">
      <w:r w:rsidRPr="000F1DC4">
        <w:t>-------------------------------------------------------------------------------------------------</w:t>
      </w:r>
    </w:p>
    <w:p w:rsidR="000F1DC4" w:rsidRPr="002712A2" w:rsidRDefault="000F1DC4" w:rsidP="00ED6C27"/>
    <w:p w:rsidR="008A0245" w:rsidRDefault="008A0245" w:rsidP="00090014">
      <w:pPr>
        <w:pStyle w:val="2"/>
      </w:pPr>
      <w:r w:rsidRPr="008A0245">
        <w:t>137. Single Number II</w:t>
      </w:r>
    </w:p>
    <w:p w:rsidR="008A0245" w:rsidRPr="00090014" w:rsidRDefault="008A0245" w:rsidP="008A0245">
      <w:pPr>
        <w:rPr>
          <w:b/>
        </w:rPr>
      </w:pPr>
      <w:r w:rsidRPr="00090014">
        <w:rPr>
          <w:b/>
        </w:rPr>
        <w:t>Given an array of integers, every element appears three times except for one. Find that single one.</w:t>
      </w:r>
    </w:p>
    <w:p w:rsidR="008A0245" w:rsidRPr="00090014" w:rsidRDefault="008A0245" w:rsidP="008A0245">
      <w:pPr>
        <w:rPr>
          <w:b/>
        </w:rPr>
      </w:pPr>
      <w:r w:rsidRPr="00090014">
        <w:rPr>
          <w:b/>
        </w:rPr>
        <w:t>Note:</w:t>
      </w:r>
    </w:p>
    <w:p w:rsidR="008A0245" w:rsidRPr="00090014" w:rsidRDefault="008A0245" w:rsidP="008A0245">
      <w:pPr>
        <w:rPr>
          <w:b/>
        </w:rPr>
      </w:pPr>
      <w:r w:rsidRPr="00090014">
        <w:rPr>
          <w:b/>
        </w:rPr>
        <w:t>Your algorithm should have a linear runtime complexity. Could you implement it without using extra memory?</w:t>
      </w:r>
    </w:p>
    <w:p w:rsidR="008A0245" w:rsidRDefault="008A0245" w:rsidP="008A0245"/>
    <w:p w:rsidR="008A0245" w:rsidRDefault="008A0245" w:rsidP="008A0245">
      <w:r w:rsidRPr="008A0245">
        <w:rPr>
          <w:rFonts w:hint="eastAsia"/>
        </w:rPr>
        <w:t>出现</w:t>
      </w:r>
      <w:r w:rsidRPr="008A0245">
        <w:t>3次，找出1次的</w:t>
      </w:r>
    </w:p>
    <w:p w:rsidR="008A0245" w:rsidRDefault="008A0245" w:rsidP="008A0245"/>
    <w:p w:rsidR="008A0245" w:rsidRDefault="008A0245" w:rsidP="008A0245">
      <w:r>
        <w:rPr>
          <w:rFonts w:hint="eastAsia"/>
        </w:rPr>
        <w:t>我的：统计每个位在所有数中出现总次数，最后模</w:t>
      </w:r>
      <w:r>
        <w:t>3余1的数就是</w:t>
      </w:r>
    </w:p>
    <w:p w:rsidR="008A0245" w:rsidRDefault="008A0245" w:rsidP="008A0245">
      <w:r>
        <w:rPr>
          <w:rFonts w:hint="eastAsia"/>
        </w:rPr>
        <w:t>缺点：有用额外内存</w:t>
      </w:r>
    </w:p>
    <w:p w:rsidR="0045662A" w:rsidRPr="00963A87" w:rsidRDefault="0045662A" w:rsidP="008A0245">
      <w:pPr>
        <w:rPr>
          <w:b/>
        </w:rPr>
      </w:pPr>
      <w:r w:rsidRPr="00963A87">
        <w:rPr>
          <w:b/>
        </w:rPr>
        <w:t>-----------------------------------------Code--------------------------------------------------</w:t>
      </w:r>
    </w:p>
    <w:p w:rsidR="008A0245" w:rsidRDefault="008A0245" w:rsidP="008A0245">
      <w:r>
        <w:lastRenderedPageBreak/>
        <w:t>public class Solution {</w:t>
      </w:r>
    </w:p>
    <w:p w:rsidR="008A0245" w:rsidRDefault="008A0245" w:rsidP="008A0245">
      <w:r>
        <w:t xml:space="preserve">    public int singleNumber(int[] nums) {</w:t>
      </w:r>
    </w:p>
    <w:p w:rsidR="008A0245" w:rsidRDefault="008A0245" w:rsidP="008A0245">
      <w:r>
        <w:t xml:space="preserve">        int [] a = new int[35]; </w:t>
      </w:r>
    </w:p>
    <w:p w:rsidR="008A0245" w:rsidRDefault="008A0245" w:rsidP="008A0245">
      <w:r>
        <w:t xml:space="preserve">    </w:t>
      </w:r>
      <w:r>
        <w:tab/>
        <w:t>int ans=0,len=nums.length,tmp;</w:t>
      </w:r>
    </w:p>
    <w:p w:rsidR="008A0245" w:rsidRDefault="008A0245" w:rsidP="008A0245">
      <w:r>
        <w:t xml:space="preserve">    </w:t>
      </w:r>
      <w:r>
        <w:tab/>
        <w:t>for(int i=0;i&lt;len;i++){</w:t>
      </w:r>
    </w:p>
    <w:p w:rsidR="008A0245" w:rsidRDefault="008A0245" w:rsidP="008A0245">
      <w:r>
        <w:t xml:space="preserve">    </w:t>
      </w:r>
      <w:r>
        <w:tab/>
      </w:r>
      <w:r>
        <w:tab/>
        <w:t>tmp=1;</w:t>
      </w:r>
    </w:p>
    <w:p w:rsidR="008A0245" w:rsidRDefault="008A0245" w:rsidP="008A0245">
      <w:r>
        <w:t xml:space="preserve">    </w:t>
      </w:r>
      <w:r>
        <w:tab/>
      </w:r>
      <w:r>
        <w:tab/>
        <w:t>for(int j=0;j&lt;32&amp;&amp;nums[i]!=0;j++){</w:t>
      </w:r>
    </w:p>
    <w:p w:rsidR="008A0245" w:rsidRDefault="008A0245" w:rsidP="008A0245">
      <w:r>
        <w:t xml:space="preserve">    </w:t>
      </w:r>
      <w:r>
        <w:tab/>
      </w:r>
      <w:r>
        <w:tab/>
      </w:r>
      <w:r>
        <w:tab/>
        <w:t>if((nums[i]&amp;tmp)!=0){</w:t>
      </w:r>
    </w:p>
    <w:p w:rsidR="008A0245" w:rsidRDefault="008A0245" w:rsidP="008A0245">
      <w:r>
        <w:t xml:space="preserve">    </w:t>
      </w:r>
      <w:r>
        <w:tab/>
      </w:r>
      <w:r>
        <w:tab/>
      </w:r>
      <w:r>
        <w:tab/>
      </w:r>
      <w:r>
        <w:tab/>
        <w:t>a[j]+=1;</w:t>
      </w:r>
    </w:p>
    <w:p w:rsidR="008A0245" w:rsidRDefault="008A0245" w:rsidP="008A0245">
      <w:r>
        <w:t xml:space="preserve">    </w:t>
      </w:r>
      <w:r>
        <w:tab/>
      </w:r>
      <w:r>
        <w:tab/>
      </w:r>
      <w:r>
        <w:tab/>
      </w:r>
      <w:r>
        <w:tab/>
        <w:t>nums[i]-=tmp;</w:t>
      </w:r>
    </w:p>
    <w:p w:rsidR="008A0245" w:rsidRDefault="008A0245" w:rsidP="008A0245">
      <w:r>
        <w:t xml:space="preserve">    </w:t>
      </w:r>
      <w:r>
        <w:tab/>
      </w:r>
      <w:r>
        <w:tab/>
      </w:r>
      <w:r>
        <w:tab/>
        <w:t>}</w:t>
      </w:r>
    </w:p>
    <w:p w:rsidR="008A0245" w:rsidRDefault="008A0245" w:rsidP="008A0245">
      <w:r>
        <w:t xml:space="preserve">    </w:t>
      </w:r>
      <w:r>
        <w:tab/>
      </w:r>
      <w:r>
        <w:tab/>
      </w:r>
      <w:r>
        <w:tab/>
        <w:t>tmp&lt;&lt;=1;</w:t>
      </w:r>
    </w:p>
    <w:p w:rsidR="008A0245" w:rsidRDefault="008A0245" w:rsidP="008A0245">
      <w:r>
        <w:t xml:space="preserve">    </w:t>
      </w:r>
      <w:r>
        <w:tab/>
      </w:r>
      <w:r>
        <w:tab/>
        <w:t>}</w:t>
      </w:r>
    </w:p>
    <w:p w:rsidR="008A0245" w:rsidRDefault="008A0245" w:rsidP="008A0245">
      <w:r>
        <w:t xml:space="preserve">    </w:t>
      </w:r>
      <w:r>
        <w:tab/>
        <w:t>}</w:t>
      </w:r>
    </w:p>
    <w:p w:rsidR="008A0245" w:rsidRDefault="008A0245" w:rsidP="008A0245">
      <w:r>
        <w:t xml:space="preserve">    </w:t>
      </w:r>
      <w:r>
        <w:tab/>
        <w:t>tmp=1;</w:t>
      </w:r>
    </w:p>
    <w:p w:rsidR="008A0245" w:rsidRDefault="008A0245" w:rsidP="008A0245">
      <w:r>
        <w:t xml:space="preserve">    </w:t>
      </w:r>
      <w:r>
        <w:tab/>
        <w:t>for(int i=0;i&lt;32;i++){</w:t>
      </w:r>
    </w:p>
    <w:p w:rsidR="008A0245" w:rsidRDefault="008A0245" w:rsidP="008A0245">
      <w:r>
        <w:t xml:space="preserve">    </w:t>
      </w:r>
      <w:r>
        <w:tab/>
      </w:r>
      <w:r>
        <w:tab/>
        <w:t>if(a[i]%3==1){</w:t>
      </w:r>
    </w:p>
    <w:p w:rsidR="008A0245" w:rsidRDefault="008A0245" w:rsidP="008A0245">
      <w:r>
        <w:t xml:space="preserve">    </w:t>
      </w:r>
      <w:r>
        <w:tab/>
      </w:r>
      <w:r>
        <w:tab/>
      </w:r>
      <w:r>
        <w:tab/>
        <w:t>ans+=tmp;</w:t>
      </w:r>
    </w:p>
    <w:p w:rsidR="008A0245" w:rsidRDefault="008A0245" w:rsidP="008A0245">
      <w:r>
        <w:t xml:space="preserve">    </w:t>
      </w:r>
      <w:r>
        <w:tab/>
      </w:r>
      <w:r>
        <w:tab/>
        <w:t>}</w:t>
      </w:r>
    </w:p>
    <w:p w:rsidR="008A0245" w:rsidRDefault="008A0245" w:rsidP="008A0245">
      <w:r>
        <w:t xml:space="preserve">    </w:t>
      </w:r>
      <w:r>
        <w:tab/>
      </w:r>
      <w:r>
        <w:tab/>
        <w:t>tmp&lt;&lt;=1;</w:t>
      </w:r>
    </w:p>
    <w:p w:rsidR="008A0245" w:rsidRDefault="008A0245" w:rsidP="008A0245">
      <w:r>
        <w:t xml:space="preserve">    </w:t>
      </w:r>
      <w:r>
        <w:tab/>
        <w:t>}</w:t>
      </w:r>
    </w:p>
    <w:p w:rsidR="008A0245" w:rsidRDefault="008A0245" w:rsidP="008A0245">
      <w:r>
        <w:t xml:space="preserve">    </w:t>
      </w:r>
      <w:r>
        <w:tab/>
        <w:t>return ans;</w:t>
      </w:r>
    </w:p>
    <w:p w:rsidR="008A0245" w:rsidRDefault="008A0245" w:rsidP="008A0245">
      <w:r>
        <w:t xml:space="preserve">    }</w:t>
      </w:r>
    </w:p>
    <w:p w:rsidR="008A0245" w:rsidRDefault="008A0245" w:rsidP="008A0245">
      <w:r>
        <w:t>}</w:t>
      </w:r>
    </w:p>
    <w:p w:rsidR="008A0245" w:rsidRDefault="008A0245" w:rsidP="008A0245"/>
    <w:p w:rsidR="008A0245" w:rsidRDefault="008A0245" w:rsidP="008A0245">
      <w:r>
        <w:rPr>
          <w:rFonts w:hint="eastAsia"/>
        </w:rPr>
        <w:t>网友版本</w:t>
      </w:r>
      <w:r>
        <w:t>1：分别从第0到32位的每一位进行处理，每一位出现总次数模3</w:t>
      </w:r>
    </w:p>
    <w:p w:rsidR="008A0245" w:rsidRDefault="008A0245" w:rsidP="008A0245">
      <w:r>
        <w:t>public class Solution {</w:t>
      </w:r>
    </w:p>
    <w:p w:rsidR="008A0245" w:rsidRDefault="008A0245" w:rsidP="008A0245">
      <w:r>
        <w:tab/>
        <w:t>public int singleNumber(int nums[]) {</w:t>
      </w:r>
    </w:p>
    <w:p w:rsidR="008A0245" w:rsidRDefault="008A0245" w:rsidP="008A0245">
      <w:r>
        <w:tab/>
        <w:t xml:space="preserve">        int res = 0;</w:t>
      </w:r>
    </w:p>
    <w:p w:rsidR="008A0245" w:rsidRDefault="008A0245" w:rsidP="008A0245">
      <w:r>
        <w:tab/>
        <w:t xml:space="preserve">        for (int i = 0; i &lt; 32; ++i) {</w:t>
      </w:r>
    </w:p>
    <w:p w:rsidR="008A0245" w:rsidRDefault="008A0245" w:rsidP="008A0245">
      <w:r>
        <w:tab/>
        <w:t xml:space="preserve">            int sum = 0;</w:t>
      </w:r>
    </w:p>
    <w:p w:rsidR="008A0245" w:rsidRDefault="008A0245" w:rsidP="008A0245">
      <w:r>
        <w:tab/>
        <w:t xml:space="preserve">            for (int j = 0; j &lt; nums.length; ++j) {</w:t>
      </w:r>
    </w:p>
    <w:p w:rsidR="008A0245" w:rsidRDefault="008A0245" w:rsidP="008A0245">
      <w:r>
        <w:tab/>
        <w:t xml:space="preserve">                sum += (nums[j] &gt;&gt; i) &amp; 1;</w:t>
      </w:r>
    </w:p>
    <w:p w:rsidR="008A0245" w:rsidRDefault="008A0245" w:rsidP="008A0245">
      <w:r>
        <w:tab/>
        <w:t xml:space="preserve">            }</w:t>
      </w:r>
    </w:p>
    <w:p w:rsidR="008A0245" w:rsidRDefault="008A0245" w:rsidP="008A0245">
      <w:r>
        <w:tab/>
        <w:t xml:space="preserve">            res += (sum % 3) &lt;&lt; i;</w:t>
      </w:r>
    </w:p>
    <w:p w:rsidR="008A0245" w:rsidRDefault="008A0245" w:rsidP="008A0245">
      <w:r>
        <w:tab/>
        <w:t xml:space="preserve">        }</w:t>
      </w:r>
    </w:p>
    <w:p w:rsidR="008A0245" w:rsidRDefault="008A0245" w:rsidP="008A0245">
      <w:r>
        <w:tab/>
        <w:t xml:space="preserve">        return res;</w:t>
      </w:r>
    </w:p>
    <w:p w:rsidR="008A0245" w:rsidRDefault="008A0245" w:rsidP="008A0245">
      <w:r>
        <w:tab/>
        <w:t xml:space="preserve">    }</w:t>
      </w:r>
    </w:p>
    <w:p w:rsidR="008A0245" w:rsidRDefault="008A0245" w:rsidP="008A0245">
      <w:r>
        <w:t>}</w:t>
      </w:r>
    </w:p>
    <w:p w:rsidR="008A0245" w:rsidRDefault="008A0245" w:rsidP="008A0245"/>
    <w:p w:rsidR="008A0245" w:rsidRDefault="008A0245" w:rsidP="008A0245"/>
    <w:p w:rsidR="008A0245" w:rsidRDefault="008A0245" w:rsidP="008A0245">
      <w:r>
        <w:rPr>
          <w:rFonts w:hint="eastAsia"/>
        </w:rPr>
        <w:t>网友版本</w:t>
      </w:r>
      <w:r>
        <w:t>2： 考虑每一位的统计值，如果累加到3就归为0，则只会有0/1/2三种情况，所以将大小为32的int数组改为只用两个int即可。</w:t>
      </w:r>
    </w:p>
    <w:p w:rsidR="008A0245" w:rsidRDefault="008A0245" w:rsidP="008A0245"/>
    <w:p w:rsidR="008A0245" w:rsidRDefault="008A0245" w:rsidP="008A0245">
      <w:r>
        <w:t xml:space="preserve"> 第一个int的第i位为0/1代表第i位当前累加有0/1个 1 ，第二个int的第i位为1代表第i位当前累加有2。</w:t>
      </w:r>
    </w:p>
    <w:p w:rsidR="008A0245" w:rsidRDefault="008A0245" w:rsidP="008A0245"/>
    <w:p w:rsidR="008A0245" w:rsidRDefault="008A0245" w:rsidP="008A0245">
      <w:r>
        <w:rPr>
          <w:rFonts w:hint="eastAsia"/>
        </w:rPr>
        <w:lastRenderedPageBreak/>
        <w:t>当</w:t>
      </w:r>
      <w:r>
        <w:t>int1和int2中的第i位均为1时，我们将他们都清零。</w:t>
      </w:r>
    </w:p>
    <w:p w:rsidR="008A0245" w:rsidRDefault="008A0245" w:rsidP="008A0245"/>
    <w:p w:rsidR="008A0245" w:rsidRDefault="008A0245" w:rsidP="008A0245">
      <w:r>
        <w:rPr>
          <w:rFonts w:hint="eastAsia"/>
        </w:rPr>
        <w:t>例如：数组</w:t>
      </w:r>
      <w:r>
        <w:t xml:space="preserve"> [4 7 4 4](这里为了方便，我们取int的最后四位)</w:t>
      </w:r>
    </w:p>
    <w:p w:rsidR="008A0245" w:rsidRDefault="008A0245" w:rsidP="008A0245"/>
    <w:p w:rsidR="008A0245" w:rsidRDefault="008A0245" w:rsidP="008A0245">
      <w:r>
        <w:t xml:space="preserve">        4　　0　　1　　0　　0</w:t>
      </w:r>
    </w:p>
    <w:p w:rsidR="008A0245" w:rsidRDefault="008A0245" w:rsidP="008A0245"/>
    <w:p w:rsidR="008A0245" w:rsidRDefault="008A0245" w:rsidP="008A0245">
      <w:r>
        <w:rPr>
          <w:rFonts w:hint="eastAsia"/>
        </w:rPr>
        <w:t xml:space="preserve">　</w:t>
      </w:r>
      <w:r>
        <w:t xml:space="preserve">   one     0　　1　　0　　0</w:t>
      </w:r>
    </w:p>
    <w:p w:rsidR="008A0245" w:rsidRDefault="008A0245" w:rsidP="008A0245"/>
    <w:p w:rsidR="008A0245" w:rsidRDefault="008A0245" w:rsidP="008A0245">
      <w:r>
        <w:t xml:space="preserve">     two     0    0　　0　　0 </w:t>
      </w:r>
    </w:p>
    <w:p w:rsidR="008A0245" w:rsidRDefault="008A0245" w:rsidP="008A0245"/>
    <w:p w:rsidR="008A0245" w:rsidRDefault="008A0245" w:rsidP="008A0245">
      <w:r>
        <w:t>=====================</w:t>
      </w:r>
    </w:p>
    <w:p w:rsidR="008A0245" w:rsidRDefault="008A0245" w:rsidP="008A0245"/>
    <w:p w:rsidR="008A0245" w:rsidRDefault="008A0245" w:rsidP="008A0245">
      <w:r>
        <w:rPr>
          <w:rFonts w:hint="eastAsia"/>
        </w:rPr>
        <w:t xml:space="preserve">　　　</w:t>
      </w:r>
      <w:r>
        <w:t>7　　0　　1　　1　　1</w:t>
      </w:r>
    </w:p>
    <w:p w:rsidR="008A0245" w:rsidRDefault="008A0245" w:rsidP="008A0245"/>
    <w:p w:rsidR="008A0245" w:rsidRDefault="008A0245" w:rsidP="008A0245">
      <w:r>
        <w:t xml:space="preserve">     one   0　　0　　1　　1</w:t>
      </w:r>
    </w:p>
    <w:p w:rsidR="008A0245" w:rsidRDefault="008A0245" w:rsidP="008A0245"/>
    <w:p w:rsidR="008A0245" w:rsidRDefault="008A0245" w:rsidP="008A0245">
      <w:r>
        <w:t xml:space="preserve">     two   0    1　　0　　0 </w:t>
      </w:r>
    </w:p>
    <w:p w:rsidR="008A0245" w:rsidRDefault="008A0245" w:rsidP="008A0245"/>
    <w:p w:rsidR="008A0245" w:rsidRDefault="008A0245" w:rsidP="008A0245">
      <w:r>
        <w:t>=====================</w:t>
      </w:r>
    </w:p>
    <w:p w:rsidR="008A0245" w:rsidRDefault="008A0245" w:rsidP="008A0245"/>
    <w:p w:rsidR="008A0245" w:rsidRDefault="008A0245" w:rsidP="008A0245">
      <w:r>
        <w:t xml:space="preserve">        4　　0　　1　　0　　0</w:t>
      </w:r>
    </w:p>
    <w:p w:rsidR="008A0245" w:rsidRDefault="008A0245" w:rsidP="008A0245"/>
    <w:p w:rsidR="008A0245" w:rsidRDefault="008A0245" w:rsidP="008A0245">
      <w:r>
        <w:t xml:space="preserve">     one     0　　0　　0　　0</w:t>
      </w:r>
    </w:p>
    <w:p w:rsidR="008A0245" w:rsidRDefault="008A0245" w:rsidP="008A0245"/>
    <w:p w:rsidR="008A0245" w:rsidRDefault="008A0245" w:rsidP="008A0245">
      <w:r>
        <w:t xml:space="preserve">     two     0    0　　1　　1 </w:t>
      </w:r>
    </w:p>
    <w:p w:rsidR="008A0245" w:rsidRDefault="008A0245" w:rsidP="008A0245"/>
    <w:p w:rsidR="008A0245" w:rsidRDefault="008A0245" w:rsidP="008A0245">
      <w:r>
        <w:t>=====================</w:t>
      </w:r>
    </w:p>
    <w:p w:rsidR="008A0245" w:rsidRDefault="008A0245" w:rsidP="008A0245"/>
    <w:p w:rsidR="008A0245" w:rsidRDefault="008A0245" w:rsidP="008A0245">
      <w:r>
        <w:t xml:space="preserve">       4　　0　　1　　0　　0</w:t>
      </w:r>
    </w:p>
    <w:p w:rsidR="008A0245" w:rsidRDefault="008A0245" w:rsidP="008A0245"/>
    <w:p w:rsidR="008A0245" w:rsidRDefault="008A0245" w:rsidP="008A0245">
      <w:r>
        <w:rPr>
          <w:rFonts w:hint="eastAsia"/>
        </w:rPr>
        <w:t xml:space="preserve">　　</w:t>
      </w:r>
      <w:r>
        <w:t>one     0　　1　　0　　0</w:t>
      </w:r>
    </w:p>
    <w:p w:rsidR="008A0245" w:rsidRDefault="008A0245" w:rsidP="008A0245"/>
    <w:p w:rsidR="008A0245" w:rsidRDefault="008A0245" w:rsidP="008A0245">
      <w:r>
        <w:t xml:space="preserve">    two     0      0　　0　　0 </w:t>
      </w:r>
    </w:p>
    <w:p w:rsidR="008A0245" w:rsidRDefault="008A0245" w:rsidP="008A0245"/>
    <w:p w:rsidR="008A0245" w:rsidRDefault="008A0245" w:rsidP="008A0245">
      <w:r>
        <w:t>=====================</w:t>
      </w:r>
    </w:p>
    <w:p w:rsidR="008A0245" w:rsidRDefault="008A0245" w:rsidP="008A0245"/>
    <w:p w:rsidR="008A0245" w:rsidRDefault="008A0245" w:rsidP="008A0245">
      <w:r>
        <w:t>python代码：</w:t>
      </w:r>
    </w:p>
    <w:p w:rsidR="008A0245" w:rsidRDefault="008A0245" w:rsidP="008A0245"/>
    <w:p w:rsidR="008A0245" w:rsidRDefault="008A0245" w:rsidP="008A0245">
      <w:r>
        <w:t xml:space="preserve"> def SingleNumber2_2(Array):</w:t>
      </w:r>
    </w:p>
    <w:p w:rsidR="008A0245" w:rsidRDefault="008A0245" w:rsidP="008A0245">
      <w:r>
        <w:t xml:space="preserve">     one = 0</w:t>
      </w:r>
    </w:p>
    <w:p w:rsidR="008A0245" w:rsidRDefault="008A0245" w:rsidP="008A0245">
      <w:r>
        <w:t xml:space="preserve">     two = 0</w:t>
      </w:r>
    </w:p>
    <w:p w:rsidR="008A0245" w:rsidRDefault="008A0245" w:rsidP="008A0245">
      <w:r>
        <w:t xml:space="preserve">     three = 0</w:t>
      </w:r>
    </w:p>
    <w:p w:rsidR="008A0245" w:rsidRDefault="008A0245" w:rsidP="008A0245">
      <w:r>
        <w:t xml:space="preserve">     for i in range(0, len(Array)):</w:t>
      </w:r>
    </w:p>
    <w:p w:rsidR="008A0245" w:rsidRDefault="008A0245" w:rsidP="008A0245">
      <w:r>
        <w:t xml:space="preserve">         two |= (one &amp; Array[i])   //假设one某位是1，two某位必定为0（否则此位出现3次），1^1=1，two某位=1|1=1；1^0=0,two=0|0=0</w:t>
      </w:r>
    </w:p>
    <w:p w:rsidR="008A0245" w:rsidRDefault="008A0245" w:rsidP="008A0245">
      <w:r>
        <w:t xml:space="preserve">         one ^= Array[i]           //假设one某位是1，1^1=0，出现两次后归0；1^0=1，新的为0则还是只</w:t>
      </w:r>
      <w:r>
        <w:lastRenderedPageBreak/>
        <w:t>出现1次；</w:t>
      </w:r>
    </w:p>
    <w:p w:rsidR="008A0245" w:rsidRDefault="008A0245" w:rsidP="008A0245">
      <w:r>
        <w:t xml:space="preserve">         three = one &amp; two         //以下三行用于归0(two\one都减去同为1的那个位，同为1则出现了3次）</w:t>
      </w:r>
    </w:p>
    <w:p w:rsidR="008A0245" w:rsidRDefault="008A0245" w:rsidP="008A0245">
      <w:r>
        <w:t xml:space="preserve">         two -= three</w:t>
      </w:r>
    </w:p>
    <w:p w:rsidR="008A0245" w:rsidRDefault="008A0245" w:rsidP="008A0245">
      <w:r>
        <w:t xml:space="preserve">         one -= three</w:t>
      </w:r>
    </w:p>
    <w:p w:rsidR="00090014" w:rsidRDefault="008A0245" w:rsidP="008A0245">
      <w:r>
        <w:t xml:space="preserve">     return one</w:t>
      </w:r>
    </w:p>
    <w:p w:rsidR="00E40C4B" w:rsidRDefault="00E40C4B" w:rsidP="008A0245"/>
    <w:p w:rsidR="00E40C4B" w:rsidRDefault="00277D14" w:rsidP="008A0245">
      <w:r w:rsidRPr="00277D14">
        <w:t>--------------------------------------------------</w:t>
      </w:r>
      <w:r w:rsidR="008C3793">
        <w:t>-------------------------------</w:t>
      </w:r>
      <w:r w:rsidRPr="00277D14">
        <w:t>---------------</w:t>
      </w:r>
    </w:p>
    <w:p w:rsidR="008C3793" w:rsidRDefault="008C3793" w:rsidP="008C3793">
      <w:pPr>
        <w:pStyle w:val="2"/>
      </w:pPr>
      <w:r w:rsidRPr="008C3793">
        <w:t>152. Maximum Product Subarray</w:t>
      </w:r>
    </w:p>
    <w:p w:rsidR="008C3793" w:rsidRDefault="008C3793" w:rsidP="008C3793">
      <w:r>
        <w:t>Find the contiguous subarray within an array (containing at least one number) which has the largest product.</w:t>
      </w:r>
    </w:p>
    <w:p w:rsidR="008C3793" w:rsidRDefault="008C3793" w:rsidP="008C3793"/>
    <w:p w:rsidR="008C3793" w:rsidRDefault="008C3793" w:rsidP="008C3793">
      <w:r>
        <w:t>For example, given the array [2,3,-2,4],</w:t>
      </w:r>
    </w:p>
    <w:p w:rsidR="008C3793" w:rsidRDefault="008C3793" w:rsidP="008C3793">
      <w:r>
        <w:t>the contiguous subarray [2,3] has the largest product = 6.</w:t>
      </w:r>
    </w:p>
    <w:p w:rsidR="008C3793" w:rsidRDefault="008C3793" w:rsidP="008C3793">
      <w:pPr>
        <w:rPr>
          <w:b/>
        </w:rPr>
      </w:pPr>
      <w:r w:rsidRPr="009B29D2">
        <w:rPr>
          <w:b/>
        </w:rPr>
        <w:t>-----------------------------------------Algorithm-------------------------------------------------</w:t>
      </w:r>
    </w:p>
    <w:p w:rsidR="00E10A4C" w:rsidRDefault="00E10A4C" w:rsidP="008C3793">
      <w:pPr>
        <w:rPr>
          <w:b/>
        </w:rPr>
      </w:pPr>
      <w:r>
        <w:rPr>
          <w:b/>
        </w:rPr>
        <w:t>Dynamic Program</w:t>
      </w:r>
      <w:r w:rsidR="00884375">
        <w:rPr>
          <w:b/>
        </w:rPr>
        <w:t>ming</w:t>
      </w:r>
    </w:p>
    <w:p w:rsidR="008C3793" w:rsidRDefault="008C3793" w:rsidP="008C3793">
      <w:r>
        <w:t>max_</w:t>
      </w:r>
      <w:r>
        <w:rPr>
          <w:rFonts w:hint="eastAsia"/>
        </w:rPr>
        <w:t>dp</w:t>
      </w:r>
      <w:r>
        <w:t>[i] represents the the maximum product</w:t>
      </w:r>
      <w:r w:rsidR="00207ABF">
        <w:t xml:space="preserve"> </w:t>
      </w:r>
      <w:r w:rsidR="001854A1">
        <w:t>among</w:t>
      </w:r>
      <w:r w:rsidR="00207ABF">
        <w:t xml:space="preserve"> the first i number</w:t>
      </w:r>
      <w:r>
        <w:t xml:space="preserve"> </w:t>
      </w:r>
      <w:r w:rsidR="0068134C" w:rsidRPr="00E71DD4">
        <w:rPr>
          <w:b/>
          <w:i/>
          <w:u w:val="single"/>
        </w:rPr>
        <w:t>including</w:t>
      </w:r>
      <w:r>
        <w:t xml:space="preserve"> nums[i] </w:t>
      </w:r>
      <w:r w:rsidR="00207ABF" w:rsidRPr="00207ABF">
        <w:t>contiguou</w:t>
      </w:r>
      <w:r w:rsidR="00207ABF">
        <w:t>sly.</w:t>
      </w:r>
    </w:p>
    <w:p w:rsidR="008C3793" w:rsidRDefault="008C3793" w:rsidP="008C3793">
      <w:r>
        <w:t xml:space="preserve">min_dp[i] </w:t>
      </w:r>
      <w:r w:rsidRPr="008C3793">
        <w:t xml:space="preserve">represents the the </w:t>
      </w:r>
      <w:r>
        <w:t>mini</w:t>
      </w:r>
      <w:r w:rsidR="002F4D37">
        <w:t>m</w:t>
      </w:r>
      <w:r>
        <w:t>um</w:t>
      </w:r>
      <w:r w:rsidRPr="008C3793">
        <w:t xml:space="preserve"> product</w:t>
      </w:r>
      <w:r w:rsidR="00207ABF">
        <w:t xml:space="preserve"> </w:t>
      </w:r>
      <w:r w:rsidR="001854A1">
        <w:t>among</w:t>
      </w:r>
      <w:r w:rsidR="00207ABF" w:rsidRPr="00207ABF">
        <w:t xml:space="preserve"> the first i number</w:t>
      </w:r>
      <w:r w:rsidRPr="008C3793">
        <w:t xml:space="preserve"> </w:t>
      </w:r>
      <w:r w:rsidR="0068134C" w:rsidRPr="00E71DD4">
        <w:rPr>
          <w:b/>
          <w:i/>
          <w:u w:val="single"/>
        </w:rPr>
        <w:t>including</w:t>
      </w:r>
      <w:r w:rsidRPr="008C3793">
        <w:t xml:space="preserve"> nums[i]</w:t>
      </w:r>
      <w:r w:rsidR="00207ABF">
        <w:t xml:space="preserve"> </w:t>
      </w:r>
      <w:r w:rsidR="00207ABF" w:rsidRPr="00207ABF">
        <w:t>contiguously.</w:t>
      </w:r>
    </w:p>
    <w:p w:rsidR="00D15565" w:rsidRDefault="00D15565" w:rsidP="008C3793"/>
    <w:p w:rsidR="00D15565" w:rsidRDefault="00D15565" w:rsidP="00980C4C">
      <w:pPr>
        <w:ind w:firstLineChars="50" w:firstLine="105"/>
      </w:pPr>
      <w:r>
        <w:t>the</w:t>
      </w:r>
      <w:r w:rsidR="00FD018E">
        <w:t>n</w:t>
      </w:r>
      <w:r>
        <w:t xml:space="preserve"> if nums[i] &gt; 0:</w:t>
      </w:r>
    </w:p>
    <w:p w:rsidR="00B62725" w:rsidRDefault="00D15565" w:rsidP="00D15565">
      <w:r>
        <w:tab/>
      </w:r>
      <w:r>
        <w:tab/>
      </w:r>
      <w:r>
        <w:tab/>
      </w:r>
      <w:r>
        <w:tab/>
        <w:t>max_dp[i] = max(nums[i],max_dp[i-1]*nums[i])</w:t>
      </w:r>
    </w:p>
    <w:p w:rsidR="00D15565" w:rsidRDefault="00D15565" w:rsidP="00D15565">
      <w:r>
        <w:tab/>
      </w:r>
      <w:r>
        <w:tab/>
      </w:r>
      <w:r>
        <w:tab/>
      </w:r>
      <w:r>
        <w:tab/>
        <w:t>min_dp[i] = min(nums[i],min_dp[i-1]*nums[i])</w:t>
      </w:r>
    </w:p>
    <w:p w:rsidR="00D15565" w:rsidRDefault="00D15565" w:rsidP="00D15565">
      <w:r>
        <w:tab/>
      </w:r>
      <w:r>
        <w:tab/>
      </w:r>
      <w:r>
        <w:tab/>
        <w:t>else:</w:t>
      </w:r>
    </w:p>
    <w:p w:rsidR="00D15565" w:rsidRDefault="00D15565" w:rsidP="00D15565">
      <w:r>
        <w:tab/>
      </w:r>
      <w:r>
        <w:tab/>
      </w:r>
      <w:r>
        <w:tab/>
      </w:r>
      <w:r>
        <w:tab/>
        <w:t>max_dp[i] = max(nums[i],min_dp[i-1]*nums[i])</w:t>
      </w:r>
    </w:p>
    <w:p w:rsidR="009D2EFA" w:rsidRPr="00E10A4C" w:rsidRDefault="00D15565" w:rsidP="00D15565">
      <w:r>
        <w:tab/>
      </w:r>
      <w:r>
        <w:tab/>
      </w:r>
      <w:r>
        <w:tab/>
      </w:r>
      <w:r>
        <w:tab/>
        <w:t>min_dp[i] = min(nums[i],max_dp[i-1]*nums[i])</w:t>
      </w:r>
    </w:p>
    <w:p w:rsidR="005E27DE" w:rsidRPr="009D2EFA" w:rsidRDefault="005E27DE" w:rsidP="00D15565">
      <w:pPr>
        <w:rPr>
          <w:b/>
        </w:rPr>
      </w:pPr>
      <w:r w:rsidRPr="009D2EFA">
        <w:rPr>
          <w:b/>
        </w:rPr>
        <w:t>-------------------------------------------Code---------------------------------------------------</w:t>
      </w:r>
    </w:p>
    <w:p w:rsidR="005407EB" w:rsidRDefault="005407EB" w:rsidP="005407EB">
      <w:r>
        <w:t>class Solution(object):</w:t>
      </w:r>
    </w:p>
    <w:p w:rsidR="005407EB" w:rsidRDefault="005407EB" w:rsidP="005407EB">
      <w:r>
        <w:tab/>
        <w:t>def maxProduct(self, nums):</w:t>
      </w:r>
    </w:p>
    <w:p w:rsidR="005407EB" w:rsidRDefault="005407EB" w:rsidP="005407EB">
      <w:r>
        <w:tab/>
      </w:r>
      <w:r>
        <w:tab/>
        <w:t>max_dp = [0]*len(nums)</w:t>
      </w:r>
    </w:p>
    <w:p w:rsidR="005407EB" w:rsidRDefault="005407EB" w:rsidP="005407EB">
      <w:r>
        <w:tab/>
      </w:r>
      <w:r>
        <w:tab/>
        <w:t>min_dp = [0]*len(nums)</w:t>
      </w:r>
    </w:p>
    <w:p w:rsidR="005407EB" w:rsidRDefault="005407EB" w:rsidP="005407EB">
      <w:r>
        <w:tab/>
      </w:r>
      <w:r>
        <w:tab/>
        <w:t>max_dp[0] = nums[0]</w:t>
      </w:r>
    </w:p>
    <w:p w:rsidR="005407EB" w:rsidRDefault="005407EB" w:rsidP="005407EB">
      <w:r>
        <w:tab/>
      </w:r>
      <w:r>
        <w:tab/>
        <w:t>min_dp[0] = nums[0]</w:t>
      </w:r>
    </w:p>
    <w:p w:rsidR="005407EB" w:rsidRDefault="005407EB" w:rsidP="005407EB">
      <w:r>
        <w:tab/>
      </w:r>
      <w:r>
        <w:tab/>
        <w:t>ans = nums[0]</w:t>
      </w:r>
    </w:p>
    <w:p w:rsidR="005407EB" w:rsidRDefault="005407EB" w:rsidP="005407EB">
      <w:r>
        <w:tab/>
      </w:r>
      <w:r>
        <w:tab/>
        <w:t xml:space="preserve">for i in range(1,len(nums)):  </w:t>
      </w:r>
    </w:p>
    <w:p w:rsidR="005407EB" w:rsidRDefault="005407EB" w:rsidP="005407EB">
      <w:r>
        <w:tab/>
      </w:r>
      <w:r>
        <w:tab/>
      </w:r>
      <w:r>
        <w:tab/>
        <w:t>if nums[i] &gt; 0:</w:t>
      </w:r>
    </w:p>
    <w:p w:rsidR="005407EB" w:rsidRDefault="005407EB" w:rsidP="005407EB">
      <w:r>
        <w:tab/>
      </w:r>
      <w:r>
        <w:tab/>
      </w:r>
      <w:r>
        <w:tab/>
      </w:r>
      <w:r>
        <w:tab/>
        <w:t>max_dp[i] = max(nums[i],max_dp[i-1]*nums[i])</w:t>
      </w:r>
    </w:p>
    <w:p w:rsidR="005407EB" w:rsidRDefault="005407EB" w:rsidP="005407EB">
      <w:r>
        <w:tab/>
      </w:r>
      <w:r>
        <w:tab/>
      </w:r>
      <w:r>
        <w:tab/>
      </w:r>
      <w:r>
        <w:tab/>
        <w:t>min_dp[i] = min(nums[i],min_dp[i-1]*nums[i])</w:t>
      </w:r>
    </w:p>
    <w:p w:rsidR="005407EB" w:rsidRDefault="005407EB" w:rsidP="005407EB">
      <w:r>
        <w:tab/>
      </w:r>
      <w:r>
        <w:tab/>
      </w:r>
      <w:r>
        <w:tab/>
        <w:t>else:</w:t>
      </w:r>
    </w:p>
    <w:p w:rsidR="005407EB" w:rsidRDefault="005407EB" w:rsidP="005407EB">
      <w:r>
        <w:tab/>
      </w:r>
      <w:r>
        <w:tab/>
      </w:r>
      <w:r>
        <w:tab/>
      </w:r>
      <w:r>
        <w:tab/>
        <w:t>max_dp[i] = max(nums[i],min_dp[i-1]*nums[i])</w:t>
      </w:r>
    </w:p>
    <w:p w:rsidR="005407EB" w:rsidRDefault="005407EB" w:rsidP="005407EB">
      <w:r>
        <w:tab/>
      </w:r>
      <w:r>
        <w:tab/>
      </w:r>
      <w:r>
        <w:tab/>
      </w:r>
      <w:r>
        <w:tab/>
        <w:t>min_dp[i] = min(nums[i],max_dp[i-1]*nums[i])</w:t>
      </w:r>
    </w:p>
    <w:p w:rsidR="005407EB" w:rsidRDefault="005407EB" w:rsidP="005407EB">
      <w:r>
        <w:tab/>
      </w:r>
      <w:r>
        <w:tab/>
      </w:r>
      <w:r>
        <w:tab/>
        <w:t>ans = max(ans, max_dp[i])</w:t>
      </w:r>
    </w:p>
    <w:p w:rsidR="005407EB" w:rsidRDefault="005407EB" w:rsidP="005407EB">
      <w:r>
        <w:tab/>
      </w:r>
      <w:r>
        <w:tab/>
        <w:t>print(max_dp)</w:t>
      </w:r>
    </w:p>
    <w:p w:rsidR="005407EB" w:rsidRDefault="005407EB" w:rsidP="005407EB">
      <w:r>
        <w:tab/>
      </w:r>
      <w:r>
        <w:tab/>
        <w:t>print(min_dp)</w:t>
      </w:r>
    </w:p>
    <w:p w:rsidR="005407EB" w:rsidRDefault="005407EB" w:rsidP="005407EB">
      <w:r>
        <w:tab/>
      </w:r>
      <w:r>
        <w:tab/>
        <w:t>return ans</w:t>
      </w:r>
    </w:p>
    <w:p w:rsidR="005407EB" w:rsidRDefault="005407EB" w:rsidP="005407EB">
      <w:r>
        <w:t>obj=Solution();</w:t>
      </w:r>
    </w:p>
    <w:p w:rsidR="005407EB" w:rsidRDefault="005407EB" w:rsidP="005407EB">
      <w:r>
        <w:t>nums=[4]</w:t>
      </w:r>
    </w:p>
    <w:p w:rsidR="00685114" w:rsidRDefault="005407EB" w:rsidP="005407EB">
      <w:r>
        <w:lastRenderedPageBreak/>
        <w:t>print(obj.maxProduct(nums))</w:t>
      </w:r>
    </w:p>
    <w:p w:rsidR="00E570C8" w:rsidRDefault="00E570C8" w:rsidP="005407EB">
      <w:r w:rsidRPr="00E570C8">
        <w:t>-------------------------------------------------------------------------------------------------</w:t>
      </w:r>
    </w:p>
    <w:p w:rsidR="000A6C5E" w:rsidRDefault="000A6C5E" w:rsidP="000A6C5E">
      <w:r>
        <w:t xml:space="preserve">155. Min Stack  </w:t>
      </w:r>
    </w:p>
    <w:p w:rsidR="000A6C5E" w:rsidRDefault="000A6C5E" w:rsidP="000A6C5E">
      <w:r>
        <w:t>Design a stack that supports push, pop, top, and retrieving the minimum element in constant time.</w:t>
      </w:r>
    </w:p>
    <w:p w:rsidR="000A6C5E" w:rsidRDefault="000A6C5E" w:rsidP="000A6C5E"/>
    <w:p w:rsidR="000A6C5E" w:rsidRDefault="000A6C5E" w:rsidP="000A6C5E">
      <w:r>
        <w:t>push(x) -- Push element x onto stack.</w:t>
      </w:r>
    </w:p>
    <w:p w:rsidR="000A6C5E" w:rsidRDefault="000A6C5E" w:rsidP="000A6C5E">
      <w:r>
        <w:t>pop() -- Removes the element on top of the stack.</w:t>
      </w:r>
    </w:p>
    <w:p w:rsidR="000A6C5E" w:rsidRDefault="000A6C5E" w:rsidP="000A6C5E">
      <w:r>
        <w:t>top() -- Get the top element.</w:t>
      </w:r>
    </w:p>
    <w:p w:rsidR="000A6C5E" w:rsidRDefault="000A6C5E" w:rsidP="000A6C5E">
      <w:r>
        <w:t>getMin() -- Retrieve the minimum element in the stack.</w:t>
      </w:r>
    </w:p>
    <w:p w:rsidR="000A6C5E" w:rsidRDefault="000A6C5E" w:rsidP="000A6C5E">
      <w:r>
        <w:t>Example:</w:t>
      </w:r>
    </w:p>
    <w:p w:rsidR="000A6C5E" w:rsidRDefault="000A6C5E" w:rsidP="000A6C5E">
      <w:r>
        <w:t>MinStack minStack = new MinStack();</w:t>
      </w:r>
    </w:p>
    <w:p w:rsidR="000A6C5E" w:rsidRDefault="000A6C5E" w:rsidP="000A6C5E">
      <w:r>
        <w:t>minStack.push(-2);</w:t>
      </w:r>
    </w:p>
    <w:p w:rsidR="000A6C5E" w:rsidRDefault="000A6C5E" w:rsidP="000A6C5E">
      <w:r>
        <w:t>minStack.push(0);</w:t>
      </w:r>
    </w:p>
    <w:p w:rsidR="000A6C5E" w:rsidRDefault="000A6C5E" w:rsidP="000A6C5E">
      <w:r>
        <w:t>minStack.push(-3);</w:t>
      </w:r>
    </w:p>
    <w:p w:rsidR="000A6C5E" w:rsidRDefault="000A6C5E" w:rsidP="000A6C5E">
      <w:r>
        <w:t>minStack.getMin();   --&gt; Returns -3.</w:t>
      </w:r>
    </w:p>
    <w:p w:rsidR="000A6C5E" w:rsidRDefault="000A6C5E" w:rsidP="000A6C5E">
      <w:r>
        <w:t>minStack.pop();</w:t>
      </w:r>
    </w:p>
    <w:p w:rsidR="000A6C5E" w:rsidRDefault="000A6C5E" w:rsidP="000A6C5E">
      <w:r>
        <w:t>minStack.top();      --&gt; Returns 0.</w:t>
      </w:r>
    </w:p>
    <w:p w:rsidR="00D6161E" w:rsidRDefault="000A6C5E" w:rsidP="000A6C5E">
      <w:r>
        <w:t>minStack.getMin();   --&gt; Returns -2.</w:t>
      </w:r>
    </w:p>
    <w:p w:rsidR="000A6C5E" w:rsidRDefault="000A6C5E" w:rsidP="000A6C5E">
      <w:r>
        <w:t>-----------------------------------------Algorithm-------------------------------------------------</w:t>
      </w:r>
    </w:p>
    <w:p w:rsidR="000A6C5E" w:rsidRPr="008D4540" w:rsidRDefault="000A6C5E" w:rsidP="000A6C5E">
      <w:pPr>
        <w:rPr>
          <w:b/>
        </w:rPr>
      </w:pPr>
      <w:r w:rsidRPr="008D4540">
        <w:rPr>
          <w:b/>
        </w:rPr>
        <w:t>T</w:t>
      </w:r>
      <w:r w:rsidRPr="008D4540">
        <w:rPr>
          <w:rFonts w:hint="eastAsia"/>
          <w:b/>
        </w:rPr>
        <w:t>he</w:t>
      </w:r>
      <w:r w:rsidRPr="008D4540">
        <w:rPr>
          <w:b/>
        </w:rPr>
        <w:t xml:space="preserve"> key is </w:t>
      </w:r>
      <w:r w:rsidR="00786385">
        <w:rPr>
          <w:b/>
        </w:rPr>
        <w:t xml:space="preserve">to </w:t>
      </w:r>
      <w:r w:rsidRPr="008D4540">
        <w:rPr>
          <w:b/>
        </w:rPr>
        <w:t>push (x,curMin)</w:t>
      </w:r>
      <w:r w:rsidR="00B04184" w:rsidRPr="008D4540">
        <w:rPr>
          <w:b/>
        </w:rPr>
        <w:t xml:space="preserve">. </w:t>
      </w:r>
      <w:r w:rsidR="006633B5">
        <w:rPr>
          <w:b/>
        </w:rPr>
        <w:t xml:space="preserve"> And the </w:t>
      </w:r>
      <w:r w:rsidR="00B04184" w:rsidRPr="008D4540">
        <w:rPr>
          <w:b/>
        </w:rPr>
        <w:t>cu</w:t>
      </w:r>
      <w:r w:rsidR="00B04184" w:rsidRPr="008D4540">
        <w:rPr>
          <w:rFonts w:hint="eastAsia"/>
          <w:b/>
        </w:rPr>
        <w:t>r</w:t>
      </w:r>
      <w:r w:rsidR="00B04184" w:rsidRPr="008D4540">
        <w:rPr>
          <w:b/>
        </w:rPr>
        <w:t>Min means the minimum of those below the x</w:t>
      </w:r>
      <w:r w:rsidR="00441B2C" w:rsidRPr="008D4540">
        <w:rPr>
          <w:b/>
        </w:rPr>
        <w:t>(included)</w:t>
      </w:r>
    </w:p>
    <w:p w:rsidR="00D6161E" w:rsidRDefault="000A6C5E" w:rsidP="000A6C5E">
      <w:r>
        <w:t>-------------------------------------------Code---------------------------------------------------</w:t>
      </w:r>
    </w:p>
    <w:p w:rsidR="00D6161E" w:rsidRDefault="00D6161E" w:rsidP="00D6161E">
      <w:r>
        <w:t>class MinStack(object):</w:t>
      </w:r>
    </w:p>
    <w:p w:rsidR="00D6161E" w:rsidRDefault="00D6161E" w:rsidP="00D6161E">
      <w:r>
        <w:t xml:space="preserve">    min = 1 &lt;&lt; 31</w:t>
      </w:r>
    </w:p>
    <w:p w:rsidR="00D6161E" w:rsidRDefault="00D6161E" w:rsidP="00D6161E">
      <w:r>
        <w:t xml:space="preserve">    def __init__(self):</w:t>
      </w:r>
    </w:p>
    <w:p w:rsidR="00D6161E" w:rsidRDefault="00D6161E" w:rsidP="00D6161E">
      <w:r>
        <w:t xml:space="preserve">        """</w:t>
      </w:r>
    </w:p>
    <w:p w:rsidR="00D6161E" w:rsidRDefault="00D6161E" w:rsidP="00D6161E">
      <w:r>
        <w:t xml:space="preserve">        initialize your data structure here.</w:t>
      </w:r>
    </w:p>
    <w:p w:rsidR="00D6161E" w:rsidRDefault="00D6161E" w:rsidP="00D6161E">
      <w:r>
        <w:t xml:space="preserve">        """</w:t>
      </w:r>
    </w:p>
    <w:p w:rsidR="00D6161E" w:rsidRDefault="00D6161E" w:rsidP="00D6161E">
      <w:r>
        <w:t xml:space="preserve">        self.array = [] </w:t>
      </w:r>
    </w:p>
    <w:p w:rsidR="00D6161E" w:rsidRDefault="00D6161E" w:rsidP="00D6161E">
      <w:r>
        <w:t xml:space="preserve">    def push(self, x):</w:t>
      </w:r>
    </w:p>
    <w:p w:rsidR="00D6161E" w:rsidRDefault="00D6161E" w:rsidP="00D6161E">
      <w:r>
        <w:t xml:space="preserve">        """</w:t>
      </w:r>
    </w:p>
    <w:p w:rsidR="00D6161E" w:rsidRDefault="00D6161E" w:rsidP="00D6161E">
      <w:r>
        <w:t xml:space="preserve">        :type x: int</w:t>
      </w:r>
    </w:p>
    <w:p w:rsidR="00D6161E" w:rsidRDefault="00D6161E" w:rsidP="00D6161E">
      <w:r>
        <w:t xml:space="preserve">        :rtype: void</w:t>
      </w:r>
    </w:p>
    <w:p w:rsidR="00D6161E" w:rsidRDefault="00D6161E" w:rsidP="00D6161E">
      <w:r>
        <w:t xml:space="preserve">        """</w:t>
      </w:r>
    </w:p>
    <w:p w:rsidR="00D6161E" w:rsidRDefault="00D6161E" w:rsidP="00D6161E">
      <w:r>
        <w:t xml:space="preserve">        curMin = self.getMin()</w:t>
      </w:r>
    </w:p>
    <w:p w:rsidR="00D6161E" w:rsidRDefault="00D6161E" w:rsidP="00D6161E">
      <w:r>
        <w:t xml:space="preserve">        if curMin == None or x &lt; curMin:</w:t>
      </w:r>
    </w:p>
    <w:p w:rsidR="00D6161E" w:rsidRDefault="00D6161E" w:rsidP="00D6161E">
      <w:r>
        <w:t xml:space="preserve">            curMin = x</w:t>
      </w:r>
    </w:p>
    <w:p w:rsidR="00D6161E" w:rsidRDefault="00D6161E" w:rsidP="00D6161E">
      <w:r>
        <w:t xml:space="preserve">        self.array.append((x, curMin));</w:t>
      </w:r>
    </w:p>
    <w:p w:rsidR="00D6161E" w:rsidRDefault="00D6161E" w:rsidP="00D6161E"/>
    <w:p w:rsidR="00D6161E" w:rsidRDefault="00D6161E" w:rsidP="00D6161E">
      <w:r>
        <w:t xml:space="preserve">    def pop(self):</w:t>
      </w:r>
    </w:p>
    <w:p w:rsidR="00D6161E" w:rsidRDefault="00D6161E" w:rsidP="00D6161E">
      <w:r>
        <w:t xml:space="preserve">        """</w:t>
      </w:r>
    </w:p>
    <w:p w:rsidR="00D6161E" w:rsidRDefault="00D6161E" w:rsidP="00D6161E">
      <w:r>
        <w:t xml:space="preserve">        :rtype: void</w:t>
      </w:r>
    </w:p>
    <w:p w:rsidR="00D6161E" w:rsidRDefault="00D6161E" w:rsidP="00D6161E">
      <w:r>
        <w:t xml:space="preserve">        """</w:t>
      </w:r>
    </w:p>
    <w:p w:rsidR="00D6161E" w:rsidRDefault="00D6161E" w:rsidP="00D6161E">
      <w:r>
        <w:t xml:space="preserve">        self.array.pop()</w:t>
      </w:r>
    </w:p>
    <w:p w:rsidR="00D6161E" w:rsidRDefault="00D6161E" w:rsidP="00D6161E">
      <w:r>
        <w:t xml:space="preserve">    def top(self):</w:t>
      </w:r>
    </w:p>
    <w:p w:rsidR="00D6161E" w:rsidRDefault="00D6161E" w:rsidP="00D6161E">
      <w:r>
        <w:t xml:space="preserve">        """</w:t>
      </w:r>
    </w:p>
    <w:p w:rsidR="00D6161E" w:rsidRDefault="00D6161E" w:rsidP="00D6161E">
      <w:r>
        <w:t xml:space="preserve">        :rtype: int</w:t>
      </w:r>
    </w:p>
    <w:p w:rsidR="00D6161E" w:rsidRDefault="00D6161E" w:rsidP="00D6161E">
      <w:r>
        <w:lastRenderedPageBreak/>
        <w:t xml:space="preserve">        """</w:t>
      </w:r>
    </w:p>
    <w:p w:rsidR="00D6161E" w:rsidRDefault="00D6161E" w:rsidP="00D6161E">
      <w:r>
        <w:t xml:space="preserve">        if not self.array:</w:t>
      </w:r>
    </w:p>
    <w:p w:rsidR="00D6161E" w:rsidRDefault="00D6161E" w:rsidP="00D6161E">
      <w:r>
        <w:t xml:space="preserve">            return None</w:t>
      </w:r>
    </w:p>
    <w:p w:rsidR="00D6161E" w:rsidRDefault="00D6161E" w:rsidP="00D6161E">
      <w:r>
        <w:t xml:space="preserve">        return self.array[len(self.array)-1][0]</w:t>
      </w:r>
    </w:p>
    <w:p w:rsidR="00D6161E" w:rsidRDefault="00D6161E" w:rsidP="00D6161E">
      <w:r>
        <w:t xml:space="preserve">        </w:t>
      </w:r>
    </w:p>
    <w:p w:rsidR="00D6161E" w:rsidRDefault="00D6161E" w:rsidP="00D6161E">
      <w:r>
        <w:t xml:space="preserve">    def getMin(self):</w:t>
      </w:r>
    </w:p>
    <w:p w:rsidR="00D6161E" w:rsidRDefault="00D6161E" w:rsidP="00D6161E">
      <w:r>
        <w:t xml:space="preserve">        """</w:t>
      </w:r>
    </w:p>
    <w:p w:rsidR="00D6161E" w:rsidRDefault="00D6161E" w:rsidP="00D6161E">
      <w:r>
        <w:t xml:space="preserve">        :rtype: int</w:t>
      </w:r>
    </w:p>
    <w:p w:rsidR="00D6161E" w:rsidRDefault="00D6161E" w:rsidP="00D6161E">
      <w:r>
        <w:t xml:space="preserve">        """</w:t>
      </w:r>
    </w:p>
    <w:p w:rsidR="00D6161E" w:rsidRDefault="00D6161E" w:rsidP="00D6161E">
      <w:r>
        <w:t xml:space="preserve">        if not self.array:</w:t>
      </w:r>
    </w:p>
    <w:p w:rsidR="00D6161E" w:rsidRDefault="00D6161E" w:rsidP="00D6161E">
      <w:r>
        <w:t xml:space="preserve">            return None</w:t>
      </w:r>
    </w:p>
    <w:p w:rsidR="00D6161E" w:rsidRDefault="00D6161E" w:rsidP="00D6161E">
      <w:r>
        <w:t xml:space="preserve">        return self.array[len(self.array)-1][1]</w:t>
      </w:r>
    </w:p>
    <w:p w:rsidR="00D6161E" w:rsidRDefault="00D6161E" w:rsidP="005407EB"/>
    <w:p w:rsidR="00D6161E" w:rsidRDefault="00D6161E" w:rsidP="005407EB">
      <w:r w:rsidRPr="00D6161E">
        <w:t>-------------------------------------------------------------------------------------------------</w:t>
      </w:r>
    </w:p>
    <w:p w:rsidR="00D6161E" w:rsidRDefault="00D6161E" w:rsidP="005407EB"/>
    <w:p w:rsidR="00D6161E" w:rsidRDefault="00D6161E" w:rsidP="005407EB"/>
    <w:p w:rsidR="00D6161E" w:rsidRDefault="00D6161E" w:rsidP="005407EB"/>
    <w:p w:rsidR="00D6161E" w:rsidRDefault="00D6161E" w:rsidP="005407EB"/>
    <w:p w:rsidR="00D6161E" w:rsidRDefault="00D6161E" w:rsidP="005407EB">
      <w:r w:rsidRPr="00D6161E">
        <w:t>-------------------------------------------------------------------------------------------------</w:t>
      </w:r>
    </w:p>
    <w:p w:rsidR="00D6161E" w:rsidRDefault="00D6161E" w:rsidP="005407EB"/>
    <w:p w:rsidR="00E40C4B" w:rsidRDefault="00E40C4B" w:rsidP="00685114">
      <w:pPr>
        <w:pStyle w:val="2"/>
      </w:pPr>
      <w:r>
        <w:t>167. Two Sum II - Input array is sorted</w:t>
      </w:r>
    </w:p>
    <w:p w:rsidR="00E40C4B" w:rsidRPr="00E40C4B" w:rsidRDefault="00E40C4B" w:rsidP="00E40C4B">
      <w:pPr>
        <w:rPr>
          <w:b/>
        </w:rPr>
      </w:pPr>
      <w:r w:rsidRPr="00E40C4B">
        <w:rPr>
          <w:b/>
        </w:rPr>
        <w:t>Given an array of integers that is already sorted in ascending order, find two numbers such that they add up to a specific target number.</w:t>
      </w:r>
    </w:p>
    <w:p w:rsidR="00E40C4B" w:rsidRPr="00E40C4B" w:rsidRDefault="00E40C4B" w:rsidP="00E40C4B">
      <w:pPr>
        <w:rPr>
          <w:b/>
        </w:rPr>
      </w:pPr>
    </w:p>
    <w:p w:rsidR="00E40C4B" w:rsidRPr="00E40C4B" w:rsidRDefault="00E40C4B" w:rsidP="00E40C4B">
      <w:pPr>
        <w:rPr>
          <w:b/>
        </w:rPr>
      </w:pPr>
      <w:r w:rsidRPr="00E40C4B">
        <w:rPr>
          <w:b/>
        </w:rPr>
        <w:t>The function twoSum should return indices of the two numbers such that they add up to the target, where index1 must be less than index2. Please note that your returned answers (both index1 and index2) are not zero-based.</w:t>
      </w:r>
    </w:p>
    <w:p w:rsidR="00E40C4B" w:rsidRPr="00E40C4B" w:rsidRDefault="00E40C4B" w:rsidP="00E40C4B">
      <w:pPr>
        <w:rPr>
          <w:b/>
        </w:rPr>
      </w:pPr>
    </w:p>
    <w:p w:rsidR="00E40C4B" w:rsidRPr="00E40C4B" w:rsidRDefault="00E40C4B" w:rsidP="00E40C4B">
      <w:pPr>
        <w:rPr>
          <w:b/>
        </w:rPr>
      </w:pPr>
      <w:r w:rsidRPr="00E40C4B">
        <w:rPr>
          <w:b/>
        </w:rPr>
        <w:t>You may assume that each input would have exactly one solution.</w:t>
      </w:r>
    </w:p>
    <w:p w:rsidR="00E40C4B" w:rsidRPr="00E40C4B" w:rsidRDefault="00E40C4B" w:rsidP="00E40C4B">
      <w:pPr>
        <w:rPr>
          <w:b/>
        </w:rPr>
      </w:pPr>
    </w:p>
    <w:p w:rsidR="00E40C4B" w:rsidRPr="00E40C4B" w:rsidRDefault="00E40C4B" w:rsidP="00E40C4B">
      <w:pPr>
        <w:rPr>
          <w:b/>
        </w:rPr>
      </w:pPr>
      <w:r w:rsidRPr="00E40C4B">
        <w:rPr>
          <w:b/>
        </w:rPr>
        <w:t>Input: numbers={2, 7, 11, 15}, target=9</w:t>
      </w:r>
    </w:p>
    <w:p w:rsidR="00E40C4B" w:rsidRDefault="00E40C4B" w:rsidP="00E40C4B">
      <w:pPr>
        <w:rPr>
          <w:b/>
        </w:rPr>
      </w:pPr>
      <w:r w:rsidRPr="00E40C4B">
        <w:rPr>
          <w:b/>
        </w:rPr>
        <w:t>Output: index1=1, index2=2</w:t>
      </w:r>
    </w:p>
    <w:p w:rsidR="009B29D2" w:rsidRDefault="009B29D2" w:rsidP="00E40C4B">
      <w:pPr>
        <w:rPr>
          <w:b/>
        </w:rPr>
      </w:pPr>
      <w:r w:rsidRPr="009B29D2">
        <w:rPr>
          <w:b/>
        </w:rPr>
        <w:t>-----------------------------------------Algorithm-------------------------------------------------</w:t>
      </w:r>
    </w:p>
    <w:p w:rsidR="00E40C4B" w:rsidRPr="00447964" w:rsidRDefault="00447964" w:rsidP="00E40C4B">
      <w:pPr>
        <w:rPr>
          <w:b/>
        </w:rPr>
      </w:pPr>
      <w:r>
        <w:rPr>
          <w:b/>
        </w:rPr>
        <w:t>Binary Search</w:t>
      </w:r>
    </w:p>
    <w:p w:rsidR="00E40C4B" w:rsidRPr="00963A87" w:rsidRDefault="0045662A" w:rsidP="00E40C4B">
      <w:pPr>
        <w:rPr>
          <w:b/>
        </w:rPr>
      </w:pPr>
      <w:r w:rsidRPr="00963A87">
        <w:rPr>
          <w:b/>
        </w:rPr>
        <w:t>-------------------------------------</w:t>
      </w:r>
      <w:r w:rsidR="009B29D2">
        <w:rPr>
          <w:b/>
        </w:rPr>
        <w:t>--</w:t>
      </w:r>
      <w:r w:rsidRPr="00963A87">
        <w:rPr>
          <w:b/>
        </w:rPr>
        <w:t>----Code-------</w:t>
      </w:r>
      <w:r w:rsidR="009B29D2">
        <w:rPr>
          <w:b/>
        </w:rPr>
        <w:t>-</w:t>
      </w:r>
      <w:r w:rsidRPr="00963A87">
        <w:rPr>
          <w:b/>
        </w:rPr>
        <w:t>-------------------------------------------</w:t>
      </w:r>
    </w:p>
    <w:p w:rsidR="00E40C4B" w:rsidRDefault="00E40C4B" w:rsidP="00E40C4B">
      <w:r>
        <w:rPr>
          <w:rFonts w:hint="eastAsia"/>
        </w:rPr>
        <w:t>我的解法：</w:t>
      </w:r>
    </w:p>
    <w:p w:rsidR="00E40C4B" w:rsidRDefault="00E40C4B" w:rsidP="00E40C4B">
      <w:r>
        <w:t>#include &lt;stdlib.h&gt;</w:t>
      </w:r>
    </w:p>
    <w:p w:rsidR="00E40C4B" w:rsidRDefault="00E40C4B" w:rsidP="00E40C4B">
      <w:r>
        <w:t>#include &lt;cstring&gt;</w:t>
      </w:r>
    </w:p>
    <w:p w:rsidR="00E40C4B" w:rsidRDefault="00E40C4B" w:rsidP="00E40C4B">
      <w:r>
        <w:t xml:space="preserve">#include&lt;vector&gt; </w:t>
      </w:r>
    </w:p>
    <w:p w:rsidR="00E40C4B" w:rsidRDefault="00E40C4B" w:rsidP="00E40C4B">
      <w:r>
        <w:t xml:space="preserve">#include&lt;iostream&gt; </w:t>
      </w:r>
    </w:p>
    <w:p w:rsidR="00E40C4B" w:rsidRDefault="00E40C4B" w:rsidP="00E40C4B">
      <w:r>
        <w:t>#include&lt;algorithm&gt;</w:t>
      </w:r>
    </w:p>
    <w:p w:rsidR="00E40C4B" w:rsidRDefault="00E40C4B" w:rsidP="00E40C4B">
      <w:r>
        <w:t>class Solution {</w:t>
      </w:r>
    </w:p>
    <w:p w:rsidR="00E40C4B" w:rsidRDefault="00E40C4B" w:rsidP="00E40C4B">
      <w:r>
        <w:t>public:</w:t>
      </w:r>
    </w:p>
    <w:p w:rsidR="00E40C4B" w:rsidRDefault="00E40C4B" w:rsidP="00E40C4B">
      <w:r>
        <w:t xml:space="preserve">    std::vector&lt;int&gt; twoSum(std::vector&lt;int&gt;&amp; numbers, int target) {</w:t>
      </w:r>
    </w:p>
    <w:p w:rsidR="00E40C4B" w:rsidRDefault="00E40C4B" w:rsidP="00E40C4B">
      <w:r>
        <w:lastRenderedPageBreak/>
        <w:t xml:space="preserve">    </w:t>
      </w:r>
      <w:r>
        <w:tab/>
        <w:t>std::vector&lt;int&gt;::iterator L,R,M;</w:t>
      </w:r>
    </w:p>
    <w:p w:rsidR="00E40C4B" w:rsidRDefault="00E40C4B" w:rsidP="00E40C4B">
      <w:r>
        <w:t xml:space="preserve">    </w:t>
      </w:r>
      <w:r>
        <w:tab/>
        <w:t>std::vector&lt;int&gt;ans;</w:t>
      </w:r>
    </w:p>
    <w:p w:rsidR="00E40C4B" w:rsidRDefault="00E40C4B" w:rsidP="00E40C4B">
      <w:r>
        <w:t xml:space="preserve">        for(std::vector&lt;int&gt;::iterator i=numbers.begin();i&lt;numbers.end();i++){</w:t>
      </w:r>
    </w:p>
    <w:p w:rsidR="00E40C4B" w:rsidRDefault="00E40C4B" w:rsidP="00E40C4B">
      <w:r>
        <w:t xml:space="preserve">        </w:t>
      </w:r>
      <w:r>
        <w:tab/>
        <w:t xml:space="preserve">L=i+1,R=numbers.end(),M=L+(R-L)/2;                                //迭代器类似指针，不能写成（L+R)/2 </w:t>
      </w:r>
    </w:p>
    <w:p w:rsidR="00E40C4B" w:rsidRDefault="00E40C4B" w:rsidP="00E40C4B">
      <w:r>
        <w:t xml:space="preserve">        </w:t>
      </w:r>
      <w:r>
        <w:tab/>
        <w:t xml:space="preserve">while(L&lt;=R){                                                      //如果没有=，则4个元素时最小的可能取不到 </w:t>
      </w:r>
    </w:p>
    <w:p w:rsidR="00E40C4B" w:rsidRDefault="00E40C4B" w:rsidP="00E40C4B">
      <w:r>
        <w:t xml:space="preserve">        </w:t>
      </w:r>
      <w:r>
        <w:tab/>
      </w:r>
      <w:r>
        <w:tab/>
        <w:t xml:space="preserve">if(target&gt;*i+*M){                                             //迭代器类似指针，访问需要用* </w:t>
      </w:r>
    </w:p>
    <w:p w:rsidR="00E40C4B" w:rsidRDefault="00E40C4B" w:rsidP="00E40C4B">
      <w:r>
        <w:tab/>
      </w:r>
      <w:r>
        <w:tab/>
      </w:r>
      <w:r>
        <w:tab/>
      </w:r>
      <w:r>
        <w:tab/>
        <w:t xml:space="preserve">    L=M+1;</w:t>
      </w:r>
    </w:p>
    <w:p w:rsidR="00E40C4B" w:rsidRDefault="00E40C4B" w:rsidP="00E40C4B">
      <w:r>
        <w:tab/>
      </w:r>
      <w:r>
        <w:tab/>
      </w:r>
      <w:r>
        <w:tab/>
      </w:r>
      <w:r>
        <w:tab/>
        <w:t xml:space="preserve">    M=L+(R-L)/2;</w:t>
      </w:r>
    </w:p>
    <w:p w:rsidR="00E40C4B" w:rsidRDefault="00E40C4B" w:rsidP="00E40C4B">
      <w:r>
        <w:t xml:space="preserve">        </w:t>
      </w:r>
      <w:r>
        <w:tab/>
      </w:r>
      <w:r>
        <w:tab/>
        <w:t>}</w:t>
      </w:r>
    </w:p>
    <w:p w:rsidR="00E40C4B" w:rsidRDefault="00E40C4B" w:rsidP="00E40C4B">
      <w:r>
        <w:t xml:space="preserve">        </w:t>
      </w:r>
      <w:r>
        <w:tab/>
      </w:r>
      <w:r>
        <w:tab/>
        <w:t>else if(target&lt;*i+*M){</w:t>
      </w:r>
    </w:p>
    <w:p w:rsidR="00E40C4B" w:rsidRDefault="00E40C4B" w:rsidP="00E40C4B">
      <w:r>
        <w:t xml:space="preserve">        </w:t>
      </w:r>
      <w:r>
        <w:tab/>
      </w:r>
      <w:r>
        <w:tab/>
      </w:r>
      <w:r>
        <w:tab/>
        <w:t>R=M-1;</w:t>
      </w:r>
    </w:p>
    <w:p w:rsidR="00E40C4B" w:rsidRDefault="00E40C4B" w:rsidP="00E40C4B">
      <w:r>
        <w:tab/>
      </w:r>
      <w:r>
        <w:tab/>
      </w:r>
      <w:r>
        <w:tab/>
      </w:r>
      <w:r>
        <w:tab/>
        <w:t xml:space="preserve">    M=L+(R-L)/2;</w:t>
      </w:r>
    </w:p>
    <w:p w:rsidR="00E40C4B" w:rsidRDefault="00E40C4B" w:rsidP="00E40C4B">
      <w:r>
        <w:t xml:space="preserve">        </w:t>
      </w:r>
      <w:r>
        <w:tab/>
      </w:r>
      <w:r>
        <w:tab/>
        <w:t>}</w:t>
      </w:r>
    </w:p>
    <w:p w:rsidR="00E40C4B" w:rsidRDefault="00E40C4B" w:rsidP="00E40C4B">
      <w:r>
        <w:t xml:space="preserve">        </w:t>
      </w:r>
      <w:r>
        <w:tab/>
      </w:r>
      <w:r>
        <w:tab/>
        <w:t>else{</w:t>
      </w:r>
    </w:p>
    <w:p w:rsidR="00E40C4B" w:rsidRDefault="00E40C4B" w:rsidP="00E40C4B">
      <w:r>
        <w:t xml:space="preserve">        </w:t>
      </w:r>
      <w:r>
        <w:tab/>
      </w:r>
      <w:r>
        <w:tab/>
      </w:r>
      <w:r>
        <w:tab/>
        <w:t xml:space="preserve">ans.push_back(distance(numbers.begin(),i)+1);            //题目中数组下标从1开始 </w:t>
      </w:r>
    </w:p>
    <w:p w:rsidR="00E40C4B" w:rsidRDefault="00E40C4B" w:rsidP="00E40C4B">
      <w:r>
        <w:t xml:space="preserve">        </w:t>
      </w:r>
      <w:r>
        <w:tab/>
      </w:r>
      <w:r>
        <w:tab/>
      </w:r>
      <w:r>
        <w:tab/>
        <w:t>ans.push_back(distance(numbers.begin(),M)+1);</w:t>
      </w:r>
    </w:p>
    <w:p w:rsidR="00E40C4B" w:rsidRDefault="00E40C4B" w:rsidP="00E40C4B">
      <w:r>
        <w:t xml:space="preserve">        </w:t>
      </w:r>
      <w:r>
        <w:tab/>
      </w:r>
      <w:r>
        <w:tab/>
      </w:r>
      <w:r>
        <w:tab/>
        <w:t>return ans;</w:t>
      </w:r>
    </w:p>
    <w:p w:rsidR="00E40C4B" w:rsidRDefault="00E40C4B" w:rsidP="00E40C4B">
      <w:r>
        <w:t xml:space="preserve">        </w:t>
      </w:r>
      <w:r>
        <w:tab/>
      </w:r>
      <w:r>
        <w:tab/>
        <w:t>}</w:t>
      </w:r>
    </w:p>
    <w:p w:rsidR="00E40C4B" w:rsidRDefault="00E40C4B" w:rsidP="00E40C4B">
      <w:r>
        <w:t xml:space="preserve">        </w:t>
      </w:r>
      <w:r>
        <w:tab/>
        <w:t>}</w:t>
      </w:r>
    </w:p>
    <w:p w:rsidR="00E40C4B" w:rsidRDefault="00E40C4B" w:rsidP="00E40C4B">
      <w:r>
        <w:t xml:space="preserve">        }，</w:t>
      </w:r>
    </w:p>
    <w:p w:rsidR="00E40C4B" w:rsidRDefault="00E40C4B" w:rsidP="00E40C4B">
      <w:r>
        <w:t xml:space="preserve">        return ans;                                                               //不加这一行，提交无法通过</w:t>
      </w:r>
    </w:p>
    <w:p w:rsidR="00E40C4B" w:rsidRDefault="00E40C4B" w:rsidP="00E40C4B">
      <w:r>
        <w:t xml:space="preserve">    }</w:t>
      </w:r>
    </w:p>
    <w:p w:rsidR="00E40C4B" w:rsidRDefault="00E40C4B" w:rsidP="00E40C4B">
      <w:r>
        <w:t>};</w:t>
      </w:r>
    </w:p>
    <w:p w:rsidR="00E40C4B" w:rsidRDefault="00E40C4B" w:rsidP="00E40C4B">
      <w:r>
        <w:t>int main(){</w:t>
      </w:r>
    </w:p>
    <w:p w:rsidR="00E40C4B" w:rsidRDefault="00E40C4B" w:rsidP="00E40C4B">
      <w:r>
        <w:tab/>
        <w:t>std::vector&lt;int&gt;v;</w:t>
      </w:r>
    </w:p>
    <w:p w:rsidR="00E40C4B" w:rsidRDefault="00E40C4B" w:rsidP="00E40C4B">
      <w:r>
        <w:tab/>
        <w:t>v.push_back(0);</w:t>
      </w:r>
    </w:p>
    <w:p w:rsidR="00E40C4B" w:rsidRDefault="00E40C4B" w:rsidP="00E40C4B">
      <w:r>
        <w:tab/>
        <w:t>v.push_back(0);</w:t>
      </w:r>
    </w:p>
    <w:p w:rsidR="00E40C4B" w:rsidRDefault="00E40C4B" w:rsidP="00E40C4B">
      <w:r>
        <w:tab/>
        <w:t>v.push_back(3);</w:t>
      </w:r>
    </w:p>
    <w:p w:rsidR="00E40C4B" w:rsidRDefault="00E40C4B" w:rsidP="00E40C4B">
      <w:r>
        <w:tab/>
        <w:t>v.push_back(4);</w:t>
      </w:r>
    </w:p>
    <w:p w:rsidR="00E40C4B" w:rsidRDefault="00E40C4B" w:rsidP="00E40C4B">
      <w:r>
        <w:tab/>
        <w:t>Solution obj;</w:t>
      </w:r>
    </w:p>
    <w:p w:rsidR="00E40C4B" w:rsidRDefault="00E40C4B" w:rsidP="00E40C4B">
      <w:r>
        <w:tab/>
        <w:t xml:space="preserve">std::vector&lt;int&gt;ans(obj.twoSum(v,4)); </w:t>
      </w:r>
    </w:p>
    <w:p w:rsidR="00E40C4B" w:rsidRDefault="00E40C4B" w:rsidP="00E40C4B">
      <w:r>
        <w:tab/>
        <w:t>for(std::vector&lt;int&gt;::iterator i=ans.begin();i&lt;ans.end();i++){</w:t>
      </w:r>
    </w:p>
    <w:p w:rsidR="00E40C4B" w:rsidRDefault="00E40C4B" w:rsidP="00E40C4B">
      <w:r>
        <w:tab/>
      </w:r>
      <w:r>
        <w:tab/>
        <w:t>std::cout&lt;&lt;*i&lt;&lt;std::endl;</w:t>
      </w:r>
    </w:p>
    <w:p w:rsidR="00E40C4B" w:rsidRDefault="00E40C4B" w:rsidP="00E40C4B">
      <w:r>
        <w:tab/>
        <w:t>}</w:t>
      </w:r>
    </w:p>
    <w:p w:rsidR="00E40C4B" w:rsidRDefault="00E40C4B" w:rsidP="00E40C4B">
      <w:r>
        <w:tab/>
        <w:t>return 0;</w:t>
      </w:r>
    </w:p>
    <w:p w:rsidR="00E40C4B" w:rsidRDefault="00E40C4B" w:rsidP="00E40C4B">
      <w:r>
        <w:t>}</w:t>
      </w:r>
    </w:p>
    <w:p w:rsidR="00E40C4B" w:rsidRDefault="00E40C4B" w:rsidP="00E40C4B"/>
    <w:p w:rsidR="00E40C4B" w:rsidRDefault="00E40C4B" w:rsidP="00E40C4B"/>
    <w:p w:rsidR="00E40C4B" w:rsidRDefault="00E40C4B" w:rsidP="00E40C4B">
      <w:r>
        <w:t>python 版本</w:t>
      </w:r>
    </w:p>
    <w:p w:rsidR="00E40C4B" w:rsidRDefault="00E40C4B" w:rsidP="00E40C4B">
      <w:r>
        <w:t>class Solution(object):</w:t>
      </w:r>
    </w:p>
    <w:p w:rsidR="00E40C4B" w:rsidRDefault="00E40C4B" w:rsidP="00E40C4B">
      <w:r>
        <w:t xml:space="preserve">    def twoSum(self, numbers, target):</w:t>
      </w:r>
    </w:p>
    <w:p w:rsidR="00E40C4B" w:rsidRDefault="00E40C4B" w:rsidP="00E40C4B">
      <w:r>
        <w:t xml:space="preserve">        for i in range(len(numbers)):</w:t>
      </w:r>
    </w:p>
    <w:p w:rsidR="00E40C4B" w:rsidRDefault="00E40C4B" w:rsidP="00E40C4B">
      <w:r>
        <w:lastRenderedPageBreak/>
        <w:t xml:space="preserve">            l, r = 0, len(numbers)-1 # 覆盖全部的index</w:t>
      </w:r>
    </w:p>
    <w:p w:rsidR="00E40C4B" w:rsidRDefault="00E40C4B" w:rsidP="00E40C4B">
      <w:r>
        <w:t xml:space="preserve">            tmp = target - numbers[i]</w:t>
      </w:r>
    </w:p>
    <w:p w:rsidR="00E40C4B" w:rsidRDefault="00E40C4B" w:rsidP="00E40C4B">
      <w:r>
        <w:t xml:space="preserve">            while l &lt; r:</w:t>
      </w:r>
    </w:p>
    <w:p w:rsidR="00E40C4B" w:rsidRDefault="00E40C4B" w:rsidP="00E40C4B">
      <w:r>
        <w:t xml:space="preserve">                sum = numbers[l] + numbers[r] </w:t>
      </w:r>
    </w:p>
    <w:p w:rsidR="00E40C4B" w:rsidRDefault="00E40C4B" w:rsidP="00E40C4B">
      <w:r>
        <w:t xml:space="preserve">                if sum &lt; target: # 最左往右移动</w:t>
      </w:r>
    </w:p>
    <w:p w:rsidR="00E40C4B" w:rsidRDefault="00E40C4B" w:rsidP="00E40C4B">
      <w:r>
        <w:t xml:space="preserve">                    l += 1</w:t>
      </w:r>
    </w:p>
    <w:p w:rsidR="00E40C4B" w:rsidRDefault="00E40C4B" w:rsidP="00E40C4B">
      <w:r>
        <w:t xml:space="preserve">                elif sum &gt; target: # 最右往左移动</w:t>
      </w:r>
    </w:p>
    <w:p w:rsidR="00E40C4B" w:rsidRDefault="00E40C4B" w:rsidP="00E40C4B">
      <w:r>
        <w:t xml:space="preserve">                    r -= 1</w:t>
      </w:r>
    </w:p>
    <w:p w:rsidR="00E40C4B" w:rsidRDefault="00E40C4B" w:rsidP="00E40C4B">
      <w:r>
        <w:t xml:space="preserve">                else:</w:t>
      </w:r>
    </w:p>
    <w:p w:rsidR="00E40C4B" w:rsidRDefault="00E40C4B" w:rsidP="00E40C4B">
      <w:r>
        <w:t xml:space="preserve">                    return l + 1, r + 1 # 根据题意，返回list的index+1</w:t>
      </w:r>
    </w:p>
    <w:p w:rsidR="00E40C4B" w:rsidRDefault="00E40C4B" w:rsidP="00E40C4B"/>
    <w:p w:rsidR="00E40C4B" w:rsidRDefault="00E40C4B" w:rsidP="00E40C4B">
      <w:r>
        <w:t>obj=Solution()</w:t>
      </w:r>
    </w:p>
    <w:p w:rsidR="00E40C4B" w:rsidRDefault="00E40C4B" w:rsidP="00E40C4B">
      <w:r>
        <w:t>nums=[0,0,1,4]</w:t>
      </w:r>
    </w:p>
    <w:p w:rsidR="00E40C4B" w:rsidRDefault="00E40C4B" w:rsidP="00E40C4B">
      <w:r>
        <w:t>print(obj.twoSum(nums,5))</w:t>
      </w:r>
    </w:p>
    <w:p w:rsidR="00B1137B" w:rsidRDefault="00B1137B" w:rsidP="00E40C4B"/>
    <w:p w:rsidR="00E40C4B" w:rsidRDefault="000F47CE" w:rsidP="00E40C4B">
      <w:r w:rsidRPr="000F47CE">
        <w:t>-------------------------------------------------------------------------------------------------</w:t>
      </w:r>
    </w:p>
    <w:p w:rsidR="0082144D" w:rsidRDefault="0082144D" w:rsidP="0082144D">
      <w:pPr>
        <w:pStyle w:val="2"/>
      </w:pPr>
      <w:r>
        <w:t xml:space="preserve">89. Rotate Array    </w:t>
      </w:r>
    </w:p>
    <w:p w:rsidR="0082144D" w:rsidRDefault="0082144D" w:rsidP="0082144D">
      <w:r>
        <w:t>Rotate an array of n elements to the right by k steps.</w:t>
      </w:r>
    </w:p>
    <w:p w:rsidR="0082144D" w:rsidRDefault="0082144D" w:rsidP="0082144D"/>
    <w:p w:rsidR="0082144D" w:rsidRDefault="0082144D" w:rsidP="0082144D">
      <w:r>
        <w:t>For example, with n = 7 and k = 3, the array [1,2,3,4,5,6,7] is rotated to [5,6,7,1,2,3,4].</w:t>
      </w:r>
    </w:p>
    <w:p w:rsidR="0082144D" w:rsidRDefault="0082144D" w:rsidP="0082144D"/>
    <w:p w:rsidR="0082144D" w:rsidRDefault="0082144D" w:rsidP="0082144D">
      <w:r>
        <w:t>Note:</w:t>
      </w:r>
    </w:p>
    <w:p w:rsidR="0082144D" w:rsidRDefault="0082144D" w:rsidP="0082144D">
      <w:r>
        <w:t>Try to come up as many solutions as you can, there are at least 3 different ways to solve this problem.</w:t>
      </w:r>
    </w:p>
    <w:p w:rsidR="003C2A72" w:rsidRDefault="003C2A72" w:rsidP="00E40C4B">
      <w:r w:rsidRPr="003C2A72">
        <w:t>-----------------------------------------Algorithm-------------------------------------------------</w:t>
      </w:r>
    </w:p>
    <w:p w:rsidR="0044477A" w:rsidRDefault="0044477A" w:rsidP="00E40C4B">
      <w:r>
        <w:rPr>
          <w:rFonts w:hint="eastAsia"/>
        </w:rPr>
        <w:t>time</w:t>
      </w:r>
      <w:r>
        <w:t>:</w:t>
      </w:r>
      <w:r>
        <w:rPr>
          <w:rFonts w:hint="eastAsia"/>
        </w:rPr>
        <w:t>O(n)</w:t>
      </w:r>
      <w:r>
        <w:t xml:space="preserve"> </w:t>
      </w:r>
      <w:r w:rsidR="00597C89">
        <w:t xml:space="preserve">------- </w:t>
      </w:r>
      <w:r>
        <w:t>space:O(1)</w:t>
      </w:r>
      <w:r w:rsidR="00597C89">
        <w:rPr>
          <w:rFonts w:hint="eastAsia"/>
        </w:rPr>
        <w:t>------------</w:t>
      </w:r>
      <w:r w:rsidR="00597C89">
        <w:t xml:space="preserve"> reverse 3 times</w:t>
      </w:r>
    </w:p>
    <w:p w:rsidR="003C2A72" w:rsidRDefault="003C2A72" w:rsidP="00E40C4B">
      <w:r w:rsidRPr="003C2A72">
        <w:t>-----------------------------------------Code--------------------------------------------------</w:t>
      </w:r>
    </w:p>
    <w:p w:rsidR="003C2A72" w:rsidRDefault="003C2A72" w:rsidP="003C2A72">
      <w:r>
        <w:t>class Solution:</w:t>
      </w:r>
    </w:p>
    <w:p w:rsidR="003C2A72" w:rsidRDefault="003C2A72" w:rsidP="003C2A72">
      <w:r>
        <w:t xml:space="preserve">    def rotate(self, nums, k):</w:t>
      </w:r>
    </w:p>
    <w:p w:rsidR="003C2A72" w:rsidRDefault="003C2A72" w:rsidP="003C2A72">
      <w:r>
        <w:t xml:space="preserve">        n = len(nums)</w:t>
      </w:r>
    </w:p>
    <w:p w:rsidR="003C2A72" w:rsidRDefault="003C2A72" w:rsidP="003C2A72">
      <w:r>
        <w:t xml:space="preserve">        k = k%n</w:t>
      </w:r>
    </w:p>
    <w:p w:rsidR="003C2A72" w:rsidRDefault="003C2A72" w:rsidP="003C2A72">
      <w:r>
        <w:t xml:space="preserve">        self.reverse(nums,0,n-k-1)</w:t>
      </w:r>
    </w:p>
    <w:p w:rsidR="003C2A72" w:rsidRDefault="003C2A72" w:rsidP="003C2A72">
      <w:r>
        <w:t xml:space="preserve">        self.reverse(nums,n-k,n - 1)</w:t>
      </w:r>
    </w:p>
    <w:p w:rsidR="003C2A72" w:rsidRDefault="003C2A72" w:rsidP="003C2A72">
      <w:r>
        <w:t xml:space="preserve">        self.reverse(nums,0,len(nums) - 1)</w:t>
      </w:r>
    </w:p>
    <w:p w:rsidR="003C2A72" w:rsidRDefault="003C2A72" w:rsidP="003C2A72">
      <w:r>
        <w:t xml:space="preserve">        print("ans",nums)</w:t>
      </w:r>
    </w:p>
    <w:p w:rsidR="003C2A72" w:rsidRDefault="003C2A72" w:rsidP="003C2A72">
      <w:r>
        <w:t xml:space="preserve">    def reverse(self,nums,L,R):</w:t>
      </w:r>
    </w:p>
    <w:p w:rsidR="003C2A72" w:rsidRDefault="003C2A72" w:rsidP="003C2A72">
      <w:r>
        <w:t xml:space="preserve">        mid = (L + R)//2</w:t>
      </w:r>
    </w:p>
    <w:p w:rsidR="003C2A72" w:rsidRDefault="003C2A72" w:rsidP="003C2A72">
      <w:r>
        <w:t xml:space="preserve">        i = 0</w:t>
      </w:r>
    </w:p>
    <w:p w:rsidR="003C2A72" w:rsidRDefault="003C2A72" w:rsidP="003C2A72">
      <w:r>
        <w:t xml:space="preserve">        while i &lt;= mid - L:</w:t>
      </w:r>
    </w:p>
    <w:p w:rsidR="003C2A72" w:rsidRDefault="003C2A72" w:rsidP="003C2A72">
      <w:r>
        <w:t xml:space="preserve">            nums[L + i],nums[R - i] = nums[R - i], nums[L + i]</w:t>
      </w:r>
    </w:p>
    <w:p w:rsidR="003C2A72" w:rsidRDefault="003C2A72" w:rsidP="003C2A72">
      <w:r>
        <w:t xml:space="preserve">            i += 1</w:t>
      </w:r>
    </w:p>
    <w:p w:rsidR="003C2A72" w:rsidRDefault="003C2A72" w:rsidP="003C2A72">
      <w:r>
        <w:t xml:space="preserve">        print(nums)</w:t>
      </w:r>
    </w:p>
    <w:p w:rsidR="003C2A72" w:rsidRDefault="003C2A72" w:rsidP="003C2A72">
      <w:r>
        <w:t xml:space="preserve">obj = Solution() </w:t>
      </w:r>
    </w:p>
    <w:p w:rsidR="003C2A72" w:rsidRDefault="003C2A72" w:rsidP="003C2A72">
      <w:r>
        <w:t>nums = [1,2,3,4,5,6]</w:t>
      </w:r>
    </w:p>
    <w:p w:rsidR="003C2A72" w:rsidRDefault="003C2A72" w:rsidP="003C2A72">
      <w:r>
        <w:t>k = 11</w:t>
      </w:r>
    </w:p>
    <w:p w:rsidR="003C2A72" w:rsidRDefault="003C2A72" w:rsidP="003C2A72">
      <w:r>
        <w:lastRenderedPageBreak/>
        <w:t>print( obj.rotate(nums,k) )</w:t>
      </w:r>
    </w:p>
    <w:p w:rsidR="003C2A72" w:rsidRDefault="003C2A72" w:rsidP="003C2A72"/>
    <w:p w:rsidR="003C2A72" w:rsidRDefault="003C2A72" w:rsidP="00E40C4B">
      <w:r w:rsidRPr="003C2A72">
        <w:t>-------------------------------------------------------------------------------------------------</w:t>
      </w:r>
    </w:p>
    <w:p w:rsidR="003C2A72" w:rsidRDefault="003C2A72" w:rsidP="00E40C4B"/>
    <w:p w:rsidR="003C2A72" w:rsidRDefault="003C2A72" w:rsidP="00E40C4B">
      <w:r w:rsidRPr="003C2A72">
        <w:t>-------------------------------------------------------------------------------------------------</w:t>
      </w:r>
    </w:p>
    <w:p w:rsidR="003C2A72" w:rsidRDefault="003C2A72" w:rsidP="00E40C4B"/>
    <w:p w:rsidR="00475D83" w:rsidRDefault="00475D83" w:rsidP="00475D83">
      <w:pPr>
        <w:pStyle w:val="2"/>
      </w:pPr>
      <w:r w:rsidRPr="00475D83">
        <w:t>198. House Robber</w:t>
      </w:r>
    </w:p>
    <w:p w:rsidR="00134F48" w:rsidRDefault="00134F48" w:rsidP="00475D83">
      <w:r>
        <w:rPr>
          <w:rFonts w:hint="eastAsia"/>
        </w:rPr>
        <w:t>Algorithm:</w:t>
      </w:r>
      <w:r w:rsidR="00543610">
        <w:t xml:space="preserve"> </w:t>
      </w:r>
      <w:r>
        <w:rPr>
          <w:rFonts w:hint="eastAsia"/>
        </w:rPr>
        <w:t>dp</w:t>
      </w:r>
    </w:p>
    <w:p w:rsidR="00475D83" w:rsidRDefault="00475D83" w:rsidP="00475D83">
      <w:r>
        <w:t>You are a professional robber planning to rob houses along a street. Each house has a certain amount of money stashed, the only constraint stopping you from robbing each of them is that adjacent houses have security system connected and it will automatically contact the police if two adjacent houses were broken into on the same night.</w:t>
      </w:r>
    </w:p>
    <w:p w:rsidR="00475D83" w:rsidRDefault="00475D83" w:rsidP="00475D83"/>
    <w:p w:rsidR="00475D83" w:rsidRDefault="00475D83" w:rsidP="00475D83">
      <w:r>
        <w:t>Given a list of non-negative integers representing the amount of money of each house, determine the maximum amount of money you can rob tonight without alerting the police.</w:t>
      </w:r>
    </w:p>
    <w:p w:rsidR="00543610" w:rsidRPr="00B35845" w:rsidRDefault="00B35845" w:rsidP="00475D83">
      <w:pPr>
        <w:rPr>
          <w:b/>
        </w:rPr>
      </w:pPr>
      <w:r w:rsidRPr="00B35845">
        <w:rPr>
          <w:b/>
        </w:rPr>
        <w:t>-----------------------------------------Algorithm-------------------------------------------------</w:t>
      </w:r>
    </w:p>
    <w:p w:rsidR="00613E7D" w:rsidRDefault="00543610" w:rsidP="00475D83">
      <w:r>
        <w:rPr>
          <w:rFonts w:hint="eastAsia"/>
        </w:rPr>
        <w:t>设</w:t>
      </w:r>
      <w:r w:rsidRPr="00543610">
        <w:t>dp[i]</w:t>
      </w:r>
      <w:r>
        <w:rPr>
          <w:rFonts w:hint="eastAsia"/>
        </w:rPr>
        <w:t>为到i时偷盗的最大数目。</w:t>
      </w:r>
    </w:p>
    <w:p w:rsidR="00543610" w:rsidRDefault="00543610" w:rsidP="00475D83">
      <w:r>
        <w:rPr>
          <w:rFonts w:hint="eastAsia"/>
        </w:rPr>
        <w:t>每到一个hous</w:t>
      </w:r>
      <w:r>
        <w:t>e</w:t>
      </w:r>
      <w:r w:rsidR="005A3222">
        <w:rPr>
          <w:rFonts w:hint="eastAsia"/>
        </w:rPr>
        <w:t>，可以选择偷或不偷。</w:t>
      </w:r>
      <w:r>
        <w:rPr>
          <w:rFonts w:hint="eastAsia"/>
        </w:rPr>
        <w:t>选择偷的话dp[i]=dp[i-2]+nums[i]</w:t>
      </w:r>
      <w:r w:rsidR="00002F50">
        <w:t>;</w:t>
      </w:r>
      <w:r>
        <w:rPr>
          <w:rFonts w:hint="eastAsia"/>
        </w:rPr>
        <w:t>选择不偷的话dp[i]=dp[i-1]</w:t>
      </w:r>
      <w:r w:rsidR="00017D31">
        <w:rPr>
          <w:rFonts w:hint="eastAsia"/>
        </w:rPr>
        <w:t>。</w:t>
      </w:r>
    </w:p>
    <w:p w:rsidR="00475D83" w:rsidRDefault="00543610" w:rsidP="00E40C4B">
      <w:r w:rsidRPr="00543610">
        <w:t>dp[i] = max(num[i] + dp[i - 2], dp[i - 1]), 由此看出我们需要初始化dp[0]和dp[1]，其中dp[0]即为num[0]，dp[1]此时应该为max(num[0], num[1])，</w:t>
      </w:r>
    </w:p>
    <w:p w:rsidR="00475D83" w:rsidRPr="00963A87" w:rsidRDefault="0045662A" w:rsidP="0045662A">
      <w:pPr>
        <w:tabs>
          <w:tab w:val="left" w:pos="680"/>
        </w:tabs>
        <w:rPr>
          <w:b/>
        </w:rPr>
      </w:pPr>
      <w:r w:rsidRPr="00963A87">
        <w:rPr>
          <w:b/>
        </w:rPr>
        <w:t>-----------------------------------------Code--------------------------------------------------</w:t>
      </w:r>
    </w:p>
    <w:p w:rsidR="00475D83" w:rsidRDefault="00475D83" w:rsidP="00475D83">
      <w:r>
        <w:t>class Solution(object):</w:t>
      </w:r>
    </w:p>
    <w:p w:rsidR="00475D83" w:rsidRDefault="00475D83" w:rsidP="00475D83">
      <w:r>
        <w:tab/>
        <w:t>def rob(self, nums):</w:t>
      </w:r>
    </w:p>
    <w:p w:rsidR="00475D83" w:rsidRDefault="00475D83" w:rsidP="00475D83">
      <w:r>
        <w:tab/>
      </w:r>
      <w:r>
        <w:tab/>
        <w:t>size=len(nums)</w:t>
      </w:r>
    </w:p>
    <w:p w:rsidR="00475D83" w:rsidRDefault="00475D83" w:rsidP="00475D83">
      <w:r>
        <w:tab/>
      </w:r>
      <w:r>
        <w:tab/>
        <w:t>if(size==1):</w:t>
      </w:r>
    </w:p>
    <w:p w:rsidR="00475D83" w:rsidRDefault="00475D83" w:rsidP="00475D83">
      <w:r>
        <w:tab/>
      </w:r>
      <w:r>
        <w:tab/>
      </w:r>
      <w:r>
        <w:tab/>
        <w:t>return nums[0]</w:t>
      </w:r>
    </w:p>
    <w:p w:rsidR="00475D83" w:rsidRDefault="00475D83" w:rsidP="00475D83">
      <w:r>
        <w:tab/>
      </w:r>
      <w:r>
        <w:tab/>
        <w:t>if(size==0):</w:t>
      </w:r>
    </w:p>
    <w:p w:rsidR="00475D83" w:rsidRDefault="00475D83" w:rsidP="00475D83">
      <w:r>
        <w:tab/>
      </w:r>
      <w:r>
        <w:tab/>
      </w:r>
      <w:r>
        <w:tab/>
        <w:t>return 0</w:t>
      </w:r>
    </w:p>
    <w:p w:rsidR="00475D83" w:rsidRDefault="00475D83" w:rsidP="00475D83">
      <w:r>
        <w:tab/>
      </w:r>
      <w:r>
        <w:tab/>
        <w:t>dp=[nums[0]]</w:t>
      </w:r>
    </w:p>
    <w:p w:rsidR="00475D83" w:rsidRDefault="00475D83" w:rsidP="00475D83">
      <w:r>
        <w:tab/>
      </w:r>
      <w:r>
        <w:tab/>
        <w:t>if(nums[1]&gt;nums[0]):</w:t>
      </w:r>
    </w:p>
    <w:p w:rsidR="00475D83" w:rsidRDefault="00475D83" w:rsidP="00475D83">
      <w:r>
        <w:tab/>
      </w:r>
      <w:r>
        <w:tab/>
      </w:r>
      <w:r>
        <w:tab/>
        <w:t>dp.append(nums[1])</w:t>
      </w:r>
    </w:p>
    <w:p w:rsidR="00475D83" w:rsidRDefault="00475D83" w:rsidP="00475D83">
      <w:r>
        <w:tab/>
      </w:r>
      <w:r>
        <w:tab/>
        <w:t>else:</w:t>
      </w:r>
    </w:p>
    <w:p w:rsidR="00475D83" w:rsidRDefault="00475D83" w:rsidP="00475D83">
      <w:r>
        <w:tab/>
      </w:r>
      <w:r>
        <w:tab/>
      </w:r>
      <w:r>
        <w:tab/>
        <w:t>dp.append(nums[0])</w:t>
      </w:r>
    </w:p>
    <w:p w:rsidR="00475D83" w:rsidRDefault="00475D83" w:rsidP="00475D83">
      <w:r>
        <w:tab/>
      </w:r>
      <w:r>
        <w:tab/>
        <w:t>for index in range(2,size):</w:t>
      </w:r>
    </w:p>
    <w:p w:rsidR="00475D83" w:rsidRDefault="00475D83" w:rsidP="00475D83">
      <w:r>
        <w:tab/>
      </w:r>
      <w:r>
        <w:tab/>
      </w:r>
      <w:r>
        <w:tab/>
        <w:t>dp.append(max(dp[index-1],dp[index-2]+nums[index]))</w:t>
      </w:r>
    </w:p>
    <w:p w:rsidR="00475D83" w:rsidRDefault="00475D83" w:rsidP="00475D83">
      <w:r>
        <w:tab/>
      </w:r>
      <w:r>
        <w:tab/>
        <w:t>return dp[size-1]</w:t>
      </w:r>
    </w:p>
    <w:p w:rsidR="00475D83" w:rsidRDefault="00475D83" w:rsidP="00475D83">
      <w:r>
        <w:t>obj=Solution();</w:t>
      </w:r>
    </w:p>
    <w:p w:rsidR="00475D83" w:rsidRDefault="00475D83" w:rsidP="00475D83">
      <w:r>
        <w:t>nums=[1,2,3,4,5]</w:t>
      </w:r>
    </w:p>
    <w:p w:rsidR="00475D83" w:rsidRDefault="00475D83" w:rsidP="00475D83">
      <w:r>
        <w:t>print(obj.rob(nums))</w:t>
      </w:r>
    </w:p>
    <w:p w:rsidR="00F24029" w:rsidRDefault="00F24029" w:rsidP="00E40C4B"/>
    <w:p w:rsidR="00F24029" w:rsidRDefault="00F24029" w:rsidP="00E40C4B">
      <w:r w:rsidRPr="00F24029">
        <w:t>-------------------------------------------------------------------------------------------------</w:t>
      </w:r>
    </w:p>
    <w:p w:rsidR="00B57FA1" w:rsidRDefault="00B57FA1" w:rsidP="00B57FA1">
      <w:pPr>
        <w:pStyle w:val="2"/>
      </w:pPr>
      <w:r>
        <w:lastRenderedPageBreak/>
        <w:t>200</w:t>
      </w:r>
      <w:r w:rsidRPr="00B57FA1">
        <w:t>. Number of Islands</w:t>
      </w:r>
    </w:p>
    <w:p w:rsidR="00B57FA1" w:rsidRDefault="00B57FA1" w:rsidP="00B57FA1">
      <w:r>
        <w:t>Given a 2d grid map of '1's (land) and '0's (water), count the number of islands. An island is surrounded by water and is formed by connecting adjacent lands horizontally or vertically. You may assume all four edges of the grid are all surrounded by water.</w:t>
      </w:r>
    </w:p>
    <w:p w:rsidR="00B57FA1" w:rsidRDefault="00B57FA1" w:rsidP="00B57FA1"/>
    <w:p w:rsidR="00B57FA1" w:rsidRDefault="00B57FA1" w:rsidP="00B57FA1">
      <w:r>
        <w:t>Example 1:</w:t>
      </w:r>
    </w:p>
    <w:p w:rsidR="00B57FA1" w:rsidRDefault="00B57FA1" w:rsidP="00B57FA1"/>
    <w:p w:rsidR="00B57FA1" w:rsidRDefault="00B57FA1" w:rsidP="00B57FA1">
      <w:r>
        <w:t>11110</w:t>
      </w:r>
    </w:p>
    <w:p w:rsidR="00B57FA1" w:rsidRDefault="00B57FA1" w:rsidP="00B57FA1">
      <w:r>
        <w:t>11010</w:t>
      </w:r>
    </w:p>
    <w:p w:rsidR="00B57FA1" w:rsidRDefault="00B57FA1" w:rsidP="00B57FA1">
      <w:r>
        <w:t>11000</w:t>
      </w:r>
    </w:p>
    <w:p w:rsidR="00B57FA1" w:rsidRDefault="00B57FA1" w:rsidP="00B57FA1">
      <w:r>
        <w:t>00000</w:t>
      </w:r>
    </w:p>
    <w:p w:rsidR="00B57FA1" w:rsidRDefault="00B57FA1" w:rsidP="00B57FA1">
      <w:r>
        <w:t>Answer: 1</w:t>
      </w:r>
    </w:p>
    <w:p w:rsidR="00B57FA1" w:rsidRDefault="00B57FA1" w:rsidP="00B57FA1"/>
    <w:p w:rsidR="00B57FA1" w:rsidRDefault="00B57FA1" w:rsidP="00B57FA1">
      <w:r>
        <w:t>Example 2:</w:t>
      </w:r>
    </w:p>
    <w:p w:rsidR="00B57FA1" w:rsidRDefault="00B57FA1" w:rsidP="00B57FA1"/>
    <w:p w:rsidR="00B57FA1" w:rsidRDefault="00B57FA1" w:rsidP="00B57FA1">
      <w:r>
        <w:t>11000</w:t>
      </w:r>
    </w:p>
    <w:p w:rsidR="00B57FA1" w:rsidRDefault="00B57FA1" w:rsidP="00B57FA1">
      <w:r>
        <w:t>11000</w:t>
      </w:r>
    </w:p>
    <w:p w:rsidR="00B57FA1" w:rsidRDefault="00B57FA1" w:rsidP="00B57FA1">
      <w:r>
        <w:t>00100</w:t>
      </w:r>
    </w:p>
    <w:p w:rsidR="00B57FA1" w:rsidRDefault="00B57FA1" w:rsidP="00B57FA1">
      <w:r>
        <w:t>00011</w:t>
      </w:r>
    </w:p>
    <w:p w:rsidR="00F24029" w:rsidRDefault="00B57FA1" w:rsidP="00B57FA1">
      <w:r>
        <w:t>Answer: 3</w:t>
      </w:r>
    </w:p>
    <w:p w:rsidR="006D0781" w:rsidRDefault="00F0332D" w:rsidP="00D32957">
      <w:pPr>
        <w:rPr>
          <w:b/>
        </w:rPr>
      </w:pPr>
      <w:r w:rsidRPr="00F0332D">
        <w:rPr>
          <w:b/>
        </w:rPr>
        <w:t>-----------------------------------------Algorithm-------------------------------------------------</w:t>
      </w:r>
    </w:p>
    <w:p w:rsidR="00B57FA1" w:rsidRDefault="00B57FA1" w:rsidP="00D32957">
      <w:pPr>
        <w:rPr>
          <w:b/>
        </w:rPr>
      </w:pPr>
      <w:r>
        <w:rPr>
          <w:rFonts w:hint="eastAsia"/>
          <w:b/>
        </w:rPr>
        <w:t>dfs</w:t>
      </w:r>
    </w:p>
    <w:p w:rsidR="00B57FA1" w:rsidRDefault="00B57FA1" w:rsidP="00D32957">
      <w:pPr>
        <w:rPr>
          <w:b/>
        </w:rPr>
      </w:pPr>
      <w:r>
        <w:rPr>
          <w:b/>
        </w:rPr>
        <w:t xml:space="preserve">key: grid is </w:t>
      </w:r>
      <w:r w:rsidRPr="00B57FA1">
        <w:rPr>
          <w:b/>
        </w:rPr>
        <w:t>immutable</w:t>
      </w:r>
      <w:r>
        <w:rPr>
          <w:b/>
        </w:rPr>
        <w:t xml:space="preserve"> so there must be a visited[[]].</w:t>
      </w:r>
    </w:p>
    <w:p w:rsidR="00B57FA1" w:rsidRDefault="00B57FA1" w:rsidP="00D32957">
      <w:pPr>
        <w:rPr>
          <w:b/>
        </w:rPr>
      </w:pPr>
      <w:r w:rsidRPr="00B57FA1">
        <w:rPr>
          <w:b/>
        </w:rPr>
        <w:t>-----------------------------------------</w:t>
      </w:r>
      <w:r>
        <w:rPr>
          <w:b/>
        </w:rPr>
        <w:t>Code</w:t>
      </w:r>
      <w:r w:rsidRPr="00B57FA1">
        <w:rPr>
          <w:b/>
        </w:rPr>
        <w:t>-------------------------------------------------</w:t>
      </w:r>
    </w:p>
    <w:p w:rsidR="00B57FA1" w:rsidRPr="00B57FA1" w:rsidRDefault="00B57FA1" w:rsidP="00B57FA1">
      <w:pPr>
        <w:rPr>
          <w:b/>
        </w:rPr>
      </w:pPr>
      <w:r w:rsidRPr="00B57FA1">
        <w:rPr>
          <w:b/>
        </w:rPr>
        <w:t>class Solution(object):</w:t>
      </w:r>
    </w:p>
    <w:p w:rsidR="00B57FA1" w:rsidRPr="00B57FA1" w:rsidRDefault="00B57FA1" w:rsidP="00B57FA1">
      <w:pPr>
        <w:rPr>
          <w:b/>
        </w:rPr>
      </w:pPr>
      <w:r w:rsidRPr="00B57FA1">
        <w:rPr>
          <w:b/>
        </w:rPr>
        <w:t xml:space="preserve">    def numIslands(self, grid):</w:t>
      </w:r>
    </w:p>
    <w:p w:rsidR="00B57FA1" w:rsidRPr="00B57FA1" w:rsidRDefault="00B57FA1" w:rsidP="00B57FA1">
      <w:pPr>
        <w:rPr>
          <w:b/>
        </w:rPr>
      </w:pPr>
      <w:r w:rsidRPr="00B57FA1">
        <w:rPr>
          <w:b/>
        </w:rPr>
        <w:t xml:space="preserve">        if not grid:</w:t>
      </w:r>
    </w:p>
    <w:p w:rsidR="00B57FA1" w:rsidRPr="00B57FA1" w:rsidRDefault="00B57FA1" w:rsidP="00B57FA1">
      <w:pPr>
        <w:rPr>
          <w:b/>
        </w:rPr>
      </w:pPr>
      <w:r w:rsidRPr="00B57FA1">
        <w:rPr>
          <w:b/>
        </w:rPr>
        <w:t xml:space="preserve">            return 0</w:t>
      </w:r>
    </w:p>
    <w:p w:rsidR="00B57FA1" w:rsidRPr="00B57FA1" w:rsidRDefault="00B57FA1" w:rsidP="00B57FA1">
      <w:pPr>
        <w:rPr>
          <w:b/>
        </w:rPr>
      </w:pPr>
      <w:r w:rsidRPr="00B57FA1">
        <w:rPr>
          <w:b/>
        </w:rPr>
        <w:t xml:space="preserve">        m,n=len(grid),len(grid[0])</w:t>
      </w:r>
    </w:p>
    <w:p w:rsidR="00B57FA1" w:rsidRPr="00B57FA1" w:rsidRDefault="00B57FA1" w:rsidP="00B57FA1">
      <w:pPr>
        <w:rPr>
          <w:b/>
        </w:rPr>
      </w:pPr>
      <w:r w:rsidRPr="00B57FA1">
        <w:rPr>
          <w:b/>
        </w:rPr>
        <w:t xml:space="preserve">        visited = [[False]*n for x in range(m)]</w:t>
      </w:r>
    </w:p>
    <w:p w:rsidR="00B57FA1" w:rsidRPr="00B57FA1" w:rsidRDefault="00B57FA1" w:rsidP="00B57FA1">
      <w:pPr>
        <w:rPr>
          <w:b/>
        </w:rPr>
      </w:pPr>
      <w:r w:rsidRPr="00B57FA1">
        <w:rPr>
          <w:b/>
        </w:rPr>
        <w:t xml:space="preserve">        ans = 0</w:t>
      </w:r>
    </w:p>
    <w:p w:rsidR="00B57FA1" w:rsidRPr="00B57FA1" w:rsidRDefault="00B57FA1" w:rsidP="00B57FA1">
      <w:pPr>
        <w:rPr>
          <w:b/>
        </w:rPr>
      </w:pPr>
      <w:r w:rsidRPr="00B57FA1">
        <w:rPr>
          <w:b/>
        </w:rPr>
        <w:t xml:space="preserve">        for i in range(m):</w:t>
      </w:r>
    </w:p>
    <w:p w:rsidR="00B57FA1" w:rsidRPr="00B57FA1" w:rsidRDefault="00B57FA1" w:rsidP="00B57FA1">
      <w:pPr>
        <w:rPr>
          <w:b/>
        </w:rPr>
      </w:pPr>
      <w:r w:rsidRPr="00B57FA1">
        <w:rPr>
          <w:b/>
        </w:rPr>
        <w:t xml:space="preserve">            for j in range(n):</w:t>
      </w:r>
    </w:p>
    <w:p w:rsidR="00B57FA1" w:rsidRPr="00B57FA1" w:rsidRDefault="00B57FA1" w:rsidP="00B57FA1">
      <w:pPr>
        <w:rPr>
          <w:b/>
        </w:rPr>
      </w:pPr>
      <w:r w:rsidRPr="00B57FA1">
        <w:rPr>
          <w:b/>
        </w:rPr>
        <w:t xml:space="preserve">                if( grid[i][j] == '1' and not visited[i][j]):</w:t>
      </w:r>
    </w:p>
    <w:p w:rsidR="00B57FA1" w:rsidRPr="00B57FA1" w:rsidRDefault="00B57FA1" w:rsidP="00B57FA1">
      <w:pPr>
        <w:rPr>
          <w:b/>
        </w:rPr>
      </w:pPr>
      <w:r w:rsidRPr="00B57FA1">
        <w:rPr>
          <w:b/>
        </w:rPr>
        <w:t xml:space="preserve">                    print("i=",i,"j=",j,"ans=",ans+1)</w:t>
      </w:r>
    </w:p>
    <w:p w:rsidR="00B57FA1" w:rsidRPr="00B57FA1" w:rsidRDefault="00B57FA1" w:rsidP="00B57FA1">
      <w:pPr>
        <w:rPr>
          <w:b/>
        </w:rPr>
      </w:pPr>
      <w:r w:rsidRPr="00B57FA1">
        <w:rPr>
          <w:b/>
        </w:rPr>
        <w:t xml:space="preserve">                    ans += 1</w:t>
      </w:r>
    </w:p>
    <w:p w:rsidR="00B57FA1" w:rsidRPr="00B57FA1" w:rsidRDefault="00B57FA1" w:rsidP="00B57FA1">
      <w:pPr>
        <w:rPr>
          <w:b/>
        </w:rPr>
      </w:pPr>
      <w:r w:rsidRPr="00B57FA1">
        <w:rPr>
          <w:b/>
        </w:rPr>
        <w:t xml:space="preserve">                    self.dfs(m,n,i,j,grid, visited)</w:t>
      </w:r>
    </w:p>
    <w:p w:rsidR="00B57FA1" w:rsidRPr="00B57FA1" w:rsidRDefault="00B57FA1" w:rsidP="00B57FA1">
      <w:pPr>
        <w:rPr>
          <w:b/>
        </w:rPr>
      </w:pPr>
      <w:r w:rsidRPr="00B57FA1">
        <w:rPr>
          <w:b/>
        </w:rPr>
        <w:t xml:space="preserve">        return ans</w:t>
      </w:r>
    </w:p>
    <w:p w:rsidR="00B57FA1" w:rsidRPr="00B57FA1" w:rsidRDefault="00B57FA1" w:rsidP="00B57FA1">
      <w:pPr>
        <w:rPr>
          <w:b/>
        </w:rPr>
      </w:pPr>
      <w:r w:rsidRPr="00B57FA1">
        <w:rPr>
          <w:b/>
        </w:rPr>
        <w:t xml:space="preserve">    def dfs(self,m,n,x,y,grid,visited):</w:t>
      </w:r>
    </w:p>
    <w:p w:rsidR="00B57FA1" w:rsidRPr="00B57FA1" w:rsidRDefault="00B57FA1" w:rsidP="00B57FA1">
      <w:pPr>
        <w:rPr>
          <w:b/>
        </w:rPr>
      </w:pPr>
      <w:r w:rsidRPr="00B57FA1">
        <w:rPr>
          <w:b/>
        </w:rPr>
        <w:t xml:space="preserve">        if( x &gt; 0 and grid[x-1][y] == '1' and visited[x-1][y] == False):</w:t>
      </w:r>
    </w:p>
    <w:p w:rsidR="00B57FA1" w:rsidRPr="00B57FA1" w:rsidRDefault="00B57FA1" w:rsidP="00B57FA1">
      <w:pPr>
        <w:rPr>
          <w:b/>
        </w:rPr>
      </w:pPr>
      <w:r w:rsidRPr="00B57FA1">
        <w:rPr>
          <w:b/>
        </w:rPr>
        <w:t xml:space="preserve">            visited[x-1][y] = True</w:t>
      </w:r>
    </w:p>
    <w:p w:rsidR="00B57FA1" w:rsidRPr="00B57FA1" w:rsidRDefault="00B57FA1" w:rsidP="00B57FA1">
      <w:pPr>
        <w:rPr>
          <w:b/>
        </w:rPr>
      </w:pPr>
      <w:r w:rsidRPr="00B57FA1">
        <w:rPr>
          <w:b/>
        </w:rPr>
        <w:t xml:space="preserve">            self.dfs(m,n,x-1,y,grid,visited)</w:t>
      </w:r>
    </w:p>
    <w:p w:rsidR="00B57FA1" w:rsidRPr="00B57FA1" w:rsidRDefault="00B57FA1" w:rsidP="00B57FA1">
      <w:pPr>
        <w:rPr>
          <w:b/>
        </w:rPr>
      </w:pPr>
      <w:r w:rsidRPr="00B57FA1">
        <w:rPr>
          <w:b/>
        </w:rPr>
        <w:t xml:space="preserve">        if( x &lt; m - 1 and grid[x+1][y] == '1' and visited[x+1][y] == False):</w:t>
      </w:r>
    </w:p>
    <w:p w:rsidR="00B57FA1" w:rsidRPr="00B57FA1" w:rsidRDefault="00B57FA1" w:rsidP="00B57FA1">
      <w:pPr>
        <w:rPr>
          <w:b/>
        </w:rPr>
      </w:pPr>
      <w:r w:rsidRPr="00B57FA1">
        <w:rPr>
          <w:b/>
        </w:rPr>
        <w:t xml:space="preserve">            visited[x+1][y] = True</w:t>
      </w:r>
    </w:p>
    <w:p w:rsidR="00B57FA1" w:rsidRPr="00B57FA1" w:rsidRDefault="00B57FA1" w:rsidP="00B57FA1">
      <w:pPr>
        <w:rPr>
          <w:b/>
        </w:rPr>
      </w:pPr>
      <w:r w:rsidRPr="00B57FA1">
        <w:rPr>
          <w:b/>
        </w:rPr>
        <w:t xml:space="preserve">            self.dfs(m,n,x+1,y,grid,visited)</w:t>
      </w:r>
    </w:p>
    <w:p w:rsidR="00B57FA1" w:rsidRPr="00B57FA1" w:rsidRDefault="00B57FA1" w:rsidP="00B57FA1">
      <w:pPr>
        <w:rPr>
          <w:b/>
        </w:rPr>
      </w:pPr>
      <w:r w:rsidRPr="00B57FA1">
        <w:rPr>
          <w:b/>
        </w:rPr>
        <w:lastRenderedPageBreak/>
        <w:t xml:space="preserve">        if( y &gt; 0 and grid[x][y-1] == '1' and visited[x][y-1] == False):</w:t>
      </w:r>
    </w:p>
    <w:p w:rsidR="00B57FA1" w:rsidRPr="00B57FA1" w:rsidRDefault="00B57FA1" w:rsidP="00B57FA1">
      <w:pPr>
        <w:rPr>
          <w:b/>
        </w:rPr>
      </w:pPr>
      <w:r w:rsidRPr="00B57FA1">
        <w:rPr>
          <w:b/>
        </w:rPr>
        <w:t xml:space="preserve">            visited[x][y-1] = True</w:t>
      </w:r>
    </w:p>
    <w:p w:rsidR="00B57FA1" w:rsidRPr="00B57FA1" w:rsidRDefault="00B57FA1" w:rsidP="00B57FA1">
      <w:pPr>
        <w:rPr>
          <w:b/>
        </w:rPr>
      </w:pPr>
      <w:r w:rsidRPr="00B57FA1">
        <w:rPr>
          <w:b/>
        </w:rPr>
        <w:t xml:space="preserve">            self.dfs(m,n,x,y-1,grid,visited)</w:t>
      </w:r>
    </w:p>
    <w:p w:rsidR="00B57FA1" w:rsidRPr="00B57FA1" w:rsidRDefault="00B57FA1" w:rsidP="00B57FA1">
      <w:pPr>
        <w:rPr>
          <w:b/>
        </w:rPr>
      </w:pPr>
      <w:r w:rsidRPr="00B57FA1">
        <w:rPr>
          <w:b/>
        </w:rPr>
        <w:t xml:space="preserve">        if( y &lt; n - 1 and grid[x][y+1] == '1' and visited[x][y+1] == False):</w:t>
      </w:r>
    </w:p>
    <w:p w:rsidR="00B57FA1" w:rsidRPr="00B57FA1" w:rsidRDefault="00B57FA1" w:rsidP="00B57FA1">
      <w:pPr>
        <w:rPr>
          <w:b/>
        </w:rPr>
      </w:pPr>
      <w:r w:rsidRPr="00B57FA1">
        <w:rPr>
          <w:b/>
        </w:rPr>
        <w:t xml:space="preserve">            visited[x][y+1] = True</w:t>
      </w:r>
    </w:p>
    <w:p w:rsidR="00B57FA1" w:rsidRPr="00B57FA1" w:rsidRDefault="00B57FA1" w:rsidP="00B57FA1">
      <w:pPr>
        <w:rPr>
          <w:b/>
        </w:rPr>
      </w:pPr>
      <w:r w:rsidRPr="00B57FA1">
        <w:rPr>
          <w:b/>
        </w:rPr>
        <w:t xml:space="preserve">            self.dfs(m,n,x,y+1,grid,visited)</w:t>
      </w:r>
    </w:p>
    <w:p w:rsidR="00B57FA1" w:rsidRPr="00B57FA1" w:rsidRDefault="00B57FA1" w:rsidP="00B57FA1">
      <w:pPr>
        <w:rPr>
          <w:b/>
        </w:rPr>
      </w:pPr>
      <w:r w:rsidRPr="00B57FA1">
        <w:rPr>
          <w:b/>
        </w:rPr>
        <w:t xml:space="preserve">obj = Solution() </w:t>
      </w:r>
    </w:p>
    <w:p w:rsidR="00B57FA1" w:rsidRPr="00B57FA1" w:rsidRDefault="00B57FA1" w:rsidP="00B57FA1">
      <w:pPr>
        <w:rPr>
          <w:b/>
        </w:rPr>
      </w:pPr>
      <w:r w:rsidRPr="00B57FA1">
        <w:rPr>
          <w:b/>
        </w:rPr>
        <w:t>board=['11000','11000','00100','00011']</w:t>
      </w:r>
    </w:p>
    <w:p w:rsidR="00D32957" w:rsidRPr="006D0781" w:rsidRDefault="00B57FA1" w:rsidP="00B57FA1">
      <w:pPr>
        <w:rPr>
          <w:b/>
        </w:rPr>
      </w:pPr>
      <w:r w:rsidRPr="00B57FA1">
        <w:rPr>
          <w:b/>
        </w:rPr>
        <w:t>print( obj.numIslands(board) )</w:t>
      </w:r>
    </w:p>
    <w:p w:rsidR="00B4043B" w:rsidRDefault="00B4043B" w:rsidP="00B4043B">
      <w:pPr>
        <w:rPr>
          <w:b/>
        </w:rPr>
      </w:pPr>
      <w:r w:rsidRPr="00B4043B">
        <w:rPr>
          <w:b/>
        </w:rPr>
        <w:t>-------------------------------------------------------------------------------------------------</w:t>
      </w:r>
    </w:p>
    <w:p w:rsidR="00C21F3A" w:rsidRDefault="00C21F3A" w:rsidP="00B4043B">
      <w:pPr>
        <w:rPr>
          <w:b/>
        </w:rPr>
      </w:pPr>
    </w:p>
    <w:p w:rsidR="00C21F3A" w:rsidRDefault="00266A28" w:rsidP="00B4043B">
      <w:pPr>
        <w:rPr>
          <w:b/>
        </w:rPr>
      </w:pPr>
      <w:r w:rsidRPr="00266A28">
        <w:rPr>
          <w:b/>
        </w:rPr>
        <w:t>-----------------------------------------Algorithm-------------------------------------------------</w:t>
      </w:r>
    </w:p>
    <w:p w:rsidR="00C21F3A" w:rsidRDefault="00C21F3A" w:rsidP="00B4043B">
      <w:pPr>
        <w:rPr>
          <w:b/>
        </w:rPr>
      </w:pPr>
    </w:p>
    <w:p w:rsidR="00366ABB" w:rsidRDefault="00366ABB" w:rsidP="00B4043B">
      <w:pPr>
        <w:rPr>
          <w:b/>
        </w:rPr>
      </w:pPr>
      <w:r w:rsidRPr="00366ABB">
        <w:rPr>
          <w:b/>
        </w:rPr>
        <w:t>-----------------------------------------Code-------------------------------------------------</w:t>
      </w:r>
    </w:p>
    <w:p w:rsidR="00366ABB" w:rsidRDefault="00366ABB" w:rsidP="00B4043B">
      <w:pPr>
        <w:rPr>
          <w:b/>
        </w:rPr>
      </w:pPr>
    </w:p>
    <w:p w:rsidR="00C21F3A" w:rsidRDefault="00C21F3A" w:rsidP="00B4043B">
      <w:pPr>
        <w:rPr>
          <w:b/>
        </w:rPr>
      </w:pPr>
      <w:r w:rsidRPr="00C21F3A">
        <w:rPr>
          <w:b/>
        </w:rPr>
        <w:t>-------------------------------------------------------------------------------------------------</w:t>
      </w:r>
    </w:p>
    <w:p w:rsidR="00B4043B" w:rsidRDefault="00B01C97" w:rsidP="00B01C97">
      <w:pPr>
        <w:pStyle w:val="2"/>
      </w:pPr>
      <w:r w:rsidRPr="00B01C97">
        <w:t>213. House Robber II</w:t>
      </w:r>
    </w:p>
    <w:p w:rsidR="00B01C97" w:rsidRDefault="00B01C97" w:rsidP="00B01C97">
      <w:r>
        <w:t>Note: This is an extension of House Robber.</w:t>
      </w:r>
    </w:p>
    <w:p w:rsidR="00B01C97" w:rsidRDefault="00B01C97" w:rsidP="00B01C97"/>
    <w:p w:rsidR="00B01C97" w:rsidRDefault="00B01C97" w:rsidP="00B01C97">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B01C97" w:rsidRDefault="00B01C97" w:rsidP="00B01C97"/>
    <w:p w:rsidR="00B01C97" w:rsidRDefault="00B01C97" w:rsidP="00B01C97">
      <w:r>
        <w:t>Given a list of non-negative integers representing the amount of money of each house, determine the maximum amount of money you can rob tonight without alerting the police.</w:t>
      </w:r>
    </w:p>
    <w:p w:rsidR="00B01C97" w:rsidRDefault="00B01C97" w:rsidP="00B01C97">
      <w:r w:rsidRPr="00B01C97">
        <w:t>-------------------------------------------------------------------------------------------------</w:t>
      </w:r>
    </w:p>
    <w:p w:rsidR="00B01C97" w:rsidRDefault="00B01C97" w:rsidP="00B01C97"/>
    <w:p w:rsidR="00E94550" w:rsidRDefault="00E94550" w:rsidP="00B01C97"/>
    <w:p w:rsidR="00E94550" w:rsidRDefault="00E94550" w:rsidP="00E94550">
      <w:pPr>
        <w:rPr>
          <w:b/>
        </w:rPr>
      </w:pPr>
      <w:r w:rsidRPr="007D7898">
        <w:rPr>
          <w:b/>
        </w:rPr>
        <w:t>-----------------------------------------Algorithm-------------------------------------------------</w:t>
      </w:r>
    </w:p>
    <w:p w:rsidR="00497146" w:rsidRDefault="00497146" w:rsidP="00B00103">
      <w:pPr>
        <w:rPr>
          <w:b/>
        </w:rPr>
      </w:pPr>
      <w:r>
        <w:rPr>
          <w:b/>
        </w:rPr>
        <w:t>Dynamic Programming</w:t>
      </w:r>
    </w:p>
    <w:p w:rsidR="00B00103" w:rsidRPr="00B00103" w:rsidRDefault="00B00103" w:rsidP="00B00103">
      <w:pPr>
        <w:rPr>
          <w:b/>
        </w:rPr>
      </w:pPr>
      <w:r w:rsidRPr="00B00103">
        <w:rPr>
          <w:b/>
        </w:rPr>
        <w:t>There are two cases here:</w:t>
      </w:r>
    </w:p>
    <w:p w:rsidR="00B00103" w:rsidRPr="00B00103" w:rsidRDefault="00B00103" w:rsidP="00B00103">
      <w:pPr>
        <w:rPr>
          <w:b/>
        </w:rPr>
      </w:pPr>
      <w:r w:rsidRPr="00B00103">
        <w:rPr>
          <w:b/>
        </w:rPr>
        <w:t>1) 1st element is included and last is not included.</w:t>
      </w:r>
    </w:p>
    <w:p w:rsidR="00B00103" w:rsidRPr="00B00103" w:rsidRDefault="00B00103" w:rsidP="00B00103">
      <w:pPr>
        <w:rPr>
          <w:b/>
        </w:rPr>
      </w:pPr>
      <w:r w:rsidRPr="00B00103">
        <w:rPr>
          <w:b/>
        </w:rPr>
        <w:t xml:space="preserve">2) 1st is not included and last is included. </w:t>
      </w:r>
    </w:p>
    <w:p w:rsidR="00B00103" w:rsidRPr="00B00103" w:rsidRDefault="00B00103" w:rsidP="00B00103">
      <w:pPr>
        <w:rPr>
          <w:b/>
        </w:rPr>
      </w:pPr>
      <w:r w:rsidRPr="00B00103">
        <w:rPr>
          <w:b/>
        </w:rPr>
        <w:t>Therefore, we can use the similar dynamic programming approach to scan the array twice and get the larger value.</w:t>
      </w:r>
    </w:p>
    <w:p w:rsidR="00B00103" w:rsidRPr="00B00103" w:rsidRDefault="00B00103" w:rsidP="00B00103">
      <w:pPr>
        <w:rPr>
          <w:b/>
        </w:rPr>
      </w:pPr>
      <w:r w:rsidRPr="00B00103">
        <w:rPr>
          <w:b/>
        </w:rPr>
        <w:t>What is interesting is how that algorithm comes to be?</w:t>
      </w:r>
    </w:p>
    <w:p w:rsidR="00B00103" w:rsidRPr="00B00103" w:rsidRDefault="00B00103" w:rsidP="00B00103">
      <w:pPr>
        <w:rPr>
          <w:b/>
        </w:rPr>
      </w:pPr>
      <w:r w:rsidRPr="00B00103">
        <w:rPr>
          <w:b/>
        </w:rPr>
        <w:t>Well, the key point is to handle the first and last house:</w:t>
      </w:r>
    </w:p>
    <w:p w:rsidR="00B00103" w:rsidRPr="00B00103" w:rsidRDefault="00B00103" w:rsidP="00B00103">
      <w:pPr>
        <w:numPr>
          <w:ilvl w:val="0"/>
          <w:numId w:val="1"/>
        </w:numPr>
        <w:rPr>
          <w:b/>
        </w:rPr>
      </w:pPr>
      <w:r w:rsidRPr="00B00103">
        <w:rPr>
          <w:b/>
        </w:rPr>
        <w:t xml:space="preserve">Now support the house[1] is robbed, so the house[n] </w:t>
      </w:r>
      <w:r w:rsidRPr="00B00103">
        <w:rPr>
          <w:rFonts w:hint="eastAsia"/>
          <w:b/>
        </w:rPr>
        <w:t xml:space="preserve">should not be robbed. </w:t>
      </w:r>
      <w:r w:rsidRPr="00B00103">
        <w:rPr>
          <w:b/>
        </w:rPr>
        <w:t>That is equivalent to considering only the house[1] – house[n-1]</w:t>
      </w:r>
    </w:p>
    <w:p w:rsidR="00B00103" w:rsidRPr="00B00103" w:rsidRDefault="00B00103" w:rsidP="00B00103">
      <w:pPr>
        <w:numPr>
          <w:ilvl w:val="0"/>
          <w:numId w:val="1"/>
        </w:numPr>
        <w:rPr>
          <w:b/>
        </w:rPr>
      </w:pPr>
      <w:r w:rsidRPr="00B00103">
        <w:rPr>
          <w:b/>
        </w:rPr>
        <w:t>Support the house[1] is not robbed and :</w:t>
      </w:r>
    </w:p>
    <w:p w:rsidR="00B00103" w:rsidRPr="00B00103" w:rsidRDefault="00B00103" w:rsidP="00B00103">
      <w:pPr>
        <w:numPr>
          <w:ilvl w:val="0"/>
          <w:numId w:val="2"/>
        </w:numPr>
        <w:rPr>
          <w:b/>
        </w:rPr>
      </w:pPr>
      <w:r w:rsidRPr="00B00103">
        <w:rPr>
          <w:b/>
        </w:rPr>
        <w:t xml:space="preserve">the house[n-1] is </w:t>
      </w:r>
      <w:r w:rsidRPr="00B00103">
        <w:rPr>
          <w:rFonts w:hint="eastAsia"/>
          <w:b/>
        </w:rPr>
        <w:t>not robbed either, then the house[n] shou</w:t>
      </w:r>
      <w:r w:rsidRPr="00B00103">
        <w:rPr>
          <w:b/>
        </w:rPr>
        <w:t>ld be robbed. That is equivalent to considering only the house[2]-house[n]</w:t>
      </w:r>
    </w:p>
    <w:p w:rsidR="00E94550" w:rsidRPr="00B00103" w:rsidRDefault="00B00103" w:rsidP="00B01C97">
      <w:pPr>
        <w:numPr>
          <w:ilvl w:val="0"/>
          <w:numId w:val="2"/>
        </w:numPr>
        <w:rPr>
          <w:b/>
        </w:rPr>
      </w:pPr>
      <w:r w:rsidRPr="00B00103">
        <w:rPr>
          <w:rFonts w:hint="eastAsia"/>
          <w:b/>
        </w:rPr>
        <w:t>the house</w:t>
      </w:r>
      <w:r w:rsidRPr="00B00103">
        <w:rPr>
          <w:b/>
        </w:rPr>
        <w:t xml:space="preserve">[n-1] is robbed, so the house[n] shouldn’t be robbed, which is equivalent to considering </w:t>
      </w:r>
      <w:r w:rsidRPr="00B00103">
        <w:rPr>
          <w:b/>
        </w:rPr>
        <w:lastRenderedPageBreak/>
        <w:t>only house[2]-house[n-1], that is included both by considering house[1]-house[n-1] and by considering house[2]-house[n]</w:t>
      </w:r>
    </w:p>
    <w:p w:rsidR="00EF44D4" w:rsidRPr="007D7898" w:rsidRDefault="00EF44D4" w:rsidP="00EF44D4">
      <w:pPr>
        <w:rPr>
          <w:b/>
        </w:rPr>
      </w:pPr>
      <w:r w:rsidRPr="007D7898">
        <w:rPr>
          <w:b/>
        </w:rPr>
        <w:t>-------------------------------</w:t>
      </w:r>
      <w:r>
        <w:rPr>
          <w:b/>
        </w:rPr>
        <w:t>-</w:t>
      </w:r>
      <w:r w:rsidRPr="007D7898">
        <w:rPr>
          <w:b/>
        </w:rPr>
        <w:t>----------Code----------</w:t>
      </w:r>
      <w:r>
        <w:rPr>
          <w:b/>
        </w:rPr>
        <w:t>--</w:t>
      </w:r>
      <w:r w:rsidRPr="007D7898">
        <w:rPr>
          <w:b/>
        </w:rPr>
        <w:t>----------------------------------------</w:t>
      </w:r>
    </w:p>
    <w:p w:rsidR="004F6A4A" w:rsidRPr="006406C1" w:rsidRDefault="004F6A4A" w:rsidP="004F6A4A">
      <w:r w:rsidRPr="006406C1">
        <w:t>class Solution(object):</w:t>
      </w:r>
    </w:p>
    <w:p w:rsidR="004F6A4A" w:rsidRPr="006406C1" w:rsidRDefault="004F6A4A" w:rsidP="004F6A4A">
      <w:r w:rsidRPr="006406C1">
        <w:tab/>
        <w:t xml:space="preserve">def rob(self, nums): </w:t>
      </w:r>
    </w:p>
    <w:p w:rsidR="004F6A4A" w:rsidRPr="006406C1" w:rsidRDefault="004F6A4A" w:rsidP="004F6A4A">
      <w:r w:rsidRPr="006406C1">
        <w:tab/>
      </w:r>
      <w:r w:rsidRPr="006406C1">
        <w:tab/>
        <w:t>if(not nums):</w:t>
      </w:r>
    </w:p>
    <w:p w:rsidR="004F6A4A" w:rsidRPr="006406C1" w:rsidRDefault="004F6A4A" w:rsidP="004F6A4A">
      <w:r w:rsidRPr="006406C1">
        <w:tab/>
      </w:r>
      <w:r w:rsidRPr="006406C1">
        <w:tab/>
      </w:r>
      <w:r w:rsidRPr="006406C1">
        <w:tab/>
        <w:t>return 0</w:t>
      </w:r>
    </w:p>
    <w:p w:rsidR="004F6A4A" w:rsidRPr="006406C1" w:rsidRDefault="004F6A4A" w:rsidP="004F6A4A">
      <w:r w:rsidRPr="006406C1">
        <w:tab/>
      </w:r>
      <w:r w:rsidRPr="006406C1">
        <w:tab/>
        <w:t>if(len(nums) == 1):</w:t>
      </w:r>
    </w:p>
    <w:p w:rsidR="004F6A4A" w:rsidRPr="006406C1" w:rsidRDefault="004F6A4A" w:rsidP="004F6A4A">
      <w:r w:rsidRPr="006406C1">
        <w:tab/>
      </w:r>
      <w:r w:rsidRPr="006406C1">
        <w:tab/>
      </w:r>
      <w:r w:rsidRPr="006406C1">
        <w:tab/>
        <w:t>return nums[0]</w:t>
      </w:r>
    </w:p>
    <w:p w:rsidR="004F6A4A" w:rsidRPr="006406C1" w:rsidRDefault="004F6A4A" w:rsidP="004F6A4A">
      <w:r w:rsidRPr="006406C1">
        <w:tab/>
      </w:r>
      <w:r w:rsidRPr="006406C1">
        <w:tab/>
        <w:t>if(len(nums) ==2 ):</w:t>
      </w:r>
    </w:p>
    <w:p w:rsidR="004F6A4A" w:rsidRPr="006406C1" w:rsidRDefault="004F6A4A" w:rsidP="004F6A4A">
      <w:r w:rsidRPr="006406C1">
        <w:tab/>
      </w:r>
      <w:r w:rsidRPr="006406C1">
        <w:tab/>
      </w:r>
      <w:r w:rsidRPr="006406C1">
        <w:tab/>
        <w:t>return max(nums[0], nums[1])</w:t>
      </w:r>
    </w:p>
    <w:p w:rsidR="004F6A4A" w:rsidRPr="006406C1" w:rsidRDefault="004F6A4A" w:rsidP="004F6A4A">
      <w:r w:rsidRPr="006406C1">
        <w:tab/>
      </w:r>
      <w:r w:rsidRPr="006406C1">
        <w:tab/>
        <w:t>return max(self.rob_do(nums,0,len(nums)-2),self.rob_do(nums,1,len(nums)-1))</w:t>
      </w:r>
    </w:p>
    <w:p w:rsidR="004F6A4A" w:rsidRPr="006406C1" w:rsidRDefault="004F6A4A" w:rsidP="004F6A4A">
      <w:r w:rsidRPr="006406C1">
        <w:tab/>
        <w:t>def rob_do(self,nums,i,j):</w:t>
      </w:r>
    </w:p>
    <w:p w:rsidR="004F6A4A" w:rsidRPr="006406C1" w:rsidRDefault="004F6A4A" w:rsidP="004F6A4A">
      <w:r w:rsidRPr="006406C1">
        <w:tab/>
      </w:r>
      <w:r w:rsidRPr="006406C1">
        <w:tab/>
        <w:t>print("i""j",i,j)</w:t>
      </w:r>
    </w:p>
    <w:p w:rsidR="004F6A4A" w:rsidRPr="006406C1" w:rsidRDefault="004F6A4A" w:rsidP="004F6A4A">
      <w:r w:rsidRPr="006406C1">
        <w:tab/>
      </w:r>
      <w:r w:rsidRPr="006406C1">
        <w:tab/>
        <w:t>dp = [0]*len(nums)</w:t>
      </w:r>
    </w:p>
    <w:p w:rsidR="004F6A4A" w:rsidRPr="006406C1" w:rsidRDefault="004F6A4A" w:rsidP="004F6A4A">
      <w:r w:rsidRPr="006406C1">
        <w:tab/>
      </w:r>
      <w:r w:rsidRPr="006406C1">
        <w:tab/>
        <w:t>dp[i] = nums[i]</w:t>
      </w:r>
    </w:p>
    <w:p w:rsidR="004F6A4A" w:rsidRPr="006406C1" w:rsidRDefault="004F6A4A" w:rsidP="004F6A4A">
      <w:r w:rsidRPr="006406C1">
        <w:tab/>
      </w:r>
      <w:r w:rsidRPr="006406C1">
        <w:tab/>
        <w:t>dp[i+1] = max(nums[i], nums[i+1])</w:t>
      </w:r>
    </w:p>
    <w:p w:rsidR="004F6A4A" w:rsidRPr="006406C1" w:rsidRDefault="004F6A4A" w:rsidP="004F6A4A">
      <w:r w:rsidRPr="006406C1">
        <w:tab/>
      </w:r>
      <w:r w:rsidRPr="006406C1">
        <w:tab/>
        <w:t>for index in range(i+2,j+1):</w:t>
      </w:r>
    </w:p>
    <w:p w:rsidR="004F6A4A" w:rsidRPr="006406C1" w:rsidRDefault="004F6A4A" w:rsidP="004F6A4A">
      <w:r w:rsidRPr="006406C1">
        <w:tab/>
      </w:r>
      <w:r w:rsidRPr="006406C1">
        <w:tab/>
      </w:r>
      <w:r w:rsidRPr="006406C1">
        <w:tab/>
        <w:t>dp[index] = max(dp[index-1], dp[index-2]+nums[index])</w:t>
      </w:r>
    </w:p>
    <w:p w:rsidR="004F6A4A" w:rsidRPr="006406C1" w:rsidRDefault="004F6A4A" w:rsidP="004F6A4A">
      <w:r w:rsidRPr="006406C1">
        <w:tab/>
      </w:r>
      <w:r w:rsidRPr="006406C1">
        <w:tab/>
        <w:t>print(dp)</w:t>
      </w:r>
    </w:p>
    <w:p w:rsidR="004F6A4A" w:rsidRPr="006406C1" w:rsidRDefault="004F6A4A" w:rsidP="004F6A4A">
      <w:r w:rsidRPr="006406C1">
        <w:tab/>
      </w:r>
      <w:r w:rsidRPr="006406C1">
        <w:tab/>
        <w:t>return dp[j]</w:t>
      </w:r>
    </w:p>
    <w:p w:rsidR="004F6A4A" w:rsidRPr="006406C1" w:rsidRDefault="004F6A4A" w:rsidP="004F6A4A">
      <w:r w:rsidRPr="006406C1">
        <w:t>obj=Solution();</w:t>
      </w:r>
    </w:p>
    <w:p w:rsidR="004F6A4A" w:rsidRPr="006406C1" w:rsidRDefault="004F6A4A" w:rsidP="004F6A4A">
      <w:r w:rsidRPr="006406C1">
        <w:t>nums=[1,2]</w:t>
      </w:r>
    </w:p>
    <w:p w:rsidR="00EF44D4" w:rsidRPr="006406C1" w:rsidRDefault="004F6A4A" w:rsidP="00B01C97">
      <w:r w:rsidRPr="006406C1">
        <w:t>print(obj.rob(nums))</w:t>
      </w:r>
    </w:p>
    <w:p w:rsidR="00E94550" w:rsidRDefault="00E94550" w:rsidP="00E94550">
      <w:r w:rsidRPr="00B01C97">
        <w:t>-------------------------------------------------------------------------------------------------</w:t>
      </w:r>
    </w:p>
    <w:p w:rsidR="00C637F8" w:rsidRDefault="00C637F8" w:rsidP="004635EA">
      <w:pPr>
        <w:pStyle w:val="2"/>
      </w:pPr>
      <w:r>
        <w:t xml:space="preserve">215. Kth Largest Element in an Array  </w:t>
      </w:r>
    </w:p>
    <w:p w:rsidR="00C637F8" w:rsidRDefault="00C637F8" w:rsidP="00C637F8">
      <w:r>
        <w:t>Find the kth largest element in an unsorted array. Note that it is the kth largest element in the sorted order, not the kth distinct element.</w:t>
      </w:r>
    </w:p>
    <w:p w:rsidR="00C637F8" w:rsidRDefault="00C637F8" w:rsidP="00C637F8">
      <w:r>
        <w:t>For example,</w:t>
      </w:r>
    </w:p>
    <w:p w:rsidR="00C637F8" w:rsidRDefault="00C637F8" w:rsidP="00C637F8">
      <w:r>
        <w:t>Given [3,2,1,5,6,4] and k = 2, return 5.</w:t>
      </w:r>
    </w:p>
    <w:p w:rsidR="00C637F8" w:rsidRDefault="00C637F8" w:rsidP="00C637F8">
      <w:r>
        <w:t xml:space="preserve">Note: </w:t>
      </w:r>
    </w:p>
    <w:p w:rsidR="00C637F8" w:rsidRDefault="00C637F8" w:rsidP="00B01C97">
      <w:r>
        <w:t>You may assume k is always valid, 1 ≤ k ≤ array's length.</w:t>
      </w:r>
    </w:p>
    <w:p w:rsidR="00C637F8" w:rsidRDefault="00C637F8" w:rsidP="00B01C97">
      <w:r w:rsidRPr="00C637F8">
        <w:t>-----------------------------------------Algorithm-------------------------------------------------</w:t>
      </w:r>
    </w:p>
    <w:p w:rsidR="00B40B14" w:rsidRDefault="00B40B14" w:rsidP="00B01C97">
      <w:r>
        <w:rPr>
          <w:rFonts w:hint="eastAsia"/>
        </w:rPr>
        <w:t>spli</w:t>
      </w:r>
      <w:r>
        <w:t>t the array into 3 parts: just as shown in the picture</w:t>
      </w:r>
    </w:p>
    <w:p w:rsidR="00C637F8" w:rsidRDefault="00B40B14" w:rsidP="00B01C97">
      <w:r w:rsidRPr="00B40B14">
        <w:rPr>
          <w:noProof/>
        </w:rPr>
        <w:lastRenderedPageBreak/>
        <w:drawing>
          <wp:inline distT="0" distB="0" distL="0" distR="0">
            <wp:extent cx="6645910" cy="270386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703863"/>
                    </a:xfrm>
                    <a:prstGeom prst="rect">
                      <a:avLst/>
                    </a:prstGeom>
                    <a:noFill/>
                    <a:ln>
                      <a:noFill/>
                    </a:ln>
                  </pic:spPr>
                </pic:pic>
              </a:graphicData>
            </a:graphic>
          </wp:inline>
        </w:drawing>
      </w:r>
    </w:p>
    <w:p w:rsidR="00B40B14" w:rsidRDefault="00B40B14" w:rsidP="00B01C97"/>
    <w:p w:rsidR="00324E22" w:rsidRDefault="00324E22" w:rsidP="00B01C97">
      <w:r>
        <w:rPr>
          <w:rFonts w:hint="eastAsia"/>
        </w:rPr>
        <w:t xml:space="preserve">if pivot is not random, </w:t>
      </w:r>
      <w:r>
        <w:t>is nums[0] for example, the performance is bad is the array is sorted.</w:t>
      </w:r>
    </w:p>
    <w:p w:rsidR="00B40B14" w:rsidRDefault="00B40B14" w:rsidP="00B01C97"/>
    <w:p w:rsidR="00C637F8" w:rsidRPr="00C637F8" w:rsidRDefault="00C637F8" w:rsidP="00B01C97">
      <w:r w:rsidRPr="00C637F8">
        <w:t>------------------------------------------Code----------------------------------------------------</w:t>
      </w:r>
    </w:p>
    <w:p w:rsidR="00B40B14" w:rsidRDefault="00B40B14" w:rsidP="00B40B14">
      <w:r>
        <w:t>import random</w:t>
      </w:r>
    </w:p>
    <w:p w:rsidR="00B40B14" w:rsidRDefault="00B40B14" w:rsidP="00B40B14">
      <w:r>
        <w:t>class Solution:</w:t>
      </w:r>
    </w:p>
    <w:p w:rsidR="00B40B14" w:rsidRDefault="00B40B14" w:rsidP="00B40B14">
      <w:r>
        <w:t xml:space="preserve">    def findKthLargest(self, nums, k):</w:t>
      </w:r>
    </w:p>
    <w:p w:rsidR="00B40B14" w:rsidRDefault="00B40B14" w:rsidP="00B40B14">
      <w:r>
        <w:t xml:space="preserve">        pivot = random.choice(nums)</w:t>
      </w:r>
    </w:p>
    <w:p w:rsidR="00B40B14" w:rsidRDefault="00B40B14" w:rsidP="00B40B14">
      <w:r>
        <w:t xml:space="preserve">        larger = [i for i in nums if i &gt; pivot]</w:t>
      </w:r>
    </w:p>
    <w:p w:rsidR="00B40B14" w:rsidRDefault="00B40B14" w:rsidP="00B40B14">
      <w:r>
        <w:t xml:space="preserve">        smaller = [i for i in nums if i &lt; pivot]</w:t>
      </w:r>
    </w:p>
    <w:p w:rsidR="00B40B14" w:rsidRDefault="00B40B14" w:rsidP="00B40B14">
      <w:r>
        <w:t xml:space="preserve">        if len(larger) &gt;= k:</w:t>
      </w:r>
    </w:p>
    <w:p w:rsidR="00B40B14" w:rsidRDefault="00B40B14" w:rsidP="00B40B14">
      <w:r>
        <w:t xml:space="preserve">            return self.findKthLargest(larger,k)</w:t>
      </w:r>
    </w:p>
    <w:p w:rsidR="00B40B14" w:rsidRDefault="00B40B14" w:rsidP="00B40B14">
      <w:r>
        <w:t xml:space="preserve">        elif len(nums)-len(smaller) &lt; k:</w:t>
      </w:r>
    </w:p>
    <w:p w:rsidR="00B40B14" w:rsidRDefault="00B40B14" w:rsidP="00B40B14">
      <w:r>
        <w:t xml:space="preserve">            return self.findKthLargest(smaller,k-(len(nums)-len(smaller)))</w:t>
      </w:r>
    </w:p>
    <w:p w:rsidR="00C637F8" w:rsidRDefault="00B40B14" w:rsidP="00B40B14">
      <w:r>
        <w:t xml:space="preserve">        return pivot</w:t>
      </w:r>
    </w:p>
    <w:p w:rsidR="00C637F8" w:rsidRPr="00C637F8" w:rsidRDefault="00C637F8" w:rsidP="00B01C97">
      <w:r w:rsidRPr="00C637F8">
        <w:t>-------------------------------------------------------------------------------------------------</w:t>
      </w:r>
    </w:p>
    <w:p w:rsidR="00C637F8" w:rsidRPr="00B01C97" w:rsidRDefault="00C637F8" w:rsidP="00B01C97"/>
    <w:p w:rsidR="00F24029" w:rsidRDefault="00F24029" w:rsidP="00B9501A">
      <w:pPr>
        <w:pStyle w:val="2"/>
      </w:pPr>
      <w:r w:rsidRPr="00F24029">
        <w:t>221. Maximal Square</w:t>
      </w:r>
    </w:p>
    <w:p w:rsidR="00211A9D" w:rsidRDefault="00211A9D" w:rsidP="00211A9D">
      <w:r>
        <w:t>Given a 2D binary matrix filled with 0's and 1's, find the largest square containing only 1's and return its area.</w:t>
      </w:r>
    </w:p>
    <w:p w:rsidR="00211A9D" w:rsidRDefault="00211A9D" w:rsidP="00211A9D"/>
    <w:p w:rsidR="00211A9D" w:rsidRDefault="00211A9D" w:rsidP="00211A9D">
      <w:r>
        <w:t>For example, given the following matrix:</w:t>
      </w:r>
    </w:p>
    <w:p w:rsidR="00211A9D" w:rsidRDefault="00211A9D" w:rsidP="00211A9D"/>
    <w:p w:rsidR="00211A9D" w:rsidRDefault="00211A9D" w:rsidP="00211A9D">
      <w:r>
        <w:t>1 0 1 0 0</w:t>
      </w:r>
    </w:p>
    <w:p w:rsidR="00211A9D" w:rsidRDefault="00211A9D" w:rsidP="00211A9D">
      <w:r>
        <w:t>1 0 1 1 1</w:t>
      </w:r>
    </w:p>
    <w:p w:rsidR="00211A9D" w:rsidRDefault="00211A9D" w:rsidP="00211A9D">
      <w:r>
        <w:t>1 1 1 1 1</w:t>
      </w:r>
    </w:p>
    <w:p w:rsidR="00211A9D" w:rsidRDefault="00211A9D" w:rsidP="00211A9D">
      <w:r>
        <w:t>1 0 0 1 0</w:t>
      </w:r>
    </w:p>
    <w:p w:rsidR="00B9501A" w:rsidRDefault="00211A9D" w:rsidP="00211A9D">
      <w:r>
        <w:t>Return 4.</w:t>
      </w:r>
    </w:p>
    <w:p w:rsidR="009B29D2" w:rsidRDefault="007D7898" w:rsidP="00211A9D">
      <w:pPr>
        <w:rPr>
          <w:b/>
        </w:rPr>
      </w:pPr>
      <w:bookmarkStart w:id="3" w:name="OLE_LINK2"/>
      <w:r w:rsidRPr="007D7898">
        <w:rPr>
          <w:b/>
        </w:rPr>
        <w:t>-----------------------------------------Algorithm-------------------------------------------------</w:t>
      </w:r>
    </w:p>
    <w:bookmarkEnd w:id="3"/>
    <w:p w:rsidR="003A7412" w:rsidRPr="007D7898" w:rsidRDefault="003A7412" w:rsidP="00211A9D">
      <w:pPr>
        <w:rPr>
          <w:b/>
        </w:rPr>
      </w:pPr>
      <w:r>
        <w:rPr>
          <w:b/>
        </w:rPr>
        <w:t>A little difference from the Problem 85</w:t>
      </w:r>
    </w:p>
    <w:p w:rsidR="00211A9D" w:rsidRPr="007D7898" w:rsidRDefault="00211A9D" w:rsidP="00211A9D">
      <w:pPr>
        <w:rPr>
          <w:b/>
        </w:rPr>
      </w:pPr>
      <w:r w:rsidRPr="007D7898">
        <w:rPr>
          <w:b/>
        </w:rPr>
        <w:t>-------------------------------</w:t>
      </w:r>
      <w:r w:rsidR="007D7898">
        <w:rPr>
          <w:b/>
        </w:rPr>
        <w:t>-</w:t>
      </w:r>
      <w:r w:rsidRPr="007D7898">
        <w:rPr>
          <w:b/>
        </w:rPr>
        <w:t>----------Code----------</w:t>
      </w:r>
      <w:r w:rsidR="007D7898">
        <w:rPr>
          <w:b/>
        </w:rPr>
        <w:t>--</w:t>
      </w:r>
      <w:r w:rsidRPr="007D7898">
        <w:rPr>
          <w:b/>
        </w:rPr>
        <w:t>----------------------------------------</w:t>
      </w:r>
    </w:p>
    <w:p w:rsidR="00596DEC" w:rsidRDefault="00596DEC" w:rsidP="00596DEC">
      <w:r>
        <w:lastRenderedPageBreak/>
        <w:t>class Solution(object):</w:t>
      </w:r>
    </w:p>
    <w:p w:rsidR="00596DEC" w:rsidRDefault="00596DEC" w:rsidP="00596DEC">
      <w:r>
        <w:tab/>
        <w:t>def maximalSquare(self, matrix):</w:t>
      </w:r>
    </w:p>
    <w:p w:rsidR="00596DEC" w:rsidRDefault="00596DEC" w:rsidP="00596DEC">
      <w:r>
        <w:tab/>
      </w:r>
      <w:r>
        <w:tab/>
        <w:t>if (not matrix):</w:t>
      </w:r>
    </w:p>
    <w:p w:rsidR="00596DEC" w:rsidRDefault="00596DEC" w:rsidP="00596DEC">
      <w:r>
        <w:tab/>
      </w:r>
      <w:r>
        <w:tab/>
      </w:r>
      <w:r>
        <w:tab/>
        <w:t>return 0;</w:t>
      </w:r>
    </w:p>
    <w:p w:rsidR="00596DEC" w:rsidRDefault="00596DEC" w:rsidP="00596DEC">
      <w:r>
        <w:tab/>
      </w:r>
      <w:r>
        <w:tab/>
        <w:t>height = [0 for i in range(len(matrix[0]))]</w:t>
      </w:r>
    </w:p>
    <w:p w:rsidR="00596DEC" w:rsidRDefault="00596DEC" w:rsidP="00596DEC">
      <w:r>
        <w:tab/>
      </w:r>
      <w:r>
        <w:tab/>
        <w:t>ans=-1</w:t>
      </w:r>
    </w:p>
    <w:p w:rsidR="00596DEC" w:rsidRDefault="00596DEC" w:rsidP="00596DEC">
      <w:r>
        <w:tab/>
      </w:r>
      <w:r>
        <w:tab/>
        <w:t>for row in matrix:</w:t>
      </w:r>
    </w:p>
    <w:p w:rsidR="00596DEC" w:rsidRDefault="00596DEC" w:rsidP="00596DEC">
      <w:r>
        <w:tab/>
      </w:r>
      <w:r>
        <w:tab/>
      </w:r>
      <w:r>
        <w:tab/>
        <w:t>for i in range(len(row)):</w:t>
      </w:r>
    </w:p>
    <w:p w:rsidR="00596DEC" w:rsidRDefault="00596DEC" w:rsidP="00596DEC">
      <w:r>
        <w:tab/>
      </w:r>
      <w:r>
        <w:tab/>
      </w:r>
      <w:r>
        <w:tab/>
      </w:r>
      <w:r>
        <w:tab/>
        <w:t>if( row[i] == '0'):</w:t>
      </w:r>
    </w:p>
    <w:p w:rsidR="00596DEC" w:rsidRDefault="00596DEC" w:rsidP="00596DEC">
      <w:r>
        <w:tab/>
      </w:r>
      <w:r>
        <w:tab/>
      </w:r>
      <w:r>
        <w:tab/>
      </w:r>
      <w:r>
        <w:tab/>
      </w:r>
      <w:r>
        <w:tab/>
        <w:t>height[i] = 0</w:t>
      </w:r>
    </w:p>
    <w:p w:rsidR="00596DEC" w:rsidRDefault="00596DEC" w:rsidP="00596DEC">
      <w:r>
        <w:tab/>
      </w:r>
      <w:r>
        <w:tab/>
      </w:r>
      <w:r>
        <w:tab/>
      </w:r>
      <w:r>
        <w:tab/>
        <w:t>else:</w:t>
      </w:r>
    </w:p>
    <w:p w:rsidR="00596DEC" w:rsidRDefault="00596DEC" w:rsidP="00596DEC">
      <w:r>
        <w:tab/>
      </w:r>
      <w:r>
        <w:tab/>
      </w:r>
      <w:r>
        <w:tab/>
      </w:r>
      <w:r>
        <w:tab/>
      </w:r>
      <w:r>
        <w:tab/>
        <w:t>height[i] += 1</w:t>
      </w:r>
    </w:p>
    <w:p w:rsidR="00596DEC" w:rsidRDefault="00596DEC" w:rsidP="00596DEC">
      <w:r>
        <w:tab/>
      </w:r>
      <w:r>
        <w:tab/>
      </w:r>
      <w:r>
        <w:tab/>
        <w:t>print(height)</w:t>
      </w:r>
    </w:p>
    <w:p w:rsidR="00596DEC" w:rsidRDefault="00596DEC" w:rsidP="00596DEC">
      <w:r>
        <w:tab/>
      </w:r>
      <w:r>
        <w:tab/>
      </w:r>
      <w:r>
        <w:tab/>
        <w:t>ans = max (ans, self.cal(height) )</w:t>
      </w:r>
    </w:p>
    <w:p w:rsidR="00596DEC" w:rsidRDefault="00596DEC" w:rsidP="00596DEC">
      <w:r>
        <w:tab/>
      </w:r>
      <w:r>
        <w:tab/>
        <w:t>return ans</w:t>
      </w:r>
    </w:p>
    <w:p w:rsidR="00596DEC" w:rsidRDefault="00596DEC" w:rsidP="00596DEC">
      <w:r>
        <w:tab/>
        <w:t>def cal(self, heights):</w:t>
      </w:r>
    </w:p>
    <w:p w:rsidR="00596DEC" w:rsidRDefault="00596DEC" w:rsidP="00596DEC">
      <w:r>
        <w:tab/>
      </w:r>
      <w:r>
        <w:tab/>
        <w:t>if (not heights):</w:t>
      </w:r>
    </w:p>
    <w:p w:rsidR="00596DEC" w:rsidRDefault="00596DEC" w:rsidP="00596DEC">
      <w:r>
        <w:tab/>
      </w:r>
      <w:r>
        <w:tab/>
      </w:r>
      <w:r>
        <w:tab/>
        <w:t>return 0</w:t>
      </w:r>
    </w:p>
    <w:p w:rsidR="00596DEC" w:rsidRDefault="00596DEC" w:rsidP="00596DEC">
      <w:r>
        <w:tab/>
      </w:r>
      <w:r>
        <w:tab/>
        <w:t>ans = -1</w:t>
      </w:r>
    </w:p>
    <w:p w:rsidR="00596DEC" w:rsidRDefault="00596DEC" w:rsidP="00596DEC">
      <w:r>
        <w:tab/>
      </w:r>
      <w:r>
        <w:tab/>
        <w:t>heights.append(0)</w:t>
      </w:r>
    </w:p>
    <w:p w:rsidR="00596DEC" w:rsidRDefault="00596DEC" w:rsidP="00596DEC">
      <w:r>
        <w:tab/>
      </w:r>
      <w:r>
        <w:tab/>
        <w:t>stack = [0]</w:t>
      </w:r>
    </w:p>
    <w:p w:rsidR="00596DEC" w:rsidRDefault="00596DEC" w:rsidP="00596DEC">
      <w:r>
        <w:tab/>
      </w:r>
      <w:r>
        <w:tab/>
        <w:t>length = len(heights)</w:t>
      </w:r>
    </w:p>
    <w:p w:rsidR="00596DEC" w:rsidRDefault="00596DEC" w:rsidP="00596DEC">
      <w:r>
        <w:tab/>
      </w:r>
      <w:r>
        <w:tab/>
        <w:t>i = 0</w:t>
      </w:r>
    </w:p>
    <w:p w:rsidR="00596DEC" w:rsidRDefault="00596DEC" w:rsidP="00596DEC">
      <w:r>
        <w:tab/>
      </w:r>
      <w:r>
        <w:tab/>
        <w:t>while i &lt; length:</w:t>
      </w:r>
    </w:p>
    <w:p w:rsidR="00596DEC" w:rsidRDefault="00596DEC" w:rsidP="00596DEC">
      <w:r>
        <w:tab/>
      </w:r>
      <w:r>
        <w:tab/>
      </w:r>
      <w:r>
        <w:tab/>
        <w:t>cur_num = heights[i]</w:t>
      </w:r>
    </w:p>
    <w:p w:rsidR="00596DEC" w:rsidRDefault="00596DEC" w:rsidP="00596DEC">
      <w:r>
        <w:tab/>
      </w:r>
      <w:r>
        <w:tab/>
      </w:r>
      <w:r>
        <w:tab/>
        <w:t>if( not stack or cur_num &gt; heights[ stack[-1] ] ):</w:t>
      </w:r>
    </w:p>
    <w:p w:rsidR="00596DEC" w:rsidRDefault="00596DEC" w:rsidP="00596DEC">
      <w:r>
        <w:tab/>
      </w:r>
      <w:r>
        <w:tab/>
      </w:r>
      <w:r>
        <w:tab/>
      </w:r>
      <w:r>
        <w:tab/>
        <w:t>stack.append(i)</w:t>
      </w:r>
    </w:p>
    <w:p w:rsidR="00596DEC" w:rsidRDefault="00596DEC" w:rsidP="00596DEC">
      <w:r>
        <w:tab/>
      </w:r>
      <w:r>
        <w:tab/>
      </w:r>
      <w:r>
        <w:tab/>
      </w:r>
      <w:r>
        <w:tab/>
        <w:t>i += 1</w:t>
      </w:r>
    </w:p>
    <w:p w:rsidR="00596DEC" w:rsidRDefault="00596DEC" w:rsidP="00596DEC">
      <w:r>
        <w:tab/>
      </w:r>
      <w:r>
        <w:tab/>
      </w:r>
      <w:r>
        <w:tab/>
        <w:t>else:</w:t>
      </w:r>
    </w:p>
    <w:p w:rsidR="00596DEC" w:rsidRDefault="00596DEC" w:rsidP="00596DEC">
      <w:r>
        <w:tab/>
      </w:r>
      <w:r>
        <w:tab/>
      </w:r>
      <w:r>
        <w:tab/>
      </w:r>
      <w:r>
        <w:tab/>
        <w:t>index = stack.pop()</w:t>
      </w:r>
    </w:p>
    <w:p w:rsidR="00596DEC" w:rsidRDefault="00596DEC" w:rsidP="00596DEC">
      <w:r>
        <w:tab/>
      </w:r>
      <w:r>
        <w:tab/>
      </w:r>
      <w:r>
        <w:tab/>
      </w:r>
      <w:r>
        <w:tab/>
        <w:t>if (stack):</w:t>
      </w:r>
    </w:p>
    <w:p w:rsidR="00596DEC" w:rsidRDefault="00596DEC" w:rsidP="00596DEC">
      <w:r>
        <w:tab/>
      </w:r>
      <w:r>
        <w:tab/>
      </w:r>
      <w:r>
        <w:tab/>
      </w:r>
      <w:r>
        <w:tab/>
      </w:r>
      <w:r>
        <w:tab/>
        <w:t>width = i - stack[-1] - 1</w:t>
      </w:r>
    </w:p>
    <w:p w:rsidR="00596DEC" w:rsidRDefault="00596DEC" w:rsidP="00596DEC">
      <w:r>
        <w:tab/>
      </w:r>
      <w:r>
        <w:tab/>
      </w:r>
      <w:r>
        <w:tab/>
      </w:r>
      <w:r>
        <w:tab/>
        <w:t>else:</w:t>
      </w:r>
    </w:p>
    <w:p w:rsidR="00596DEC" w:rsidRDefault="00596DEC" w:rsidP="00596DEC">
      <w:r>
        <w:tab/>
      </w:r>
      <w:r>
        <w:tab/>
      </w:r>
      <w:r>
        <w:tab/>
      </w:r>
      <w:r>
        <w:tab/>
      </w:r>
      <w:r>
        <w:tab/>
        <w:t>width = i</w:t>
      </w:r>
    </w:p>
    <w:p w:rsidR="00596DEC" w:rsidRDefault="00596DEC" w:rsidP="00596DEC">
      <w:r>
        <w:tab/>
      </w:r>
      <w:r>
        <w:tab/>
      </w:r>
      <w:r>
        <w:tab/>
      </w:r>
      <w:r>
        <w:tab/>
        <w:t>if(width &gt;= heights[index]):</w:t>
      </w:r>
      <w:r w:rsidRPr="00596DEC">
        <w:t xml:space="preserve"> '''here is the difference from the code of Problem 85'''</w:t>
      </w:r>
    </w:p>
    <w:p w:rsidR="00596DEC" w:rsidRDefault="00596DEC" w:rsidP="00596DEC">
      <w:r>
        <w:tab/>
      </w:r>
      <w:r>
        <w:tab/>
      </w:r>
      <w:r>
        <w:tab/>
      </w:r>
      <w:r>
        <w:tab/>
      </w:r>
      <w:r>
        <w:tab/>
        <w:t>ans = max( ans, heights[index]*heights[index])</w:t>
      </w:r>
      <w:r w:rsidRPr="00596DEC">
        <w:t xml:space="preserve"> '''here is the difference from the code of Problem 85'''</w:t>
      </w:r>
    </w:p>
    <w:p w:rsidR="00596DEC" w:rsidRDefault="00596DEC" w:rsidP="00596DEC">
      <w:r>
        <w:tab/>
      </w:r>
      <w:r>
        <w:tab/>
        <w:t>return ans</w:t>
      </w:r>
    </w:p>
    <w:p w:rsidR="00596DEC" w:rsidRDefault="00596DEC" w:rsidP="00596DEC">
      <w:r>
        <w:t>obj=Solution();</w:t>
      </w:r>
    </w:p>
    <w:p w:rsidR="00596DEC" w:rsidRDefault="00596DEC" w:rsidP="00596DEC">
      <w:r>
        <w:t>nums1=[[1,0,1,0,0],[1,0,1,1,1],[1,1,1,1,1],[1,0,0,1,0] ]</w:t>
      </w:r>
    </w:p>
    <w:p w:rsidR="00596DEC" w:rsidRDefault="00596DEC" w:rsidP="00596DEC">
      <w:r>
        <w:t>nums2=["10100","10111","11111","10010"]</w:t>
      </w:r>
    </w:p>
    <w:p w:rsidR="00596DEC" w:rsidRDefault="00596DEC" w:rsidP="00596DEC">
      <w:r>
        <w:t>'''</w:t>
      </w:r>
    </w:p>
    <w:p w:rsidR="00596DEC" w:rsidRDefault="00596DEC" w:rsidP="00596DEC">
      <w:r>
        <w:t xml:space="preserve">pay attenton to the difference between </w:t>
      </w:r>
    </w:p>
    <w:p w:rsidR="00596DEC" w:rsidRDefault="00596DEC" w:rsidP="00596DEC">
      <w:r>
        <w:t>["10100","10111","11111","10010"]</w:t>
      </w:r>
    </w:p>
    <w:p w:rsidR="00596DEC" w:rsidRDefault="00596DEC" w:rsidP="00596DEC">
      <w:r>
        <w:t xml:space="preserve">and </w:t>
      </w:r>
    </w:p>
    <w:p w:rsidR="00596DEC" w:rsidRDefault="00596DEC" w:rsidP="00596DEC">
      <w:r>
        <w:t>[[1,0,1,0,0],[1,0,1,1,1],[1,1,1,1,1],[1,0,0,1,0] ]</w:t>
      </w:r>
    </w:p>
    <w:p w:rsidR="00596DEC" w:rsidRDefault="00596DEC" w:rsidP="00596DEC">
      <w:r>
        <w:lastRenderedPageBreak/>
        <w:t>The difference are :</w:t>
      </w:r>
    </w:p>
    <w:p w:rsidR="00596DEC" w:rsidRDefault="00596DEC" w:rsidP="00596DEC">
      <w:r>
        <w:t>print(type('0') )</w:t>
      </w:r>
    </w:p>
    <w:p w:rsidR="00596DEC" w:rsidRDefault="00596DEC" w:rsidP="00596DEC">
      <w:r>
        <w:t>print(type(0) )</w:t>
      </w:r>
    </w:p>
    <w:p w:rsidR="00596DEC" w:rsidRDefault="00596DEC" w:rsidP="00596DEC">
      <w:r>
        <w:t>'''</w:t>
      </w:r>
    </w:p>
    <w:p w:rsidR="00211A9D" w:rsidRDefault="00596DEC" w:rsidP="00596DEC">
      <w:r>
        <w:t>print(obj.maximalSquare(nums2))</w:t>
      </w:r>
    </w:p>
    <w:p w:rsidR="00211A9D" w:rsidRDefault="00211A9D" w:rsidP="00211A9D">
      <w:r w:rsidRPr="00211A9D">
        <w:t>-------------------------------------------------------------------------------------------------</w:t>
      </w:r>
    </w:p>
    <w:p w:rsidR="00B21BD1" w:rsidRDefault="00B21BD1" w:rsidP="00B21BD1">
      <w:pPr>
        <w:pStyle w:val="2"/>
      </w:pPr>
      <w:r w:rsidRPr="00B21BD1">
        <w:t>238. Product of Array Except Self</w:t>
      </w:r>
    </w:p>
    <w:p w:rsidR="00CF66B2" w:rsidRDefault="00CF66B2" w:rsidP="00CF66B2">
      <w:r>
        <w:t>Given an array of n integers where n &gt; 1, nums, return an array output such that output[i] is equal to the product of all the elements of nums except nums[i].</w:t>
      </w:r>
    </w:p>
    <w:p w:rsidR="00CF66B2" w:rsidRDefault="00CF66B2" w:rsidP="00CF66B2"/>
    <w:p w:rsidR="00CF66B2" w:rsidRDefault="00CF66B2" w:rsidP="00CF66B2">
      <w:r>
        <w:t>Solve it without division and in O(n).</w:t>
      </w:r>
    </w:p>
    <w:p w:rsidR="00CF66B2" w:rsidRDefault="00CF66B2" w:rsidP="00CF66B2"/>
    <w:p w:rsidR="00CF66B2" w:rsidRDefault="00CF66B2" w:rsidP="00CF66B2">
      <w:r>
        <w:t>For example, given [1,2,3,4], return [24,12,8,6].</w:t>
      </w:r>
    </w:p>
    <w:p w:rsidR="00CF66B2" w:rsidRDefault="00CF66B2" w:rsidP="00CF66B2"/>
    <w:p w:rsidR="00CF66B2" w:rsidRDefault="00CF66B2" w:rsidP="00CF66B2">
      <w:r>
        <w:t>Follow up:</w:t>
      </w:r>
    </w:p>
    <w:p w:rsidR="00B21BD1" w:rsidRDefault="00CF66B2" w:rsidP="00CF66B2">
      <w:r>
        <w:t>Could you solve it with constant space complexity? (Note: The output array does not count as extra space for the purpose of space complexity analysis.)</w:t>
      </w:r>
    </w:p>
    <w:p w:rsidR="0024480F" w:rsidRPr="0024480F" w:rsidRDefault="0024480F" w:rsidP="00CF66B2">
      <w:pPr>
        <w:rPr>
          <w:b/>
        </w:rPr>
      </w:pPr>
      <w:r w:rsidRPr="0024480F">
        <w:rPr>
          <w:b/>
        </w:rPr>
        <w:t>-----------------------------------------Algorithm-------------------------------------------------</w:t>
      </w:r>
    </w:p>
    <w:p w:rsidR="0024480F" w:rsidRDefault="00484C09" w:rsidP="00CF66B2">
      <w:pPr>
        <w:rPr>
          <w:b/>
        </w:rPr>
      </w:pPr>
      <w:r w:rsidRPr="00484C09">
        <w:rPr>
          <w:rFonts w:hint="eastAsia"/>
          <w:b/>
        </w:rPr>
        <w:t xml:space="preserve">Dynamic </w:t>
      </w:r>
      <w:r>
        <w:rPr>
          <w:b/>
        </w:rPr>
        <w:t>Programming</w:t>
      </w:r>
    </w:p>
    <w:p w:rsidR="00484C09" w:rsidRDefault="00484C09" w:rsidP="00CF66B2">
      <w:pPr>
        <w:rPr>
          <w:b/>
        </w:rPr>
      </w:pPr>
      <w:r>
        <w:rPr>
          <w:b/>
        </w:rPr>
        <w:t>dp[i]</w:t>
      </w:r>
      <w:r w:rsidR="00620183">
        <w:rPr>
          <w:b/>
        </w:rPr>
        <w:t xml:space="preserve"> = nums[0]*nums[1]*…</w:t>
      </w:r>
      <w:r w:rsidR="00620183">
        <w:rPr>
          <w:rFonts w:hint="eastAsia"/>
          <w:b/>
        </w:rPr>
        <w:t>*num</w:t>
      </w:r>
      <w:r w:rsidR="00620183">
        <w:rPr>
          <w:b/>
        </w:rPr>
        <w:t>s[i-1]*nums[i+1]*…*nums[n-1</w:t>
      </w:r>
      <w:r w:rsidR="00620183">
        <w:rPr>
          <w:rFonts w:hint="eastAsia"/>
          <w:b/>
        </w:rPr>
        <w:t>]</w:t>
      </w:r>
    </w:p>
    <w:p w:rsidR="003D2817" w:rsidRDefault="003D2817" w:rsidP="00CF66B2">
      <w:pPr>
        <w:rPr>
          <w:b/>
        </w:rPr>
      </w:pPr>
      <w:r>
        <w:rPr>
          <w:b/>
        </w:rPr>
        <w:t>F</w:t>
      </w:r>
      <w:r>
        <w:rPr>
          <w:rFonts w:hint="eastAsia"/>
          <w:b/>
        </w:rPr>
        <w:t>i</w:t>
      </w:r>
      <w:r>
        <w:rPr>
          <w:b/>
        </w:rPr>
        <w:t>rstly, for each nums[i], we refer to the product of nums[j]</w:t>
      </w:r>
      <w:r w:rsidR="006155AC">
        <w:rPr>
          <w:b/>
        </w:rPr>
        <w:t xml:space="preserve"> </w:t>
      </w:r>
      <w:r>
        <w:rPr>
          <w:b/>
        </w:rPr>
        <w:t>(j&lt;i) as dp[i]</w:t>
      </w:r>
    </w:p>
    <w:p w:rsidR="003D2817" w:rsidRDefault="003D2817" w:rsidP="00CF66B2">
      <w:pPr>
        <w:rPr>
          <w:b/>
        </w:rPr>
      </w:pPr>
      <w:r>
        <w:rPr>
          <w:b/>
        </w:rPr>
        <w:t xml:space="preserve">Secondly, for each nums[i], we </w:t>
      </w:r>
      <w:r w:rsidR="006155AC">
        <w:rPr>
          <w:b/>
        </w:rPr>
        <w:t>refer to</w:t>
      </w:r>
      <w:r w:rsidR="00E21024">
        <w:rPr>
          <w:b/>
        </w:rPr>
        <w:t xml:space="preserve"> the product of nums[k</w:t>
      </w:r>
      <w:r>
        <w:rPr>
          <w:b/>
        </w:rPr>
        <w:t>]</w:t>
      </w:r>
      <w:r w:rsidR="006155AC">
        <w:rPr>
          <w:b/>
        </w:rPr>
        <w:t xml:space="preserve"> </w:t>
      </w:r>
      <w:r>
        <w:rPr>
          <w:b/>
        </w:rPr>
        <w:t>(i</w:t>
      </w:r>
      <w:r w:rsidR="00E21024">
        <w:rPr>
          <w:b/>
        </w:rPr>
        <w:t xml:space="preserve"> &lt; k</w:t>
      </w:r>
      <w:r>
        <w:rPr>
          <w:b/>
        </w:rPr>
        <w:t>)</w:t>
      </w:r>
      <w:r w:rsidR="006155AC">
        <w:rPr>
          <w:b/>
        </w:rPr>
        <w:t xml:space="preserve"> as right.</w:t>
      </w:r>
    </w:p>
    <w:p w:rsidR="00E21024" w:rsidRPr="00620183" w:rsidRDefault="00E21024" w:rsidP="00CF66B2">
      <w:pPr>
        <w:rPr>
          <w:b/>
        </w:rPr>
      </w:pPr>
      <w:r>
        <w:rPr>
          <w:b/>
        </w:rPr>
        <w:t>Lastly, dp[i] = dp[i]*right</w:t>
      </w:r>
    </w:p>
    <w:p w:rsidR="00B21BD1" w:rsidRDefault="003F15F5" w:rsidP="003F15F5">
      <w:pPr>
        <w:jc w:val="left"/>
        <w:rPr>
          <w:b/>
        </w:rPr>
      </w:pPr>
      <w:r w:rsidRPr="00A26807">
        <w:rPr>
          <w:b/>
        </w:rPr>
        <w:t>-----------------------------------------Code--------------------------------------------------</w:t>
      </w:r>
    </w:p>
    <w:p w:rsidR="002F096C" w:rsidRPr="003F15F5" w:rsidRDefault="002F096C" w:rsidP="00CC3583">
      <w:pPr>
        <w:jc w:val="center"/>
        <w:rPr>
          <w:b/>
        </w:rPr>
      </w:pPr>
      <w:r>
        <w:rPr>
          <w:b/>
        </w:rPr>
        <w:t>O(m*log(n))</w:t>
      </w:r>
    </w:p>
    <w:p w:rsidR="00484C09" w:rsidRDefault="00484C09" w:rsidP="00484C09">
      <w:r>
        <w:t>class Solution(object):</w:t>
      </w:r>
    </w:p>
    <w:p w:rsidR="00484C09" w:rsidRDefault="00484C09" w:rsidP="00484C09">
      <w:r>
        <w:tab/>
        <w:t xml:space="preserve">def productExceptSelf(self, nums): </w:t>
      </w:r>
    </w:p>
    <w:p w:rsidR="00484C09" w:rsidRDefault="00484C09" w:rsidP="00484C09">
      <w:r>
        <w:tab/>
      </w:r>
      <w:r>
        <w:tab/>
        <w:t>dp = [0]*len(nums)</w:t>
      </w:r>
    </w:p>
    <w:p w:rsidR="00484C09" w:rsidRDefault="00484C09" w:rsidP="00484C09">
      <w:r>
        <w:tab/>
      </w:r>
      <w:r>
        <w:tab/>
        <w:t>dp[0] = 1</w:t>
      </w:r>
    </w:p>
    <w:p w:rsidR="00484C09" w:rsidRDefault="00484C09" w:rsidP="00484C09">
      <w:r>
        <w:tab/>
      </w:r>
      <w:r>
        <w:tab/>
        <w:t>dp[1] = nums[0]</w:t>
      </w:r>
    </w:p>
    <w:p w:rsidR="00484C09" w:rsidRDefault="00484C09" w:rsidP="00484C09">
      <w:r>
        <w:tab/>
      </w:r>
      <w:r>
        <w:tab/>
        <w:t>for i in range(2,len(nums)):</w:t>
      </w:r>
    </w:p>
    <w:p w:rsidR="00484C09" w:rsidRDefault="00484C09" w:rsidP="00484C09">
      <w:r>
        <w:tab/>
      </w:r>
      <w:r>
        <w:tab/>
      </w:r>
      <w:r>
        <w:tab/>
        <w:t>dp[i] = dp[i-1]*nums[i-1]</w:t>
      </w:r>
    </w:p>
    <w:p w:rsidR="00484C09" w:rsidRDefault="00484C09" w:rsidP="00484C09">
      <w:r>
        <w:tab/>
      </w:r>
      <w:r>
        <w:tab/>
        <w:t>print("@",dp)</w:t>
      </w:r>
    </w:p>
    <w:p w:rsidR="00484C09" w:rsidRDefault="00484C09" w:rsidP="00484C09">
      <w:r>
        <w:tab/>
      </w:r>
      <w:r>
        <w:tab/>
        <w:t>right = nums[len(nums)-1]</w:t>
      </w:r>
    </w:p>
    <w:p w:rsidR="00484C09" w:rsidRDefault="00484C09" w:rsidP="00484C09">
      <w:r>
        <w:tab/>
      </w:r>
      <w:r>
        <w:tab/>
        <w:t>for i in range(0,len(nums)-1)[::-1]:</w:t>
      </w:r>
    </w:p>
    <w:p w:rsidR="00484C09" w:rsidRDefault="00484C09" w:rsidP="00484C09">
      <w:r>
        <w:tab/>
      </w:r>
      <w:r>
        <w:tab/>
      </w:r>
      <w:r>
        <w:tab/>
        <w:t>dp[i] = right*dp[i]</w:t>
      </w:r>
    </w:p>
    <w:p w:rsidR="00484C09" w:rsidRDefault="00484C09" w:rsidP="00484C09">
      <w:r>
        <w:tab/>
      </w:r>
      <w:r>
        <w:tab/>
      </w:r>
      <w:r>
        <w:tab/>
        <w:t>right *= nums[i]</w:t>
      </w:r>
    </w:p>
    <w:p w:rsidR="00484C09" w:rsidRDefault="00484C09" w:rsidP="00484C09">
      <w:r>
        <w:tab/>
      </w:r>
      <w:r>
        <w:tab/>
        <w:t>return dp</w:t>
      </w:r>
    </w:p>
    <w:p w:rsidR="00484C09" w:rsidRDefault="00484C09" w:rsidP="00484C09">
      <w:r>
        <w:t>obj=Solution();</w:t>
      </w:r>
    </w:p>
    <w:p w:rsidR="00484C09" w:rsidRDefault="00484C09" w:rsidP="00484C09">
      <w:r>
        <w:t>nums=[1,0]</w:t>
      </w:r>
    </w:p>
    <w:p w:rsidR="00484C09" w:rsidRDefault="00484C09" w:rsidP="00484C09">
      <w:r>
        <w:t>print(obj.productExceptSelf(nums))</w:t>
      </w:r>
    </w:p>
    <w:p w:rsidR="003F15F5" w:rsidRDefault="003F15F5" w:rsidP="00484C09">
      <w:r w:rsidRPr="003F15F5">
        <w:t>-------------------------------------------------------------------------------------------------</w:t>
      </w:r>
    </w:p>
    <w:p w:rsidR="003F15F5" w:rsidRDefault="003F15F5" w:rsidP="00211A9D"/>
    <w:p w:rsidR="00B32DE0" w:rsidRDefault="00B32DE0" w:rsidP="00211A9D"/>
    <w:p w:rsidR="00B32DE0" w:rsidRDefault="00B32DE0" w:rsidP="00211A9D"/>
    <w:p w:rsidR="00B32DE0" w:rsidRDefault="00B32DE0" w:rsidP="00211A9D"/>
    <w:p w:rsidR="00B32DE0" w:rsidRDefault="00B32DE0" w:rsidP="00211A9D"/>
    <w:p w:rsidR="00B32DE0" w:rsidRDefault="00B32DE0" w:rsidP="00211A9D"/>
    <w:p w:rsidR="00B32DE0" w:rsidRDefault="00B32DE0" w:rsidP="00211A9D"/>
    <w:p w:rsidR="00B32DE0" w:rsidRDefault="00B32DE0" w:rsidP="00211A9D">
      <w:pPr>
        <w:pBdr>
          <w:bottom w:val="single" w:sz="6" w:space="1" w:color="auto"/>
        </w:pBdr>
      </w:pPr>
    </w:p>
    <w:p w:rsidR="00A73D40" w:rsidRDefault="00A73D40" w:rsidP="00A73D40">
      <w:pPr>
        <w:pStyle w:val="2"/>
      </w:pPr>
      <w:r>
        <w:t xml:space="preserve">239. Sliding Window Maximum   </w:t>
      </w:r>
    </w:p>
    <w:p w:rsidR="00A73D40" w:rsidRDefault="00A73D40" w:rsidP="00A73D40">
      <w:r>
        <w:t>Given an array nums, there is a sliding window of size k which is moving from the very left of the array to the very right. You can only see the k numbers in the window. Each time the sliding window moves right by one position.</w:t>
      </w:r>
    </w:p>
    <w:p w:rsidR="00A73D40" w:rsidRDefault="00A73D40" w:rsidP="00A73D40"/>
    <w:p w:rsidR="00A73D40" w:rsidRDefault="00A73D40" w:rsidP="00A73D40">
      <w:r>
        <w:t>For example,</w:t>
      </w:r>
    </w:p>
    <w:p w:rsidR="00A73D40" w:rsidRDefault="00A73D40" w:rsidP="00A73D40">
      <w:r>
        <w:t>Given nums = [1,3,-1,-3,5,3,6,7], and k = 3.</w:t>
      </w:r>
    </w:p>
    <w:p w:rsidR="00A73D40" w:rsidRDefault="00A73D40" w:rsidP="00A73D40"/>
    <w:p w:rsidR="00A73D40" w:rsidRDefault="00A73D40" w:rsidP="00A73D40">
      <w:r>
        <w:t>Window position                Max</w:t>
      </w:r>
    </w:p>
    <w:p w:rsidR="00A73D40" w:rsidRDefault="00A73D40" w:rsidP="00A73D40">
      <w:r>
        <w:t>---------------               -----</w:t>
      </w:r>
    </w:p>
    <w:p w:rsidR="00A73D40" w:rsidRDefault="00A73D40" w:rsidP="00A73D40">
      <w:r>
        <w:t>[1  3  -1] -3  5  3  6  7       3</w:t>
      </w:r>
    </w:p>
    <w:p w:rsidR="00A73D40" w:rsidRDefault="00A73D40" w:rsidP="00A73D40">
      <w:r>
        <w:t xml:space="preserve"> 1 [3  -1  -3] 5  3  6  7       3</w:t>
      </w:r>
    </w:p>
    <w:p w:rsidR="00A73D40" w:rsidRDefault="00A73D40" w:rsidP="00A73D40">
      <w:r>
        <w:t xml:space="preserve"> 1  3 [-1  -3  5] 3  6  7       5</w:t>
      </w:r>
    </w:p>
    <w:p w:rsidR="00A73D40" w:rsidRDefault="00A73D40" w:rsidP="00A73D40">
      <w:r>
        <w:t xml:space="preserve"> 1  3  -1 [-3  5  3] 6  7       5</w:t>
      </w:r>
    </w:p>
    <w:p w:rsidR="00A73D40" w:rsidRDefault="00A73D40" w:rsidP="00A73D40">
      <w:r>
        <w:t xml:space="preserve"> 1  3  -1  -3 [5  3  6] 7       6</w:t>
      </w:r>
    </w:p>
    <w:p w:rsidR="00A73D40" w:rsidRDefault="00A73D40" w:rsidP="00A73D40">
      <w:r>
        <w:t xml:space="preserve"> 1  3  -1  -3  5 [3  6  7]      7</w:t>
      </w:r>
    </w:p>
    <w:p w:rsidR="00A73D40" w:rsidRDefault="00A73D40" w:rsidP="00A73D40">
      <w:r>
        <w:t>Therefore, return the max sliding window as [3,3,5,5,6,7].</w:t>
      </w:r>
    </w:p>
    <w:p w:rsidR="00A73D40" w:rsidRDefault="00A73D40" w:rsidP="00A73D40"/>
    <w:p w:rsidR="00A73D40" w:rsidRDefault="00A73D40" w:rsidP="00A73D40">
      <w:r>
        <w:t xml:space="preserve">Note: </w:t>
      </w:r>
    </w:p>
    <w:p w:rsidR="00A73D40" w:rsidRDefault="00A73D40" w:rsidP="00A73D40">
      <w:r>
        <w:t>You may assume k is always valid, ie: 1 ≤ k ≤ input array's size for non-empty array.</w:t>
      </w:r>
    </w:p>
    <w:p w:rsidR="00A73D40" w:rsidRDefault="00A73D40" w:rsidP="00A73D40"/>
    <w:p w:rsidR="00A73D40" w:rsidRDefault="00A73D40" w:rsidP="00A73D40">
      <w:r>
        <w:t>Follow up:</w:t>
      </w:r>
    </w:p>
    <w:p w:rsidR="00B32DE0" w:rsidRDefault="00A73D40" w:rsidP="00A73D40">
      <w:r>
        <w:t>Could you solve it in linear time?</w:t>
      </w:r>
    </w:p>
    <w:p w:rsidR="00B32DE0" w:rsidRDefault="00B32DE0" w:rsidP="00211A9D"/>
    <w:p w:rsidR="00EA4909" w:rsidRDefault="00EA4909" w:rsidP="00211A9D"/>
    <w:p w:rsidR="00EA4909" w:rsidRPr="00EA4909" w:rsidRDefault="00EA4909" w:rsidP="00211A9D"/>
    <w:p w:rsidR="00B32DE0" w:rsidRDefault="00A73D40" w:rsidP="00211A9D">
      <w:r w:rsidRPr="00A73D40">
        <w:t>-----------------------------------------Algorithm-------------------------------------------------</w:t>
      </w:r>
    </w:p>
    <w:p w:rsidR="00B32DE0" w:rsidRDefault="00AD289D" w:rsidP="00211A9D">
      <w:r>
        <w:t xml:space="preserve">from left to right, not increased </w:t>
      </w:r>
      <w:r w:rsidR="004D7100">
        <w:rPr>
          <w:rFonts w:hint="eastAsia"/>
        </w:rPr>
        <w:t>double</w:t>
      </w:r>
      <w:r w:rsidR="004D7100">
        <w:t>-end queue</w:t>
      </w:r>
    </w:p>
    <w:p w:rsidR="00B32DE0" w:rsidRDefault="00B32DE0" w:rsidP="00211A9D">
      <w:r w:rsidRPr="00B32DE0">
        <w:t>-----------------------------------------Code--------------------------------------------------</w:t>
      </w:r>
    </w:p>
    <w:p w:rsidR="00B32DE0" w:rsidRDefault="00B32DE0" w:rsidP="00B32DE0">
      <w:r>
        <w:t>from collections import deque</w:t>
      </w:r>
    </w:p>
    <w:p w:rsidR="00B32DE0" w:rsidRDefault="00B32DE0" w:rsidP="00B32DE0">
      <w:r>
        <w:t>class Solution(object):</w:t>
      </w:r>
    </w:p>
    <w:p w:rsidR="00B32DE0" w:rsidRDefault="00B32DE0" w:rsidP="00B32DE0">
      <w:r>
        <w:t xml:space="preserve">    def maxSlidingWindow(self, nums, k):</w:t>
      </w:r>
    </w:p>
    <w:p w:rsidR="00B32DE0" w:rsidRDefault="00B32DE0" w:rsidP="00B32DE0">
      <w:r>
        <w:t xml:space="preserve">        dq = deque()</w:t>
      </w:r>
    </w:p>
    <w:p w:rsidR="00B32DE0" w:rsidRDefault="00B32DE0" w:rsidP="00B32DE0">
      <w:r>
        <w:t xml:space="preserve">        ans = []</w:t>
      </w:r>
    </w:p>
    <w:p w:rsidR="00B32DE0" w:rsidRDefault="00B32DE0" w:rsidP="00B32DE0">
      <w:r>
        <w:t xml:space="preserve">        for i in range(len(nums)):</w:t>
      </w:r>
    </w:p>
    <w:p w:rsidR="00B32DE0" w:rsidRDefault="00B32DE0" w:rsidP="00B32DE0">
      <w:r>
        <w:t xml:space="preserve">            while dq and dq[-1] &lt; nums[i]:</w:t>
      </w:r>
    </w:p>
    <w:p w:rsidR="00B32DE0" w:rsidRDefault="00B32DE0" w:rsidP="00B32DE0">
      <w:r>
        <w:t xml:space="preserve">                dq.pop()</w:t>
      </w:r>
    </w:p>
    <w:p w:rsidR="00B32DE0" w:rsidRDefault="00B32DE0" w:rsidP="00B32DE0">
      <w:r>
        <w:t xml:space="preserve">            dq.append(nums[i])</w:t>
      </w:r>
    </w:p>
    <w:p w:rsidR="00B32DE0" w:rsidRDefault="00845FD0" w:rsidP="00B32DE0">
      <w:r>
        <w:t xml:space="preserve">            if i - k </w:t>
      </w:r>
      <w:r>
        <w:rPr>
          <w:rFonts w:hint="eastAsia"/>
        </w:rPr>
        <w:t>&gt;=</w:t>
      </w:r>
      <w:r w:rsidR="00B32DE0">
        <w:t xml:space="preserve"> 0 and dq[0] == nums[ i - k ]:</w:t>
      </w:r>
    </w:p>
    <w:p w:rsidR="00845FD0" w:rsidRDefault="00845FD0" w:rsidP="00B32DE0">
      <w:r>
        <w:lastRenderedPageBreak/>
        <w:t xml:space="preserve">                dq.popleft(</w:t>
      </w:r>
      <w:r>
        <w:rPr>
          <w:rFonts w:hint="eastAsia"/>
        </w:rPr>
        <w:t>)</w:t>
      </w:r>
    </w:p>
    <w:p w:rsidR="00B32DE0" w:rsidRDefault="00B32DE0" w:rsidP="00B32DE0">
      <w:r>
        <w:t xml:space="preserve">            if i &gt;= k - 1:</w:t>
      </w:r>
    </w:p>
    <w:p w:rsidR="00B32DE0" w:rsidRDefault="00B32DE0" w:rsidP="00B32DE0">
      <w:r>
        <w:t xml:space="preserve">                ans.append(dq[0])</w:t>
      </w:r>
    </w:p>
    <w:p w:rsidR="00B32DE0" w:rsidRDefault="00B32DE0" w:rsidP="00B32DE0">
      <w:r>
        <w:t xml:space="preserve">        return ans </w:t>
      </w:r>
    </w:p>
    <w:p w:rsidR="00B32DE0" w:rsidRDefault="00B32DE0" w:rsidP="00B32DE0">
      <w:r>
        <w:t xml:space="preserve">obj = Solution() </w:t>
      </w:r>
    </w:p>
    <w:p w:rsidR="00B32DE0" w:rsidRDefault="00B32DE0" w:rsidP="00B32DE0">
      <w:r>
        <w:t>nums=[1,-1]</w:t>
      </w:r>
    </w:p>
    <w:p w:rsidR="00B32DE0" w:rsidRDefault="00B32DE0" w:rsidP="00211A9D">
      <w:r>
        <w:t>print</w:t>
      </w:r>
      <w:r w:rsidR="00FB0CF3">
        <w:t xml:space="preserve">( obj.maxSlidingWindow(nums,1) </w:t>
      </w:r>
      <w:r w:rsidR="0090419A">
        <w:rPr>
          <w:rFonts w:hint="eastAsia"/>
        </w:rPr>
        <w:t>)</w:t>
      </w:r>
    </w:p>
    <w:p w:rsidR="00027810" w:rsidRDefault="00B32DE0" w:rsidP="00211A9D">
      <w:r w:rsidRPr="00B32DE0">
        <w:t>-------------------------------------------------------------------------------------------------</w:t>
      </w:r>
    </w:p>
    <w:p w:rsidR="00027810" w:rsidRDefault="00027810" w:rsidP="003406DB">
      <w:pPr>
        <w:pStyle w:val="2"/>
      </w:pPr>
      <w:r>
        <w:t xml:space="preserve">240. Search a 2D Matrix II   </w:t>
      </w:r>
    </w:p>
    <w:p w:rsidR="00027810" w:rsidRDefault="00027810" w:rsidP="00027810">
      <w:r>
        <w:t>Write an efficient algorithm that searches for a value in an m x n matrix. This matrix has the following properties:</w:t>
      </w:r>
    </w:p>
    <w:p w:rsidR="00027810" w:rsidRDefault="00027810" w:rsidP="00027810"/>
    <w:p w:rsidR="00027810" w:rsidRDefault="00027810" w:rsidP="00027810">
      <w:r>
        <w:t>Integers in each row are sorted in ascending from left to right.</w:t>
      </w:r>
    </w:p>
    <w:p w:rsidR="00027810" w:rsidRDefault="00027810" w:rsidP="00027810">
      <w:r>
        <w:t>Integers in each column are sorted in ascending from top to bottom.</w:t>
      </w:r>
    </w:p>
    <w:p w:rsidR="00027810" w:rsidRDefault="00027810" w:rsidP="00027810">
      <w:r>
        <w:t>For example,</w:t>
      </w:r>
    </w:p>
    <w:p w:rsidR="00027810" w:rsidRDefault="00027810" w:rsidP="00027810"/>
    <w:p w:rsidR="00027810" w:rsidRDefault="00027810" w:rsidP="00027810">
      <w:r>
        <w:t>Consider the following matrix:</w:t>
      </w:r>
    </w:p>
    <w:p w:rsidR="00027810" w:rsidRDefault="00027810" w:rsidP="00027810"/>
    <w:p w:rsidR="00027810" w:rsidRDefault="00027810" w:rsidP="00027810">
      <w:r>
        <w:t>[</w:t>
      </w:r>
    </w:p>
    <w:p w:rsidR="00027810" w:rsidRDefault="00027810" w:rsidP="00027810">
      <w:r>
        <w:t xml:space="preserve">  [1,   4,  7, 11, 15],</w:t>
      </w:r>
    </w:p>
    <w:p w:rsidR="00027810" w:rsidRDefault="00027810" w:rsidP="00027810">
      <w:r>
        <w:t xml:space="preserve">  [2,   5,  8, 12, 19],</w:t>
      </w:r>
    </w:p>
    <w:p w:rsidR="00027810" w:rsidRDefault="00027810" w:rsidP="00027810">
      <w:r>
        <w:t xml:space="preserve">  [3,   6,  9, 16, 22],</w:t>
      </w:r>
    </w:p>
    <w:p w:rsidR="00027810" w:rsidRDefault="00027810" w:rsidP="00027810">
      <w:r>
        <w:t xml:space="preserve">  [10, 13, 14, 17, 24],</w:t>
      </w:r>
    </w:p>
    <w:p w:rsidR="00027810" w:rsidRDefault="00027810" w:rsidP="00027810">
      <w:r>
        <w:t xml:space="preserve">  [18, 21, 23, 26, 30]</w:t>
      </w:r>
    </w:p>
    <w:p w:rsidR="00027810" w:rsidRDefault="00027810" w:rsidP="00027810">
      <w:r>
        <w:t>]</w:t>
      </w:r>
    </w:p>
    <w:p w:rsidR="00027810" w:rsidRDefault="00027810" w:rsidP="00027810">
      <w:r>
        <w:t>Given target = 5, return true.</w:t>
      </w:r>
    </w:p>
    <w:p w:rsidR="00027810" w:rsidRDefault="00027810" w:rsidP="00027810"/>
    <w:p w:rsidR="00027810" w:rsidRDefault="00027810" w:rsidP="00027810">
      <w:r>
        <w:t>Given target = 20, return false.</w:t>
      </w:r>
    </w:p>
    <w:p w:rsidR="00027810" w:rsidRDefault="00027810" w:rsidP="00211A9D">
      <w:r w:rsidRPr="00027810">
        <w:t>-----------------------------------------Code--------------------------------------------------</w:t>
      </w:r>
    </w:p>
    <w:p w:rsidR="003406DB" w:rsidRPr="003406DB" w:rsidRDefault="003406DB" w:rsidP="003406DB">
      <w:pPr>
        <w:jc w:val="center"/>
        <w:rPr>
          <w:b/>
        </w:rPr>
      </w:pPr>
      <w:bookmarkStart w:id="4" w:name="OLE_LINK5"/>
      <w:r w:rsidRPr="003406DB">
        <w:rPr>
          <w:rFonts w:hint="eastAsia"/>
          <w:b/>
        </w:rPr>
        <w:t>O(m*log(n))</w:t>
      </w:r>
    </w:p>
    <w:p w:rsidR="00027810" w:rsidRDefault="00027810" w:rsidP="00027810">
      <w:r>
        <w:t>class Solution:</w:t>
      </w:r>
    </w:p>
    <w:p w:rsidR="00027810" w:rsidRDefault="00027810" w:rsidP="00027810">
      <w:r>
        <w:t xml:space="preserve">    def searchMatrix(self, matrix, target):</w:t>
      </w:r>
    </w:p>
    <w:p w:rsidR="00027810" w:rsidRDefault="00027810" w:rsidP="00027810">
      <w:r>
        <w:t xml:space="preserve">        for row in matrix:</w:t>
      </w:r>
    </w:p>
    <w:p w:rsidR="00027810" w:rsidRDefault="00027810" w:rsidP="00027810">
      <w:r>
        <w:t xml:space="preserve">            if row[0] &gt; target:</w:t>
      </w:r>
    </w:p>
    <w:p w:rsidR="00027810" w:rsidRDefault="00027810" w:rsidP="00027810">
      <w:r>
        <w:t xml:space="preserve">                continue</w:t>
      </w:r>
    </w:p>
    <w:p w:rsidR="00027810" w:rsidRDefault="00027810" w:rsidP="00027810">
      <w:r>
        <w:t xml:space="preserve">            elif row[0] == target:</w:t>
      </w:r>
    </w:p>
    <w:p w:rsidR="00027810" w:rsidRDefault="00027810" w:rsidP="00027810">
      <w:r>
        <w:t xml:space="preserve">                return True</w:t>
      </w:r>
    </w:p>
    <w:p w:rsidR="00027810" w:rsidRDefault="00027810" w:rsidP="00027810">
      <w:r>
        <w:t xml:space="preserve">            elif self.bin_search(row,target):</w:t>
      </w:r>
    </w:p>
    <w:p w:rsidR="00027810" w:rsidRDefault="00027810" w:rsidP="00027810">
      <w:r>
        <w:t xml:space="preserve">                return True</w:t>
      </w:r>
    </w:p>
    <w:p w:rsidR="00027810" w:rsidRDefault="00027810" w:rsidP="00027810">
      <w:r>
        <w:t xml:space="preserve">        return False</w:t>
      </w:r>
    </w:p>
    <w:p w:rsidR="00027810" w:rsidRDefault="00027810" w:rsidP="00027810">
      <w:r>
        <w:t xml:space="preserve">    def bin_search(self,row,target):</w:t>
      </w:r>
    </w:p>
    <w:p w:rsidR="00027810" w:rsidRDefault="00027810" w:rsidP="00027810">
      <w:r>
        <w:t xml:space="preserve">        L,R = 0,len(row)-1</w:t>
      </w:r>
    </w:p>
    <w:p w:rsidR="00027810" w:rsidRDefault="00027810" w:rsidP="00027810">
      <w:r>
        <w:t xml:space="preserve">        mid = (L+R)//2</w:t>
      </w:r>
    </w:p>
    <w:p w:rsidR="00027810" w:rsidRDefault="00027810" w:rsidP="00027810">
      <w:r>
        <w:t xml:space="preserve">        while L &lt;= R:</w:t>
      </w:r>
    </w:p>
    <w:p w:rsidR="00027810" w:rsidRDefault="00027810" w:rsidP="00027810">
      <w:r>
        <w:t xml:space="preserve">            if target &lt; row[mid]:</w:t>
      </w:r>
    </w:p>
    <w:p w:rsidR="00027810" w:rsidRDefault="00027810" w:rsidP="00027810">
      <w:r>
        <w:lastRenderedPageBreak/>
        <w:t xml:space="preserve">                R = mid - 1</w:t>
      </w:r>
    </w:p>
    <w:p w:rsidR="00027810" w:rsidRDefault="00027810" w:rsidP="00027810">
      <w:r>
        <w:t xml:space="preserve">            elif target &gt; row[mid]:</w:t>
      </w:r>
    </w:p>
    <w:p w:rsidR="00027810" w:rsidRDefault="00027810" w:rsidP="00027810">
      <w:r>
        <w:t xml:space="preserve">                L = mid + 1</w:t>
      </w:r>
    </w:p>
    <w:p w:rsidR="00027810" w:rsidRDefault="00027810" w:rsidP="00027810">
      <w:r>
        <w:t xml:space="preserve">            else:</w:t>
      </w:r>
    </w:p>
    <w:p w:rsidR="00027810" w:rsidRDefault="00027810" w:rsidP="00027810">
      <w:r>
        <w:t xml:space="preserve">                return True</w:t>
      </w:r>
    </w:p>
    <w:p w:rsidR="00027810" w:rsidRDefault="00027810" w:rsidP="00027810">
      <w:r>
        <w:t xml:space="preserve">            mid = (L+R)//2</w:t>
      </w:r>
    </w:p>
    <w:p w:rsidR="00027810" w:rsidRDefault="00027810" w:rsidP="00027810">
      <w:r>
        <w:t xml:space="preserve">        return False</w:t>
      </w:r>
    </w:p>
    <w:bookmarkEnd w:id="4"/>
    <w:p w:rsidR="00027810" w:rsidRDefault="00027810" w:rsidP="00027810">
      <w:r>
        <w:t xml:space="preserve">obj = Solution()  </w:t>
      </w:r>
    </w:p>
    <w:p w:rsidR="00027810" w:rsidRDefault="00027810" w:rsidP="00027810">
      <w:r>
        <w:t>nums= [</w:t>
      </w:r>
    </w:p>
    <w:p w:rsidR="00027810" w:rsidRDefault="00027810" w:rsidP="00027810">
      <w:r>
        <w:t xml:space="preserve">  [1,   4,  7, 11, 15],</w:t>
      </w:r>
    </w:p>
    <w:p w:rsidR="00027810" w:rsidRDefault="00027810" w:rsidP="00027810">
      <w:r>
        <w:t xml:space="preserve">  [2,   5,  8, 12, 19],</w:t>
      </w:r>
    </w:p>
    <w:p w:rsidR="00027810" w:rsidRDefault="00027810" w:rsidP="00027810">
      <w:r>
        <w:t xml:space="preserve">  [3,   6,  9,  6, 22],</w:t>
      </w:r>
    </w:p>
    <w:p w:rsidR="00027810" w:rsidRDefault="00027810" w:rsidP="00027810">
      <w:r>
        <w:t xml:space="preserve">  [10, 13, 14, 17, 24],</w:t>
      </w:r>
    </w:p>
    <w:p w:rsidR="00027810" w:rsidRDefault="00027810" w:rsidP="00027810">
      <w:r>
        <w:t xml:space="preserve">  [18, 21, 23, 26, 30]</w:t>
      </w:r>
    </w:p>
    <w:p w:rsidR="00027810" w:rsidRDefault="00027810" w:rsidP="00027810">
      <w:r>
        <w:t>]</w:t>
      </w:r>
    </w:p>
    <w:p w:rsidR="00027810" w:rsidRDefault="00027810" w:rsidP="00027810">
      <w:r>
        <w:t xml:space="preserve">print( obj.searchMatrix(nums,16))  </w:t>
      </w:r>
    </w:p>
    <w:p w:rsidR="00145F75" w:rsidRPr="00145F75" w:rsidRDefault="00145F75" w:rsidP="00145F75">
      <w:pPr>
        <w:jc w:val="center"/>
        <w:rPr>
          <w:b/>
        </w:rPr>
      </w:pPr>
      <w:r w:rsidRPr="00145F75">
        <w:rPr>
          <w:b/>
        </w:rPr>
        <w:t>O(</w:t>
      </w:r>
      <w:r w:rsidRPr="00145F75">
        <w:rPr>
          <w:rFonts w:hint="eastAsia"/>
          <w:b/>
        </w:rPr>
        <w:t>m</w:t>
      </w:r>
      <w:r w:rsidRPr="00145F75">
        <w:rPr>
          <w:b/>
        </w:rPr>
        <w:t>+n)</w:t>
      </w:r>
    </w:p>
    <w:p w:rsidR="00145F75" w:rsidRDefault="00145F75" w:rsidP="00145F75">
      <w:r>
        <w:t>class Solution:</w:t>
      </w:r>
    </w:p>
    <w:p w:rsidR="00145F75" w:rsidRDefault="00145F75" w:rsidP="00145F75">
      <w:r>
        <w:t xml:space="preserve">    def searchMatrix(self, matrix, target): </w:t>
      </w:r>
    </w:p>
    <w:p w:rsidR="00145F75" w:rsidRDefault="00145F75" w:rsidP="00145F75">
      <w:r>
        <w:t xml:space="preserve">        col,row = len(matrix[0])- 1,0</w:t>
      </w:r>
    </w:p>
    <w:p w:rsidR="00145F75" w:rsidRDefault="00145F75" w:rsidP="00145F75">
      <w:r>
        <w:t xml:space="preserve">        while row &lt; len(matrix) and col &gt;=0:</w:t>
      </w:r>
    </w:p>
    <w:p w:rsidR="00145F75" w:rsidRDefault="00145F75" w:rsidP="00145F75">
      <w:r>
        <w:t xml:space="preserve">            if target &lt; matrix[row][col]:</w:t>
      </w:r>
    </w:p>
    <w:p w:rsidR="00145F75" w:rsidRDefault="00145F75" w:rsidP="00145F75">
      <w:r>
        <w:t xml:space="preserve">                col -= 1</w:t>
      </w:r>
    </w:p>
    <w:p w:rsidR="00145F75" w:rsidRDefault="00145F75" w:rsidP="00145F75">
      <w:r>
        <w:t xml:space="preserve">            elif target &gt; matrix[row][col]:</w:t>
      </w:r>
    </w:p>
    <w:p w:rsidR="00145F75" w:rsidRDefault="00145F75" w:rsidP="00145F75">
      <w:r>
        <w:t xml:space="preserve">                row += 1</w:t>
      </w:r>
    </w:p>
    <w:p w:rsidR="00145F75" w:rsidRDefault="00145F75" w:rsidP="00145F75">
      <w:r>
        <w:t xml:space="preserve">            else:</w:t>
      </w:r>
    </w:p>
    <w:p w:rsidR="00145F75" w:rsidRDefault="00145F75" w:rsidP="00145F75">
      <w:r>
        <w:t xml:space="preserve">                return True</w:t>
      </w:r>
    </w:p>
    <w:p w:rsidR="00145F75" w:rsidRDefault="00145F75" w:rsidP="00145F75">
      <w:r>
        <w:t xml:space="preserve">        return False</w:t>
      </w:r>
    </w:p>
    <w:p w:rsidR="00145F75" w:rsidRDefault="00145F75" w:rsidP="00145F75">
      <w:r>
        <w:t xml:space="preserve">obj = Solution()  </w:t>
      </w:r>
    </w:p>
    <w:p w:rsidR="00145F75" w:rsidRDefault="00145F75" w:rsidP="00145F75">
      <w:r>
        <w:t>nums = [[0,1,2,3,4,5,6,7]]</w:t>
      </w:r>
    </w:p>
    <w:p w:rsidR="00145F75" w:rsidRDefault="00145F75" w:rsidP="00145F75">
      <w:r>
        <w:t xml:space="preserve">print( obj.searchMatrix(nums,2))  </w:t>
      </w:r>
    </w:p>
    <w:p w:rsidR="00027810" w:rsidRDefault="00027810" w:rsidP="00211A9D">
      <w:r w:rsidRPr="00027810">
        <w:t>-------------------------------------------------------------------------------------------------</w:t>
      </w:r>
    </w:p>
    <w:p w:rsidR="00027810" w:rsidRPr="00B32DE0" w:rsidRDefault="00027810" w:rsidP="00211A9D"/>
    <w:p w:rsidR="00A005B1" w:rsidRDefault="00A005B1" w:rsidP="00A005B1">
      <w:pPr>
        <w:pStyle w:val="2"/>
      </w:pPr>
      <w:r>
        <w:rPr>
          <w:rFonts w:hint="eastAsia"/>
        </w:rPr>
        <w:t>256.</w:t>
      </w:r>
      <w:r w:rsidRPr="00A005B1">
        <w:t>Paint House</w:t>
      </w:r>
    </w:p>
    <w:p w:rsidR="00A005B1" w:rsidRDefault="00A005B1" w:rsidP="00A005B1">
      <w:r>
        <w:t>There are a row of n houses, each house can be painted with one of the three colors: red, blue or green. The cost of painting each house with a certain color is different. You have to paint all the houses such that no two adjacent houses have the same color.</w:t>
      </w:r>
    </w:p>
    <w:p w:rsidR="00A005B1" w:rsidRDefault="00A005B1" w:rsidP="00A005B1"/>
    <w:p w:rsidR="00A005B1" w:rsidRDefault="00A005B1" w:rsidP="00A005B1">
      <w:r>
        <w:t>The cost of painting each house with a certain color is represented by a n x 3 cost matrix. For example, costs[0][0] is the cost of painting house 0 with color red; costs[1][2] is the cost of painting house 1 with color green, and so on... Find the minimum cost to paint all houses.</w:t>
      </w:r>
    </w:p>
    <w:p w:rsidR="00A005B1" w:rsidRDefault="00A005B1" w:rsidP="00A005B1"/>
    <w:p w:rsidR="00A005B1" w:rsidRDefault="00A005B1" w:rsidP="00A005B1">
      <w:r>
        <w:t>Note:</w:t>
      </w:r>
    </w:p>
    <w:p w:rsidR="00A005B1" w:rsidRDefault="00A005B1" w:rsidP="00A005B1">
      <w:r>
        <w:t>All costs are positive integers.</w:t>
      </w:r>
    </w:p>
    <w:p w:rsidR="002A732C" w:rsidRDefault="002A732C" w:rsidP="002A732C">
      <w:pPr>
        <w:rPr>
          <w:b/>
        </w:rPr>
      </w:pPr>
      <w:r w:rsidRPr="00B31290">
        <w:rPr>
          <w:b/>
        </w:rPr>
        <w:lastRenderedPageBreak/>
        <w:t>-----------------------------------------Algorithm-------------------------------------------------</w:t>
      </w:r>
    </w:p>
    <w:p w:rsidR="00A005B1" w:rsidRDefault="002A732C" w:rsidP="00211A9D">
      <w:pPr>
        <w:rPr>
          <w:b/>
        </w:rPr>
      </w:pPr>
      <w:r w:rsidRPr="002A732C">
        <w:rPr>
          <w:rFonts w:hint="eastAsia"/>
          <w:b/>
        </w:rPr>
        <w:t>D</w:t>
      </w:r>
      <w:r w:rsidRPr="002A732C">
        <w:rPr>
          <w:b/>
        </w:rPr>
        <w:t>ynamic Programming</w:t>
      </w:r>
    </w:p>
    <w:p w:rsidR="002A732C" w:rsidRDefault="005D5F86" w:rsidP="00211A9D">
      <w:pPr>
        <w:rPr>
          <w:b/>
        </w:rPr>
      </w:pPr>
      <w:r>
        <w:rPr>
          <w:b/>
        </w:rPr>
        <w:t>cost</w:t>
      </w:r>
      <w:r w:rsidR="002A732C">
        <w:rPr>
          <w:b/>
        </w:rPr>
        <w:t xml:space="preserve">[i][j] </w:t>
      </w:r>
      <w:r w:rsidR="002A732C">
        <w:rPr>
          <w:rFonts w:hint="eastAsia"/>
          <w:b/>
        </w:rPr>
        <w:t>repr</w:t>
      </w:r>
      <w:r w:rsidR="002A732C">
        <w:rPr>
          <w:b/>
        </w:rPr>
        <w:t>esents the minimum cost when painting the ith house with color j</w:t>
      </w:r>
    </w:p>
    <w:p w:rsidR="00E142EA" w:rsidRDefault="00E142EA" w:rsidP="00211A9D">
      <w:pPr>
        <w:rPr>
          <w:b/>
        </w:rPr>
      </w:pPr>
      <w:r>
        <w:rPr>
          <w:b/>
        </w:rPr>
        <w:t>Then the transfer equation is :</w:t>
      </w:r>
    </w:p>
    <w:p w:rsidR="005D5F86" w:rsidRPr="005D5F86" w:rsidRDefault="005D5F86" w:rsidP="005D5F86">
      <w:pPr>
        <w:jc w:val="center"/>
        <w:rPr>
          <w:b/>
        </w:rPr>
      </w:pPr>
      <w:r w:rsidRPr="005D5F86">
        <w:rPr>
          <w:b/>
        </w:rPr>
        <w:t>cost[i][0] = min(cost[i-1][1], cost[i-1][2]) + costs[i][0]</w:t>
      </w:r>
    </w:p>
    <w:p w:rsidR="005D5F86" w:rsidRPr="005D5F86" w:rsidRDefault="005D5F86" w:rsidP="005D5F86">
      <w:pPr>
        <w:jc w:val="center"/>
        <w:rPr>
          <w:b/>
        </w:rPr>
      </w:pPr>
      <w:r w:rsidRPr="005D5F86">
        <w:rPr>
          <w:b/>
        </w:rPr>
        <w:t>cost[i][1] = min(cost[i-1][0], cost[i-1][2]) + costs[i][1]</w:t>
      </w:r>
    </w:p>
    <w:p w:rsidR="005D5F86" w:rsidRPr="00421603" w:rsidRDefault="005D5F86" w:rsidP="005B7295">
      <w:pPr>
        <w:jc w:val="center"/>
        <w:rPr>
          <w:b/>
        </w:rPr>
      </w:pPr>
      <w:r w:rsidRPr="005D5F86">
        <w:rPr>
          <w:b/>
        </w:rPr>
        <w:t>cost[i][2] = min(cost[i-1][0], cost[i-1][1]) + costs[i][2]</w:t>
      </w:r>
    </w:p>
    <w:p w:rsidR="00A26807" w:rsidRDefault="00A26807" w:rsidP="005D5F86">
      <w:pPr>
        <w:jc w:val="left"/>
        <w:rPr>
          <w:b/>
        </w:rPr>
      </w:pPr>
      <w:r w:rsidRPr="00A26807">
        <w:rPr>
          <w:b/>
        </w:rPr>
        <w:t>-----------------------------------------Code--------------------------------------------------</w:t>
      </w:r>
    </w:p>
    <w:p w:rsidR="00421603" w:rsidRPr="00421603" w:rsidRDefault="00421603" w:rsidP="00421603">
      <w:pPr>
        <w:jc w:val="left"/>
        <w:rPr>
          <w:b/>
        </w:rPr>
      </w:pPr>
      <w:r w:rsidRPr="00421603">
        <w:rPr>
          <w:b/>
        </w:rPr>
        <w:t>class Solution(object):</w:t>
      </w:r>
    </w:p>
    <w:p w:rsidR="00421603" w:rsidRPr="00421603" w:rsidRDefault="00421603" w:rsidP="002423CB">
      <w:pPr>
        <w:jc w:val="left"/>
        <w:rPr>
          <w:b/>
        </w:rPr>
      </w:pPr>
      <w:r w:rsidRPr="00421603">
        <w:rPr>
          <w:b/>
        </w:rPr>
        <w:t xml:space="preserve">    def minCost(self, costs):</w:t>
      </w:r>
      <w:r w:rsidR="002423CB">
        <w:rPr>
          <w:b/>
        </w:rPr>
        <w:t xml:space="preserve"> </w:t>
      </w:r>
    </w:p>
    <w:p w:rsidR="00421603" w:rsidRPr="00421603" w:rsidRDefault="00421603" w:rsidP="00421603">
      <w:pPr>
        <w:jc w:val="left"/>
        <w:rPr>
          <w:b/>
        </w:rPr>
      </w:pPr>
      <w:r w:rsidRPr="00421603">
        <w:rPr>
          <w:b/>
        </w:rPr>
        <w:t xml:space="preserve">        if len(costs) == 0:</w:t>
      </w:r>
    </w:p>
    <w:p w:rsidR="00421603" w:rsidRPr="00421603" w:rsidRDefault="00421603" w:rsidP="00421603">
      <w:pPr>
        <w:jc w:val="left"/>
        <w:rPr>
          <w:b/>
        </w:rPr>
      </w:pPr>
      <w:r w:rsidRPr="00421603">
        <w:rPr>
          <w:b/>
        </w:rPr>
        <w:t xml:space="preserve">            return 0</w:t>
      </w:r>
    </w:p>
    <w:p w:rsidR="00421603" w:rsidRPr="00421603" w:rsidRDefault="00421603" w:rsidP="00421603">
      <w:pPr>
        <w:jc w:val="left"/>
        <w:rPr>
          <w:b/>
        </w:rPr>
      </w:pPr>
      <w:r w:rsidRPr="00421603">
        <w:rPr>
          <w:b/>
        </w:rPr>
        <w:t xml:space="preserve">        cost = [[0 for i in range(3)] for j in range(len(costs))]</w:t>
      </w:r>
    </w:p>
    <w:p w:rsidR="00421603" w:rsidRPr="00421603" w:rsidRDefault="00421603" w:rsidP="00421603">
      <w:pPr>
        <w:jc w:val="left"/>
        <w:rPr>
          <w:b/>
        </w:rPr>
      </w:pPr>
      <w:r w:rsidRPr="00421603">
        <w:rPr>
          <w:b/>
        </w:rPr>
        <w:t xml:space="preserve">        cost[0][0] = costs[0][0]</w:t>
      </w:r>
    </w:p>
    <w:p w:rsidR="00421603" w:rsidRPr="00421603" w:rsidRDefault="00421603" w:rsidP="00421603">
      <w:pPr>
        <w:jc w:val="left"/>
        <w:rPr>
          <w:b/>
        </w:rPr>
      </w:pPr>
      <w:r w:rsidRPr="00421603">
        <w:rPr>
          <w:b/>
        </w:rPr>
        <w:t xml:space="preserve">        cost[0][1] = costs[0][1]</w:t>
      </w:r>
    </w:p>
    <w:p w:rsidR="00421603" w:rsidRPr="00421603" w:rsidRDefault="00421603" w:rsidP="00421603">
      <w:pPr>
        <w:jc w:val="left"/>
        <w:rPr>
          <w:b/>
        </w:rPr>
      </w:pPr>
      <w:r w:rsidRPr="00421603">
        <w:rPr>
          <w:b/>
        </w:rPr>
        <w:t xml:space="preserve">        cost[0][2] = costs[0][2]</w:t>
      </w:r>
    </w:p>
    <w:p w:rsidR="00421603" w:rsidRPr="00421603" w:rsidRDefault="00421603" w:rsidP="00421603">
      <w:pPr>
        <w:jc w:val="left"/>
        <w:rPr>
          <w:b/>
        </w:rPr>
      </w:pPr>
      <w:r w:rsidRPr="00421603">
        <w:rPr>
          <w:b/>
        </w:rPr>
        <w:t xml:space="preserve">        i = 1</w:t>
      </w:r>
    </w:p>
    <w:p w:rsidR="00421603" w:rsidRPr="00421603" w:rsidRDefault="00421603" w:rsidP="00421603">
      <w:pPr>
        <w:jc w:val="left"/>
        <w:rPr>
          <w:b/>
        </w:rPr>
      </w:pPr>
      <w:r w:rsidRPr="00421603">
        <w:rPr>
          <w:b/>
        </w:rPr>
        <w:t xml:space="preserve">        while i &lt; len(costs):</w:t>
      </w:r>
    </w:p>
    <w:p w:rsidR="00421603" w:rsidRPr="00421603" w:rsidRDefault="00421603" w:rsidP="00421603">
      <w:pPr>
        <w:jc w:val="left"/>
        <w:rPr>
          <w:b/>
        </w:rPr>
      </w:pPr>
      <w:r w:rsidRPr="00421603">
        <w:rPr>
          <w:b/>
        </w:rPr>
        <w:t xml:space="preserve">            cost[i][0] = min(cost[i-1][1], cost[i-1][2]) + costs[i][0]</w:t>
      </w:r>
    </w:p>
    <w:p w:rsidR="00421603" w:rsidRPr="00421603" w:rsidRDefault="00421603" w:rsidP="00421603">
      <w:pPr>
        <w:jc w:val="left"/>
        <w:rPr>
          <w:b/>
        </w:rPr>
      </w:pPr>
      <w:r w:rsidRPr="00421603">
        <w:rPr>
          <w:b/>
        </w:rPr>
        <w:t xml:space="preserve">            cost[i][1] = min(cost[i-1][0], cost[i-1][2]) + costs[i][1]</w:t>
      </w:r>
    </w:p>
    <w:p w:rsidR="00421603" w:rsidRPr="00421603" w:rsidRDefault="00421603" w:rsidP="00421603">
      <w:pPr>
        <w:jc w:val="left"/>
        <w:rPr>
          <w:b/>
        </w:rPr>
      </w:pPr>
      <w:r w:rsidRPr="00421603">
        <w:rPr>
          <w:b/>
        </w:rPr>
        <w:t xml:space="preserve">            cost[i][2] = min(cost[i-1][0], cost[i-1][1]) + costs[i][2]</w:t>
      </w:r>
    </w:p>
    <w:p w:rsidR="00421603" w:rsidRPr="00421603" w:rsidRDefault="00421603" w:rsidP="00421603">
      <w:pPr>
        <w:jc w:val="left"/>
        <w:rPr>
          <w:b/>
        </w:rPr>
      </w:pPr>
      <w:r w:rsidRPr="00421603">
        <w:rPr>
          <w:b/>
        </w:rPr>
        <w:t xml:space="preserve">            i += 1</w:t>
      </w:r>
    </w:p>
    <w:p w:rsidR="00A26807" w:rsidRDefault="00421603" w:rsidP="00421603">
      <w:pPr>
        <w:jc w:val="left"/>
        <w:rPr>
          <w:b/>
        </w:rPr>
      </w:pPr>
      <w:r w:rsidRPr="00421603">
        <w:rPr>
          <w:b/>
        </w:rPr>
        <w:t xml:space="preserve">        return min(cost[i-1][0], min(cost[i-1][1], cost[i-1][2]))</w:t>
      </w:r>
    </w:p>
    <w:p w:rsidR="00A26807" w:rsidRDefault="00A26807" w:rsidP="00A26807">
      <w:pPr>
        <w:jc w:val="left"/>
        <w:rPr>
          <w:b/>
        </w:rPr>
      </w:pPr>
      <w:r w:rsidRPr="00A26807">
        <w:rPr>
          <w:b/>
        </w:rPr>
        <w:t>-------------------------------------------------------------------------------------------------</w:t>
      </w:r>
    </w:p>
    <w:p w:rsidR="00A26807" w:rsidRPr="00A26807" w:rsidRDefault="00A26807" w:rsidP="00A26807">
      <w:pPr>
        <w:jc w:val="left"/>
        <w:rPr>
          <w:b/>
        </w:rPr>
      </w:pPr>
    </w:p>
    <w:p w:rsidR="00E40C4B" w:rsidRDefault="00E40C4B" w:rsidP="00E40C4B">
      <w:pPr>
        <w:pStyle w:val="2"/>
      </w:pPr>
      <w:r>
        <w:t>258. Add Digits</w:t>
      </w:r>
    </w:p>
    <w:p w:rsidR="00E40C4B" w:rsidRPr="00E40C4B" w:rsidRDefault="00E40C4B" w:rsidP="00E40C4B">
      <w:pPr>
        <w:rPr>
          <w:b/>
        </w:rPr>
      </w:pPr>
      <w:r w:rsidRPr="00E40C4B">
        <w:rPr>
          <w:b/>
        </w:rPr>
        <w:t>Algorithm:递归&amp;数字根</w:t>
      </w:r>
    </w:p>
    <w:p w:rsidR="00E40C4B" w:rsidRPr="00E40C4B" w:rsidRDefault="00E40C4B" w:rsidP="00E40C4B">
      <w:pPr>
        <w:rPr>
          <w:b/>
        </w:rPr>
      </w:pPr>
      <w:r w:rsidRPr="00E40C4B">
        <w:rPr>
          <w:b/>
        </w:rPr>
        <w:t>Given a non-negative integer num, repeatedly add all its digits until the result has only one digit.</w:t>
      </w:r>
    </w:p>
    <w:p w:rsidR="00E40C4B" w:rsidRPr="00E40C4B" w:rsidRDefault="00E40C4B" w:rsidP="00E40C4B">
      <w:pPr>
        <w:rPr>
          <w:b/>
        </w:rPr>
      </w:pPr>
    </w:p>
    <w:p w:rsidR="00E40C4B" w:rsidRPr="00E40C4B" w:rsidRDefault="00E40C4B" w:rsidP="00E40C4B">
      <w:pPr>
        <w:rPr>
          <w:b/>
        </w:rPr>
      </w:pPr>
      <w:r w:rsidRPr="00E40C4B">
        <w:rPr>
          <w:b/>
        </w:rPr>
        <w:t>For example:</w:t>
      </w:r>
    </w:p>
    <w:p w:rsidR="00E40C4B" w:rsidRPr="00E40C4B" w:rsidRDefault="00E40C4B" w:rsidP="00E40C4B">
      <w:pPr>
        <w:rPr>
          <w:b/>
        </w:rPr>
      </w:pPr>
    </w:p>
    <w:p w:rsidR="00E40C4B" w:rsidRPr="00E40C4B" w:rsidRDefault="00E40C4B" w:rsidP="00E40C4B">
      <w:pPr>
        <w:rPr>
          <w:b/>
        </w:rPr>
      </w:pPr>
      <w:r w:rsidRPr="00E40C4B">
        <w:rPr>
          <w:b/>
        </w:rPr>
        <w:t>Given num = 38, the process is like: 3 + 8 = 11, 1 + 1 = 2. Since 2 has only one digit, return it.</w:t>
      </w:r>
    </w:p>
    <w:p w:rsidR="00E40C4B" w:rsidRPr="00E40C4B" w:rsidRDefault="00E40C4B" w:rsidP="00E40C4B">
      <w:pPr>
        <w:rPr>
          <w:b/>
        </w:rPr>
      </w:pPr>
    </w:p>
    <w:p w:rsidR="00E40C4B" w:rsidRPr="00E40C4B" w:rsidRDefault="00E40C4B" w:rsidP="00E40C4B">
      <w:pPr>
        <w:rPr>
          <w:b/>
        </w:rPr>
      </w:pPr>
      <w:r w:rsidRPr="00E40C4B">
        <w:rPr>
          <w:b/>
        </w:rPr>
        <w:t>Follow up:</w:t>
      </w:r>
    </w:p>
    <w:p w:rsidR="00E40C4B" w:rsidRPr="00E40C4B" w:rsidRDefault="00E40C4B" w:rsidP="00E40C4B">
      <w:pPr>
        <w:rPr>
          <w:b/>
        </w:rPr>
      </w:pPr>
      <w:r w:rsidRPr="00E40C4B">
        <w:rPr>
          <w:b/>
        </w:rPr>
        <w:t>Could you do it without any loop/recursion in O(1) runtime?</w:t>
      </w:r>
    </w:p>
    <w:p w:rsidR="00E40C4B" w:rsidRPr="00963A87" w:rsidRDefault="00F7582C" w:rsidP="00E40C4B">
      <w:pPr>
        <w:rPr>
          <w:b/>
        </w:rPr>
      </w:pPr>
      <w:r w:rsidRPr="00963A87">
        <w:rPr>
          <w:b/>
        </w:rPr>
        <w:t>-----------------------------------------Code--------------------------------------------------</w:t>
      </w:r>
    </w:p>
    <w:p w:rsidR="00E40C4B" w:rsidRDefault="00E40C4B" w:rsidP="00E40C4B">
      <w:r>
        <w:rPr>
          <w:rFonts w:hint="eastAsia"/>
        </w:rPr>
        <w:t>递归：</w:t>
      </w:r>
    </w:p>
    <w:p w:rsidR="00E40C4B" w:rsidRDefault="00E40C4B" w:rsidP="00E40C4B">
      <w:r>
        <w:t>class Solution(object):</w:t>
      </w:r>
    </w:p>
    <w:p w:rsidR="00E40C4B" w:rsidRDefault="00E40C4B" w:rsidP="00E40C4B">
      <w:r>
        <w:tab/>
        <w:t>def addDigits(self,num):</w:t>
      </w:r>
    </w:p>
    <w:p w:rsidR="00E40C4B" w:rsidRDefault="00E40C4B" w:rsidP="00E40C4B">
      <w:r>
        <w:tab/>
      </w:r>
      <w:r>
        <w:tab/>
        <w:t>sum=0</w:t>
      </w:r>
    </w:p>
    <w:p w:rsidR="00E40C4B" w:rsidRDefault="00E40C4B" w:rsidP="00E40C4B">
      <w:r>
        <w:tab/>
      </w:r>
      <w:r>
        <w:tab/>
        <w:t>if(num&lt;10):</w:t>
      </w:r>
    </w:p>
    <w:p w:rsidR="00E40C4B" w:rsidRDefault="00E40C4B" w:rsidP="00E40C4B">
      <w:r>
        <w:tab/>
      </w:r>
      <w:r>
        <w:tab/>
      </w:r>
      <w:r>
        <w:tab/>
        <w:t>return num</w:t>
      </w:r>
    </w:p>
    <w:p w:rsidR="00E40C4B" w:rsidRDefault="00E40C4B" w:rsidP="00E40C4B">
      <w:r>
        <w:tab/>
      </w:r>
      <w:r>
        <w:tab/>
        <w:t>while(num&gt;0):</w:t>
      </w:r>
    </w:p>
    <w:p w:rsidR="00E40C4B" w:rsidRDefault="00E40C4B" w:rsidP="00E40C4B">
      <w:r>
        <w:tab/>
      </w:r>
      <w:r>
        <w:tab/>
      </w:r>
      <w:r>
        <w:tab/>
        <w:t>sum+=num%10</w:t>
      </w:r>
    </w:p>
    <w:p w:rsidR="00E40C4B" w:rsidRDefault="00E40C4B" w:rsidP="00E40C4B">
      <w:r>
        <w:lastRenderedPageBreak/>
        <w:tab/>
      </w:r>
      <w:r>
        <w:tab/>
      </w:r>
      <w:r>
        <w:tab/>
        <w:t>num=num//10            #整除是//</w:t>
      </w:r>
    </w:p>
    <w:p w:rsidR="00E40C4B" w:rsidRDefault="00E40C4B" w:rsidP="00E40C4B">
      <w:r>
        <w:tab/>
      </w:r>
      <w:r>
        <w:tab/>
        <w:t>return self.addDigits(sum)</w:t>
      </w:r>
    </w:p>
    <w:p w:rsidR="00E40C4B" w:rsidRDefault="00E40C4B" w:rsidP="00E40C4B"/>
    <w:p w:rsidR="00E40C4B" w:rsidRDefault="00E40C4B" w:rsidP="00E40C4B"/>
    <w:p w:rsidR="00E40C4B" w:rsidRDefault="00E40C4B" w:rsidP="00E40C4B">
      <w:r>
        <w:rPr>
          <w:rFonts w:hint="eastAsia"/>
        </w:rPr>
        <w:t>数字根：如题的叠加结果就是数字根。小于</w:t>
      </w:r>
      <w:r>
        <w:t>10的正数的树根是它本身，大于9且不是9的倍数的树根都是对9取余，9的倍数的树根是9</w:t>
      </w:r>
    </w:p>
    <w:p w:rsidR="00E40C4B" w:rsidRDefault="00E40C4B" w:rsidP="00E40C4B">
      <w:r>
        <w:t>class Solution(object):</w:t>
      </w:r>
    </w:p>
    <w:p w:rsidR="00E40C4B" w:rsidRDefault="00E40C4B" w:rsidP="00E40C4B">
      <w:r>
        <w:tab/>
        <w:t>def addDigits(self,num):</w:t>
      </w:r>
    </w:p>
    <w:p w:rsidR="00E40C4B" w:rsidRDefault="00E40C4B" w:rsidP="00E40C4B">
      <w:r>
        <w:tab/>
      </w:r>
      <w:r>
        <w:tab/>
        <w:t>if(num&lt;10):</w:t>
      </w:r>
    </w:p>
    <w:p w:rsidR="00E40C4B" w:rsidRDefault="00E40C4B" w:rsidP="00E40C4B">
      <w:r>
        <w:tab/>
      </w:r>
      <w:r>
        <w:tab/>
      </w:r>
      <w:r>
        <w:tab/>
        <w:t>return num</w:t>
      </w:r>
    </w:p>
    <w:p w:rsidR="00E40C4B" w:rsidRDefault="00E40C4B" w:rsidP="00E40C4B">
      <w:r>
        <w:tab/>
      </w:r>
      <w:r>
        <w:tab/>
        <w:t>if(num%9==0):</w:t>
      </w:r>
    </w:p>
    <w:p w:rsidR="00E40C4B" w:rsidRDefault="00E40C4B" w:rsidP="00E40C4B">
      <w:r>
        <w:tab/>
      </w:r>
      <w:r>
        <w:tab/>
      </w:r>
      <w:r>
        <w:tab/>
        <w:t>return 9</w:t>
      </w:r>
    </w:p>
    <w:p w:rsidR="00E40C4B" w:rsidRDefault="00E40C4B" w:rsidP="00E40C4B">
      <w:r>
        <w:tab/>
      </w:r>
      <w:r>
        <w:tab/>
        <w:t>return num%9</w:t>
      </w:r>
    </w:p>
    <w:p w:rsidR="00E40C4B" w:rsidRDefault="00E40C4B" w:rsidP="00E40C4B">
      <w:r>
        <w:t>obj=Solution()</w:t>
      </w:r>
    </w:p>
    <w:p w:rsidR="00E40C4B" w:rsidRDefault="00E40C4B" w:rsidP="00E40C4B">
      <w:r>
        <w:t>print(obj.addDigits(18))</w:t>
      </w:r>
    </w:p>
    <w:p w:rsidR="00853652" w:rsidRDefault="00853652" w:rsidP="00E40C4B"/>
    <w:p w:rsidR="00853652" w:rsidRDefault="000C7086" w:rsidP="00E40C4B">
      <w:r w:rsidRPr="000C7086">
        <w:t>-------------------------------------------------------------------------------------------------</w:t>
      </w:r>
    </w:p>
    <w:p w:rsidR="000C7086" w:rsidRDefault="000C7086" w:rsidP="00E40C4B"/>
    <w:p w:rsidR="00853652" w:rsidRDefault="00853652" w:rsidP="001E35D5">
      <w:pPr>
        <w:pStyle w:val="2"/>
      </w:pPr>
      <w:r w:rsidRPr="00853652">
        <w:t>260. Single Number III</w:t>
      </w:r>
    </w:p>
    <w:p w:rsidR="00B31290" w:rsidRDefault="00B31290" w:rsidP="00E40C4B">
      <w:pPr>
        <w:rPr>
          <w:b/>
        </w:rPr>
      </w:pPr>
      <w:r w:rsidRPr="00B31290">
        <w:rPr>
          <w:b/>
        </w:rPr>
        <w:t>-----------------------------------------Algorithm-------------------------------------------------</w:t>
      </w:r>
    </w:p>
    <w:p w:rsidR="0072411D" w:rsidRDefault="00731D0E" w:rsidP="00E40C4B">
      <w:pPr>
        <w:rPr>
          <w:b/>
        </w:rPr>
      </w:pPr>
      <w:r>
        <w:rPr>
          <w:rFonts w:hint="eastAsia"/>
          <w:b/>
        </w:rPr>
        <w:t>位运算</w:t>
      </w:r>
    </w:p>
    <w:p w:rsidR="0072411D" w:rsidRDefault="0072411D" w:rsidP="00E40C4B">
      <w:pPr>
        <w:rPr>
          <w:b/>
        </w:rPr>
      </w:pPr>
    </w:p>
    <w:p w:rsidR="001E35D5" w:rsidRPr="007C1931" w:rsidRDefault="001E35D5" w:rsidP="00E40C4B">
      <w:pPr>
        <w:rPr>
          <w:b/>
        </w:rPr>
      </w:pPr>
      <w:r w:rsidRPr="007C1931">
        <w:rPr>
          <w:rFonts w:hint="eastAsia"/>
          <w:b/>
        </w:rPr>
        <w:t>找出两个出现一次的数</w:t>
      </w:r>
    </w:p>
    <w:p w:rsidR="001E35D5" w:rsidRPr="007C1931" w:rsidRDefault="001E35D5" w:rsidP="00E40C4B">
      <w:pPr>
        <w:rPr>
          <w:b/>
        </w:rPr>
      </w:pPr>
    </w:p>
    <w:p w:rsidR="00853652" w:rsidRPr="007C1931" w:rsidRDefault="00853652" w:rsidP="00853652">
      <w:pPr>
        <w:rPr>
          <w:b/>
        </w:rPr>
      </w:pPr>
      <w:r w:rsidRPr="007C1931">
        <w:rPr>
          <w:rFonts w:hint="eastAsia"/>
          <w:b/>
        </w:rPr>
        <w:t>以</w:t>
      </w:r>
      <w:r w:rsidRPr="007C1931">
        <w:rPr>
          <w:b/>
        </w:rPr>
        <w:t>a、b最低的不相同的位，记作bits,将所有数分成两组</w:t>
      </w:r>
    </w:p>
    <w:p w:rsidR="00853652" w:rsidRPr="007C1931" w:rsidRDefault="00853652" w:rsidP="00853652">
      <w:pPr>
        <w:rPr>
          <w:b/>
        </w:rPr>
      </w:pPr>
      <w:r w:rsidRPr="007C1931">
        <w:rPr>
          <w:rFonts w:hint="eastAsia"/>
          <w:b/>
        </w:rPr>
        <w:t>所有数异或</w:t>
      </w:r>
      <w:r w:rsidRPr="007C1931">
        <w:rPr>
          <w:b/>
        </w:rPr>
        <w:t>=a^b</w:t>
      </w:r>
    </w:p>
    <w:p w:rsidR="00853652" w:rsidRPr="007C1931" w:rsidRDefault="00853652" w:rsidP="00853652">
      <w:pPr>
        <w:rPr>
          <w:b/>
        </w:rPr>
      </w:pPr>
      <w:r w:rsidRPr="007C1931">
        <w:rPr>
          <w:b/>
        </w:rPr>
        <w:t>A组bits跟a相同；B组bits跟b相同。分别对A、B进行异或得到a,b.</w:t>
      </w:r>
    </w:p>
    <w:p w:rsidR="00853652" w:rsidRDefault="00853652" w:rsidP="00853652">
      <w:r>
        <w:t>bits=a^b&amp;(~a^b+1)</w:t>
      </w:r>
    </w:p>
    <w:p w:rsidR="00853652" w:rsidRPr="00963A87" w:rsidRDefault="00F7582C" w:rsidP="00853652">
      <w:pPr>
        <w:rPr>
          <w:b/>
        </w:rPr>
      </w:pPr>
      <w:r w:rsidRPr="00963A87">
        <w:rPr>
          <w:b/>
        </w:rPr>
        <w:t>-----------------------------------------Code--------------------------------------------------</w:t>
      </w:r>
    </w:p>
    <w:p w:rsidR="00853652" w:rsidRDefault="00853652" w:rsidP="00853652">
      <w:r>
        <w:t>public class Solution {</w:t>
      </w:r>
    </w:p>
    <w:p w:rsidR="00853652" w:rsidRDefault="00853652" w:rsidP="00853652">
      <w:r>
        <w:t xml:space="preserve">    public int[] singleNumber(int[] nums) {</w:t>
      </w:r>
    </w:p>
    <w:p w:rsidR="00853652" w:rsidRDefault="00853652" w:rsidP="00853652">
      <w:r>
        <w:t xml:space="preserve">        int []ans=new int[2];</w:t>
      </w:r>
    </w:p>
    <w:p w:rsidR="00853652" w:rsidRDefault="00853652" w:rsidP="00853652">
      <w:r>
        <w:t xml:space="preserve">    </w:t>
      </w:r>
      <w:r>
        <w:tab/>
        <w:t>int len=nums.length,XOR=nums[0],bits;</w:t>
      </w:r>
    </w:p>
    <w:p w:rsidR="00853652" w:rsidRDefault="00853652" w:rsidP="00853652">
      <w:r>
        <w:t xml:space="preserve">    </w:t>
      </w:r>
      <w:r>
        <w:tab/>
        <w:t>for(int i=1;i&lt;len;i++){</w:t>
      </w:r>
    </w:p>
    <w:p w:rsidR="00853652" w:rsidRDefault="00853652" w:rsidP="00853652">
      <w:r>
        <w:t xml:space="preserve">    </w:t>
      </w:r>
      <w:r>
        <w:tab/>
      </w:r>
      <w:r>
        <w:tab/>
        <w:t>XOR^=nums[i];</w:t>
      </w:r>
    </w:p>
    <w:p w:rsidR="00853652" w:rsidRDefault="00853652" w:rsidP="00853652">
      <w:r>
        <w:t xml:space="preserve">    </w:t>
      </w:r>
      <w:r>
        <w:tab/>
        <w:t>}</w:t>
      </w:r>
    </w:p>
    <w:p w:rsidR="00853652" w:rsidRDefault="00853652" w:rsidP="00853652">
      <w:r>
        <w:t xml:space="preserve">    </w:t>
      </w:r>
      <w:r>
        <w:tab/>
        <w:t>bits=XOR&amp;(~XOR+1);</w:t>
      </w:r>
    </w:p>
    <w:p w:rsidR="00853652" w:rsidRDefault="00853652" w:rsidP="00853652">
      <w:r>
        <w:t xml:space="preserve">    </w:t>
      </w:r>
      <w:r>
        <w:tab/>
        <w:t>for(int i=0;i&lt;len;i++){</w:t>
      </w:r>
    </w:p>
    <w:p w:rsidR="00853652" w:rsidRDefault="00853652" w:rsidP="00853652">
      <w:r>
        <w:t xml:space="preserve">    </w:t>
      </w:r>
      <w:r>
        <w:tab/>
      </w:r>
      <w:r>
        <w:tab/>
        <w:t>if((nums[i]&amp;bits)==0) ans[0]^=nums[i];</w:t>
      </w:r>
    </w:p>
    <w:p w:rsidR="00853652" w:rsidRDefault="00853652" w:rsidP="00853652">
      <w:r>
        <w:t xml:space="preserve">    </w:t>
      </w:r>
      <w:r>
        <w:tab/>
      </w:r>
      <w:r>
        <w:tab/>
        <w:t>else ans[1]^=nums[i];</w:t>
      </w:r>
    </w:p>
    <w:p w:rsidR="00853652" w:rsidRDefault="00853652" w:rsidP="00853652">
      <w:r>
        <w:t xml:space="preserve">    </w:t>
      </w:r>
      <w:r>
        <w:tab/>
        <w:t>}</w:t>
      </w:r>
    </w:p>
    <w:p w:rsidR="00853652" w:rsidRDefault="00853652" w:rsidP="00853652">
      <w:r>
        <w:t xml:space="preserve">    </w:t>
      </w:r>
      <w:r>
        <w:tab/>
        <w:t>return ans;</w:t>
      </w:r>
    </w:p>
    <w:p w:rsidR="00853652" w:rsidRDefault="00853652" w:rsidP="00853652">
      <w:r>
        <w:t xml:space="preserve">     }</w:t>
      </w:r>
    </w:p>
    <w:p w:rsidR="00853652" w:rsidRDefault="00853652" w:rsidP="00853652">
      <w:r>
        <w:t>}</w:t>
      </w:r>
    </w:p>
    <w:p w:rsidR="0027088D" w:rsidRDefault="0027088D" w:rsidP="00853652"/>
    <w:p w:rsidR="00FB40E8" w:rsidRDefault="00FB40E8" w:rsidP="00853652">
      <w:r w:rsidRPr="00FB40E8">
        <w:t>-------------------------------------------------------------------------------------------------</w:t>
      </w:r>
    </w:p>
    <w:p w:rsidR="0027088D" w:rsidRDefault="0027088D" w:rsidP="0027088D">
      <w:pPr>
        <w:pStyle w:val="2"/>
      </w:pPr>
      <w:r w:rsidRPr="0027088D">
        <w:t xml:space="preserve">264. </w:t>
      </w:r>
      <w:r>
        <w:t xml:space="preserve">Ugly Number II </w:t>
      </w:r>
      <w:r w:rsidRPr="0027088D">
        <w:t>Question</w:t>
      </w:r>
    </w:p>
    <w:p w:rsidR="0027088D" w:rsidRPr="0027088D" w:rsidRDefault="0027088D" w:rsidP="0027088D">
      <w:pPr>
        <w:rPr>
          <w:b/>
        </w:rPr>
      </w:pPr>
      <w:r w:rsidRPr="0027088D">
        <w:rPr>
          <w:b/>
        </w:rPr>
        <w:t>Write a program to find the n-th ugly number.</w:t>
      </w:r>
    </w:p>
    <w:p w:rsidR="0027088D" w:rsidRPr="0027088D" w:rsidRDefault="0027088D" w:rsidP="0027088D">
      <w:pPr>
        <w:rPr>
          <w:b/>
        </w:rPr>
      </w:pPr>
    </w:p>
    <w:p w:rsidR="0027088D" w:rsidRPr="0027088D" w:rsidRDefault="0027088D" w:rsidP="0027088D">
      <w:pPr>
        <w:rPr>
          <w:b/>
        </w:rPr>
      </w:pPr>
      <w:r w:rsidRPr="0027088D">
        <w:rPr>
          <w:b/>
        </w:rPr>
        <w:t>Ugly numbers are positive numbers whose prime factors only include 2, 3, 5. For example, 1, 2, 3, 4, 5, 6, 8, 9, 10, 12 is the sequence of the first 10 ugly numbers.</w:t>
      </w:r>
    </w:p>
    <w:p w:rsidR="0027088D" w:rsidRPr="0027088D" w:rsidRDefault="0027088D" w:rsidP="0027088D">
      <w:pPr>
        <w:rPr>
          <w:b/>
        </w:rPr>
      </w:pPr>
    </w:p>
    <w:p w:rsidR="0027088D" w:rsidRDefault="0027088D" w:rsidP="0027088D">
      <w:pPr>
        <w:rPr>
          <w:b/>
        </w:rPr>
      </w:pPr>
      <w:r w:rsidRPr="0027088D">
        <w:rPr>
          <w:b/>
        </w:rPr>
        <w:t>Note that 1 is typically treated as an ugly number.</w:t>
      </w:r>
    </w:p>
    <w:p w:rsidR="0049572D" w:rsidRDefault="0049572D" w:rsidP="0027088D">
      <w:pPr>
        <w:rPr>
          <w:b/>
        </w:rPr>
      </w:pPr>
      <w:r w:rsidRPr="0049572D">
        <w:rPr>
          <w:b/>
        </w:rPr>
        <w:t>-----------------------------------------Algorithm-------------------------------------------------</w:t>
      </w:r>
    </w:p>
    <w:p w:rsidR="0049572D" w:rsidRDefault="0049572D" w:rsidP="0027088D">
      <w:pPr>
        <w:rPr>
          <w:b/>
        </w:rPr>
      </w:pPr>
      <w:r>
        <w:rPr>
          <w:b/>
        </w:rPr>
        <w:t xml:space="preserve">Dynamic Programming </w:t>
      </w:r>
    </w:p>
    <w:p w:rsidR="0049572D" w:rsidRPr="0027088D" w:rsidRDefault="0049572D" w:rsidP="0027088D">
      <w:pPr>
        <w:rPr>
          <w:b/>
        </w:rPr>
      </w:pPr>
      <w:r>
        <w:rPr>
          <w:b/>
        </w:rPr>
        <w:t>set</w:t>
      </w:r>
    </w:p>
    <w:p w:rsidR="0027088D" w:rsidRPr="0049572D" w:rsidRDefault="00F7582C" w:rsidP="0027088D">
      <w:pPr>
        <w:rPr>
          <w:b/>
        </w:rPr>
      </w:pPr>
      <w:r w:rsidRPr="00963A87">
        <w:rPr>
          <w:b/>
        </w:rPr>
        <w:t>-----------------------------------------Code--------------------------------------------------</w:t>
      </w:r>
    </w:p>
    <w:p w:rsidR="0027088D" w:rsidRDefault="0027088D" w:rsidP="0027088D">
      <w:r>
        <w:t>#include &lt;cstdlib&gt;</w:t>
      </w:r>
    </w:p>
    <w:p w:rsidR="0027088D" w:rsidRDefault="0027088D" w:rsidP="0027088D">
      <w:r>
        <w:t>#include &lt;cstdio&gt;</w:t>
      </w:r>
    </w:p>
    <w:p w:rsidR="0027088D" w:rsidRDefault="0027088D" w:rsidP="0027088D">
      <w:r>
        <w:t>#include &lt;cstring&gt;</w:t>
      </w:r>
    </w:p>
    <w:p w:rsidR="0027088D" w:rsidRDefault="0027088D" w:rsidP="0027088D">
      <w:r>
        <w:t xml:space="preserve">#include&lt;set&gt; </w:t>
      </w:r>
    </w:p>
    <w:p w:rsidR="0027088D" w:rsidRDefault="0027088D" w:rsidP="0027088D">
      <w:r>
        <w:t xml:space="preserve">#include&lt;iostream&gt; </w:t>
      </w:r>
    </w:p>
    <w:p w:rsidR="0027088D" w:rsidRDefault="0027088D" w:rsidP="0027088D">
      <w:r>
        <w:t>class Solution {</w:t>
      </w:r>
    </w:p>
    <w:p w:rsidR="0027088D" w:rsidRDefault="0027088D" w:rsidP="0027088D">
      <w:r>
        <w:t>public:</w:t>
      </w:r>
    </w:p>
    <w:p w:rsidR="0027088D" w:rsidRDefault="0027088D" w:rsidP="0027088D">
      <w:r>
        <w:t xml:space="preserve">    int nthUglyNumber(int n) {</w:t>
      </w:r>
    </w:p>
    <w:p w:rsidR="0027088D" w:rsidRDefault="0027088D" w:rsidP="0027088D">
      <w:r>
        <w:t xml:space="preserve">        std::set&lt;long long&gt; order;</w:t>
      </w:r>
    </w:p>
    <w:p w:rsidR="0027088D" w:rsidRDefault="0027088D" w:rsidP="0027088D">
      <w:r>
        <w:t xml:space="preserve">        order.insert(1);</w:t>
      </w:r>
    </w:p>
    <w:p w:rsidR="0027088D" w:rsidRDefault="0027088D" w:rsidP="0027088D">
      <w:r>
        <w:t xml:space="preserve">        int count = 0;</w:t>
      </w:r>
    </w:p>
    <w:p w:rsidR="0027088D" w:rsidRDefault="0027088D" w:rsidP="0027088D">
      <w:r>
        <w:t xml:space="preserve">        long long curmin = 0;</w:t>
      </w:r>
    </w:p>
    <w:p w:rsidR="0027088D" w:rsidRDefault="0027088D" w:rsidP="0027088D">
      <w:r>
        <w:t xml:space="preserve">        while(count &lt; n)</w:t>
      </w:r>
    </w:p>
    <w:p w:rsidR="0027088D" w:rsidRDefault="0027088D" w:rsidP="0027088D">
      <w:r>
        <w:t xml:space="preserve">        {</w:t>
      </w:r>
    </w:p>
    <w:p w:rsidR="0027088D" w:rsidRDefault="0027088D" w:rsidP="0027088D">
      <w:r>
        <w:t xml:space="preserve">            curmin = *(order.begin());</w:t>
      </w:r>
    </w:p>
    <w:p w:rsidR="0027088D" w:rsidRDefault="0027088D" w:rsidP="0027088D">
      <w:r>
        <w:t xml:space="preserve">            order.erase(order.begin());</w:t>
      </w:r>
    </w:p>
    <w:p w:rsidR="0027088D" w:rsidRDefault="0027088D" w:rsidP="0027088D">
      <w:r>
        <w:t xml:space="preserve">            order.insert(curmin * 2);</w:t>
      </w:r>
    </w:p>
    <w:p w:rsidR="0027088D" w:rsidRDefault="0027088D" w:rsidP="0027088D">
      <w:r>
        <w:t xml:space="preserve">            order.insert(curmin * 3);</w:t>
      </w:r>
    </w:p>
    <w:p w:rsidR="0027088D" w:rsidRDefault="0027088D" w:rsidP="0027088D">
      <w:r>
        <w:t xml:space="preserve">            order.insert(curmin * 5);</w:t>
      </w:r>
    </w:p>
    <w:p w:rsidR="0027088D" w:rsidRDefault="0027088D" w:rsidP="0027088D">
      <w:r>
        <w:t xml:space="preserve">            count ++;</w:t>
      </w:r>
    </w:p>
    <w:p w:rsidR="0027088D" w:rsidRDefault="0027088D" w:rsidP="0027088D">
      <w:r>
        <w:t xml:space="preserve">        }</w:t>
      </w:r>
    </w:p>
    <w:p w:rsidR="0027088D" w:rsidRDefault="0027088D" w:rsidP="0027088D">
      <w:r>
        <w:t xml:space="preserve">        return (int)curmin;</w:t>
      </w:r>
    </w:p>
    <w:p w:rsidR="0027088D" w:rsidRDefault="0027088D" w:rsidP="0027088D">
      <w:r>
        <w:t xml:space="preserve">    }</w:t>
      </w:r>
    </w:p>
    <w:p w:rsidR="0027088D" w:rsidRDefault="0027088D" w:rsidP="0027088D">
      <w:r>
        <w:t>};</w:t>
      </w:r>
    </w:p>
    <w:p w:rsidR="0027088D" w:rsidRDefault="0027088D" w:rsidP="0027088D">
      <w:r>
        <w:t>int main(){</w:t>
      </w:r>
    </w:p>
    <w:p w:rsidR="0027088D" w:rsidRDefault="0027088D" w:rsidP="0027088D">
      <w:r>
        <w:tab/>
        <w:t>Solution obj;</w:t>
      </w:r>
    </w:p>
    <w:p w:rsidR="0027088D" w:rsidRDefault="0027088D" w:rsidP="0027088D">
      <w:r>
        <w:tab/>
        <w:t>std::cout&lt;&lt;obj.nthUglyNumber(1352);</w:t>
      </w:r>
    </w:p>
    <w:p w:rsidR="0027088D" w:rsidRDefault="0027088D" w:rsidP="0027088D">
      <w:r>
        <w:tab/>
        <w:t>return 0;</w:t>
      </w:r>
    </w:p>
    <w:p w:rsidR="0027088D" w:rsidRDefault="0081570C" w:rsidP="0027088D">
      <w:r>
        <w:t>}</w:t>
      </w:r>
    </w:p>
    <w:p w:rsidR="0027088D" w:rsidRDefault="0027088D" w:rsidP="0027088D">
      <w:r>
        <w:rPr>
          <w:rFonts w:hint="eastAsia"/>
        </w:rPr>
        <w:t>一个因子是</w:t>
      </w:r>
      <w:r>
        <w:t>2，3，5中的一个，另一个因子在 uglys 数组中，该因子下标存储在 ids 数组中：</w:t>
      </w:r>
    </w:p>
    <w:p w:rsidR="0027088D" w:rsidRDefault="0027088D" w:rsidP="0027088D">
      <w:r>
        <w:t>a b c 分别是2 3 5的倍数，且ids0,ids1,ids2分别都会遍历uglys中的所有数。这样， uglys 数组</w:t>
      </w:r>
    </w:p>
    <w:p w:rsidR="0027088D" w:rsidRDefault="0027088D" w:rsidP="0027088D">
      <w:r>
        <w:rPr>
          <w:rFonts w:hint="eastAsia"/>
        </w:rPr>
        <w:lastRenderedPageBreak/>
        <w:t>中每个数的</w:t>
      </w:r>
      <w:r>
        <w:t>2 3 5倍数都被考虑到</w:t>
      </w:r>
    </w:p>
    <w:p w:rsidR="0027088D" w:rsidRDefault="0027088D" w:rsidP="0027088D">
      <w:r>
        <w:t>public class Solution {</w:t>
      </w:r>
    </w:p>
    <w:p w:rsidR="0027088D" w:rsidRDefault="0027088D" w:rsidP="0027088D">
      <w:r>
        <w:t xml:space="preserve">    public int nthUglyNumber(int n) {</w:t>
      </w:r>
    </w:p>
    <w:p w:rsidR="0027088D" w:rsidRDefault="0027088D" w:rsidP="0027088D">
      <w:r>
        <w:t xml:space="preserve">        int[] ids = new int[3];</w:t>
      </w:r>
    </w:p>
    <w:p w:rsidR="0027088D" w:rsidRDefault="0027088D" w:rsidP="0027088D">
      <w:r>
        <w:t xml:space="preserve">        int[] uglys = new int[n];</w:t>
      </w:r>
    </w:p>
    <w:p w:rsidR="0027088D" w:rsidRDefault="0027088D" w:rsidP="0027088D">
      <w:r>
        <w:t xml:space="preserve">        uglys[0] = 1;</w:t>
      </w:r>
    </w:p>
    <w:p w:rsidR="0027088D" w:rsidRDefault="0027088D" w:rsidP="0027088D">
      <w:r>
        <w:t xml:space="preserve">        for(int i = 1; i &lt; n; i++) {</w:t>
      </w:r>
    </w:p>
    <w:p w:rsidR="0027088D" w:rsidRDefault="0027088D" w:rsidP="0027088D">
      <w:r>
        <w:t xml:space="preserve">            int a = uglys[ids[0]] * 2;</w:t>
      </w:r>
    </w:p>
    <w:p w:rsidR="0027088D" w:rsidRDefault="0027088D" w:rsidP="0027088D">
      <w:r>
        <w:t xml:space="preserve">            int b = uglys[ids[1]] * 3;</w:t>
      </w:r>
    </w:p>
    <w:p w:rsidR="0027088D" w:rsidRDefault="0027088D" w:rsidP="0027088D">
      <w:r>
        <w:t xml:space="preserve">            int c = uglys[ids[2]] * 5;</w:t>
      </w:r>
    </w:p>
    <w:p w:rsidR="0027088D" w:rsidRDefault="0027088D" w:rsidP="0027088D">
      <w:r>
        <w:t xml:space="preserve">            int min = Math.min(a, Math.min(b, c));</w:t>
      </w:r>
    </w:p>
    <w:p w:rsidR="0027088D" w:rsidRDefault="0027088D" w:rsidP="0027088D">
      <w:r>
        <w:t xml:space="preserve">            if(a == min) ids[0]++;</w:t>
      </w:r>
    </w:p>
    <w:p w:rsidR="0027088D" w:rsidRDefault="0027088D" w:rsidP="0027088D">
      <w:r>
        <w:t xml:space="preserve">            if(b == min) ids[1]++;</w:t>
      </w:r>
    </w:p>
    <w:p w:rsidR="0027088D" w:rsidRDefault="0027088D" w:rsidP="0027088D">
      <w:r>
        <w:t xml:space="preserve">            if(c == min) ids[2]++;</w:t>
      </w:r>
    </w:p>
    <w:p w:rsidR="0027088D" w:rsidRDefault="0027088D" w:rsidP="0027088D">
      <w:r>
        <w:t xml:space="preserve">            uglys[i] = min;</w:t>
      </w:r>
    </w:p>
    <w:p w:rsidR="0027088D" w:rsidRDefault="0027088D" w:rsidP="0027088D">
      <w:r>
        <w:t xml:space="preserve">        }</w:t>
      </w:r>
    </w:p>
    <w:p w:rsidR="0027088D" w:rsidRDefault="0027088D" w:rsidP="0027088D">
      <w:r>
        <w:t xml:space="preserve">        return uglys[n-1];</w:t>
      </w:r>
    </w:p>
    <w:p w:rsidR="0027088D" w:rsidRDefault="0027088D" w:rsidP="0027088D">
      <w:r>
        <w:t xml:space="preserve">    }</w:t>
      </w:r>
    </w:p>
    <w:p w:rsidR="0027088D" w:rsidRDefault="0027088D" w:rsidP="0027088D">
      <w:r>
        <w:t>}</w:t>
      </w:r>
    </w:p>
    <w:p w:rsidR="002C64E3" w:rsidRDefault="002C64E3" w:rsidP="0027088D"/>
    <w:p w:rsidR="00F15AB4" w:rsidRDefault="00F15AB4" w:rsidP="0027088D">
      <w:r w:rsidRPr="00F15AB4">
        <w:t>-------------------------------------------------------------------------------------------------</w:t>
      </w:r>
    </w:p>
    <w:p w:rsidR="006C0EDF" w:rsidRDefault="006C0EDF" w:rsidP="006C0EDF">
      <w:pPr>
        <w:pStyle w:val="2"/>
      </w:pPr>
      <w:r>
        <w:rPr>
          <w:rFonts w:hint="eastAsia"/>
        </w:rPr>
        <w:t>2</w:t>
      </w:r>
      <w:r>
        <w:t>76</w:t>
      </w:r>
      <w:r>
        <w:rPr>
          <w:rFonts w:hint="eastAsia"/>
        </w:rPr>
        <w:t>.</w:t>
      </w:r>
      <w:r w:rsidRPr="006C0EDF">
        <w:t xml:space="preserve"> Paint Fence</w:t>
      </w:r>
    </w:p>
    <w:p w:rsidR="006172FF" w:rsidRPr="009F668D" w:rsidRDefault="006172FF" w:rsidP="006172FF">
      <w:r>
        <w:t>There is a fence with n posts, each post can be pa</w:t>
      </w:r>
      <w:r w:rsidR="00A22599">
        <w:t>inted with one of the k colors.</w:t>
      </w:r>
    </w:p>
    <w:p w:rsidR="006172FF" w:rsidRPr="00A22599" w:rsidRDefault="006172FF" w:rsidP="006172FF">
      <w:r>
        <w:t>You have to paint all the posts such that no more than two adjacent fence p</w:t>
      </w:r>
      <w:r w:rsidR="00A22599">
        <w:t>osts have the same color.</w:t>
      </w:r>
    </w:p>
    <w:p w:rsidR="006172FF" w:rsidRPr="00A22599" w:rsidRDefault="006172FF" w:rsidP="006172FF">
      <w:r>
        <w:t>Return the total number o</w:t>
      </w:r>
      <w:r w:rsidR="00A22599">
        <w:t>f ways you can paint the fence.</w:t>
      </w:r>
    </w:p>
    <w:p w:rsidR="006C0EDF" w:rsidRDefault="006172FF" w:rsidP="006172FF">
      <w:r>
        <w:t>Note: n and k are non-negative integers.</w:t>
      </w:r>
    </w:p>
    <w:p w:rsidR="009F668D" w:rsidRDefault="009F668D" w:rsidP="009F668D">
      <w:pPr>
        <w:rPr>
          <w:b/>
        </w:rPr>
      </w:pPr>
      <w:r w:rsidRPr="007732F2">
        <w:rPr>
          <w:b/>
        </w:rPr>
        <w:t>-----------------------------------------Algorithm-------------------------------------------------</w:t>
      </w:r>
    </w:p>
    <w:p w:rsidR="00D21551" w:rsidRDefault="00D21551" w:rsidP="00D21551">
      <w:r>
        <w:t>Consider posts from 1 ~ n. Now we look at last post, marked n:</w:t>
      </w:r>
    </w:p>
    <w:p w:rsidR="00D21551" w:rsidRDefault="00D21551" w:rsidP="00D21551">
      <w:r>
        <w:t>S(n) means: last 2 fence posts have same color.</w:t>
      </w:r>
    </w:p>
    <w:p w:rsidR="00D21551" w:rsidRDefault="00D21551" w:rsidP="00D21551">
      <w:r>
        <w:t xml:space="preserve">   </w:t>
      </w:r>
      <w:r w:rsidR="005A603E">
        <w:t xml:space="preserve"> </w:t>
      </w:r>
      <w:r>
        <w:t xml:space="preserve"> Note: S(n) will equal to </w:t>
      </w:r>
      <w:r w:rsidR="00E0024B">
        <w:t>whatever that's on n-1 position</w:t>
      </w:r>
      <w:r w:rsidR="00E0024B">
        <w:rPr>
          <w:rFonts w:hint="eastAsia"/>
        </w:rPr>
        <w:t>，</w:t>
      </w:r>
    </w:p>
    <w:p w:rsidR="00D21551" w:rsidRDefault="00D21551" w:rsidP="00D21551">
      <w:r>
        <w:t xml:space="preserve">   </w:t>
      </w:r>
      <w:r w:rsidR="005A603E">
        <w:t xml:space="preserve"> </w:t>
      </w:r>
      <w:r>
        <w:t xml:space="preserve"> Also, just because n and n-1 are same, that means n-2 and n-1 have to be differnet.</w:t>
      </w:r>
    </w:p>
    <w:p w:rsidR="00D21551" w:rsidRDefault="00E0024B" w:rsidP="00D21551">
      <w:r>
        <w:t>SO:</w:t>
      </w:r>
      <w:r>
        <w:rPr>
          <w:rFonts w:hint="eastAsia"/>
        </w:rPr>
        <w:t xml:space="preserve"> </w:t>
      </w:r>
      <w:r w:rsidR="00D21551">
        <w:t>S(n) = D(n - 1)</w:t>
      </w:r>
    </w:p>
    <w:p w:rsidR="00D21551" w:rsidRDefault="00D21551" w:rsidP="00D21551">
      <w:r>
        <w:t>D(n) means: last 2 fence posts have different color.</w:t>
      </w:r>
    </w:p>
    <w:p w:rsidR="00D21551" w:rsidRDefault="00D21551" w:rsidP="00D21551">
      <w:r>
        <w:t xml:space="preserve">    </w:t>
      </w:r>
      <w:r w:rsidR="004F0FCF">
        <w:t xml:space="preserve"> </w:t>
      </w:r>
      <w:r>
        <w:t xml:space="preserve">Note: for n - 1, and n-2 positions, </w:t>
      </w:r>
      <w:r w:rsidR="004F0FCF">
        <w:t>we have 2 different conditions:</w:t>
      </w:r>
      <w:r w:rsidR="004F0FCF">
        <w:rPr>
          <w:rFonts w:hint="eastAsia"/>
        </w:rPr>
        <w:t xml:space="preserve"> </w:t>
      </w:r>
      <w:r>
        <w:t>For example: xxy, or wxy, same 2 x's or different w vs. x.</w:t>
      </w:r>
    </w:p>
    <w:p w:rsidR="00D21551" w:rsidRDefault="004F0FCF" w:rsidP="00D21551">
      <w:r>
        <w:t xml:space="preserve">So: </w:t>
      </w:r>
      <w:r>
        <w:rPr>
          <w:rFonts w:hint="eastAsia"/>
        </w:rPr>
        <w:t xml:space="preserve"> </w:t>
      </w:r>
      <w:r w:rsidR="00D21551">
        <w:t>D(n) = (k - 1) * (D(n - 1) + S(n - 1))</w:t>
      </w:r>
    </w:p>
    <w:p w:rsidR="00D21551" w:rsidRDefault="00D21551" w:rsidP="00D21551"/>
    <w:p w:rsidR="00D21551" w:rsidRDefault="00D21551" w:rsidP="00D21551">
      <w:r>
        <w:t xml:space="preserve">We can also create </w:t>
      </w:r>
      <w:r w:rsidR="0036228E">
        <w:t>dp(n) = S(n) + D(n); //</w:t>
      </w:r>
      <w:r w:rsidR="0036228E" w:rsidRPr="0036228E">
        <w:t xml:space="preserve"> dp </w:t>
      </w:r>
      <w:r>
        <w:t>(n) is our totoal results. Will ne</w:t>
      </w:r>
      <w:r w:rsidR="0036228E">
        <w:t xml:space="preserve">ed to return </w:t>
      </w:r>
      <w:r w:rsidR="0036228E" w:rsidRPr="0036228E">
        <w:t xml:space="preserve">dp </w:t>
      </w:r>
      <w:r>
        <w:t>(n);</w:t>
      </w:r>
    </w:p>
    <w:p w:rsidR="00D21551" w:rsidRDefault="00D21551" w:rsidP="00D21551">
      <w:r>
        <w:t>Use</w:t>
      </w:r>
      <w:r w:rsidR="0036228E">
        <w:t xml:space="preserve"> above equations to figure out </w:t>
      </w:r>
      <w:r w:rsidR="0036228E" w:rsidRPr="0036228E">
        <w:t xml:space="preserve">dp </w:t>
      </w:r>
      <w:r>
        <w:t>(n)</w:t>
      </w:r>
    </w:p>
    <w:p w:rsidR="00D21551" w:rsidRDefault="0036228E" w:rsidP="00D21551">
      <w:r w:rsidRPr="0036228E">
        <w:t xml:space="preserve">dp </w:t>
      </w:r>
      <w:r w:rsidR="00D21551">
        <w:t>(n) = S(n) + D(n) = D(n - 1) + (k - 1) * (D(n - 1) + S(n - 1))</w:t>
      </w:r>
    </w:p>
    <w:p w:rsidR="00D21551" w:rsidRDefault="0036228E" w:rsidP="00D21551">
      <w:r>
        <w:t xml:space="preserve">    = D(n - 1) + (k - 1)(</w:t>
      </w:r>
      <w:r w:rsidRPr="0036228E">
        <w:t xml:space="preserve"> dp </w:t>
      </w:r>
      <w:r w:rsidR="00D21551">
        <w:t>(n - 1))</w:t>
      </w:r>
    </w:p>
    <w:p w:rsidR="00D21551" w:rsidRDefault="00D21551" w:rsidP="00D21551">
      <w:r>
        <w:t xml:space="preserve">    = (k - 1) * (</w:t>
      </w:r>
      <w:r w:rsidR="0036228E">
        <w:t>D(n - 2) + S(n - 2)) + (k - 1)(</w:t>
      </w:r>
      <w:r w:rsidR="0036228E" w:rsidRPr="0036228E">
        <w:t xml:space="preserve"> dp </w:t>
      </w:r>
      <w:r>
        <w:t>(n - 1))</w:t>
      </w:r>
    </w:p>
    <w:p w:rsidR="00D21551" w:rsidRDefault="0036228E" w:rsidP="00D21551">
      <w:r>
        <w:t xml:space="preserve">    = (k - 1)(</w:t>
      </w:r>
      <w:r w:rsidRPr="0036228E">
        <w:t xml:space="preserve"> dp </w:t>
      </w:r>
      <w:r>
        <w:t xml:space="preserve">(n - 1) + </w:t>
      </w:r>
      <w:r w:rsidRPr="0036228E">
        <w:t xml:space="preserve">dp </w:t>
      </w:r>
      <w:r>
        <w:t>(</w:t>
      </w:r>
      <w:r w:rsidR="00D21551">
        <w:t>n - 2))</w:t>
      </w:r>
    </w:p>
    <w:p w:rsidR="00D21551" w:rsidRDefault="00D21551" w:rsidP="003056C8">
      <w:pPr>
        <w:ind w:firstLine="420"/>
      </w:pPr>
      <w:r>
        <w:t>Since n-2 &gt;=1, so n&gt;=3. We need fiture out cases for n = 0,1,2,3</w:t>
      </w:r>
    </w:p>
    <w:p w:rsidR="003056C8" w:rsidRDefault="003056C8" w:rsidP="003056C8">
      <w:pPr>
        <w:rPr>
          <w:b/>
        </w:rPr>
      </w:pPr>
      <w:r w:rsidRPr="007732F2">
        <w:rPr>
          <w:b/>
        </w:rPr>
        <w:lastRenderedPageBreak/>
        <w:t>-----------------------------------------Algorithm-------------------------------------------------</w:t>
      </w:r>
    </w:p>
    <w:p w:rsidR="003056C8" w:rsidRDefault="003056C8" w:rsidP="003056C8">
      <w:r>
        <w:rPr>
          <w:rFonts w:hint="eastAsia"/>
        </w:rPr>
        <w:t xml:space="preserve">For any continuous 3 </w:t>
      </w:r>
      <w:r>
        <w:t xml:space="preserve">posts, the only not allowed </w:t>
      </w:r>
      <w:r w:rsidRPr="003056C8">
        <w:t>permutation</w:t>
      </w:r>
      <w:r>
        <w:t xml:space="preserve"> is “aaa” in which “a” represents one kind of color</w:t>
      </w:r>
      <w:r>
        <w:rPr>
          <w:rFonts w:hint="eastAsia"/>
        </w:rPr>
        <w:t>.</w:t>
      </w:r>
    </w:p>
    <w:p w:rsidR="003056C8" w:rsidRDefault="003056C8" w:rsidP="003056C8">
      <w:r>
        <w:rPr>
          <w:rFonts w:hint="eastAsia"/>
        </w:rPr>
        <w:t xml:space="preserve">That means </w:t>
      </w:r>
      <w:r>
        <w:t>the color of the third post is the same as the color of the first and the second post, that is:</w:t>
      </w:r>
    </w:p>
    <w:p w:rsidR="003056C8" w:rsidRPr="003056C8" w:rsidRDefault="005318C2" w:rsidP="003056C8">
      <w:pPr>
        <w:jc w:val="center"/>
      </w:pPr>
      <w:r>
        <w:t>“</w:t>
      </w:r>
      <w:r w:rsidR="0001374B">
        <w:t>aaa”</w:t>
      </w:r>
      <w:r w:rsidR="000E7822">
        <w:t xml:space="preserve"> =</w:t>
      </w:r>
      <w:r w:rsidR="0001374B">
        <w:t xml:space="preserve"> </w:t>
      </w:r>
      <w:r w:rsidR="003056C8">
        <w:t>“third = second AND third = first”</w:t>
      </w:r>
    </w:p>
    <w:p w:rsidR="00D21551" w:rsidRDefault="0001374B" w:rsidP="00D21551">
      <w:r>
        <w:rPr>
          <w:rFonts w:hint="eastAsia"/>
        </w:rPr>
        <w:t>Since that is the only not allowed</w:t>
      </w:r>
      <w:r w:rsidR="008212D7">
        <w:rPr>
          <w:rFonts w:hint="eastAsia"/>
        </w:rPr>
        <w:t xml:space="preserve"> permutation, the oppose of it </w:t>
      </w:r>
      <w:r>
        <w:rPr>
          <w:rFonts w:hint="eastAsia"/>
        </w:rPr>
        <w:t>is allowed</w:t>
      </w:r>
      <w:r>
        <w:t xml:space="preserve">, according to the </w:t>
      </w:r>
      <w:r w:rsidRPr="0001374B">
        <w:t>De Morgan's laws</w:t>
      </w:r>
      <w:r>
        <w:t>:</w:t>
      </w:r>
    </w:p>
    <w:p w:rsidR="0001374B" w:rsidRDefault="0001374B" w:rsidP="0001374B">
      <w:pPr>
        <w:jc w:val="center"/>
      </w:pPr>
      <w:r>
        <w:t>the oppose of “aaa</w:t>
      </w:r>
      <w:r w:rsidR="00A029E7">
        <w:t>”=</w:t>
      </w:r>
      <w:r>
        <w:t xml:space="preserve"> “third !=second OR third !=first”</w:t>
      </w:r>
    </w:p>
    <w:p w:rsidR="00343038" w:rsidRDefault="00E031C9" w:rsidP="006D3AD2">
      <w:pPr>
        <w:jc w:val="left"/>
      </w:pPr>
      <w:r>
        <w:t>“</w:t>
      </w:r>
      <w:r w:rsidR="006D3AD2">
        <w:t xml:space="preserve">third != </w:t>
      </w:r>
      <w:r w:rsidR="00D32AF8">
        <w:t>second</w:t>
      </w:r>
      <w:r w:rsidR="00343038">
        <w:t>”</w:t>
      </w:r>
      <w:r w:rsidR="00A46273">
        <w:t xml:space="preserve"> means (k-1)*</w:t>
      </w:r>
      <w:r w:rsidR="00A46273" w:rsidRPr="00A46273">
        <w:t xml:space="preserve"> dp </w:t>
      </w:r>
      <w:r w:rsidR="00D32AF8">
        <w:t>(n-1</w:t>
      </w:r>
      <w:r w:rsidR="006D3AD2">
        <w:t>)</w:t>
      </w:r>
      <w:r w:rsidR="006D3AD2">
        <w:rPr>
          <w:rFonts w:hint="eastAsia"/>
        </w:rPr>
        <w:t xml:space="preserve"> ; </w:t>
      </w:r>
      <w:r w:rsidR="00343038">
        <w:t>“</w:t>
      </w:r>
      <w:r w:rsidR="006D3AD2">
        <w:rPr>
          <w:rFonts w:hint="eastAsia"/>
        </w:rPr>
        <w:t>third !=</w:t>
      </w:r>
      <w:r w:rsidR="00343038">
        <w:t xml:space="preserve"> first”</w:t>
      </w:r>
      <w:r w:rsidR="006D3AD2">
        <w:t>means</w:t>
      </w:r>
      <w:r w:rsidR="0036228E">
        <w:t xml:space="preserve"> (k-2)*</w:t>
      </w:r>
      <w:r w:rsidR="0036228E" w:rsidRPr="0036228E">
        <w:t xml:space="preserve"> dp </w:t>
      </w:r>
      <w:r w:rsidR="00D32AF8">
        <w:t>(n-2</w:t>
      </w:r>
      <w:r w:rsidR="006D3AD2">
        <w:t>)</w:t>
      </w:r>
      <w:r w:rsidR="00343038">
        <w:t xml:space="preserve"> ; “OR” means the plus of 2 permutation</w:t>
      </w:r>
      <w:r w:rsidR="004A468C">
        <w:t>, then the transfer equation is:</w:t>
      </w:r>
    </w:p>
    <w:p w:rsidR="00343038" w:rsidRDefault="0036228E" w:rsidP="00343038">
      <w:pPr>
        <w:jc w:val="center"/>
      </w:pPr>
      <w:r w:rsidRPr="0036228E">
        <w:t>dp</w:t>
      </w:r>
      <w:r w:rsidRPr="0036228E">
        <w:rPr>
          <w:rFonts w:hint="eastAsia"/>
        </w:rPr>
        <w:t xml:space="preserve"> </w:t>
      </w:r>
      <w:r>
        <w:rPr>
          <w:rFonts w:hint="eastAsia"/>
        </w:rPr>
        <w:t>(n) = (k-1)*</w:t>
      </w:r>
      <w:r w:rsidRPr="0036228E">
        <w:t xml:space="preserve"> dp</w:t>
      </w:r>
      <w:r w:rsidRPr="0036228E">
        <w:rPr>
          <w:rFonts w:hint="eastAsia"/>
        </w:rPr>
        <w:t xml:space="preserve"> </w:t>
      </w:r>
      <w:r>
        <w:rPr>
          <w:rFonts w:hint="eastAsia"/>
        </w:rPr>
        <w:t>(n-1) + (k-1)*</w:t>
      </w:r>
      <w:r w:rsidRPr="0036228E">
        <w:t xml:space="preserve"> dp</w:t>
      </w:r>
      <w:r w:rsidRPr="0036228E">
        <w:rPr>
          <w:rFonts w:hint="eastAsia"/>
        </w:rPr>
        <w:t xml:space="preserve"> </w:t>
      </w:r>
      <w:r w:rsidR="00343038">
        <w:rPr>
          <w:rFonts w:hint="eastAsia"/>
        </w:rPr>
        <w:t>(n-2)</w:t>
      </w:r>
    </w:p>
    <w:p w:rsidR="004A468C" w:rsidRPr="004A468C" w:rsidRDefault="004A468C" w:rsidP="004A468C">
      <w:pPr>
        <w:rPr>
          <w:b/>
        </w:rPr>
      </w:pPr>
      <w:r w:rsidRPr="004A468C">
        <w:rPr>
          <w:b/>
        </w:rPr>
        <w:t>-----------------------------------------Code--------------------------------------------------</w:t>
      </w:r>
    </w:p>
    <w:p w:rsidR="00F02404" w:rsidRDefault="00F02404" w:rsidP="00F02404">
      <w:r>
        <w:t>public class Solution {</w:t>
      </w:r>
    </w:p>
    <w:p w:rsidR="00F02404" w:rsidRDefault="00F02404" w:rsidP="00F02404">
      <w:r>
        <w:t xml:space="preserve">    public int numWays(int n, int k) {</w:t>
      </w:r>
    </w:p>
    <w:p w:rsidR="00F02404" w:rsidRDefault="00F02404" w:rsidP="00F02404">
      <w:r>
        <w:t xml:space="preserve">          if (n &lt;= 1 || k &lt;= 0) {</w:t>
      </w:r>
    </w:p>
    <w:p w:rsidR="00F02404" w:rsidRDefault="00F02404" w:rsidP="00F02404">
      <w:r>
        <w:t xml:space="preserve">              return n * k;</w:t>
      </w:r>
    </w:p>
    <w:p w:rsidR="00F02404" w:rsidRDefault="00F02404" w:rsidP="00F02404">
      <w:r>
        <w:t xml:space="preserve">          }</w:t>
      </w:r>
    </w:p>
    <w:p w:rsidR="00F02404" w:rsidRDefault="00F02404" w:rsidP="00F02404">
      <w:r>
        <w:t xml:space="preserve">          int[] dp = new int[n + 1]; //index based : 1</w:t>
      </w:r>
    </w:p>
    <w:p w:rsidR="00F02404" w:rsidRDefault="00F02404" w:rsidP="00F02404">
      <w:r>
        <w:t xml:space="preserve">          dp[1] = k;</w:t>
      </w:r>
    </w:p>
    <w:p w:rsidR="00F02404" w:rsidRDefault="006D085C" w:rsidP="00F02404">
      <w:r>
        <w:t xml:space="preserve">          dp[2] = k*k</w:t>
      </w:r>
      <w:r w:rsidR="00F02404">
        <w:t>;</w:t>
      </w:r>
    </w:p>
    <w:p w:rsidR="00F02404" w:rsidRDefault="00F02404" w:rsidP="00F02404">
      <w:r>
        <w:t xml:space="preserve">          for (int i = 3; i &lt;= n; i++) {</w:t>
      </w:r>
    </w:p>
    <w:p w:rsidR="00F02404" w:rsidRDefault="00F02404" w:rsidP="00F02404">
      <w:r>
        <w:t xml:space="preserve">              dp[i] = (k - 1) * (dp[i - 1] + dp[i - 2]);</w:t>
      </w:r>
    </w:p>
    <w:p w:rsidR="00F02404" w:rsidRDefault="00F02404" w:rsidP="00F02404">
      <w:r>
        <w:t xml:space="preserve">          }</w:t>
      </w:r>
    </w:p>
    <w:p w:rsidR="00F02404" w:rsidRDefault="00F02404" w:rsidP="00F02404">
      <w:r>
        <w:t xml:space="preserve">          return dp[n];</w:t>
      </w:r>
    </w:p>
    <w:p w:rsidR="00F02404" w:rsidRDefault="00F02404" w:rsidP="00F02404">
      <w:r>
        <w:t xml:space="preserve">    }</w:t>
      </w:r>
    </w:p>
    <w:p w:rsidR="004A468C" w:rsidRDefault="00F02404" w:rsidP="00F02404">
      <w:r>
        <w:t>}</w:t>
      </w:r>
      <w:r w:rsidR="00387D54" w:rsidRPr="00387D54">
        <w:t>-------------------------------------------------------------------------------------------------</w:t>
      </w:r>
    </w:p>
    <w:p w:rsidR="004A468C" w:rsidRDefault="004A468C" w:rsidP="0027088D"/>
    <w:p w:rsidR="00EE346B" w:rsidRDefault="00EE346B" w:rsidP="00DE5A1C">
      <w:pPr>
        <w:pStyle w:val="2"/>
      </w:pPr>
      <w:r>
        <w:rPr>
          <w:rFonts w:hint="eastAsia"/>
        </w:rPr>
        <w:t>265.</w:t>
      </w:r>
      <w:r w:rsidRPr="00EE346B">
        <w:t xml:space="preserve"> </w:t>
      </w:r>
      <w:r w:rsidR="00DE5A1C" w:rsidRPr="00DE5A1C">
        <w:t>Paint House II</w:t>
      </w:r>
    </w:p>
    <w:p w:rsidR="007F1390" w:rsidRDefault="007F1390" w:rsidP="007F1390">
      <w:r>
        <w:t>There are a row of n houses, each house can be painted with one of the k colors. The cost of painting each house with a certain color is different. You have to paint all the houses such that no two adjacent houses have the same color.</w:t>
      </w:r>
    </w:p>
    <w:p w:rsidR="007F1390" w:rsidRDefault="007F1390" w:rsidP="007F1390">
      <w:r>
        <w:t>The cost of painting each house with a certain color is represented by a n x k cost matrix. For example, costs[0][0] is the cost of painting house 0 with color 0; costs[1][2] is the cost of painting house 1 with color 2, and so on... Find the minimum cost to paint all houses.</w:t>
      </w:r>
    </w:p>
    <w:p w:rsidR="007F1390" w:rsidRDefault="007F1390" w:rsidP="007F1390">
      <w:r>
        <w:t>Note:</w:t>
      </w:r>
    </w:p>
    <w:p w:rsidR="007F1390" w:rsidRDefault="007F1390" w:rsidP="007F1390">
      <w:r>
        <w:t>All costs are positive integers.</w:t>
      </w:r>
    </w:p>
    <w:p w:rsidR="007F1390" w:rsidRDefault="007F1390" w:rsidP="007F1390">
      <w:r>
        <w:t>Follow up:</w:t>
      </w:r>
    </w:p>
    <w:p w:rsidR="00DE5A1C" w:rsidRDefault="007F1390" w:rsidP="007F1390">
      <w:r>
        <w:t>Could you solve it in O(nk) runtime?</w:t>
      </w:r>
    </w:p>
    <w:p w:rsidR="00FF4336" w:rsidRDefault="00FF4336" w:rsidP="00FF4336">
      <w:pPr>
        <w:rPr>
          <w:b/>
        </w:rPr>
      </w:pPr>
      <w:r w:rsidRPr="007732F2">
        <w:rPr>
          <w:b/>
        </w:rPr>
        <w:t>-----------------------------------------Algorithm-------------------------------------------------</w:t>
      </w:r>
    </w:p>
    <w:p w:rsidR="00FF4336" w:rsidRDefault="00FF4336" w:rsidP="007F1390"/>
    <w:p w:rsidR="00EE346B" w:rsidRDefault="00EE346B" w:rsidP="00EE346B">
      <w:r>
        <w:t>The idea is similar to the problem Paint House I, for each house and each color, the minimum cost of painting the house with that color should be the minimum cost of painting previous houses, and make sure the previous house doesn't paint with the same color.</w:t>
      </w:r>
    </w:p>
    <w:p w:rsidR="00EE346B" w:rsidRDefault="00EE346B" w:rsidP="00EE346B">
      <w:r>
        <w:t>We can use min1 and min2 to track the indices of the 1st and 2nd smallest cost till previous house, if the current color's index is same as min1, then we have to go with min2, otherwise we can safely go with min1.</w:t>
      </w:r>
    </w:p>
    <w:p w:rsidR="00EE346B" w:rsidRDefault="00EE346B" w:rsidP="00EE346B">
      <w:r>
        <w:t>The code below modifies the value of costs[][] so we don't need extra space.</w:t>
      </w:r>
    </w:p>
    <w:p w:rsidR="00EE346B" w:rsidRPr="004A468C" w:rsidRDefault="00FA1352" w:rsidP="00A879F9">
      <w:pPr>
        <w:rPr>
          <w:b/>
        </w:rPr>
      </w:pPr>
      <w:bookmarkStart w:id="5" w:name="OLE_LINK1"/>
      <w:r w:rsidRPr="004A468C">
        <w:rPr>
          <w:b/>
        </w:rPr>
        <w:lastRenderedPageBreak/>
        <w:t>-----------------------------------------Code--------------------------------------------------</w:t>
      </w:r>
    </w:p>
    <w:bookmarkEnd w:id="5"/>
    <w:p w:rsidR="00657DB4" w:rsidRDefault="00657DB4" w:rsidP="0083174C">
      <w:r>
        <w:t xml:space="preserve">    def minCostII(self, costs):</w:t>
      </w:r>
      <w:r w:rsidR="0083174C">
        <w:t xml:space="preserve"> </w:t>
      </w:r>
    </w:p>
    <w:p w:rsidR="00657DB4" w:rsidRDefault="00657DB4" w:rsidP="00657DB4">
      <w:r>
        <w:t xml:space="preserve">        if not costs or len(costs) == 0:</w:t>
      </w:r>
    </w:p>
    <w:p w:rsidR="00A879F9" w:rsidRDefault="00A879F9" w:rsidP="00657DB4">
      <w:r>
        <w:t xml:space="preserve">            return 0</w:t>
      </w:r>
    </w:p>
    <w:p w:rsidR="00657DB4" w:rsidRDefault="00657DB4" w:rsidP="00657DB4">
      <w:r>
        <w:t xml:space="preserve">        n, k = len(costs), len(costs[0])</w:t>
      </w:r>
    </w:p>
    <w:p w:rsidR="00657DB4" w:rsidRDefault="00657DB4" w:rsidP="00657DB4">
      <w:r>
        <w:t xml:space="preserve">        min1 = min2 = -1</w:t>
      </w:r>
    </w:p>
    <w:p w:rsidR="00657DB4" w:rsidRDefault="00657DB4" w:rsidP="00657DB4">
      <w:r>
        <w:t xml:space="preserve">        for i in range(n):</w:t>
      </w:r>
    </w:p>
    <w:p w:rsidR="00657DB4" w:rsidRDefault="00657DB4" w:rsidP="00657DB4">
      <w:r>
        <w:t xml:space="preserve">            last1, last2 = min1, min2</w:t>
      </w:r>
    </w:p>
    <w:p w:rsidR="00657DB4" w:rsidRDefault="00657DB4" w:rsidP="00657DB4">
      <w:r>
        <w:t xml:space="preserve">            min1 = min2 = -1</w:t>
      </w:r>
    </w:p>
    <w:p w:rsidR="00657DB4" w:rsidRDefault="00657DB4" w:rsidP="00657DB4">
      <w:r>
        <w:t xml:space="preserve">            for j in range(k):</w:t>
      </w:r>
    </w:p>
    <w:p w:rsidR="00657DB4" w:rsidRDefault="00657DB4" w:rsidP="00657DB4">
      <w:r>
        <w:t xml:space="preserve">                if j != last1:</w:t>
      </w:r>
    </w:p>
    <w:p w:rsidR="00657DB4" w:rsidRDefault="00657DB4" w:rsidP="00657DB4">
      <w:r>
        <w:t xml:space="preserve">                    costs[i][j] += 0 if last1 &lt; 0 else costs[i - 1][last1]</w:t>
      </w:r>
    </w:p>
    <w:p w:rsidR="00657DB4" w:rsidRDefault="00657DB4" w:rsidP="00657DB4">
      <w:r>
        <w:t xml:space="preserve">                else:</w:t>
      </w:r>
    </w:p>
    <w:p w:rsidR="00657DB4" w:rsidRDefault="00657DB4" w:rsidP="00657DB4">
      <w:r>
        <w:t xml:space="preserve">                    costs[i][j] += 0 if last2 &lt; 0 else costs[i - 1][last2]</w:t>
      </w:r>
    </w:p>
    <w:p w:rsidR="00657DB4" w:rsidRDefault="00657DB4" w:rsidP="00657DB4">
      <w:r>
        <w:t xml:space="preserve">                if min1 &lt; 0 or costs[i][j] &lt; costs[i][min1]:</w:t>
      </w:r>
    </w:p>
    <w:p w:rsidR="00657DB4" w:rsidRDefault="00657DB4" w:rsidP="00657DB4">
      <w:r>
        <w:t xml:space="preserve">                    min2, min1 = min1, j</w:t>
      </w:r>
    </w:p>
    <w:p w:rsidR="00657DB4" w:rsidRDefault="00657DB4" w:rsidP="00657DB4">
      <w:r>
        <w:t xml:space="preserve">                elif min2 &lt; 0 or costs[i][j] &lt; costs[i][min2]:</w:t>
      </w:r>
    </w:p>
    <w:p w:rsidR="00657DB4" w:rsidRDefault="00657DB4" w:rsidP="00657DB4">
      <w:r>
        <w:t xml:space="preserve">                    min2 = j</w:t>
      </w:r>
    </w:p>
    <w:p w:rsidR="00EE346B" w:rsidRDefault="00657DB4" w:rsidP="00657DB4">
      <w:r>
        <w:t xml:space="preserve">        return costs[n - 1][min1]</w:t>
      </w:r>
    </w:p>
    <w:p w:rsidR="00FA1352" w:rsidRDefault="00FA1352" w:rsidP="0027088D">
      <w:r w:rsidRPr="00FA1352">
        <w:t>-------------------------------------------------------------------------------------------------</w:t>
      </w:r>
    </w:p>
    <w:p w:rsidR="00FA1352" w:rsidRPr="002015C5" w:rsidRDefault="002015C5" w:rsidP="002015C5">
      <w:pPr>
        <w:pStyle w:val="2"/>
      </w:pPr>
      <w:r w:rsidRPr="002015C5">
        <w:t>280: Wiggle Sort</w:t>
      </w:r>
    </w:p>
    <w:p w:rsidR="004835CC" w:rsidRDefault="004835CC" w:rsidP="004835CC">
      <w:r>
        <w:t>Problem Description:</w:t>
      </w:r>
    </w:p>
    <w:p w:rsidR="004835CC" w:rsidRPr="004835CC" w:rsidRDefault="004835CC" w:rsidP="004835CC">
      <w:r>
        <w:t>Given an unsorted array nums, reorder it in-place such that nums[0] &lt;= nums[1] &gt;= nums[2] &lt;= nums[3]....</w:t>
      </w:r>
    </w:p>
    <w:p w:rsidR="004835CC" w:rsidRPr="004835CC" w:rsidRDefault="004835CC" w:rsidP="004835CC">
      <w:r>
        <w:t>For example, given nums = [3, 5, 2, 1, 6, 4], one possible answer is [1, 6, 2, 5, 3, 4].</w:t>
      </w:r>
    </w:p>
    <w:p w:rsidR="004835CC" w:rsidRPr="004835CC" w:rsidRDefault="004835CC" w:rsidP="004835CC">
      <w:r>
        <w:t>The final sorted nums needs to satisfy two conditions:</w:t>
      </w:r>
    </w:p>
    <w:p w:rsidR="004835CC" w:rsidRDefault="004835CC" w:rsidP="004835CC">
      <w:r>
        <w:t>If i is odd, then nums[i] &gt;= nums[i - 1];</w:t>
      </w:r>
    </w:p>
    <w:p w:rsidR="004835CC" w:rsidRDefault="004835CC" w:rsidP="004835CC">
      <w:r>
        <w:t>If i is even, then nums[i] &lt;= nums[i - 1].</w:t>
      </w:r>
    </w:p>
    <w:p w:rsidR="002015C5" w:rsidRDefault="004835CC" w:rsidP="004835CC">
      <w:r>
        <w:t>The code is just to fix the orderings of nums that do not satisfy 1 and 2.</w:t>
      </w:r>
    </w:p>
    <w:p w:rsidR="002015C5" w:rsidRDefault="002015C5" w:rsidP="0027088D">
      <w:r w:rsidRPr="002015C5">
        <w:t>-----------------------------------------Code--------------------------------------------------</w:t>
      </w:r>
    </w:p>
    <w:p w:rsidR="002015C5" w:rsidRDefault="002015C5" w:rsidP="002015C5">
      <w:r>
        <w:t>for (int i = 1; i &lt; n; i++)</w:t>
      </w:r>
    </w:p>
    <w:p w:rsidR="002015C5" w:rsidRDefault="002015C5" w:rsidP="002015C5">
      <w:r>
        <w:t xml:space="preserve">           if (((i &amp; 1) &amp;&amp; nums[i] &lt; nums[i - 1]) || (!(i &amp; 1) &amp;&amp; nums[i] &gt; nums[i - 1]))</w:t>
      </w:r>
    </w:p>
    <w:p w:rsidR="002015C5" w:rsidRDefault="002015C5" w:rsidP="002015C5">
      <w:r>
        <w:t xml:space="preserve">                swap(nums[i], nums[i - 1]);</w:t>
      </w:r>
    </w:p>
    <w:p w:rsidR="002015C5" w:rsidRDefault="002015C5" w:rsidP="0027088D">
      <w:r w:rsidRPr="002015C5">
        <w:t>-------------------------------------------------------------------------------------------------</w:t>
      </w:r>
    </w:p>
    <w:p w:rsidR="002015C5" w:rsidRDefault="002015C5" w:rsidP="0027088D"/>
    <w:p w:rsidR="00594FAF" w:rsidRDefault="001200AC" w:rsidP="0027088D">
      <w:r>
        <w:rPr>
          <w:rFonts w:hint="eastAsia"/>
        </w:rPr>
        <w:t xml:space="preserve"> </w:t>
      </w:r>
    </w:p>
    <w:p w:rsidR="005B4CBA" w:rsidRDefault="005B4CBA" w:rsidP="0027088D">
      <w:r w:rsidRPr="005B4CBA">
        <w:t>-----------------------------------------Code--------------------------------------------------</w:t>
      </w:r>
    </w:p>
    <w:p w:rsidR="005B4CBA" w:rsidRDefault="005B4CBA" w:rsidP="0027088D"/>
    <w:p w:rsidR="005B4CBA" w:rsidRDefault="005B4CBA" w:rsidP="0027088D"/>
    <w:p w:rsidR="00594FAF" w:rsidRDefault="00594FAF" w:rsidP="0027088D">
      <w:r w:rsidRPr="00594FAF">
        <w:t>-------------------------------------------------------------------------------------------------</w:t>
      </w:r>
    </w:p>
    <w:p w:rsidR="002C64E3" w:rsidRDefault="002C64E3" w:rsidP="002C64E3">
      <w:pPr>
        <w:pStyle w:val="2"/>
      </w:pPr>
      <w:r w:rsidRPr="002C64E3">
        <w:t>287. Find the Duplicate Number</w:t>
      </w:r>
    </w:p>
    <w:p w:rsidR="007732F2" w:rsidRDefault="007732F2" w:rsidP="002C64E3">
      <w:pPr>
        <w:rPr>
          <w:b/>
        </w:rPr>
      </w:pPr>
      <w:r w:rsidRPr="007732F2">
        <w:rPr>
          <w:b/>
        </w:rPr>
        <w:t>-----------------------------------------Algorithm-------------------------------------------------</w:t>
      </w:r>
    </w:p>
    <w:p w:rsidR="007732F2" w:rsidRDefault="007732F2" w:rsidP="002C64E3">
      <w:pPr>
        <w:rPr>
          <w:b/>
        </w:rPr>
      </w:pPr>
      <w:r>
        <w:rPr>
          <w:rFonts w:hint="eastAsia"/>
          <w:b/>
        </w:rPr>
        <w:lastRenderedPageBreak/>
        <w:t>Binary Search</w:t>
      </w:r>
    </w:p>
    <w:p w:rsidR="002C64E3" w:rsidRPr="002C64E3" w:rsidRDefault="002C64E3" w:rsidP="002C64E3">
      <w:pPr>
        <w:rPr>
          <w:b/>
        </w:rPr>
      </w:pPr>
      <w:r w:rsidRPr="002C64E3">
        <w:rPr>
          <w:b/>
        </w:rPr>
        <w:t>n+1个1-n的数，只有1个是重复的，找出这个数</w:t>
      </w:r>
    </w:p>
    <w:p w:rsidR="002C64E3" w:rsidRDefault="002C64E3" w:rsidP="002C64E3">
      <w:pPr>
        <w:rPr>
          <w:b/>
        </w:rPr>
      </w:pPr>
      <w:r w:rsidRPr="002C64E3">
        <w:rPr>
          <w:rFonts w:hint="eastAsia"/>
          <w:b/>
        </w:rPr>
        <w:t>二分查找</w:t>
      </w:r>
    </w:p>
    <w:p w:rsidR="00F7582C" w:rsidRPr="002C64E3" w:rsidRDefault="00F7582C" w:rsidP="002C64E3">
      <w:pPr>
        <w:rPr>
          <w:b/>
        </w:rPr>
      </w:pPr>
      <w:r w:rsidRPr="00F7582C">
        <w:rPr>
          <w:b/>
        </w:rPr>
        <w:t>-----------------------------------------Code--------------------------------------------------</w:t>
      </w:r>
    </w:p>
    <w:p w:rsidR="002C64E3" w:rsidRDefault="002C64E3" w:rsidP="002C64E3">
      <w:r>
        <w:t>package test_leetcode;</w:t>
      </w:r>
    </w:p>
    <w:p w:rsidR="002C64E3" w:rsidRDefault="002C64E3" w:rsidP="002C64E3">
      <w:r>
        <w:t>public class Solution {</w:t>
      </w:r>
    </w:p>
    <w:p w:rsidR="002C64E3" w:rsidRDefault="002C64E3" w:rsidP="002C64E3">
      <w:r>
        <w:t xml:space="preserve">     public int findDuplicate(int[] nums) {</w:t>
      </w:r>
    </w:p>
    <w:p w:rsidR="002C64E3" w:rsidRDefault="002C64E3" w:rsidP="002C64E3">
      <w:r>
        <w:t xml:space="preserve">    </w:t>
      </w:r>
      <w:r>
        <w:tab/>
        <w:t xml:space="preserve"> int len=nums.length,sum=0;</w:t>
      </w:r>
    </w:p>
    <w:p w:rsidR="002C64E3" w:rsidRDefault="002C64E3" w:rsidP="002C64E3">
      <w:r>
        <w:t xml:space="preserve">    </w:t>
      </w:r>
      <w:r>
        <w:tab/>
        <w:t xml:space="preserve"> int L=1,R=len-1,mid=(L+R)/2;</w:t>
      </w:r>
    </w:p>
    <w:p w:rsidR="002C64E3" w:rsidRDefault="002C64E3" w:rsidP="002C64E3">
      <w:r>
        <w:t xml:space="preserve">    </w:t>
      </w:r>
      <w:r>
        <w:tab/>
        <w:t xml:space="preserve"> while(L&lt;R){</w:t>
      </w:r>
    </w:p>
    <w:p w:rsidR="002C64E3" w:rsidRDefault="002C64E3" w:rsidP="002C64E3">
      <w:r>
        <w:t xml:space="preserve">    </w:t>
      </w:r>
      <w:r>
        <w:tab/>
      </w:r>
      <w:r>
        <w:tab/>
        <w:t xml:space="preserve"> for(int i=0;i&lt;len&amp;&amp;sum&lt;=(R-L)/2+1;i++){</w:t>
      </w:r>
    </w:p>
    <w:p w:rsidR="002C64E3" w:rsidRDefault="002C64E3" w:rsidP="002C64E3">
      <w:r>
        <w:t xml:space="preserve">    </w:t>
      </w:r>
      <w:r>
        <w:tab/>
      </w:r>
      <w:r>
        <w:tab/>
      </w:r>
      <w:r>
        <w:tab/>
        <w:t xml:space="preserve"> if(nums[i]&lt;=mid&amp;&amp;nums[i]&gt;=L)sum++;</w:t>
      </w:r>
    </w:p>
    <w:p w:rsidR="002C64E3" w:rsidRDefault="002C64E3" w:rsidP="002C64E3">
      <w:r>
        <w:t xml:space="preserve">    </w:t>
      </w:r>
      <w:r>
        <w:tab/>
      </w:r>
      <w:r>
        <w:tab/>
        <w:t xml:space="preserve"> }</w:t>
      </w:r>
    </w:p>
    <w:p w:rsidR="002C64E3" w:rsidRDefault="002C64E3" w:rsidP="002C64E3">
      <w:r>
        <w:t xml:space="preserve">    </w:t>
      </w:r>
      <w:r>
        <w:tab/>
      </w:r>
      <w:r>
        <w:tab/>
        <w:t xml:space="preserve"> if(sum&gt;(R-L)/2+1){</w:t>
      </w:r>
    </w:p>
    <w:p w:rsidR="002C64E3" w:rsidRDefault="002C64E3" w:rsidP="002C64E3">
      <w:r>
        <w:t xml:space="preserve">    </w:t>
      </w:r>
      <w:r>
        <w:tab/>
      </w:r>
      <w:r>
        <w:tab/>
      </w:r>
      <w:r>
        <w:tab/>
        <w:t xml:space="preserve"> R=mid;</w:t>
      </w:r>
    </w:p>
    <w:p w:rsidR="002C64E3" w:rsidRDefault="002C64E3" w:rsidP="002C64E3">
      <w:r>
        <w:t xml:space="preserve">    </w:t>
      </w:r>
      <w:r>
        <w:tab/>
      </w:r>
      <w:r>
        <w:tab/>
        <w:t xml:space="preserve"> }</w:t>
      </w:r>
    </w:p>
    <w:p w:rsidR="002C64E3" w:rsidRDefault="002C64E3" w:rsidP="002C64E3">
      <w:r>
        <w:t xml:space="preserve">    </w:t>
      </w:r>
      <w:r>
        <w:tab/>
      </w:r>
      <w:r>
        <w:tab/>
        <w:t xml:space="preserve"> else{</w:t>
      </w:r>
    </w:p>
    <w:p w:rsidR="002C64E3" w:rsidRDefault="002C64E3" w:rsidP="002C64E3">
      <w:r>
        <w:t xml:space="preserve">    </w:t>
      </w:r>
      <w:r>
        <w:tab/>
      </w:r>
      <w:r>
        <w:tab/>
      </w:r>
      <w:r>
        <w:tab/>
        <w:t xml:space="preserve"> L=mid+1;</w:t>
      </w:r>
    </w:p>
    <w:p w:rsidR="002C64E3" w:rsidRDefault="002C64E3" w:rsidP="002C64E3">
      <w:r>
        <w:t xml:space="preserve">    </w:t>
      </w:r>
      <w:r>
        <w:tab/>
      </w:r>
      <w:r>
        <w:tab/>
        <w:t xml:space="preserve"> }</w:t>
      </w:r>
    </w:p>
    <w:p w:rsidR="002C64E3" w:rsidRDefault="002C64E3" w:rsidP="002C64E3">
      <w:r>
        <w:tab/>
      </w:r>
      <w:r>
        <w:tab/>
      </w:r>
      <w:r>
        <w:tab/>
        <w:t xml:space="preserve"> mid=(L+R)/2;</w:t>
      </w:r>
    </w:p>
    <w:p w:rsidR="002C64E3" w:rsidRDefault="002C64E3" w:rsidP="002C64E3">
      <w:r>
        <w:tab/>
      </w:r>
      <w:r>
        <w:tab/>
      </w:r>
      <w:r>
        <w:tab/>
        <w:t xml:space="preserve"> sum=0;</w:t>
      </w:r>
    </w:p>
    <w:p w:rsidR="002C64E3" w:rsidRDefault="002C64E3" w:rsidP="002C64E3">
      <w:r>
        <w:t xml:space="preserve">    </w:t>
      </w:r>
      <w:r>
        <w:tab/>
        <w:t xml:space="preserve"> }</w:t>
      </w:r>
    </w:p>
    <w:p w:rsidR="002C64E3" w:rsidRDefault="002C64E3" w:rsidP="002C64E3">
      <w:r>
        <w:t xml:space="preserve">    </w:t>
      </w:r>
      <w:r>
        <w:tab/>
        <w:t xml:space="preserve"> return mid;</w:t>
      </w:r>
    </w:p>
    <w:p w:rsidR="002C64E3" w:rsidRDefault="002C64E3" w:rsidP="002C64E3">
      <w:r>
        <w:t xml:space="preserve">     }</w:t>
      </w:r>
    </w:p>
    <w:p w:rsidR="002C64E3" w:rsidRDefault="002C64E3" w:rsidP="002C64E3">
      <w:r>
        <w:t>}</w:t>
      </w:r>
    </w:p>
    <w:p w:rsidR="002C64E3" w:rsidRDefault="002C64E3" w:rsidP="0027088D">
      <w:pPr>
        <w:pBdr>
          <w:bottom w:val="single" w:sz="6" w:space="1" w:color="auto"/>
        </w:pBdr>
      </w:pPr>
    </w:p>
    <w:p w:rsidR="009A0EB2" w:rsidRDefault="009A0EB2" w:rsidP="0027088D">
      <w:bookmarkStart w:id="6" w:name="OLE_LINK9"/>
    </w:p>
    <w:p w:rsidR="0019504E" w:rsidRDefault="0019504E" w:rsidP="0019504E">
      <w:pPr>
        <w:pStyle w:val="2"/>
      </w:pPr>
      <w:r>
        <w:t xml:space="preserve">324. Wiggle Sort II   </w:t>
      </w:r>
    </w:p>
    <w:p w:rsidR="0019504E" w:rsidRPr="0019504E" w:rsidRDefault="0019504E" w:rsidP="0019504E">
      <w:r>
        <w:t>Given an unsorted array nums, reorder it such that nums[0] &lt; nums[1] &gt; nums[2] &lt; nums[3]....</w:t>
      </w:r>
    </w:p>
    <w:p w:rsidR="0019504E" w:rsidRDefault="0019504E" w:rsidP="0019504E">
      <w:r>
        <w:t>Example:</w:t>
      </w:r>
    </w:p>
    <w:p w:rsidR="0019504E" w:rsidRDefault="0019504E" w:rsidP="0019504E">
      <w:r>
        <w:t xml:space="preserve">(1) Given nums = [1, 5, 1, 1, 6, 4], one possible answer is [1, 4, 1, 5, 1, 6]. </w:t>
      </w:r>
    </w:p>
    <w:p w:rsidR="0019504E" w:rsidRPr="0019504E" w:rsidRDefault="0019504E" w:rsidP="0019504E">
      <w:r>
        <w:t>(2) Given nums = [1, 3, 2, 2, 3, 1], one possible answer is [2, 3, 1, 3, 1, 2].</w:t>
      </w:r>
    </w:p>
    <w:p w:rsidR="0019504E" w:rsidRDefault="0019504E" w:rsidP="0019504E">
      <w:r>
        <w:t>Note:</w:t>
      </w:r>
    </w:p>
    <w:p w:rsidR="0019504E" w:rsidRPr="0019504E" w:rsidRDefault="0019504E" w:rsidP="0019504E">
      <w:r>
        <w:t>You may assume all input has valid answer.</w:t>
      </w:r>
    </w:p>
    <w:p w:rsidR="0019504E" w:rsidRDefault="0019504E" w:rsidP="0019504E">
      <w:r>
        <w:t>Follow Up:</w:t>
      </w:r>
    </w:p>
    <w:p w:rsidR="009A0EB2" w:rsidRDefault="0019504E" w:rsidP="0019504E">
      <w:r>
        <w:t>Can you do it in O(n) time and/or in-place with O(1) extra space?</w:t>
      </w:r>
    </w:p>
    <w:p w:rsidR="009A0EB2" w:rsidRDefault="009A0EB2" w:rsidP="0027088D">
      <w:r w:rsidRPr="009A0EB2">
        <w:t>-----------------------------------------Code--------------------------------------------------</w:t>
      </w:r>
    </w:p>
    <w:p w:rsidR="00C51D43" w:rsidRDefault="00C51D43" w:rsidP="0027088D">
      <w:r>
        <w:t>time-O(n</w:t>
      </w:r>
      <w:r w:rsidR="001229F2">
        <w:t>log(n)</w:t>
      </w:r>
      <w:r>
        <w:t>)-space-O(n)</w:t>
      </w:r>
    </w:p>
    <w:p w:rsidR="009A0EB2" w:rsidRDefault="009A0EB2" w:rsidP="009A0EB2">
      <w:r>
        <w:t>class Solution:</w:t>
      </w:r>
    </w:p>
    <w:p w:rsidR="009A0EB2" w:rsidRDefault="009A0EB2" w:rsidP="009A0EB2">
      <w:r>
        <w:t xml:space="preserve">    def wiggleSort(self, nums):</w:t>
      </w:r>
    </w:p>
    <w:p w:rsidR="009A0EB2" w:rsidRDefault="009A0EB2" w:rsidP="009A0EB2">
      <w:r>
        <w:t xml:space="preserve">        length = int(len(nums))</w:t>
      </w:r>
    </w:p>
    <w:p w:rsidR="009A0EB2" w:rsidRDefault="009A0EB2" w:rsidP="009A0EB2">
      <w:r>
        <w:t xml:space="preserve">        odd = length</w:t>
      </w:r>
    </w:p>
    <w:p w:rsidR="009A0EB2" w:rsidRDefault="009A0EB2" w:rsidP="009A0EB2">
      <w:r>
        <w:t xml:space="preserve">        even = (length+1)//2</w:t>
      </w:r>
    </w:p>
    <w:p w:rsidR="009A0EB2" w:rsidRDefault="009A0EB2" w:rsidP="009A0EB2">
      <w:r>
        <w:t xml:space="preserve">        tmp=sorted(nums)</w:t>
      </w:r>
    </w:p>
    <w:p w:rsidR="009A0EB2" w:rsidRDefault="009A0EB2" w:rsidP="009A0EB2">
      <w:r>
        <w:lastRenderedPageBreak/>
        <w:t xml:space="preserve">        for i in range(length):</w:t>
      </w:r>
    </w:p>
    <w:p w:rsidR="009A0EB2" w:rsidRDefault="009A0EB2" w:rsidP="009A0EB2">
      <w:r>
        <w:t xml:space="preserve">            if i&amp;1:</w:t>
      </w:r>
    </w:p>
    <w:p w:rsidR="009A0EB2" w:rsidRDefault="009A0EB2" w:rsidP="009A0EB2">
      <w:r>
        <w:t xml:space="preserve">                odd -= 1</w:t>
      </w:r>
    </w:p>
    <w:p w:rsidR="009A0EB2" w:rsidRDefault="009A0EB2" w:rsidP="009A0EB2">
      <w:r>
        <w:t xml:space="preserve">                nums[i] = tmp[odd]</w:t>
      </w:r>
    </w:p>
    <w:p w:rsidR="009A0EB2" w:rsidRDefault="009A0EB2" w:rsidP="009A0EB2">
      <w:r>
        <w:t xml:space="preserve">            else:</w:t>
      </w:r>
    </w:p>
    <w:p w:rsidR="009A0EB2" w:rsidRDefault="009A0EB2" w:rsidP="009A0EB2">
      <w:r>
        <w:t xml:space="preserve">                even -= 1</w:t>
      </w:r>
    </w:p>
    <w:p w:rsidR="009A0EB2" w:rsidRDefault="009A0EB2" w:rsidP="009A0EB2">
      <w:r>
        <w:t xml:space="preserve">                nums[i] = tmp[even]</w:t>
      </w:r>
    </w:p>
    <w:p w:rsidR="009A0EB2" w:rsidRDefault="009A0EB2" w:rsidP="009A0EB2">
      <w:r>
        <w:t xml:space="preserve">        print(nums)</w:t>
      </w:r>
    </w:p>
    <w:p w:rsidR="009A0EB2" w:rsidRDefault="009A0EB2" w:rsidP="009A0EB2">
      <w:r>
        <w:t xml:space="preserve">obj = Solution()  </w:t>
      </w:r>
    </w:p>
    <w:p w:rsidR="009A0EB2" w:rsidRDefault="009A0EB2" w:rsidP="009A0EB2">
      <w:r>
        <w:t>nums= [4,5,5,6]</w:t>
      </w:r>
    </w:p>
    <w:p w:rsidR="009A0EB2" w:rsidRDefault="009A0EB2" w:rsidP="009A0EB2">
      <w:r>
        <w:t xml:space="preserve">print( obj.wiggleSort(nums))  </w:t>
      </w:r>
    </w:p>
    <w:p w:rsidR="009A0EB2" w:rsidRDefault="009A0EB2" w:rsidP="0027088D"/>
    <w:p w:rsidR="009A0EB2" w:rsidRDefault="009A0EB2" w:rsidP="0027088D">
      <w:r w:rsidRPr="009A0EB2">
        <w:t>-------------------------------------------------------------------------------------------------</w:t>
      </w:r>
    </w:p>
    <w:p w:rsidR="009A0EB2" w:rsidRDefault="009A0EB2" w:rsidP="0027088D"/>
    <w:p w:rsidR="004B7E2A" w:rsidRDefault="004B7E2A" w:rsidP="004B7E2A">
      <w:pPr>
        <w:pStyle w:val="2"/>
      </w:pPr>
      <w:r>
        <w:t xml:space="preserve">376. Wiggle Subsequence    </w:t>
      </w:r>
    </w:p>
    <w:p w:rsidR="004B7E2A" w:rsidRDefault="004B7E2A" w:rsidP="004B7E2A">
      <w:r>
        <w:t>A sequence of numbers is called a wiggle sequence if the differences between successive numbers strictly alternate between positive and negative. The first difference (if one exists) may be either positive or negative. A sequence with fewer than two elements is trivially a wiggle sequence.</w:t>
      </w:r>
    </w:p>
    <w:p w:rsidR="004B7E2A" w:rsidRDefault="004B7E2A" w:rsidP="004B7E2A"/>
    <w:p w:rsidR="004B7E2A" w:rsidRDefault="004B7E2A" w:rsidP="004B7E2A">
      <w:r>
        <w:t>For example, [1,7,4,9,2,5] is a wiggle sequence because the differences (6,-3,5,-7,3) are alternately positive and negative. In contrast, [1,4,7,2,5] and [1,7,4,5,5] are not wiggle sequences, the first because its first two differences are positive and the second because its last difference is zero.</w:t>
      </w:r>
    </w:p>
    <w:p w:rsidR="004B7E2A" w:rsidRDefault="004B7E2A" w:rsidP="004B7E2A"/>
    <w:p w:rsidR="004B7E2A" w:rsidRDefault="004B7E2A" w:rsidP="004B7E2A">
      <w: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4B7E2A" w:rsidRDefault="004B7E2A" w:rsidP="004B7E2A"/>
    <w:p w:rsidR="004B7E2A" w:rsidRDefault="004B7E2A" w:rsidP="004B7E2A">
      <w:r>
        <w:t>Examples:</w:t>
      </w:r>
    </w:p>
    <w:p w:rsidR="004B7E2A" w:rsidRDefault="004B7E2A" w:rsidP="004B7E2A">
      <w:r>
        <w:t>Input: [1,7,4,9,2,5]</w:t>
      </w:r>
    </w:p>
    <w:p w:rsidR="004B7E2A" w:rsidRDefault="004B7E2A" w:rsidP="004B7E2A">
      <w:r>
        <w:t>Output: 6</w:t>
      </w:r>
    </w:p>
    <w:p w:rsidR="004B7E2A" w:rsidRDefault="004B7E2A" w:rsidP="004B7E2A">
      <w:r>
        <w:t>The entire sequence is a wiggle sequence.</w:t>
      </w:r>
    </w:p>
    <w:p w:rsidR="004B7E2A" w:rsidRDefault="004B7E2A" w:rsidP="004B7E2A"/>
    <w:p w:rsidR="004B7E2A" w:rsidRDefault="004B7E2A" w:rsidP="004B7E2A">
      <w:r>
        <w:t>Input: [1,17,5,10,13,15,10,5,16,8]</w:t>
      </w:r>
    </w:p>
    <w:p w:rsidR="004B7E2A" w:rsidRDefault="004B7E2A" w:rsidP="004B7E2A">
      <w:r>
        <w:t>Output: 7</w:t>
      </w:r>
    </w:p>
    <w:p w:rsidR="004B7E2A" w:rsidRDefault="004B7E2A" w:rsidP="004B7E2A">
      <w:r>
        <w:t>There are several subsequences that achieve this length. One is [1,17,10,13,10,16,8].</w:t>
      </w:r>
    </w:p>
    <w:p w:rsidR="004B7E2A" w:rsidRDefault="004B7E2A" w:rsidP="004B7E2A"/>
    <w:p w:rsidR="004B7E2A" w:rsidRDefault="004B7E2A" w:rsidP="004B7E2A">
      <w:r>
        <w:t>Input: [1,2,3,4,5,6,7,8,9]</w:t>
      </w:r>
    </w:p>
    <w:p w:rsidR="004B7E2A" w:rsidRDefault="004B7E2A" w:rsidP="004B7E2A">
      <w:r>
        <w:t>Output: 2</w:t>
      </w:r>
    </w:p>
    <w:p w:rsidR="004B7E2A" w:rsidRDefault="004B7E2A" w:rsidP="004B7E2A">
      <w:r>
        <w:t>Follow up:</w:t>
      </w:r>
    </w:p>
    <w:p w:rsidR="00326A88" w:rsidRDefault="004B7E2A" w:rsidP="004B7E2A">
      <w:r>
        <w:t>Can you do it in O(n) time?</w:t>
      </w:r>
    </w:p>
    <w:bookmarkEnd w:id="6"/>
    <w:p w:rsidR="00126342" w:rsidRDefault="00326A88" w:rsidP="00326A88">
      <w:pPr>
        <w:jc w:val="center"/>
      </w:pPr>
      <w:r>
        <w:rPr>
          <w:rFonts w:hint="eastAsia"/>
        </w:rPr>
        <w:t>DYNAMIC PROGRAMMING</w:t>
      </w:r>
    </w:p>
    <w:p w:rsidR="00326A88" w:rsidRDefault="00326A88" w:rsidP="00326A88">
      <w:r>
        <w:t>class Solution:</w:t>
      </w:r>
    </w:p>
    <w:p w:rsidR="00326A88" w:rsidRDefault="00326A88" w:rsidP="00326A88">
      <w:r>
        <w:t xml:space="preserve">    def wiggleMaxLength(self,nums):</w:t>
      </w:r>
    </w:p>
    <w:p w:rsidR="00326A88" w:rsidRDefault="00326A88" w:rsidP="00326A88">
      <w:r>
        <w:t xml:space="preserve">        length = len(nums)</w:t>
      </w:r>
    </w:p>
    <w:p w:rsidR="00326A88" w:rsidRDefault="00326A88" w:rsidP="00326A88">
      <w:r>
        <w:lastRenderedPageBreak/>
        <w:t xml:space="preserve">        if length &lt;= 1:</w:t>
      </w:r>
    </w:p>
    <w:p w:rsidR="00326A88" w:rsidRDefault="00326A88" w:rsidP="00326A88">
      <w:r>
        <w:t xml:space="preserve">            return length</w:t>
      </w:r>
    </w:p>
    <w:p w:rsidR="00326A88" w:rsidRDefault="00326A88" w:rsidP="00326A88">
      <w:r>
        <w:t xml:space="preserve">        down,up = 1,1</w:t>
      </w:r>
    </w:p>
    <w:p w:rsidR="00326A88" w:rsidRDefault="00326A88" w:rsidP="00326A88">
      <w:r>
        <w:t xml:space="preserve">        for i in range(1,length):</w:t>
      </w:r>
    </w:p>
    <w:p w:rsidR="00326A88" w:rsidRDefault="00326A88" w:rsidP="00326A88">
      <w:r>
        <w:t xml:space="preserve">            if nums[i] &gt; nums[i-1]:</w:t>
      </w:r>
    </w:p>
    <w:p w:rsidR="00326A88" w:rsidRDefault="00326A88" w:rsidP="00326A88">
      <w:r>
        <w:t xml:space="preserve">                up = down + 1</w:t>
      </w:r>
    </w:p>
    <w:p w:rsidR="00326A88" w:rsidRDefault="00326A88" w:rsidP="00326A88">
      <w:r>
        <w:t xml:space="preserve">            elif nums[i] &lt; nums[i-1]:</w:t>
      </w:r>
    </w:p>
    <w:p w:rsidR="00326A88" w:rsidRDefault="00326A88" w:rsidP="00326A88">
      <w:r>
        <w:t xml:space="preserve">                down = up + 1</w:t>
      </w:r>
    </w:p>
    <w:p w:rsidR="00326A88" w:rsidRDefault="00326A88" w:rsidP="00326A88">
      <w:r>
        <w:t xml:space="preserve">        return max(down,up)</w:t>
      </w:r>
    </w:p>
    <w:p w:rsidR="00326A88" w:rsidRDefault="00326A88" w:rsidP="00326A88">
      <w:r>
        <w:t xml:space="preserve">obj = Solution()  </w:t>
      </w:r>
    </w:p>
    <w:p w:rsidR="00326A88" w:rsidRDefault="00326A88" w:rsidP="00326A88">
      <w:r>
        <w:t>nums=[3,3,3,2,5]</w:t>
      </w:r>
    </w:p>
    <w:p w:rsidR="00326A88" w:rsidRDefault="00326A88" w:rsidP="00326A88">
      <w:r>
        <w:t xml:space="preserve">print( obj.wiggleMaxLength(nums))  </w:t>
      </w:r>
    </w:p>
    <w:p w:rsidR="00326A88" w:rsidRDefault="00326A88" w:rsidP="0027088D"/>
    <w:p w:rsidR="00126342" w:rsidRDefault="00326A88" w:rsidP="00326A88">
      <w:pPr>
        <w:jc w:val="center"/>
      </w:pPr>
      <w:r>
        <w:rPr>
          <w:rFonts w:hint="eastAsia"/>
        </w:rPr>
        <w:t>GREEDY</w:t>
      </w:r>
    </w:p>
    <w:p w:rsidR="00126342" w:rsidRDefault="00126342" w:rsidP="00126342">
      <w:r>
        <w:t>class Solution:</w:t>
      </w:r>
    </w:p>
    <w:p w:rsidR="00126342" w:rsidRDefault="00126342" w:rsidP="00126342">
      <w:r>
        <w:t xml:space="preserve">    def wiggleMaxLength(self,nums):</w:t>
      </w:r>
    </w:p>
    <w:p w:rsidR="00126342" w:rsidRDefault="00126342" w:rsidP="00126342">
      <w:r>
        <w:t xml:space="preserve">        length = len(nums)</w:t>
      </w:r>
    </w:p>
    <w:p w:rsidR="00126342" w:rsidRDefault="00126342" w:rsidP="00126342">
      <w:r>
        <w:t xml:space="preserve">        if length &lt;= 1:</w:t>
      </w:r>
    </w:p>
    <w:p w:rsidR="00126342" w:rsidRDefault="00126342" w:rsidP="00126342">
      <w:r>
        <w:t xml:space="preserve">            return length</w:t>
      </w:r>
    </w:p>
    <w:p w:rsidR="00126342" w:rsidRDefault="00126342" w:rsidP="00126342">
      <w:r>
        <w:t xml:space="preserve">        ans,flag = 1,None</w:t>
      </w:r>
    </w:p>
    <w:p w:rsidR="00126342" w:rsidRDefault="00126342" w:rsidP="00126342">
      <w:r>
        <w:t xml:space="preserve">        for i in range(1,length):</w:t>
      </w:r>
    </w:p>
    <w:p w:rsidR="00126342" w:rsidRDefault="00126342" w:rsidP="00126342">
      <w:r>
        <w:t xml:space="preserve">            if( (not flag or flag == None) and nums[i-1] &lt; nums[i]):</w:t>
      </w:r>
    </w:p>
    <w:p w:rsidR="00126342" w:rsidRDefault="00126342" w:rsidP="00126342">
      <w:r>
        <w:t xml:space="preserve">                print(i," ",nums[i])</w:t>
      </w:r>
    </w:p>
    <w:p w:rsidR="00126342" w:rsidRDefault="00126342" w:rsidP="00126342">
      <w:r>
        <w:t xml:space="preserve">                ans += 1</w:t>
      </w:r>
    </w:p>
    <w:p w:rsidR="00126342" w:rsidRDefault="00126342" w:rsidP="00126342">
      <w:r>
        <w:t xml:space="preserve">                flag = True</w:t>
      </w:r>
    </w:p>
    <w:p w:rsidR="00126342" w:rsidRDefault="00126342" w:rsidP="00126342">
      <w:r>
        <w:t xml:space="preserve">            elif((flag or flag == None) and nums[i-1] &gt; nums[i]):</w:t>
      </w:r>
    </w:p>
    <w:p w:rsidR="00126342" w:rsidRDefault="00126342" w:rsidP="00126342">
      <w:r>
        <w:t xml:space="preserve">                print(i," ",nums[i])</w:t>
      </w:r>
    </w:p>
    <w:p w:rsidR="00126342" w:rsidRDefault="00126342" w:rsidP="00126342">
      <w:r>
        <w:t xml:space="preserve">                ans += 1</w:t>
      </w:r>
    </w:p>
    <w:p w:rsidR="00126342" w:rsidRDefault="00126342" w:rsidP="00126342">
      <w:r>
        <w:t xml:space="preserve">                flag = False</w:t>
      </w:r>
    </w:p>
    <w:p w:rsidR="00126342" w:rsidRDefault="00126342" w:rsidP="00126342">
      <w:r>
        <w:t xml:space="preserve">        return ans</w:t>
      </w:r>
    </w:p>
    <w:p w:rsidR="00126342" w:rsidRDefault="00126342" w:rsidP="0027088D"/>
    <w:p w:rsidR="00126342" w:rsidRDefault="00126342" w:rsidP="0027088D">
      <w:r w:rsidRPr="00126342">
        <w:t>-------------------------------------------------------------------------------------------------</w:t>
      </w:r>
    </w:p>
    <w:p w:rsidR="00126342" w:rsidRDefault="00126342" w:rsidP="0027088D"/>
    <w:p w:rsidR="0096423B" w:rsidRDefault="0096423B" w:rsidP="0096423B">
      <w:pPr>
        <w:pStyle w:val="2"/>
      </w:pPr>
      <w:r>
        <w:t xml:space="preserve">394. Decode String   </w:t>
      </w:r>
    </w:p>
    <w:p w:rsidR="0096423B" w:rsidRDefault="0096423B" w:rsidP="0096423B"/>
    <w:p w:rsidR="0096423B" w:rsidRDefault="0096423B" w:rsidP="0096423B">
      <w:r>
        <w:t>Given an encoded string, return it's decoded string.</w:t>
      </w:r>
    </w:p>
    <w:p w:rsidR="0096423B" w:rsidRDefault="0096423B" w:rsidP="0096423B"/>
    <w:p w:rsidR="0096423B" w:rsidRDefault="0096423B" w:rsidP="0096423B">
      <w:r>
        <w:t>The encoding rule is: k[encoded_string], where the encoded_string inside the square brackets is being repeated exactly k times. Note that k is guaranteed to be a positive integer.</w:t>
      </w:r>
    </w:p>
    <w:p w:rsidR="0096423B" w:rsidRDefault="0096423B" w:rsidP="0096423B"/>
    <w:p w:rsidR="0096423B" w:rsidRDefault="0096423B" w:rsidP="0096423B">
      <w:r>
        <w:t>You may assume that the input string is always valid; No extra white spaces, square brackets are well-formed, etc.</w:t>
      </w:r>
    </w:p>
    <w:p w:rsidR="0096423B" w:rsidRDefault="0096423B" w:rsidP="0096423B"/>
    <w:p w:rsidR="0096423B" w:rsidRDefault="0096423B" w:rsidP="0096423B">
      <w:r>
        <w:t>Furthermore, you may assume that the original data does not contain any digits and that digits are only for those repeat numbers, k. For example, there won't be input like 3a or 2[4].</w:t>
      </w:r>
    </w:p>
    <w:p w:rsidR="0096423B" w:rsidRDefault="0096423B" w:rsidP="0096423B"/>
    <w:p w:rsidR="0096423B" w:rsidRDefault="0096423B" w:rsidP="0096423B">
      <w:r>
        <w:t>Examples:</w:t>
      </w:r>
    </w:p>
    <w:p w:rsidR="0096423B" w:rsidRDefault="0096423B" w:rsidP="0096423B"/>
    <w:p w:rsidR="0096423B" w:rsidRDefault="0096423B" w:rsidP="0096423B">
      <w:r>
        <w:t>s = "3[a]2[bc]", return "aaabcbc".</w:t>
      </w:r>
    </w:p>
    <w:p w:rsidR="0096423B" w:rsidRDefault="0096423B" w:rsidP="0096423B">
      <w:r>
        <w:t>s = "3[a2[c]]", return "accaccacc".</w:t>
      </w:r>
    </w:p>
    <w:p w:rsidR="0096423B" w:rsidRPr="0096423B" w:rsidRDefault="0096423B" w:rsidP="0027088D">
      <w:r>
        <w:t>s = "2[abc]3[cd]ef", return "abcabccdcdcdef".</w:t>
      </w:r>
    </w:p>
    <w:p w:rsidR="0096423B" w:rsidRDefault="0096423B" w:rsidP="0096423B">
      <w:r>
        <w:t>-----------------------------------------Algorithm-------------------------------------------------</w:t>
      </w:r>
    </w:p>
    <w:p w:rsidR="0096423B" w:rsidRDefault="00002B7C" w:rsidP="0096423B">
      <w:r>
        <w:t>the use of s</w:t>
      </w:r>
      <w:r w:rsidR="004A174E">
        <w:rPr>
          <w:rFonts w:hint="eastAsia"/>
        </w:rPr>
        <w:t>ta</w:t>
      </w:r>
      <w:r w:rsidR="004A174E">
        <w:t>ck</w:t>
      </w:r>
    </w:p>
    <w:p w:rsidR="00397C0F" w:rsidRPr="00C71C1C" w:rsidRDefault="00397C0F" w:rsidP="00C71C1C">
      <w:pPr>
        <w:jc w:val="center"/>
        <w:rPr>
          <w:b/>
          <w:sz w:val="28"/>
        </w:rPr>
      </w:pPr>
      <w:r w:rsidRPr="00C71C1C">
        <w:rPr>
          <w:b/>
          <w:sz w:val="28"/>
        </w:rPr>
        <w:t>prevString curK [ curSting ] ….</w:t>
      </w:r>
    </w:p>
    <w:p w:rsidR="000008D5" w:rsidRDefault="0096423B" w:rsidP="0096423B">
      <w:r>
        <w:t>-----------------------------------------Code--------------------------------------------------</w:t>
      </w:r>
    </w:p>
    <w:p w:rsidR="0096423B" w:rsidRDefault="0096423B" w:rsidP="0096423B">
      <w:r>
        <w:t>class Solution(object):</w:t>
      </w:r>
    </w:p>
    <w:p w:rsidR="0096423B" w:rsidRDefault="0096423B" w:rsidP="0096423B">
      <w:r>
        <w:t xml:space="preserve">    def decodeString(self, s):</w:t>
      </w:r>
    </w:p>
    <w:p w:rsidR="0096423B" w:rsidRDefault="0096423B" w:rsidP="0096423B">
      <w:r>
        <w:t xml:space="preserve">        stack = []</w:t>
      </w:r>
    </w:p>
    <w:p w:rsidR="0096423B" w:rsidRDefault="0096423B" w:rsidP="0096423B">
      <w:r>
        <w:t xml:space="preserve">        curK = 0</w:t>
      </w:r>
    </w:p>
    <w:p w:rsidR="0096423B" w:rsidRDefault="0096423B" w:rsidP="0096423B">
      <w:r>
        <w:t xml:space="preserve">        curString = ""</w:t>
      </w:r>
    </w:p>
    <w:p w:rsidR="0096423B" w:rsidRDefault="0096423B" w:rsidP="0096423B">
      <w:r>
        <w:t xml:space="preserve">        for ch in s:</w:t>
      </w:r>
    </w:p>
    <w:p w:rsidR="0096423B" w:rsidRDefault="0096423B" w:rsidP="0096423B">
      <w:r>
        <w:t xml:space="preserve">            if ch.isdigit():</w:t>
      </w:r>
    </w:p>
    <w:p w:rsidR="0096423B" w:rsidRDefault="0096423B" w:rsidP="0096423B">
      <w:r>
        <w:t xml:space="preserve">                curK = curK * 10 + int(ch)</w:t>
      </w:r>
    </w:p>
    <w:p w:rsidR="0096423B" w:rsidRDefault="0096423B" w:rsidP="0096423B">
      <w:r>
        <w:t xml:space="preserve">            elif ch.isalpha():</w:t>
      </w:r>
    </w:p>
    <w:p w:rsidR="0096423B" w:rsidRDefault="0096423B" w:rsidP="0096423B">
      <w:r>
        <w:t xml:space="preserve">                curString += ch</w:t>
      </w:r>
    </w:p>
    <w:p w:rsidR="0096423B" w:rsidRDefault="0096423B" w:rsidP="0096423B">
      <w:r>
        <w:t xml:space="preserve">            elif ch == "[":</w:t>
      </w:r>
    </w:p>
    <w:p w:rsidR="0096423B" w:rsidRDefault="0096423B" w:rsidP="0096423B">
      <w:r>
        <w:t xml:space="preserve">                stack.append(curK)</w:t>
      </w:r>
    </w:p>
    <w:p w:rsidR="0096423B" w:rsidRDefault="0096423B" w:rsidP="0096423B">
      <w:r>
        <w:t xml:space="preserve">                stack.append(curString)</w:t>
      </w:r>
    </w:p>
    <w:p w:rsidR="0096423B" w:rsidRDefault="0096423B" w:rsidP="0096423B">
      <w:r>
        <w:t xml:space="preserve">                curK = 0</w:t>
      </w:r>
    </w:p>
    <w:p w:rsidR="0096423B" w:rsidRDefault="0096423B" w:rsidP="0096423B">
      <w:r>
        <w:t xml:space="preserve">                curString = ""</w:t>
      </w:r>
    </w:p>
    <w:p w:rsidR="0096423B" w:rsidRDefault="0096423B" w:rsidP="0096423B">
      <w:r>
        <w:t xml:space="preserve">            else:</w:t>
      </w:r>
    </w:p>
    <w:p w:rsidR="0096423B" w:rsidRDefault="0096423B" w:rsidP="0096423B">
      <w:r>
        <w:t xml:space="preserve">                prevString = stack.pop()</w:t>
      </w:r>
    </w:p>
    <w:p w:rsidR="0096423B" w:rsidRDefault="0096423B" w:rsidP="0096423B">
      <w:r>
        <w:t xml:space="preserve">                k = stack.pop()</w:t>
      </w:r>
    </w:p>
    <w:p w:rsidR="0096423B" w:rsidRDefault="0096423B" w:rsidP="0096423B">
      <w:r>
        <w:t xml:space="preserve">                curString =</w:t>
      </w:r>
      <w:bookmarkStart w:id="7" w:name="_GoBack"/>
      <w:bookmarkEnd w:id="7"/>
      <w:r>
        <w:t xml:space="preserve"> prevString + k*curString</w:t>
      </w:r>
    </w:p>
    <w:p w:rsidR="0096423B" w:rsidRDefault="0096423B" w:rsidP="0096423B">
      <w:r>
        <w:t xml:space="preserve">        return curString</w:t>
      </w:r>
    </w:p>
    <w:p w:rsidR="0096423B" w:rsidRDefault="0096423B" w:rsidP="0096423B">
      <w:r>
        <w:t xml:space="preserve">obj = Solution() </w:t>
      </w:r>
    </w:p>
    <w:p w:rsidR="001F4A36" w:rsidRDefault="0096423B" w:rsidP="001F4A36">
      <w:pPr>
        <w:pBdr>
          <w:bottom w:val="single" w:sz="6" w:space="1" w:color="auto"/>
        </w:pBdr>
      </w:pPr>
      <w:r>
        <w:t>print( obj.decodeString("3[3[3[a]]]") )</w:t>
      </w:r>
    </w:p>
    <w:p w:rsidR="001F4A36" w:rsidRDefault="001F4A36" w:rsidP="001F4A36">
      <w:pPr>
        <w:pBdr>
          <w:bottom w:val="single" w:sz="6" w:space="1" w:color="auto"/>
        </w:pBdr>
      </w:pPr>
    </w:p>
    <w:p w:rsidR="001F4A36" w:rsidRDefault="007050CA" w:rsidP="001F4A36">
      <w:pPr>
        <w:pBdr>
          <w:bottom w:val="single" w:sz="6" w:space="1" w:color="auto"/>
        </w:pBdr>
      </w:pPr>
      <w:r w:rsidRPr="007050CA">
        <w:t>-------------</w:t>
      </w:r>
      <w:r>
        <w:t>---------------------------------</w:t>
      </w:r>
      <w:r w:rsidRPr="007050CA">
        <w:t>--------------------------------------------------</w:t>
      </w:r>
    </w:p>
    <w:p w:rsidR="00C15FF9" w:rsidRDefault="00C15FF9" w:rsidP="007B78A8">
      <w:pPr>
        <w:pStyle w:val="2"/>
      </w:pPr>
      <w:r>
        <w:t xml:space="preserve">448. Find All Numbers Disappeared in an Array  </w:t>
      </w:r>
    </w:p>
    <w:p w:rsidR="00C15FF9" w:rsidRDefault="00C15FF9" w:rsidP="00C15FF9">
      <w:pPr>
        <w:pBdr>
          <w:bottom w:val="single" w:sz="6" w:space="1" w:color="auto"/>
        </w:pBdr>
      </w:pPr>
      <w:r>
        <w:t>Given an array of integers where 1 ≤ a[i] ≤ n (n = size of array), some elements appear twice and others appear once.</w:t>
      </w:r>
    </w:p>
    <w:p w:rsidR="00C15FF9" w:rsidRDefault="00C15FF9" w:rsidP="00C15FF9">
      <w:pPr>
        <w:pBdr>
          <w:bottom w:val="single" w:sz="6" w:space="1" w:color="auto"/>
        </w:pBdr>
      </w:pPr>
    </w:p>
    <w:p w:rsidR="00C15FF9" w:rsidRDefault="00C15FF9" w:rsidP="00C15FF9">
      <w:pPr>
        <w:pBdr>
          <w:bottom w:val="single" w:sz="6" w:space="1" w:color="auto"/>
        </w:pBdr>
      </w:pPr>
      <w:r>
        <w:t>Find all the elements of [1, n] inclusive that do not appear in this array.</w:t>
      </w:r>
    </w:p>
    <w:p w:rsidR="00C15FF9" w:rsidRDefault="00C15FF9" w:rsidP="00C15FF9">
      <w:pPr>
        <w:pBdr>
          <w:bottom w:val="single" w:sz="6" w:space="1" w:color="auto"/>
        </w:pBdr>
      </w:pPr>
    </w:p>
    <w:p w:rsidR="00C15FF9" w:rsidRDefault="00C15FF9" w:rsidP="00C15FF9">
      <w:pPr>
        <w:pBdr>
          <w:bottom w:val="single" w:sz="6" w:space="1" w:color="auto"/>
        </w:pBdr>
      </w:pPr>
      <w:r>
        <w:t>Could you do it without extra space and in O(n) runtime? You may assume the returned list does not count as extra space.</w:t>
      </w:r>
    </w:p>
    <w:p w:rsidR="00C15FF9" w:rsidRDefault="00C15FF9" w:rsidP="00C15FF9">
      <w:pPr>
        <w:pBdr>
          <w:bottom w:val="single" w:sz="6" w:space="1" w:color="auto"/>
        </w:pBdr>
      </w:pPr>
    </w:p>
    <w:p w:rsidR="00C15FF9" w:rsidRDefault="00C15FF9" w:rsidP="00C15FF9">
      <w:pPr>
        <w:pBdr>
          <w:bottom w:val="single" w:sz="6" w:space="1" w:color="auto"/>
        </w:pBdr>
      </w:pPr>
      <w:r>
        <w:lastRenderedPageBreak/>
        <w:t>Example:</w:t>
      </w:r>
    </w:p>
    <w:p w:rsidR="00C15FF9" w:rsidRDefault="00C15FF9" w:rsidP="00C15FF9">
      <w:pPr>
        <w:pBdr>
          <w:bottom w:val="single" w:sz="6" w:space="1" w:color="auto"/>
        </w:pBdr>
      </w:pPr>
    </w:p>
    <w:p w:rsidR="00C15FF9" w:rsidRDefault="00C15FF9" w:rsidP="00C15FF9">
      <w:pPr>
        <w:pBdr>
          <w:bottom w:val="single" w:sz="6" w:space="1" w:color="auto"/>
        </w:pBdr>
      </w:pPr>
      <w:r>
        <w:t>Input:</w:t>
      </w:r>
    </w:p>
    <w:p w:rsidR="00C15FF9" w:rsidRDefault="00C15FF9" w:rsidP="00C15FF9">
      <w:pPr>
        <w:pBdr>
          <w:bottom w:val="single" w:sz="6" w:space="1" w:color="auto"/>
        </w:pBdr>
      </w:pPr>
      <w:r>
        <w:t>[4,3,2,7,8,2,3,1]</w:t>
      </w:r>
    </w:p>
    <w:p w:rsidR="00C15FF9" w:rsidRDefault="00C15FF9" w:rsidP="00C15FF9">
      <w:pPr>
        <w:pBdr>
          <w:bottom w:val="single" w:sz="6" w:space="1" w:color="auto"/>
        </w:pBdr>
      </w:pPr>
    </w:p>
    <w:p w:rsidR="00C15FF9" w:rsidRDefault="00C15FF9" w:rsidP="00C15FF9">
      <w:pPr>
        <w:pBdr>
          <w:bottom w:val="single" w:sz="6" w:space="1" w:color="auto"/>
        </w:pBdr>
      </w:pPr>
      <w:r>
        <w:t>Output:</w:t>
      </w:r>
    </w:p>
    <w:p w:rsidR="001F4A36" w:rsidRDefault="00C15FF9" w:rsidP="00C15FF9">
      <w:pPr>
        <w:pBdr>
          <w:bottom w:val="single" w:sz="6" w:space="1" w:color="auto"/>
        </w:pBdr>
      </w:pPr>
      <w:r>
        <w:t>[5,6]</w:t>
      </w:r>
    </w:p>
    <w:p w:rsidR="001F4A36" w:rsidRDefault="001F4A36" w:rsidP="001F4A36">
      <w:pPr>
        <w:pBdr>
          <w:bottom w:val="single" w:sz="6" w:space="1" w:color="auto"/>
        </w:pBdr>
      </w:pPr>
      <w:r w:rsidRPr="001F4A36">
        <w:t>-----------------------------------------Code--------------------------------------------------</w:t>
      </w:r>
    </w:p>
    <w:p w:rsidR="007050CA" w:rsidRPr="007050CA" w:rsidRDefault="007050CA" w:rsidP="007050CA">
      <w:pPr>
        <w:pBdr>
          <w:bottom w:val="single" w:sz="6" w:space="1" w:color="auto"/>
        </w:pBdr>
        <w:jc w:val="center"/>
        <w:rPr>
          <w:b/>
        </w:rPr>
      </w:pPr>
      <w:r w:rsidRPr="007050CA">
        <w:rPr>
          <w:rFonts w:hint="eastAsia"/>
          <w:b/>
        </w:rPr>
        <w:t>O(n</w:t>
      </w:r>
      <w:r w:rsidRPr="007050CA">
        <w:rPr>
          <w:b/>
        </w:rPr>
        <w:t>) mark</w:t>
      </w:r>
    </w:p>
    <w:p w:rsidR="007050CA" w:rsidRDefault="007050CA" w:rsidP="007050CA">
      <w:pPr>
        <w:pBdr>
          <w:bottom w:val="single" w:sz="6" w:space="1" w:color="auto"/>
        </w:pBdr>
      </w:pPr>
      <w:r>
        <w:t>class Solution(object):</w:t>
      </w:r>
    </w:p>
    <w:p w:rsidR="007050CA" w:rsidRDefault="007050CA" w:rsidP="007050CA">
      <w:pPr>
        <w:pBdr>
          <w:bottom w:val="single" w:sz="6" w:space="1" w:color="auto"/>
        </w:pBdr>
      </w:pPr>
      <w:r>
        <w:t xml:space="preserve">    def findDisappearedNumbers(self, nums):</w:t>
      </w:r>
    </w:p>
    <w:p w:rsidR="007050CA" w:rsidRDefault="007050CA" w:rsidP="007050CA">
      <w:pPr>
        <w:pBdr>
          <w:bottom w:val="single" w:sz="6" w:space="1" w:color="auto"/>
        </w:pBdr>
      </w:pPr>
      <w:r>
        <w:t xml:space="preserve">        for i in range(len(nums)):</w:t>
      </w:r>
    </w:p>
    <w:p w:rsidR="007050CA" w:rsidRDefault="007050CA" w:rsidP="007050CA">
      <w:pPr>
        <w:pBdr>
          <w:bottom w:val="single" w:sz="6" w:space="1" w:color="auto"/>
        </w:pBdr>
      </w:pPr>
      <w:r>
        <w:t xml:space="preserve">            index = abs(nums[i]) - 1</w:t>
      </w:r>
    </w:p>
    <w:p w:rsidR="007050CA" w:rsidRDefault="007050CA" w:rsidP="007050CA">
      <w:pPr>
        <w:pBdr>
          <w:bottom w:val="single" w:sz="6" w:space="1" w:color="auto"/>
        </w:pBdr>
      </w:pPr>
      <w:r>
        <w:t xml:space="preserve">            nums[index] = - abs(nums[index])</w:t>
      </w:r>
    </w:p>
    <w:p w:rsidR="001F4A36" w:rsidRDefault="007050CA" w:rsidP="007050CA">
      <w:pPr>
        <w:pBdr>
          <w:bottom w:val="single" w:sz="6" w:space="1" w:color="auto"/>
        </w:pBdr>
      </w:pPr>
      <w:r>
        <w:t xml:space="preserve">        return [i + 1 for i in range(len(nums)) if nums[i] &gt; 0]</w:t>
      </w:r>
    </w:p>
    <w:p w:rsidR="007050CA" w:rsidRDefault="007050CA" w:rsidP="007050CA">
      <w:pPr>
        <w:pBdr>
          <w:bottom w:val="single" w:sz="6" w:space="1" w:color="auto"/>
        </w:pBdr>
        <w:rPr>
          <w:rFonts w:hint="eastAsia"/>
        </w:rPr>
      </w:pPr>
    </w:p>
    <w:p w:rsidR="001F4A36" w:rsidRPr="001F4A36" w:rsidRDefault="001F4A36" w:rsidP="001F4A36">
      <w:pPr>
        <w:pBdr>
          <w:bottom w:val="single" w:sz="6" w:space="1" w:color="auto"/>
        </w:pBdr>
        <w:jc w:val="center"/>
        <w:rPr>
          <w:b/>
        </w:rPr>
      </w:pPr>
      <w:r w:rsidRPr="001F4A36">
        <w:rPr>
          <w:rFonts w:hint="eastAsia"/>
          <w:b/>
        </w:rPr>
        <w:t>O(n) swap</w:t>
      </w:r>
    </w:p>
    <w:p w:rsidR="001F4A36" w:rsidRDefault="001F4A36" w:rsidP="001F4A36">
      <w:pPr>
        <w:pBdr>
          <w:bottom w:val="single" w:sz="6" w:space="1" w:color="auto"/>
        </w:pBdr>
      </w:pPr>
      <w:r>
        <w:t>class Solution(object):</w:t>
      </w:r>
    </w:p>
    <w:p w:rsidR="001F4A36" w:rsidRDefault="001F4A36" w:rsidP="001F4A36">
      <w:pPr>
        <w:pBdr>
          <w:bottom w:val="single" w:sz="6" w:space="1" w:color="auto"/>
        </w:pBdr>
      </w:pPr>
      <w:r>
        <w:t xml:space="preserve">    def findDisappearedNumbers(self, nums):</w:t>
      </w:r>
    </w:p>
    <w:p w:rsidR="001F4A36" w:rsidRDefault="001F4A36" w:rsidP="001F4A36">
      <w:pPr>
        <w:pBdr>
          <w:bottom w:val="single" w:sz="6" w:space="1" w:color="auto"/>
        </w:pBdr>
      </w:pPr>
      <w:r>
        <w:t xml:space="preserve">        ans,length,i = [],len(nums),0</w:t>
      </w:r>
    </w:p>
    <w:p w:rsidR="001F4A36" w:rsidRDefault="001F4A36" w:rsidP="001F4A36">
      <w:pPr>
        <w:pBdr>
          <w:bottom w:val="single" w:sz="6" w:space="1" w:color="auto"/>
        </w:pBdr>
      </w:pPr>
      <w:r>
        <w:t xml:space="preserve">        while i &lt; length:</w:t>
      </w:r>
    </w:p>
    <w:p w:rsidR="001F4A36" w:rsidRDefault="001F4A36" w:rsidP="001F4A36">
      <w:pPr>
        <w:pBdr>
          <w:bottom w:val="single" w:sz="6" w:space="1" w:color="auto"/>
        </w:pBdr>
      </w:pPr>
      <w:r>
        <w:t xml:space="preserve">            if nums[i] != nums[nums[i]-1]:</w:t>
      </w:r>
    </w:p>
    <w:p w:rsidR="001F4A36" w:rsidRDefault="001F4A36" w:rsidP="001F4A36">
      <w:pPr>
        <w:pBdr>
          <w:bottom w:val="single" w:sz="6" w:space="1" w:color="auto"/>
        </w:pBdr>
      </w:pPr>
      <w:r>
        <w:t xml:space="preserve">                a = nums[i]</w:t>
      </w:r>
    </w:p>
    <w:p w:rsidR="001F4A36" w:rsidRDefault="001F4A36" w:rsidP="001F4A36">
      <w:pPr>
        <w:pBdr>
          <w:bottom w:val="single" w:sz="6" w:space="1" w:color="auto"/>
        </w:pBdr>
      </w:pPr>
      <w:r>
        <w:t xml:space="preserve">                nums[i],nums[a-1] = nums[a-1],a</w:t>
      </w:r>
    </w:p>
    <w:p w:rsidR="001F4A36" w:rsidRDefault="001F4A36" w:rsidP="001F4A36">
      <w:pPr>
        <w:pBdr>
          <w:bottom w:val="single" w:sz="6" w:space="1" w:color="auto"/>
        </w:pBdr>
      </w:pPr>
      <w:r>
        <w:t xml:space="preserve">                continue</w:t>
      </w:r>
    </w:p>
    <w:p w:rsidR="001F4A36" w:rsidRDefault="001F4A36" w:rsidP="001F4A36">
      <w:pPr>
        <w:pBdr>
          <w:bottom w:val="single" w:sz="6" w:space="1" w:color="auto"/>
        </w:pBdr>
      </w:pPr>
      <w:r>
        <w:t xml:space="preserve">            i += 1</w:t>
      </w:r>
    </w:p>
    <w:p w:rsidR="001F4A36" w:rsidRDefault="001F4A36" w:rsidP="001F4A36">
      <w:pPr>
        <w:pBdr>
          <w:bottom w:val="single" w:sz="6" w:space="1" w:color="auto"/>
        </w:pBdr>
      </w:pPr>
      <w:r>
        <w:t xml:space="preserve">        for i in range(length):</w:t>
      </w:r>
    </w:p>
    <w:p w:rsidR="001F4A36" w:rsidRDefault="001F4A36" w:rsidP="001F4A36">
      <w:pPr>
        <w:pBdr>
          <w:bottom w:val="single" w:sz="6" w:space="1" w:color="auto"/>
        </w:pBdr>
      </w:pPr>
      <w:r>
        <w:t xml:space="preserve">            if i+1 != nums[i]:</w:t>
      </w:r>
    </w:p>
    <w:p w:rsidR="001F4A36" w:rsidRDefault="001F4A36" w:rsidP="001F4A36">
      <w:pPr>
        <w:pBdr>
          <w:bottom w:val="single" w:sz="6" w:space="1" w:color="auto"/>
        </w:pBdr>
      </w:pPr>
      <w:r>
        <w:t xml:space="preserve">                ans.append(i+1)</w:t>
      </w:r>
    </w:p>
    <w:p w:rsidR="001F4A36" w:rsidRDefault="001F4A36" w:rsidP="001F4A36">
      <w:pPr>
        <w:pBdr>
          <w:bottom w:val="single" w:sz="6" w:space="1" w:color="auto"/>
        </w:pBdr>
      </w:pPr>
      <w:r>
        <w:t xml:space="preserve">        return ans</w:t>
      </w:r>
    </w:p>
    <w:p w:rsidR="001F4A36" w:rsidRDefault="001F4A36" w:rsidP="001F4A36">
      <w:pPr>
        <w:pBdr>
          <w:bottom w:val="single" w:sz="6" w:space="1" w:color="auto"/>
        </w:pBdr>
      </w:pPr>
      <w:r>
        <w:t>obj = Solution()</w:t>
      </w:r>
    </w:p>
    <w:p w:rsidR="001F4A36" w:rsidRDefault="001F4A36" w:rsidP="001F4A36">
      <w:pPr>
        <w:pBdr>
          <w:bottom w:val="single" w:sz="6" w:space="1" w:color="auto"/>
        </w:pBdr>
      </w:pPr>
      <w:r>
        <w:t>nums =[4,3,2,7,8,2,3,1]</w:t>
      </w:r>
    </w:p>
    <w:p w:rsidR="001F4A36" w:rsidRPr="001F4A36" w:rsidRDefault="001F4A36" w:rsidP="001F4A36">
      <w:pPr>
        <w:pBdr>
          <w:bottom w:val="single" w:sz="6" w:space="1" w:color="auto"/>
        </w:pBdr>
        <w:rPr>
          <w:rFonts w:hint="eastAsia"/>
        </w:rPr>
      </w:pPr>
      <w:r>
        <w:t>print("ans",obj.findDisappearedNumbers(nums))</w:t>
      </w:r>
    </w:p>
    <w:p w:rsidR="002F3485" w:rsidRDefault="002F3485" w:rsidP="00AF6110">
      <w:pPr>
        <w:pStyle w:val="2"/>
      </w:pPr>
      <w:r>
        <w:t xml:space="preserve">461. Hamming Distance </w:t>
      </w:r>
    </w:p>
    <w:p w:rsidR="002F3485" w:rsidRDefault="002F3485" w:rsidP="002F3485">
      <w:r>
        <w:t>The Hamming distance between two integers is the number of positions at which the corresponding bits are different.</w:t>
      </w:r>
    </w:p>
    <w:p w:rsidR="002F3485" w:rsidRDefault="002F3485" w:rsidP="002F3485"/>
    <w:p w:rsidR="002F3485" w:rsidRDefault="002F3485" w:rsidP="002F3485">
      <w:r>
        <w:t>Given two integers x and y, calculate the Hamming distance.</w:t>
      </w:r>
    </w:p>
    <w:p w:rsidR="002F3485" w:rsidRDefault="002F3485" w:rsidP="002F3485"/>
    <w:p w:rsidR="002F3485" w:rsidRDefault="002F3485" w:rsidP="002F3485">
      <w:r>
        <w:t>Note:</w:t>
      </w:r>
    </w:p>
    <w:p w:rsidR="002F3485" w:rsidRDefault="002F3485" w:rsidP="002F3485">
      <w:r>
        <w:t>0 ≤ x, y &lt; 231.</w:t>
      </w:r>
    </w:p>
    <w:p w:rsidR="002F3485" w:rsidRDefault="002F3485" w:rsidP="002F3485"/>
    <w:p w:rsidR="002F3485" w:rsidRDefault="002F3485" w:rsidP="002F3485">
      <w:r>
        <w:t>Example:</w:t>
      </w:r>
    </w:p>
    <w:p w:rsidR="002F3485" w:rsidRDefault="002F3485" w:rsidP="002F3485"/>
    <w:p w:rsidR="002F3485" w:rsidRDefault="002F3485" w:rsidP="002F3485">
      <w:r>
        <w:t>Input: x = 1, y = 4</w:t>
      </w:r>
    </w:p>
    <w:p w:rsidR="002F3485" w:rsidRDefault="002F3485" w:rsidP="002F3485"/>
    <w:p w:rsidR="002F3485" w:rsidRDefault="002F3485" w:rsidP="002F3485">
      <w:r>
        <w:t>Output: 2</w:t>
      </w:r>
    </w:p>
    <w:p w:rsidR="002F3485" w:rsidRDefault="002F3485" w:rsidP="002F3485"/>
    <w:p w:rsidR="002F3485" w:rsidRDefault="002F3485" w:rsidP="002F3485">
      <w:r>
        <w:t>Explanation:</w:t>
      </w:r>
    </w:p>
    <w:p w:rsidR="002F3485" w:rsidRDefault="002F3485" w:rsidP="002F3485">
      <w:r>
        <w:t>1   (0 0 0 1)</w:t>
      </w:r>
    </w:p>
    <w:p w:rsidR="002F3485" w:rsidRDefault="002F3485" w:rsidP="002F3485">
      <w:r>
        <w:t>4   (0 1 0 0)</w:t>
      </w:r>
    </w:p>
    <w:p w:rsidR="002F3485" w:rsidRDefault="002F3485" w:rsidP="002F3485">
      <w:pPr>
        <w:rPr>
          <w:rFonts w:hint="eastAsia"/>
        </w:rPr>
      </w:pPr>
      <w:r>
        <w:t xml:space="preserve">       ↑   ↑</w:t>
      </w:r>
    </w:p>
    <w:p w:rsidR="002F3485" w:rsidRDefault="002F3485" w:rsidP="002F3485">
      <w:pPr>
        <w:pBdr>
          <w:bottom w:val="single" w:sz="6" w:space="0" w:color="auto"/>
        </w:pBdr>
      </w:pPr>
      <w:r>
        <w:t>The above arrows point to positions where the corresponding bits are different.</w:t>
      </w:r>
    </w:p>
    <w:p w:rsidR="002F3485" w:rsidRDefault="002F3485" w:rsidP="002F3485">
      <w:pPr>
        <w:pBdr>
          <w:bottom w:val="single" w:sz="6" w:space="0" w:color="auto"/>
        </w:pBdr>
      </w:pPr>
    </w:p>
    <w:p w:rsidR="002F3485" w:rsidRDefault="002F3485" w:rsidP="002F3485">
      <w:pPr>
        <w:rPr>
          <w:rFonts w:hint="eastAsia"/>
        </w:rPr>
      </w:pPr>
      <w:r>
        <w:rPr>
          <w:rFonts w:hint="eastAsia"/>
        </w:rPr>
        <w:t>the use of bin()</w:t>
      </w:r>
      <w:r>
        <w:t xml:space="preserve"> </w:t>
      </w:r>
      <w:r>
        <w:rPr>
          <w:rFonts w:hint="eastAsia"/>
        </w:rPr>
        <w:t>and count</w:t>
      </w:r>
      <w:r w:rsidR="00A60176">
        <w:t>()</w:t>
      </w:r>
    </w:p>
    <w:p w:rsidR="002F3485" w:rsidRDefault="002F3485" w:rsidP="002F3485">
      <w:pPr>
        <w:rPr>
          <w:rFonts w:hint="eastAsia"/>
        </w:rPr>
      </w:pPr>
      <w:r>
        <w:rPr>
          <w:rFonts w:hint="eastAsia"/>
        </w:rPr>
        <w:t>-------------</w:t>
      </w:r>
      <w:r>
        <w:t>----------------------------Code-------------------------------------------------------</w:t>
      </w:r>
    </w:p>
    <w:p w:rsidR="002F3485" w:rsidRDefault="002F3485" w:rsidP="002F3485">
      <w:r>
        <w:t>class Solution(object):</w:t>
      </w:r>
    </w:p>
    <w:p w:rsidR="002F3485" w:rsidRDefault="002F3485" w:rsidP="002F3485">
      <w:r>
        <w:t xml:space="preserve">    def hammingDistance(self, x, y):</w:t>
      </w:r>
    </w:p>
    <w:p w:rsidR="002F3485" w:rsidRDefault="002F3485" w:rsidP="002F3485">
      <w:r>
        <w:t xml:space="preserve">        return bin(x^y).count("1")</w:t>
      </w:r>
    </w:p>
    <w:p w:rsidR="002F3485" w:rsidRDefault="002F3485" w:rsidP="002F3485">
      <w:r>
        <w:t>obj = Solution()</w:t>
      </w:r>
    </w:p>
    <w:p w:rsidR="002F3485" w:rsidRDefault="002F3485" w:rsidP="002F3485">
      <w:r>
        <w:t>print(obj.hammingDistance(10,4))</w:t>
      </w:r>
    </w:p>
    <w:p w:rsidR="002F3485" w:rsidRDefault="002F3485" w:rsidP="002F3485"/>
    <w:p w:rsidR="00954AC4" w:rsidRDefault="00954AC4" w:rsidP="002F3485">
      <w:r w:rsidRPr="00954AC4">
        <w:t>-------------</w:t>
      </w:r>
      <w:r>
        <w:t>-------------------------------</w:t>
      </w:r>
      <w:r w:rsidRPr="00954AC4">
        <w:t>-------------------------------------------------------</w:t>
      </w:r>
    </w:p>
    <w:p w:rsidR="00ED2150" w:rsidRDefault="00ED2150" w:rsidP="00ED2150">
      <w:pPr>
        <w:pStyle w:val="2"/>
      </w:pPr>
      <w:r>
        <w:t xml:space="preserve">477. Total Hamming Distance </w:t>
      </w:r>
    </w:p>
    <w:p w:rsidR="00ED2150" w:rsidRDefault="00ED2150" w:rsidP="00ED2150">
      <w:pPr>
        <w:rPr>
          <w:rFonts w:hint="eastAsia"/>
        </w:rPr>
      </w:pPr>
      <w:r>
        <w:t>The Hamming distance between two integers is the number of positions at which the co</w:t>
      </w:r>
      <w:r>
        <w:t>rresponding bits are different.</w:t>
      </w:r>
    </w:p>
    <w:p w:rsidR="00ED2150" w:rsidRDefault="00ED2150" w:rsidP="00ED2150">
      <w:pPr>
        <w:rPr>
          <w:rFonts w:hint="eastAsia"/>
        </w:rPr>
      </w:pPr>
      <w:r>
        <w:t xml:space="preserve">Now your job is to find the total Hamming distance between </w:t>
      </w:r>
      <w:r>
        <w:t>all pairs of the given numbers.</w:t>
      </w:r>
    </w:p>
    <w:p w:rsidR="00ED2150" w:rsidRDefault="00ED2150" w:rsidP="00ED2150">
      <w:r>
        <w:t>Example:</w:t>
      </w:r>
    </w:p>
    <w:p w:rsidR="00ED2150" w:rsidRDefault="00ED2150" w:rsidP="00ED2150">
      <w:pPr>
        <w:rPr>
          <w:rFonts w:hint="eastAsia"/>
        </w:rPr>
      </w:pPr>
      <w:r>
        <w:t>Input: 4, 14, 2</w:t>
      </w:r>
    </w:p>
    <w:p w:rsidR="00ED2150" w:rsidRDefault="00ED2150" w:rsidP="00ED2150">
      <w:pPr>
        <w:rPr>
          <w:rFonts w:hint="eastAsia"/>
        </w:rPr>
      </w:pPr>
      <w:r>
        <w:t>Output: 6</w:t>
      </w:r>
    </w:p>
    <w:p w:rsidR="00ED2150" w:rsidRDefault="00ED2150" w:rsidP="00ED2150">
      <w:r>
        <w:t>Explanation: In binary representation, the 4 is 0100, 14 is 1110, and 2 is 0010 (just</w:t>
      </w:r>
    </w:p>
    <w:p w:rsidR="00ED2150" w:rsidRDefault="00ED2150" w:rsidP="00ED2150">
      <w:r>
        <w:t>showing the four bits relevant in this case). So the answer will be:</w:t>
      </w:r>
    </w:p>
    <w:p w:rsidR="00ED2150" w:rsidRDefault="00ED2150" w:rsidP="00ED2150">
      <w:r>
        <w:t>HammingDistance(4, 14) + HammingDistance(4, 2) + HammingDistance(14, 2) = 2 + 2 + 2 = 6.</w:t>
      </w:r>
    </w:p>
    <w:p w:rsidR="00ED2150" w:rsidRDefault="00ED2150" w:rsidP="00ED2150">
      <w:r>
        <w:t>Note:</w:t>
      </w:r>
    </w:p>
    <w:p w:rsidR="00ED2150" w:rsidRDefault="00ED2150" w:rsidP="00ED2150">
      <w:r>
        <w:t>Elements of the given array are in the range of 0 to 10^9</w:t>
      </w:r>
    </w:p>
    <w:p w:rsidR="00954AC4" w:rsidRDefault="00ED2150" w:rsidP="00ED2150">
      <w:pPr>
        <w:rPr>
          <w:rFonts w:hint="eastAsia"/>
        </w:rPr>
      </w:pPr>
      <w:r>
        <w:t>Length of the array will not exceed 10^4.</w:t>
      </w:r>
    </w:p>
    <w:p w:rsidR="00583F58" w:rsidRDefault="00954AC4" w:rsidP="00583F58">
      <w:r w:rsidRPr="00954AC4">
        <w:t>-----------------------------------------Code-----------------------</w:t>
      </w:r>
      <w:r w:rsidR="00583F58">
        <w:t>-------------------------------</w:t>
      </w:r>
      <w:r w:rsidR="00583F58">
        <w:t>class Solution(object):</w:t>
      </w:r>
    </w:p>
    <w:p w:rsidR="00583F58" w:rsidRDefault="00583F58" w:rsidP="00583F58">
      <w:r>
        <w:t xml:space="preserve">    def totalHammingDistance(self, nums):</w:t>
      </w:r>
    </w:p>
    <w:p w:rsidR="00583F58" w:rsidRDefault="00583F58" w:rsidP="00583F58">
      <w:r>
        <w:t xml:space="preserve">        ans,length,bit_1 = 0,len(nums),[0]*32</w:t>
      </w:r>
    </w:p>
    <w:p w:rsidR="00583F58" w:rsidRDefault="00583F58" w:rsidP="00583F58">
      <w:r>
        <w:t xml:space="preserve">        for i in range(32):</w:t>
      </w:r>
    </w:p>
    <w:p w:rsidR="00583F58" w:rsidRDefault="00583F58" w:rsidP="00583F58">
      <w:r>
        <w:t xml:space="preserve">            for j in range(length):</w:t>
      </w:r>
    </w:p>
    <w:p w:rsidR="00583F58" w:rsidRDefault="00583F58" w:rsidP="00583F58">
      <w:r>
        <w:t xml:space="preserve">                bit_1[i] += 1 if nums[j]&amp;1 else 0</w:t>
      </w:r>
    </w:p>
    <w:p w:rsidR="00583F58" w:rsidRDefault="00583F58" w:rsidP="00583F58">
      <w:r>
        <w:t xml:space="preserve">                nums[j] //= 2</w:t>
      </w:r>
    </w:p>
    <w:p w:rsidR="00583F58" w:rsidRDefault="00583F58" w:rsidP="00583F58">
      <w:r>
        <w:t xml:space="preserve">        for i in range(32):</w:t>
      </w:r>
    </w:p>
    <w:p w:rsidR="00583F58" w:rsidRDefault="00583F58" w:rsidP="00583F58">
      <w:r>
        <w:t xml:space="preserve">            ans += (length-bit_1[i])*bit_1[i]</w:t>
      </w:r>
    </w:p>
    <w:p w:rsidR="002F3485" w:rsidRDefault="00583F58" w:rsidP="00583F58">
      <w:pPr>
        <w:rPr>
          <w:rFonts w:hint="eastAsia"/>
        </w:rPr>
      </w:pPr>
      <w:r>
        <w:t xml:space="preserve">        return ans</w:t>
      </w:r>
    </w:p>
    <w:p w:rsidR="002F3485" w:rsidRDefault="00ED51D9" w:rsidP="0027088D">
      <w:r w:rsidRPr="00ED51D9">
        <w:t>---------------------------------------------------------------------------------------------------</w:t>
      </w:r>
    </w:p>
    <w:p w:rsidR="00763A78" w:rsidRDefault="00EC7A3B" w:rsidP="0027088D">
      <w:r w:rsidRPr="00EC7A3B">
        <w:t>---------------------------------------------------------------------------------------------------</w:t>
      </w:r>
    </w:p>
    <w:p w:rsidR="00763A78" w:rsidRDefault="00763A78" w:rsidP="0027088D"/>
    <w:p w:rsidR="00763A78" w:rsidRDefault="00763A78" w:rsidP="0027088D"/>
    <w:p w:rsidR="00763A78" w:rsidRDefault="00763A78" w:rsidP="0027088D"/>
    <w:p w:rsidR="00763A78" w:rsidRDefault="00763A78" w:rsidP="0027088D">
      <w:pPr>
        <w:rPr>
          <w:rFonts w:hint="eastAsia"/>
        </w:rPr>
      </w:pPr>
    </w:p>
    <w:p w:rsidR="00763A78" w:rsidRDefault="00763A78" w:rsidP="0027088D"/>
    <w:p w:rsidR="00763A78" w:rsidRDefault="00763A78" w:rsidP="0027088D">
      <w:r w:rsidRPr="00763A78">
        <w:t>---------------------------------------------------------------------------------------------------</w:t>
      </w:r>
    </w:p>
    <w:p w:rsidR="00763A78" w:rsidRDefault="00763A78" w:rsidP="0027088D"/>
    <w:p w:rsidR="00763A78" w:rsidRDefault="00763A78" w:rsidP="0027088D"/>
    <w:p w:rsidR="00763A78" w:rsidRDefault="00763A78" w:rsidP="0027088D"/>
    <w:p w:rsidR="00763A78" w:rsidRDefault="00763A78" w:rsidP="0027088D">
      <w:r w:rsidRPr="00763A78">
        <w:t>---------------------------------------------------------------------------------------------------</w:t>
      </w:r>
    </w:p>
    <w:p w:rsidR="00763A78" w:rsidRDefault="00763A78" w:rsidP="0027088D">
      <w:pPr>
        <w:rPr>
          <w:rFonts w:hint="eastAsia"/>
        </w:rPr>
      </w:pPr>
    </w:p>
    <w:p w:rsidR="00763A78" w:rsidRPr="002F3485" w:rsidRDefault="00763A78" w:rsidP="0027088D">
      <w:pPr>
        <w:rPr>
          <w:rFonts w:hint="eastAsia"/>
        </w:rPr>
      </w:pPr>
    </w:p>
    <w:sectPr w:rsidR="00763A78" w:rsidRPr="002F3485" w:rsidSect="00FA1CC6">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44" w:rsidRDefault="00962144" w:rsidP="002739D6">
      <w:r>
        <w:separator/>
      </w:r>
    </w:p>
  </w:endnote>
  <w:endnote w:type="continuationSeparator" w:id="0">
    <w:p w:rsidR="00962144" w:rsidRDefault="00962144" w:rsidP="0027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27815"/>
      <w:docPartObj>
        <w:docPartGallery w:val="Page Numbers (Bottom of Page)"/>
        <w:docPartUnique/>
      </w:docPartObj>
    </w:sdtPr>
    <w:sdtEndPr/>
    <w:sdtContent>
      <w:p w:rsidR="00AE3A88" w:rsidRDefault="00AE3A88" w:rsidP="002739D6">
        <w:pPr>
          <w:pStyle w:val="a5"/>
          <w:jc w:val="center"/>
        </w:pPr>
        <w:r>
          <w:fldChar w:fldCharType="begin"/>
        </w:r>
        <w:r>
          <w:instrText>PAGE   \* MERGEFORMAT</w:instrText>
        </w:r>
        <w:r>
          <w:fldChar w:fldCharType="separate"/>
        </w:r>
        <w:r w:rsidR="007B78A8" w:rsidRPr="007B78A8">
          <w:rPr>
            <w:noProof/>
            <w:lang w:val="zh-CN"/>
          </w:rPr>
          <w:t>43</w:t>
        </w:r>
        <w:r>
          <w:fldChar w:fldCharType="end"/>
        </w:r>
      </w:p>
    </w:sdtContent>
  </w:sdt>
  <w:p w:rsidR="00AE3A88" w:rsidRDefault="00AE3A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44" w:rsidRDefault="00962144" w:rsidP="002739D6">
      <w:r>
        <w:separator/>
      </w:r>
    </w:p>
  </w:footnote>
  <w:footnote w:type="continuationSeparator" w:id="0">
    <w:p w:rsidR="00962144" w:rsidRDefault="00962144" w:rsidP="0027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CAA"/>
    <w:multiLevelType w:val="hybridMultilevel"/>
    <w:tmpl w:val="3ABC91E2"/>
    <w:lvl w:ilvl="0" w:tplc="EFA2AF4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A4666A7"/>
    <w:multiLevelType w:val="hybridMultilevel"/>
    <w:tmpl w:val="938610BA"/>
    <w:lvl w:ilvl="0" w:tplc="382E9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54"/>
    <w:rsid w:val="000008D5"/>
    <w:rsid w:val="00000EE2"/>
    <w:rsid w:val="00002B7C"/>
    <w:rsid w:val="00002F50"/>
    <w:rsid w:val="0001374B"/>
    <w:rsid w:val="000147D5"/>
    <w:rsid w:val="00017D31"/>
    <w:rsid w:val="00027810"/>
    <w:rsid w:val="0005577F"/>
    <w:rsid w:val="000728DD"/>
    <w:rsid w:val="000839CB"/>
    <w:rsid w:val="00090014"/>
    <w:rsid w:val="00094F8E"/>
    <w:rsid w:val="000A5C7A"/>
    <w:rsid w:val="000A6C5E"/>
    <w:rsid w:val="000B30B7"/>
    <w:rsid w:val="000B6C57"/>
    <w:rsid w:val="000C7086"/>
    <w:rsid w:val="000E7822"/>
    <w:rsid w:val="000F1DC4"/>
    <w:rsid w:val="000F47CE"/>
    <w:rsid w:val="001200AC"/>
    <w:rsid w:val="001224A1"/>
    <w:rsid w:val="001229F2"/>
    <w:rsid w:val="00123DE3"/>
    <w:rsid w:val="00126342"/>
    <w:rsid w:val="00134F48"/>
    <w:rsid w:val="00145F75"/>
    <w:rsid w:val="001854A1"/>
    <w:rsid w:val="0019504E"/>
    <w:rsid w:val="001C1082"/>
    <w:rsid w:val="001D3079"/>
    <w:rsid w:val="001D7D8D"/>
    <w:rsid w:val="001E35D5"/>
    <w:rsid w:val="001F4A36"/>
    <w:rsid w:val="002015C5"/>
    <w:rsid w:val="00207ABF"/>
    <w:rsid w:val="00211A9D"/>
    <w:rsid w:val="002166FF"/>
    <w:rsid w:val="00220359"/>
    <w:rsid w:val="002226F0"/>
    <w:rsid w:val="00232293"/>
    <w:rsid w:val="002423CB"/>
    <w:rsid w:val="0024480F"/>
    <w:rsid w:val="00266A28"/>
    <w:rsid w:val="0027088D"/>
    <w:rsid w:val="002712A2"/>
    <w:rsid w:val="002739D6"/>
    <w:rsid w:val="00277D14"/>
    <w:rsid w:val="002809BF"/>
    <w:rsid w:val="00281FE0"/>
    <w:rsid w:val="0028554F"/>
    <w:rsid w:val="00292E25"/>
    <w:rsid w:val="002A732C"/>
    <w:rsid w:val="002C64E3"/>
    <w:rsid w:val="002D0CF3"/>
    <w:rsid w:val="002E0539"/>
    <w:rsid w:val="002E42A2"/>
    <w:rsid w:val="002F096C"/>
    <w:rsid w:val="002F3485"/>
    <w:rsid w:val="002F4D37"/>
    <w:rsid w:val="002F698B"/>
    <w:rsid w:val="003056C8"/>
    <w:rsid w:val="00324E22"/>
    <w:rsid w:val="00326A88"/>
    <w:rsid w:val="003406DB"/>
    <w:rsid w:val="00343038"/>
    <w:rsid w:val="0036228E"/>
    <w:rsid w:val="00366ABB"/>
    <w:rsid w:val="0037508A"/>
    <w:rsid w:val="00387D54"/>
    <w:rsid w:val="00394E0B"/>
    <w:rsid w:val="00396F44"/>
    <w:rsid w:val="00397C0F"/>
    <w:rsid w:val="003A17F6"/>
    <w:rsid w:val="003A7412"/>
    <w:rsid w:val="003B431E"/>
    <w:rsid w:val="003C0AF4"/>
    <w:rsid w:val="003C2A72"/>
    <w:rsid w:val="003D2817"/>
    <w:rsid w:val="003F15F5"/>
    <w:rsid w:val="00413742"/>
    <w:rsid w:val="00421603"/>
    <w:rsid w:val="00430E82"/>
    <w:rsid w:val="00441B2C"/>
    <w:rsid w:val="0044477A"/>
    <w:rsid w:val="00447964"/>
    <w:rsid w:val="0045662A"/>
    <w:rsid w:val="004635EA"/>
    <w:rsid w:val="00475D83"/>
    <w:rsid w:val="004835CC"/>
    <w:rsid w:val="00484C09"/>
    <w:rsid w:val="0049572D"/>
    <w:rsid w:val="00497146"/>
    <w:rsid w:val="004A16A0"/>
    <w:rsid w:val="004A174E"/>
    <w:rsid w:val="004A468C"/>
    <w:rsid w:val="004B7E2A"/>
    <w:rsid w:val="004C01C9"/>
    <w:rsid w:val="004D7100"/>
    <w:rsid w:val="004F0FCF"/>
    <w:rsid w:val="004F6A4A"/>
    <w:rsid w:val="005076B5"/>
    <w:rsid w:val="005318C2"/>
    <w:rsid w:val="00531E0C"/>
    <w:rsid w:val="005373A3"/>
    <w:rsid w:val="005407EB"/>
    <w:rsid w:val="0054208A"/>
    <w:rsid w:val="00543610"/>
    <w:rsid w:val="00543F7F"/>
    <w:rsid w:val="005719EF"/>
    <w:rsid w:val="00583F58"/>
    <w:rsid w:val="0059134A"/>
    <w:rsid w:val="00594FAF"/>
    <w:rsid w:val="00595C34"/>
    <w:rsid w:val="00596DEC"/>
    <w:rsid w:val="00597C89"/>
    <w:rsid w:val="005A3222"/>
    <w:rsid w:val="005A54C8"/>
    <w:rsid w:val="005A603E"/>
    <w:rsid w:val="005B4CBA"/>
    <w:rsid w:val="005B7295"/>
    <w:rsid w:val="005C7880"/>
    <w:rsid w:val="005D5F86"/>
    <w:rsid w:val="005E27DE"/>
    <w:rsid w:val="005E6023"/>
    <w:rsid w:val="00613E7D"/>
    <w:rsid w:val="006155AC"/>
    <w:rsid w:val="006172FF"/>
    <w:rsid w:val="00620183"/>
    <w:rsid w:val="00633E34"/>
    <w:rsid w:val="006406C1"/>
    <w:rsid w:val="00657DB4"/>
    <w:rsid w:val="006633B5"/>
    <w:rsid w:val="00680E38"/>
    <w:rsid w:val="0068134C"/>
    <w:rsid w:val="00682AC7"/>
    <w:rsid w:val="00685114"/>
    <w:rsid w:val="0069515B"/>
    <w:rsid w:val="006A6EC9"/>
    <w:rsid w:val="006C0EDF"/>
    <w:rsid w:val="006C6DE7"/>
    <w:rsid w:val="006D0781"/>
    <w:rsid w:val="006D085C"/>
    <w:rsid w:val="006D2D0C"/>
    <w:rsid w:val="006D3AD2"/>
    <w:rsid w:val="006F68B1"/>
    <w:rsid w:val="007050CA"/>
    <w:rsid w:val="0072411D"/>
    <w:rsid w:val="00731B96"/>
    <w:rsid w:val="00731C4E"/>
    <w:rsid w:val="00731D0E"/>
    <w:rsid w:val="00763A78"/>
    <w:rsid w:val="007732F2"/>
    <w:rsid w:val="00786385"/>
    <w:rsid w:val="007918F4"/>
    <w:rsid w:val="007A2C33"/>
    <w:rsid w:val="007B2E00"/>
    <w:rsid w:val="007B78A8"/>
    <w:rsid w:val="007C1931"/>
    <w:rsid w:val="007C7FFE"/>
    <w:rsid w:val="007D0282"/>
    <w:rsid w:val="007D7898"/>
    <w:rsid w:val="007D7BCC"/>
    <w:rsid w:val="007E4F3A"/>
    <w:rsid w:val="007E5C51"/>
    <w:rsid w:val="007F1390"/>
    <w:rsid w:val="0081570C"/>
    <w:rsid w:val="008212D7"/>
    <w:rsid w:val="0082144D"/>
    <w:rsid w:val="0083174C"/>
    <w:rsid w:val="00845FD0"/>
    <w:rsid w:val="00851A1E"/>
    <w:rsid w:val="00853652"/>
    <w:rsid w:val="00880215"/>
    <w:rsid w:val="00884375"/>
    <w:rsid w:val="008A0245"/>
    <w:rsid w:val="008C3793"/>
    <w:rsid w:val="008D0B13"/>
    <w:rsid w:val="008D4540"/>
    <w:rsid w:val="0090419A"/>
    <w:rsid w:val="00940FDD"/>
    <w:rsid w:val="00954AC4"/>
    <w:rsid w:val="009565A9"/>
    <w:rsid w:val="00962144"/>
    <w:rsid w:val="00963A87"/>
    <w:rsid w:val="0096423B"/>
    <w:rsid w:val="00980C4C"/>
    <w:rsid w:val="009A0EB2"/>
    <w:rsid w:val="009A75EC"/>
    <w:rsid w:val="009B29D2"/>
    <w:rsid w:val="009B4A94"/>
    <w:rsid w:val="009B5456"/>
    <w:rsid w:val="009D2EFA"/>
    <w:rsid w:val="009F668D"/>
    <w:rsid w:val="00A005B1"/>
    <w:rsid w:val="00A029E7"/>
    <w:rsid w:val="00A06A66"/>
    <w:rsid w:val="00A22599"/>
    <w:rsid w:val="00A26807"/>
    <w:rsid w:val="00A44508"/>
    <w:rsid w:val="00A46273"/>
    <w:rsid w:val="00A54474"/>
    <w:rsid w:val="00A60176"/>
    <w:rsid w:val="00A73D40"/>
    <w:rsid w:val="00A74C4E"/>
    <w:rsid w:val="00A8334B"/>
    <w:rsid w:val="00A879F9"/>
    <w:rsid w:val="00AA743B"/>
    <w:rsid w:val="00AC52F8"/>
    <w:rsid w:val="00AD289D"/>
    <w:rsid w:val="00AE3A88"/>
    <w:rsid w:val="00AF6110"/>
    <w:rsid w:val="00B00103"/>
    <w:rsid w:val="00B01C97"/>
    <w:rsid w:val="00B04184"/>
    <w:rsid w:val="00B05544"/>
    <w:rsid w:val="00B1137B"/>
    <w:rsid w:val="00B21BD1"/>
    <w:rsid w:val="00B31290"/>
    <w:rsid w:val="00B31E1F"/>
    <w:rsid w:val="00B32DE0"/>
    <w:rsid w:val="00B35845"/>
    <w:rsid w:val="00B4043B"/>
    <w:rsid w:val="00B40B14"/>
    <w:rsid w:val="00B57FA1"/>
    <w:rsid w:val="00B62725"/>
    <w:rsid w:val="00B811F3"/>
    <w:rsid w:val="00B876F8"/>
    <w:rsid w:val="00B93667"/>
    <w:rsid w:val="00B9501A"/>
    <w:rsid w:val="00BD3548"/>
    <w:rsid w:val="00BD58EE"/>
    <w:rsid w:val="00BE0057"/>
    <w:rsid w:val="00BF19F9"/>
    <w:rsid w:val="00C06300"/>
    <w:rsid w:val="00C15FF9"/>
    <w:rsid w:val="00C21F3A"/>
    <w:rsid w:val="00C23253"/>
    <w:rsid w:val="00C24FE3"/>
    <w:rsid w:val="00C35DE9"/>
    <w:rsid w:val="00C51D43"/>
    <w:rsid w:val="00C637F8"/>
    <w:rsid w:val="00C64830"/>
    <w:rsid w:val="00C71C1C"/>
    <w:rsid w:val="00C7665F"/>
    <w:rsid w:val="00C83AE8"/>
    <w:rsid w:val="00C934FB"/>
    <w:rsid w:val="00C93C2F"/>
    <w:rsid w:val="00C97348"/>
    <w:rsid w:val="00CB7D8A"/>
    <w:rsid w:val="00CC3583"/>
    <w:rsid w:val="00CD4738"/>
    <w:rsid w:val="00CF66B2"/>
    <w:rsid w:val="00D15565"/>
    <w:rsid w:val="00D21551"/>
    <w:rsid w:val="00D32957"/>
    <w:rsid w:val="00D32AF8"/>
    <w:rsid w:val="00D6161E"/>
    <w:rsid w:val="00D62BD5"/>
    <w:rsid w:val="00D74AE7"/>
    <w:rsid w:val="00D83D50"/>
    <w:rsid w:val="00D93FFF"/>
    <w:rsid w:val="00DA3421"/>
    <w:rsid w:val="00DC2AA1"/>
    <w:rsid w:val="00DD080F"/>
    <w:rsid w:val="00DE5A1C"/>
    <w:rsid w:val="00DE7B7C"/>
    <w:rsid w:val="00DF0DC0"/>
    <w:rsid w:val="00E0024B"/>
    <w:rsid w:val="00E031C9"/>
    <w:rsid w:val="00E04432"/>
    <w:rsid w:val="00E0729E"/>
    <w:rsid w:val="00E10A4C"/>
    <w:rsid w:val="00E12A61"/>
    <w:rsid w:val="00E142EA"/>
    <w:rsid w:val="00E143E8"/>
    <w:rsid w:val="00E15AF2"/>
    <w:rsid w:val="00E21024"/>
    <w:rsid w:val="00E21036"/>
    <w:rsid w:val="00E40537"/>
    <w:rsid w:val="00E40C4B"/>
    <w:rsid w:val="00E570C8"/>
    <w:rsid w:val="00E71DD4"/>
    <w:rsid w:val="00E94550"/>
    <w:rsid w:val="00E96EE6"/>
    <w:rsid w:val="00EA4909"/>
    <w:rsid w:val="00EB764E"/>
    <w:rsid w:val="00EC7A3B"/>
    <w:rsid w:val="00ED2150"/>
    <w:rsid w:val="00ED51D9"/>
    <w:rsid w:val="00ED6C27"/>
    <w:rsid w:val="00EE346B"/>
    <w:rsid w:val="00EF44D4"/>
    <w:rsid w:val="00F02404"/>
    <w:rsid w:val="00F0332D"/>
    <w:rsid w:val="00F05EDB"/>
    <w:rsid w:val="00F15AB4"/>
    <w:rsid w:val="00F24029"/>
    <w:rsid w:val="00F40E37"/>
    <w:rsid w:val="00F57E54"/>
    <w:rsid w:val="00F6483A"/>
    <w:rsid w:val="00F64FDE"/>
    <w:rsid w:val="00F7582C"/>
    <w:rsid w:val="00F76963"/>
    <w:rsid w:val="00F818FB"/>
    <w:rsid w:val="00FA1352"/>
    <w:rsid w:val="00FA1CC6"/>
    <w:rsid w:val="00FA744B"/>
    <w:rsid w:val="00FB0CF3"/>
    <w:rsid w:val="00FB202D"/>
    <w:rsid w:val="00FB40E8"/>
    <w:rsid w:val="00FD018E"/>
    <w:rsid w:val="00FE0729"/>
    <w:rsid w:val="00FF4336"/>
    <w:rsid w:val="00FF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2D88"/>
  <w15:chartTrackingRefBased/>
  <w15:docId w15:val="{E810C31F-43CC-46D6-8AAD-C68E406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44D4"/>
    <w:pPr>
      <w:widowControl w:val="0"/>
      <w:jc w:val="both"/>
    </w:pPr>
  </w:style>
  <w:style w:type="paragraph" w:styleId="1">
    <w:name w:val="heading 1"/>
    <w:basedOn w:val="a"/>
    <w:next w:val="a"/>
    <w:link w:val="10"/>
    <w:uiPriority w:val="9"/>
    <w:qFormat/>
    <w:rsid w:val="00E04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0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432"/>
    <w:rPr>
      <w:b/>
      <w:bCs/>
      <w:kern w:val="44"/>
      <w:sz w:val="44"/>
      <w:szCs w:val="44"/>
    </w:rPr>
  </w:style>
  <w:style w:type="paragraph" w:styleId="TOC">
    <w:name w:val="TOC Heading"/>
    <w:basedOn w:val="1"/>
    <w:next w:val="a"/>
    <w:uiPriority w:val="39"/>
    <w:unhideWhenUsed/>
    <w:qFormat/>
    <w:rsid w:val="00E044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a4"/>
    <w:uiPriority w:val="99"/>
    <w:unhideWhenUsed/>
    <w:rsid w:val="002739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9D6"/>
    <w:rPr>
      <w:sz w:val="18"/>
      <w:szCs w:val="18"/>
    </w:rPr>
  </w:style>
  <w:style w:type="paragraph" w:styleId="a5">
    <w:name w:val="footer"/>
    <w:basedOn w:val="a"/>
    <w:link w:val="a6"/>
    <w:uiPriority w:val="99"/>
    <w:unhideWhenUsed/>
    <w:rsid w:val="002739D6"/>
    <w:pPr>
      <w:tabs>
        <w:tab w:val="center" w:pos="4153"/>
        <w:tab w:val="right" w:pos="8306"/>
      </w:tabs>
      <w:snapToGrid w:val="0"/>
      <w:jc w:val="left"/>
    </w:pPr>
    <w:rPr>
      <w:sz w:val="18"/>
      <w:szCs w:val="18"/>
    </w:rPr>
  </w:style>
  <w:style w:type="character" w:customStyle="1" w:styleId="a6">
    <w:name w:val="页脚 字符"/>
    <w:basedOn w:val="a0"/>
    <w:link w:val="a5"/>
    <w:uiPriority w:val="99"/>
    <w:rsid w:val="002739D6"/>
    <w:rPr>
      <w:sz w:val="18"/>
      <w:szCs w:val="18"/>
    </w:rPr>
  </w:style>
  <w:style w:type="paragraph" w:styleId="21">
    <w:name w:val="toc 2"/>
    <w:basedOn w:val="a"/>
    <w:next w:val="a"/>
    <w:autoRedefine/>
    <w:uiPriority w:val="39"/>
    <w:unhideWhenUsed/>
    <w:rsid w:val="00DE7B7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7B7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E7B7C"/>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C01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00"/>
    <w:rPr>
      <w:b/>
      <w:bCs/>
      <w:sz w:val="32"/>
      <w:szCs w:val="32"/>
    </w:rPr>
  </w:style>
  <w:style w:type="paragraph" w:styleId="a7">
    <w:name w:val="List Paragraph"/>
    <w:basedOn w:val="a"/>
    <w:uiPriority w:val="34"/>
    <w:qFormat/>
    <w:rsid w:val="006D07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80">
      <w:bodyDiv w:val="1"/>
      <w:marLeft w:val="0"/>
      <w:marRight w:val="0"/>
      <w:marTop w:val="0"/>
      <w:marBottom w:val="0"/>
      <w:divBdr>
        <w:top w:val="none" w:sz="0" w:space="0" w:color="auto"/>
        <w:left w:val="none" w:sz="0" w:space="0" w:color="auto"/>
        <w:bottom w:val="none" w:sz="0" w:space="0" w:color="auto"/>
        <w:right w:val="none" w:sz="0" w:space="0" w:color="auto"/>
      </w:divBdr>
    </w:div>
    <w:div w:id="33166362">
      <w:bodyDiv w:val="1"/>
      <w:marLeft w:val="0"/>
      <w:marRight w:val="0"/>
      <w:marTop w:val="0"/>
      <w:marBottom w:val="0"/>
      <w:divBdr>
        <w:top w:val="none" w:sz="0" w:space="0" w:color="auto"/>
        <w:left w:val="none" w:sz="0" w:space="0" w:color="auto"/>
        <w:bottom w:val="none" w:sz="0" w:space="0" w:color="auto"/>
        <w:right w:val="none" w:sz="0" w:space="0" w:color="auto"/>
      </w:divBdr>
      <w:divsChild>
        <w:div w:id="1793090104">
          <w:marLeft w:val="0"/>
          <w:marRight w:val="0"/>
          <w:marTop w:val="240"/>
          <w:marBottom w:val="0"/>
          <w:divBdr>
            <w:top w:val="none" w:sz="0" w:space="0" w:color="auto"/>
            <w:left w:val="none" w:sz="0" w:space="0" w:color="auto"/>
            <w:bottom w:val="single" w:sz="6" w:space="8" w:color="EEEEEE"/>
            <w:right w:val="none" w:sz="0" w:space="0" w:color="auto"/>
          </w:divBdr>
          <w:divsChild>
            <w:div w:id="793256619">
              <w:marLeft w:val="0"/>
              <w:marRight w:val="0"/>
              <w:marTop w:val="0"/>
              <w:marBottom w:val="0"/>
              <w:divBdr>
                <w:top w:val="none" w:sz="0" w:space="0" w:color="auto"/>
                <w:left w:val="none" w:sz="0" w:space="0" w:color="auto"/>
                <w:bottom w:val="none" w:sz="0" w:space="0" w:color="auto"/>
                <w:right w:val="none" w:sz="0" w:space="0" w:color="auto"/>
              </w:divBdr>
            </w:div>
            <w:div w:id="1869752813">
              <w:marLeft w:val="0"/>
              <w:marRight w:val="0"/>
              <w:marTop w:val="0"/>
              <w:marBottom w:val="0"/>
              <w:divBdr>
                <w:top w:val="none" w:sz="0" w:space="0" w:color="auto"/>
                <w:left w:val="none" w:sz="0" w:space="0" w:color="auto"/>
                <w:bottom w:val="none" w:sz="0" w:space="0" w:color="auto"/>
                <w:right w:val="none" w:sz="0" w:space="0" w:color="auto"/>
              </w:divBdr>
              <w:divsChild>
                <w:div w:id="24268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580281">
          <w:marLeft w:val="-225"/>
          <w:marRight w:val="-225"/>
          <w:marTop w:val="0"/>
          <w:marBottom w:val="0"/>
          <w:divBdr>
            <w:top w:val="none" w:sz="0" w:space="0" w:color="auto"/>
            <w:left w:val="none" w:sz="0" w:space="0" w:color="auto"/>
            <w:bottom w:val="none" w:sz="0" w:space="0" w:color="auto"/>
            <w:right w:val="none" w:sz="0" w:space="0" w:color="auto"/>
          </w:divBdr>
          <w:divsChild>
            <w:div w:id="185794694">
              <w:marLeft w:val="0"/>
              <w:marRight w:val="0"/>
              <w:marTop w:val="0"/>
              <w:marBottom w:val="0"/>
              <w:divBdr>
                <w:top w:val="none" w:sz="0" w:space="0" w:color="auto"/>
                <w:left w:val="none" w:sz="0" w:space="0" w:color="auto"/>
                <w:bottom w:val="none" w:sz="0" w:space="0" w:color="auto"/>
                <w:right w:val="none" w:sz="0" w:space="0" w:color="auto"/>
              </w:divBdr>
              <w:divsChild>
                <w:div w:id="1605113761">
                  <w:marLeft w:val="300"/>
                  <w:marRight w:val="0"/>
                  <w:marTop w:val="300"/>
                  <w:marBottom w:val="300"/>
                  <w:divBdr>
                    <w:top w:val="single" w:sz="6" w:space="11" w:color="DDDDDD"/>
                    <w:left w:val="single" w:sz="6" w:space="0" w:color="DDDDDD"/>
                    <w:bottom w:val="single" w:sz="6" w:space="11" w:color="DDDDDD"/>
                    <w:right w:val="single" w:sz="6" w:space="23" w:color="DDDDDD"/>
                  </w:divBdr>
                </w:div>
                <w:div w:id="13946416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59906689">
      <w:bodyDiv w:val="1"/>
      <w:marLeft w:val="0"/>
      <w:marRight w:val="0"/>
      <w:marTop w:val="0"/>
      <w:marBottom w:val="0"/>
      <w:divBdr>
        <w:top w:val="none" w:sz="0" w:space="0" w:color="auto"/>
        <w:left w:val="none" w:sz="0" w:space="0" w:color="auto"/>
        <w:bottom w:val="none" w:sz="0" w:space="0" w:color="auto"/>
        <w:right w:val="none" w:sz="0" w:space="0" w:color="auto"/>
      </w:divBdr>
      <w:divsChild>
        <w:div w:id="428044172">
          <w:marLeft w:val="0"/>
          <w:marRight w:val="0"/>
          <w:marTop w:val="0"/>
          <w:marBottom w:val="0"/>
          <w:divBdr>
            <w:top w:val="none" w:sz="0" w:space="0" w:color="auto"/>
            <w:left w:val="none" w:sz="0" w:space="0" w:color="auto"/>
            <w:bottom w:val="none" w:sz="0" w:space="0" w:color="auto"/>
            <w:right w:val="none" w:sz="0" w:space="0" w:color="auto"/>
          </w:divBdr>
        </w:div>
      </w:divsChild>
    </w:div>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198400755">
      <w:bodyDiv w:val="1"/>
      <w:marLeft w:val="0"/>
      <w:marRight w:val="0"/>
      <w:marTop w:val="0"/>
      <w:marBottom w:val="0"/>
      <w:divBdr>
        <w:top w:val="none" w:sz="0" w:space="0" w:color="auto"/>
        <w:left w:val="none" w:sz="0" w:space="0" w:color="auto"/>
        <w:bottom w:val="none" w:sz="0" w:space="0" w:color="auto"/>
        <w:right w:val="none" w:sz="0" w:space="0" w:color="auto"/>
      </w:divBdr>
      <w:divsChild>
        <w:div w:id="1884249234">
          <w:marLeft w:val="0"/>
          <w:marRight w:val="0"/>
          <w:marTop w:val="240"/>
          <w:marBottom w:val="0"/>
          <w:divBdr>
            <w:top w:val="none" w:sz="0" w:space="0" w:color="auto"/>
            <w:left w:val="none" w:sz="0" w:space="0" w:color="auto"/>
            <w:bottom w:val="single" w:sz="6" w:space="8" w:color="EEEEEE"/>
            <w:right w:val="none" w:sz="0" w:space="0" w:color="auto"/>
          </w:divBdr>
          <w:divsChild>
            <w:div w:id="853030047">
              <w:marLeft w:val="0"/>
              <w:marRight w:val="0"/>
              <w:marTop w:val="0"/>
              <w:marBottom w:val="0"/>
              <w:divBdr>
                <w:top w:val="none" w:sz="0" w:space="0" w:color="auto"/>
                <w:left w:val="none" w:sz="0" w:space="0" w:color="auto"/>
                <w:bottom w:val="none" w:sz="0" w:space="0" w:color="auto"/>
                <w:right w:val="none" w:sz="0" w:space="0" w:color="auto"/>
              </w:divBdr>
            </w:div>
            <w:div w:id="140125113">
              <w:marLeft w:val="0"/>
              <w:marRight w:val="0"/>
              <w:marTop w:val="0"/>
              <w:marBottom w:val="0"/>
              <w:divBdr>
                <w:top w:val="none" w:sz="0" w:space="0" w:color="auto"/>
                <w:left w:val="none" w:sz="0" w:space="0" w:color="auto"/>
                <w:bottom w:val="none" w:sz="0" w:space="0" w:color="auto"/>
                <w:right w:val="none" w:sz="0" w:space="0" w:color="auto"/>
              </w:divBdr>
              <w:divsChild>
                <w:div w:id="15462585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1155231">
          <w:marLeft w:val="-225"/>
          <w:marRight w:val="-225"/>
          <w:marTop w:val="0"/>
          <w:marBottom w:val="0"/>
          <w:divBdr>
            <w:top w:val="none" w:sz="0" w:space="0" w:color="auto"/>
            <w:left w:val="none" w:sz="0" w:space="0" w:color="auto"/>
            <w:bottom w:val="none" w:sz="0" w:space="0" w:color="auto"/>
            <w:right w:val="none" w:sz="0" w:space="0" w:color="auto"/>
          </w:divBdr>
          <w:divsChild>
            <w:div w:id="1649938351">
              <w:marLeft w:val="0"/>
              <w:marRight w:val="0"/>
              <w:marTop w:val="0"/>
              <w:marBottom w:val="0"/>
              <w:divBdr>
                <w:top w:val="none" w:sz="0" w:space="0" w:color="auto"/>
                <w:left w:val="none" w:sz="0" w:space="0" w:color="auto"/>
                <w:bottom w:val="none" w:sz="0" w:space="0" w:color="auto"/>
                <w:right w:val="none" w:sz="0" w:space="0" w:color="auto"/>
              </w:divBdr>
              <w:divsChild>
                <w:div w:id="353307049">
                  <w:marLeft w:val="300"/>
                  <w:marRight w:val="0"/>
                  <w:marTop w:val="300"/>
                  <w:marBottom w:val="300"/>
                  <w:divBdr>
                    <w:top w:val="single" w:sz="6" w:space="11" w:color="DDDDDD"/>
                    <w:left w:val="single" w:sz="6" w:space="0" w:color="DDDDDD"/>
                    <w:bottom w:val="single" w:sz="6" w:space="11" w:color="DDDDDD"/>
                    <w:right w:val="single" w:sz="6" w:space="23" w:color="DDDDDD"/>
                  </w:divBdr>
                </w:div>
                <w:div w:id="79806376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37516364">
      <w:bodyDiv w:val="1"/>
      <w:marLeft w:val="0"/>
      <w:marRight w:val="0"/>
      <w:marTop w:val="0"/>
      <w:marBottom w:val="0"/>
      <w:divBdr>
        <w:top w:val="none" w:sz="0" w:space="0" w:color="auto"/>
        <w:left w:val="none" w:sz="0" w:space="0" w:color="auto"/>
        <w:bottom w:val="none" w:sz="0" w:space="0" w:color="auto"/>
        <w:right w:val="none" w:sz="0" w:space="0" w:color="auto"/>
      </w:divBdr>
      <w:divsChild>
        <w:div w:id="1791703638">
          <w:marLeft w:val="0"/>
          <w:marRight w:val="0"/>
          <w:marTop w:val="240"/>
          <w:marBottom w:val="0"/>
          <w:divBdr>
            <w:top w:val="none" w:sz="0" w:space="0" w:color="auto"/>
            <w:left w:val="none" w:sz="0" w:space="0" w:color="auto"/>
            <w:bottom w:val="single" w:sz="6" w:space="8" w:color="EEEEEE"/>
            <w:right w:val="none" w:sz="0" w:space="0" w:color="auto"/>
          </w:divBdr>
          <w:divsChild>
            <w:div w:id="667291764">
              <w:marLeft w:val="0"/>
              <w:marRight w:val="0"/>
              <w:marTop w:val="0"/>
              <w:marBottom w:val="0"/>
              <w:divBdr>
                <w:top w:val="none" w:sz="0" w:space="0" w:color="auto"/>
                <w:left w:val="none" w:sz="0" w:space="0" w:color="auto"/>
                <w:bottom w:val="none" w:sz="0" w:space="0" w:color="auto"/>
                <w:right w:val="none" w:sz="0" w:space="0" w:color="auto"/>
              </w:divBdr>
            </w:div>
            <w:div w:id="1492912128">
              <w:marLeft w:val="0"/>
              <w:marRight w:val="0"/>
              <w:marTop w:val="0"/>
              <w:marBottom w:val="0"/>
              <w:divBdr>
                <w:top w:val="none" w:sz="0" w:space="0" w:color="auto"/>
                <w:left w:val="none" w:sz="0" w:space="0" w:color="auto"/>
                <w:bottom w:val="none" w:sz="0" w:space="0" w:color="auto"/>
                <w:right w:val="none" w:sz="0" w:space="0" w:color="auto"/>
              </w:divBdr>
              <w:divsChild>
                <w:div w:id="1061514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9559306">
          <w:marLeft w:val="-225"/>
          <w:marRight w:val="-225"/>
          <w:marTop w:val="0"/>
          <w:marBottom w:val="0"/>
          <w:divBdr>
            <w:top w:val="none" w:sz="0" w:space="0" w:color="auto"/>
            <w:left w:val="none" w:sz="0" w:space="0" w:color="auto"/>
            <w:bottom w:val="none" w:sz="0" w:space="0" w:color="auto"/>
            <w:right w:val="none" w:sz="0" w:space="0" w:color="auto"/>
          </w:divBdr>
          <w:divsChild>
            <w:div w:id="184101325">
              <w:marLeft w:val="0"/>
              <w:marRight w:val="0"/>
              <w:marTop w:val="0"/>
              <w:marBottom w:val="0"/>
              <w:divBdr>
                <w:top w:val="none" w:sz="0" w:space="0" w:color="auto"/>
                <w:left w:val="none" w:sz="0" w:space="0" w:color="auto"/>
                <w:bottom w:val="none" w:sz="0" w:space="0" w:color="auto"/>
                <w:right w:val="none" w:sz="0" w:space="0" w:color="auto"/>
              </w:divBdr>
              <w:divsChild>
                <w:div w:id="802583056">
                  <w:marLeft w:val="300"/>
                  <w:marRight w:val="0"/>
                  <w:marTop w:val="300"/>
                  <w:marBottom w:val="300"/>
                  <w:divBdr>
                    <w:top w:val="single" w:sz="6" w:space="11" w:color="DDDDDD"/>
                    <w:left w:val="single" w:sz="6" w:space="0" w:color="DDDDDD"/>
                    <w:bottom w:val="single" w:sz="6" w:space="11" w:color="DDDDDD"/>
                    <w:right w:val="single" w:sz="6" w:space="23" w:color="DDDDDD"/>
                  </w:divBdr>
                </w:div>
                <w:div w:id="173426840">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51427530">
      <w:bodyDiv w:val="1"/>
      <w:marLeft w:val="0"/>
      <w:marRight w:val="0"/>
      <w:marTop w:val="0"/>
      <w:marBottom w:val="0"/>
      <w:divBdr>
        <w:top w:val="none" w:sz="0" w:space="0" w:color="auto"/>
        <w:left w:val="none" w:sz="0" w:space="0" w:color="auto"/>
        <w:bottom w:val="none" w:sz="0" w:space="0" w:color="auto"/>
        <w:right w:val="none" w:sz="0" w:space="0" w:color="auto"/>
      </w:divBdr>
    </w:div>
    <w:div w:id="313796203">
      <w:bodyDiv w:val="1"/>
      <w:marLeft w:val="0"/>
      <w:marRight w:val="0"/>
      <w:marTop w:val="0"/>
      <w:marBottom w:val="0"/>
      <w:divBdr>
        <w:top w:val="none" w:sz="0" w:space="0" w:color="auto"/>
        <w:left w:val="none" w:sz="0" w:space="0" w:color="auto"/>
        <w:bottom w:val="none" w:sz="0" w:space="0" w:color="auto"/>
        <w:right w:val="none" w:sz="0" w:space="0" w:color="auto"/>
      </w:divBdr>
      <w:divsChild>
        <w:div w:id="1410347512">
          <w:marLeft w:val="0"/>
          <w:marRight w:val="0"/>
          <w:marTop w:val="0"/>
          <w:marBottom w:val="150"/>
          <w:divBdr>
            <w:top w:val="none" w:sz="0" w:space="0" w:color="auto"/>
            <w:left w:val="none" w:sz="0" w:space="0" w:color="auto"/>
            <w:bottom w:val="none" w:sz="0" w:space="0" w:color="auto"/>
            <w:right w:val="none" w:sz="0" w:space="0" w:color="auto"/>
          </w:divBdr>
        </w:div>
        <w:div w:id="258684243">
          <w:marLeft w:val="0"/>
          <w:marRight w:val="0"/>
          <w:marTop w:val="0"/>
          <w:marBottom w:val="150"/>
          <w:divBdr>
            <w:top w:val="none" w:sz="0" w:space="0" w:color="auto"/>
            <w:left w:val="none" w:sz="0" w:space="0" w:color="auto"/>
            <w:bottom w:val="none" w:sz="0" w:space="0" w:color="auto"/>
            <w:right w:val="none" w:sz="0" w:space="0" w:color="auto"/>
          </w:divBdr>
        </w:div>
        <w:div w:id="1432706595">
          <w:marLeft w:val="0"/>
          <w:marRight w:val="0"/>
          <w:marTop w:val="0"/>
          <w:marBottom w:val="150"/>
          <w:divBdr>
            <w:top w:val="none" w:sz="0" w:space="0" w:color="auto"/>
            <w:left w:val="none" w:sz="0" w:space="0" w:color="auto"/>
            <w:bottom w:val="none" w:sz="0" w:space="0" w:color="auto"/>
            <w:right w:val="none" w:sz="0" w:space="0" w:color="auto"/>
          </w:divBdr>
        </w:div>
      </w:divsChild>
    </w:div>
    <w:div w:id="329912623">
      <w:bodyDiv w:val="1"/>
      <w:marLeft w:val="0"/>
      <w:marRight w:val="0"/>
      <w:marTop w:val="0"/>
      <w:marBottom w:val="0"/>
      <w:divBdr>
        <w:top w:val="none" w:sz="0" w:space="0" w:color="auto"/>
        <w:left w:val="none" w:sz="0" w:space="0" w:color="auto"/>
        <w:bottom w:val="none" w:sz="0" w:space="0" w:color="auto"/>
        <w:right w:val="none" w:sz="0" w:space="0" w:color="auto"/>
      </w:divBdr>
    </w:div>
    <w:div w:id="384839952">
      <w:bodyDiv w:val="1"/>
      <w:marLeft w:val="0"/>
      <w:marRight w:val="0"/>
      <w:marTop w:val="0"/>
      <w:marBottom w:val="0"/>
      <w:divBdr>
        <w:top w:val="none" w:sz="0" w:space="0" w:color="auto"/>
        <w:left w:val="none" w:sz="0" w:space="0" w:color="auto"/>
        <w:bottom w:val="none" w:sz="0" w:space="0" w:color="auto"/>
        <w:right w:val="none" w:sz="0" w:space="0" w:color="auto"/>
      </w:divBdr>
      <w:divsChild>
        <w:div w:id="1872454273">
          <w:marLeft w:val="0"/>
          <w:marRight w:val="0"/>
          <w:marTop w:val="240"/>
          <w:marBottom w:val="0"/>
          <w:divBdr>
            <w:top w:val="none" w:sz="0" w:space="0" w:color="auto"/>
            <w:left w:val="none" w:sz="0" w:space="0" w:color="auto"/>
            <w:bottom w:val="single" w:sz="6" w:space="8" w:color="EEEEEE"/>
            <w:right w:val="none" w:sz="0" w:space="0" w:color="auto"/>
          </w:divBdr>
          <w:divsChild>
            <w:div w:id="1015036031">
              <w:marLeft w:val="0"/>
              <w:marRight w:val="0"/>
              <w:marTop w:val="0"/>
              <w:marBottom w:val="0"/>
              <w:divBdr>
                <w:top w:val="none" w:sz="0" w:space="0" w:color="auto"/>
                <w:left w:val="none" w:sz="0" w:space="0" w:color="auto"/>
                <w:bottom w:val="none" w:sz="0" w:space="0" w:color="auto"/>
                <w:right w:val="none" w:sz="0" w:space="0" w:color="auto"/>
              </w:divBdr>
            </w:div>
            <w:div w:id="137766047">
              <w:marLeft w:val="0"/>
              <w:marRight w:val="0"/>
              <w:marTop w:val="0"/>
              <w:marBottom w:val="0"/>
              <w:divBdr>
                <w:top w:val="none" w:sz="0" w:space="0" w:color="auto"/>
                <w:left w:val="none" w:sz="0" w:space="0" w:color="auto"/>
                <w:bottom w:val="none" w:sz="0" w:space="0" w:color="auto"/>
                <w:right w:val="none" w:sz="0" w:space="0" w:color="auto"/>
              </w:divBdr>
              <w:divsChild>
                <w:div w:id="2012440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788870">
          <w:marLeft w:val="-225"/>
          <w:marRight w:val="-225"/>
          <w:marTop w:val="0"/>
          <w:marBottom w:val="0"/>
          <w:divBdr>
            <w:top w:val="none" w:sz="0" w:space="0" w:color="auto"/>
            <w:left w:val="none" w:sz="0" w:space="0" w:color="auto"/>
            <w:bottom w:val="none" w:sz="0" w:space="0" w:color="auto"/>
            <w:right w:val="none" w:sz="0" w:space="0" w:color="auto"/>
          </w:divBdr>
          <w:divsChild>
            <w:div w:id="1438214118">
              <w:marLeft w:val="0"/>
              <w:marRight w:val="0"/>
              <w:marTop w:val="0"/>
              <w:marBottom w:val="0"/>
              <w:divBdr>
                <w:top w:val="none" w:sz="0" w:space="0" w:color="auto"/>
                <w:left w:val="none" w:sz="0" w:space="0" w:color="auto"/>
                <w:bottom w:val="none" w:sz="0" w:space="0" w:color="auto"/>
                <w:right w:val="none" w:sz="0" w:space="0" w:color="auto"/>
              </w:divBdr>
              <w:divsChild>
                <w:div w:id="645360803">
                  <w:marLeft w:val="300"/>
                  <w:marRight w:val="0"/>
                  <w:marTop w:val="300"/>
                  <w:marBottom w:val="300"/>
                  <w:divBdr>
                    <w:top w:val="single" w:sz="6" w:space="11" w:color="DDDDDD"/>
                    <w:left w:val="single" w:sz="6" w:space="0" w:color="DDDDDD"/>
                    <w:bottom w:val="single" w:sz="6" w:space="11" w:color="DDDDDD"/>
                    <w:right w:val="single" w:sz="6" w:space="23" w:color="DDDDDD"/>
                  </w:divBdr>
                </w:div>
                <w:div w:id="1576280909">
                  <w:marLeft w:val="0"/>
                  <w:marRight w:val="0"/>
                  <w:marTop w:val="300"/>
                  <w:marBottom w:val="75"/>
                  <w:divBdr>
                    <w:top w:val="none" w:sz="0" w:space="0" w:color="auto"/>
                    <w:left w:val="none" w:sz="0" w:space="0" w:color="auto"/>
                    <w:bottom w:val="none" w:sz="0" w:space="0" w:color="auto"/>
                    <w:right w:val="none" w:sz="0" w:space="0" w:color="auto"/>
                  </w:divBdr>
                  <w:divsChild>
                    <w:div w:id="1449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196">
      <w:bodyDiv w:val="1"/>
      <w:marLeft w:val="0"/>
      <w:marRight w:val="0"/>
      <w:marTop w:val="0"/>
      <w:marBottom w:val="0"/>
      <w:divBdr>
        <w:top w:val="none" w:sz="0" w:space="0" w:color="auto"/>
        <w:left w:val="none" w:sz="0" w:space="0" w:color="auto"/>
        <w:bottom w:val="none" w:sz="0" w:space="0" w:color="auto"/>
        <w:right w:val="none" w:sz="0" w:space="0" w:color="auto"/>
      </w:divBdr>
    </w:div>
    <w:div w:id="465899861">
      <w:bodyDiv w:val="1"/>
      <w:marLeft w:val="0"/>
      <w:marRight w:val="0"/>
      <w:marTop w:val="0"/>
      <w:marBottom w:val="0"/>
      <w:divBdr>
        <w:top w:val="none" w:sz="0" w:space="0" w:color="auto"/>
        <w:left w:val="none" w:sz="0" w:space="0" w:color="auto"/>
        <w:bottom w:val="none" w:sz="0" w:space="0" w:color="auto"/>
        <w:right w:val="none" w:sz="0" w:space="0" w:color="auto"/>
      </w:divBdr>
    </w:div>
    <w:div w:id="485123889">
      <w:bodyDiv w:val="1"/>
      <w:marLeft w:val="0"/>
      <w:marRight w:val="0"/>
      <w:marTop w:val="0"/>
      <w:marBottom w:val="0"/>
      <w:divBdr>
        <w:top w:val="none" w:sz="0" w:space="0" w:color="auto"/>
        <w:left w:val="none" w:sz="0" w:space="0" w:color="auto"/>
        <w:bottom w:val="none" w:sz="0" w:space="0" w:color="auto"/>
        <w:right w:val="none" w:sz="0" w:space="0" w:color="auto"/>
      </w:divBdr>
      <w:divsChild>
        <w:div w:id="1589656177">
          <w:marLeft w:val="0"/>
          <w:marRight w:val="0"/>
          <w:marTop w:val="240"/>
          <w:marBottom w:val="0"/>
          <w:divBdr>
            <w:top w:val="none" w:sz="0" w:space="0" w:color="auto"/>
            <w:left w:val="none" w:sz="0" w:space="0" w:color="auto"/>
            <w:bottom w:val="single" w:sz="6" w:space="8" w:color="EEEEEE"/>
            <w:right w:val="none" w:sz="0" w:space="0" w:color="auto"/>
          </w:divBdr>
          <w:divsChild>
            <w:div w:id="1819566717">
              <w:marLeft w:val="0"/>
              <w:marRight w:val="0"/>
              <w:marTop w:val="0"/>
              <w:marBottom w:val="0"/>
              <w:divBdr>
                <w:top w:val="none" w:sz="0" w:space="0" w:color="auto"/>
                <w:left w:val="none" w:sz="0" w:space="0" w:color="auto"/>
                <w:bottom w:val="none" w:sz="0" w:space="0" w:color="auto"/>
                <w:right w:val="none" w:sz="0" w:space="0" w:color="auto"/>
              </w:divBdr>
            </w:div>
            <w:div w:id="491604262">
              <w:marLeft w:val="0"/>
              <w:marRight w:val="0"/>
              <w:marTop w:val="0"/>
              <w:marBottom w:val="0"/>
              <w:divBdr>
                <w:top w:val="none" w:sz="0" w:space="0" w:color="auto"/>
                <w:left w:val="none" w:sz="0" w:space="0" w:color="auto"/>
                <w:bottom w:val="none" w:sz="0" w:space="0" w:color="auto"/>
                <w:right w:val="none" w:sz="0" w:space="0" w:color="auto"/>
              </w:divBdr>
              <w:divsChild>
                <w:div w:id="2118208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8087564">
          <w:marLeft w:val="-225"/>
          <w:marRight w:val="-225"/>
          <w:marTop w:val="0"/>
          <w:marBottom w:val="0"/>
          <w:divBdr>
            <w:top w:val="none" w:sz="0" w:space="0" w:color="auto"/>
            <w:left w:val="none" w:sz="0" w:space="0" w:color="auto"/>
            <w:bottom w:val="none" w:sz="0" w:space="0" w:color="auto"/>
            <w:right w:val="none" w:sz="0" w:space="0" w:color="auto"/>
          </w:divBdr>
          <w:divsChild>
            <w:div w:id="1561940960">
              <w:marLeft w:val="0"/>
              <w:marRight w:val="0"/>
              <w:marTop w:val="0"/>
              <w:marBottom w:val="0"/>
              <w:divBdr>
                <w:top w:val="none" w:sz="0" w:space="0" w:color="auto"/>
                <w:left w:val="none" w:sz="0" w:space="0" w:color="auto"/>
                <w:bottom w:val="none" w:sz="0" w:space="0" w:color="auto"/>
                <w:right w:val="none" w:sz="0" w:space="0" w:color="auto"/>
              </w:divBdr>
              <w:divsChild>
                <w:div w:id="156457453">
                  <w:marLeft w:val="300"/>
                  <w:marRight w:val="0"/>
                  <w:marTop w:val="300"/>
                  <w:marBottom w:val="300"/>
                  <w:divBdr>
                    <w:top w:val="single" w:sz="6" w:space="11" w:color="DDDDDD"/>
                    <w:left w:val="single" w:sz="6" w:space="0" w:color="DDDDDD"/>
                    <w:bottom w:val="single" w:sz="6" w:space="11" w:color="DDDDDD"/>
                    <w:right w:val="single" w:sz="6" w:space="23" w:color="DDDDDD"/>
                  </w:divBdr>
                </w:div>
                <w:div w:id="180377035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554896356">
      <w:bodyDiv w:val="1"/>
      <w:marLeft w:val="0"/>
      <w:marRight w:val="0"/>
      <w:marTop w:val="0"/>
      <w:marBottom w:val="0"/>
      <w:divBdr>
        <w:top w:val="none" w:sz="0" w:space="0" w:color="auto"/>
        <w:left w:val="none" w:sz="0" w:space="0" w:color="auto"/>
        <w:bottom w:val="none" w:sz="0" w:space="0" w:color="auto"/>
        <w:right w:val="none" w:sz="0" w:space="0" w:color="auto"/>
      </w:divBdr>
      <w:divsChild>
        <w:div w:id="1501237955">
          <w:marLeft w:val="0"/>
          <w:marRight w:val="0"/>
          <w:marTop w:val="240"/>
          <w:marBottom w:val="0"/>
          <w:divBdr>
            <w:top w:val="none" w:sz="0" w:space="0" w:color="auto"/>
            <w:left w:val="none" w:sz="0" w:space="0" w:color="auto"/>
            <w:bottom w:val="single" w:sz="6" w:space="8" w:color="EEEEEE"/>
            <w:right w:val="none" w:sz="0" w:space="0" w:color="auto"/>
          </w:divBdr>
          <w:divsChild>
            <w:div w:id="270406304">
              <w:marLeft w:val="0"/>
              <w:marRight w:val="0"/>
              <w:marTop w:val="0"/>
              <w:marBottom w:val="0"/>
              <w:divBdr>
                <w:top w:val="none" w:sz="0" w:space="0" w:color="auto"/>
                <w:left w:val="none" w:sz="0" w:space="0" w:color="auto"/>
                <w:bottom w:val="none" w:sz="0" w:space="0" w:color="auto"/>
                <w:right w:val="none" w:sz="0" w:space="0" w:color="auto"/>
              </w:divBdr>
            </w:div>
            <w:div w:id="401685550">
              <w:marLeft w:val="0"/>
              <w:marRight w:val="0"/>
              <w:marTop w:val="0"/>
              <w:marBottom w:val="0"/>
              <w:divBdr>
                <w:top w:val="none" w:sz="0" w:space="0" w:color="auto"/>
                <w:left w:val="none" w:sz="0" w:space="0" w:color="auto"/>
                <w:bottom w:val="none" w:sz="0" w:space="0" w:color="auto"/>
                <w:right w:val="none" w:sz="0" w:space="0" w:color="auto"/>
              </w:divBdr>
              <w:divsChild>
                <w:div w:id="383452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7189567">
          <w:marLeft w:val="-225"/>
          <w:marRight w:val="-225"/>
          <w:marTop w:val="0"/>
          <w:marBottom w:val="0"/>
          <w:divBdr>
            <w:top w:val="none" w:sz="0" w:space="0" w:color="auto"/>
            <w:left w:val="none" w:sz="0" w:space="0" w:color="auto"/>
            <w:bottom w:val="none" w:sz="0" w:space="0" w:color="auto"/>
            <w:right w:val="none" w:sz="0" w:space="0" w:color="auto"/>
          </w:divBdr>
          <w:divsChild>
            <w:div w:id="908923081">
              <w:marLeft w:val="0"/>
              <w:marRight w:val="0"/>
              <w:marTop w:val="0"/>
              <w:marBottom w:val="0"/>
              <w:divBdr>
                <w:top w:val="none" w:sz="0" w:space="0" w:color="auto"/>
                <w:left w:val="none" w:sz="0" w:space="0" w:color="auto"/>
                <w:bottom w:val="none" w:sz="0" w:space="0" w:color="auto"/>
                <w:right w:val="none" w:sz="0" w:space="0" w:color="auto"/>
              </w:divBdr>
              <w:divsChild>
                <w:div w:id="1761633698">
                  <w:marLeft w:val="300"/>
                  <w:marRight w:val="0"/>
                  <w:marTop w:val="300"/>
                  <w:marBottom w:val="300"/>
                  <w:divBdr>
                    <w:top w:val="single" w:sz="6" w:space="11" w:color="DDDDDD"/>
                    <w:left w:val="single" w:sz="6" w:space="0" w:color="DDDDDD"/>
                    <w:bottom w:val="single" w:sz="6" w:space="11" w:color="DDDDDD"/>
                    <w:right w:val="single" w:sz="6" w:space="23" w:color="DDDDDD"/>
                  </w:divBdr>
                </w:div>
                <w:div w:id="190458611">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572737397">
      <w:bodyDiv w:val="1"/>
      <w:marLeft w:val="0"/>
      <w:marRight w:val="0"/>
      <w:marTop w:val="0"/>
      <w:marBottom w:val="0"/>
      <w:divBdr>
        <w:top w:val="none" w:sz="0" w:space="0" w:color="auto"/>
        <w:left w:val="none" w:sz="0" w:space="0" w:color="auto"/>
        <w:bottom w:val="none" w:sz="0" w:space="0" w:color="auto"/>
        <w:right w:val="none" w:sz="0" w:space="0" w:color="auto"/>
      </w:divBdr>
      <w:divsChild>
        <w:div w:id="212693490">
          <w:marLeft w:val="0"/>
          <w:marRight w:val="0"/>
          <w:marTop w:val="240"/>
          <w:marBottom w:val="0"/>
          <w:divBdr>
            <w:top w:val="none" w:sz="0" w:space="0" w:color="auto"/>
            <w:left w:val="none" w:sz="0" w:space="0" w:color="auto"/>
            <w:bottom w:val="single" w:sz="6" w:space="8" w:color="EEEEEE"/>
            <w:right w:val="none" w:sz="0" w:space="0" w:color="auto"/>
          </w:divBdr>
          <w:divsChild>
            <w:div w:id="1694458927">
              <w:marLeft w:val="0"/>
              <w:marRight w:val="0"/>
              <w:marTop w:val="0"/>
              <w:marBottom w:val="0"/>
              <w:divBdr>
                <w:top w:val="none" w:sz="0" w:space="0" w:color="auto"/>
                <w:left w:val="none" w:sz="0" w:space="0" w:color="auto"/>
                <w:bottom w:val="none" w:sz="0" w:space="0" w:color="auto"/>
                <w:right w:val="none" w:sz="0" w:space="0" w:color="auto"/>
              </w:divBdr>
            </w:div>
            <w:div w:id="603803130">
              <w:marLeft w:val="0"/>
              <w:marRight w:val="0"/>
              <w:marTop w:val="0"/>
              <w:marBottom w:val="0"/>
              <w:divBdr>
                <w:top w:val="none" w:sz="0" w:space="0" w:color="auto"/>
                <w:left w:val="none" w:sz="0" w:space="0" w:color="auto"/>
                <w:bottom w:val="none" w:sz="0" w:space="0" w:color="auto"/>
                <w:right w:val="none" w:sz="0" w:space="0" w:color="auto"/>
              </w:divBdr>
              <w:divsChild>
                <w:div w:id="19928291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6475429">
          <w:marLeft w:val="-225"/>
          <w:marRight w:val="-225"/>
          <w:marTop w:val="0"/>
          <w:marBottom w:val="0"/>
          <w:divBdr>
            <w:top w:val="none" w:sz="0" w:space="0" w:color="auto"/>
            <w:left w:val="none" w:sz="0" w:space="0" w:color="auto"/>
            <w:bottom w:val="none" w:sz="0" w:space="0" w:color="auto"/>
            <w:right w:val="none" w:sz="0" w:space="0" w:color="auto"/>
          </w:divBdr>
          <w:divsChild>
            <w:div w:id="1270503461">
              <w:marLeft w:val="0"/>
              <w:marRight w:val="0"/>
              <w:marTop w:val="0"/>
              <w:marBottom w:val="0"/>
              <w:divBdr>
                <w:top w:val="none" w:sz="0" w:space="0" w:color="auto"/>
                <w:left w:val="none" w:sz="0" w:space="0" w:color="auto"/>
                <w:bottom w:val="none" w:sz="0" w:space="0" w:color="auto"/>
                <w:right w:val="none" w:sz="0" w:space="0" w:color="auto"/>
              </w:divBdr>
              <w:divsChild>
                <w:div w:id="1264148419">
                  <w:marLeft w:val="300"/>
                  <w:marRight w:val="0"/>
                  <w:marTop w:val="300"/>
                  <w:marBottom w:val="300"/>
                  <w:divBdr>
                    <w:top w:val="single" w:sz="6" w:space="11" w:color="DDDDDD"/>
                    <w:left w:val="single" w:sz="6" w:space="0" w:color="DDDDDD"/>
                    <w:bottom w:val="single" w:sz="6" w:space="11" w:color="DDDDDD"/>
                    <w:right w:val="single" w:sz="6" w:space="23" w:color="DDDDDD"/>
                  </w:divBdr>
                </w:div>
                <w:div w:id="196418962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631324002">
      <w:bodyDiv w:val="1"/>
      <w:marLeft w:val="0"/>
      <w:marRight w:val="0"/>
      <w:marTop w:val="0"/>
      <w:marBottom w:val="0"/>
      <w:divBdr>
        <w:top w:val="none" w:sz="0" w:space="0" w:color="auto"/>
        <w:left w:val="none" w:sz="0" w:space="0" w:color="auto"/>
        <w:bottom w:val="none" w:sz="0" w:space="0" w:color="auto"/>
        <w:right w:val="none" w:sz="0" w:space="0" w:color="auto"/>
      </w:divBdr>
    </w:div>
    <w:div w:id="642350762">
      <w:bodyDiv w:val="1"/>
      <w:marLeft w:val="0"/>
      <w:marRight w:val="0"/>
      <w:marTop w:val="0"/>
      <w:marBottom w:val="0"/>
      <w:divBdr>
        <w:top w:val="none" w:sz="0" w:space="0" w:color="auto"/>
        <w:left w:val="none" w:sz="0" w:space="0" w:color="auto"/>
        <w:bottom w:val="none" w:sz="0" w:space="0" w:color="auto"/>
        <w:right w:val="none" w:sz="0" w:space="0" w:color="auto"/>
      </w:divBdr>
    </w:div>
    <w:div w:id="702560171">
      <w:bodyDiv w:val="1"/>
      <w:marLeft w:val="0"/>
      <w:marRight w:val="0"/>
      <w:marTop w:val="0"/>
      <w:marBottom w:val="0"/>
      <w:divBdr>
        <w:top w:val="none" w:sz="0" w:space="0" w:color="auto"/>
        <w:left w:val="none" w:sz="0" w:space="0" w:color="auto"/>
        <w:bottom w:val="none" w:sz="0" w:space="0" w:color="auto"/>
        <w:right w:val="none" w:sz="0" w:space="0" w:color="auto"/>
      </w:divBdr>
    </w:div>
    <w:div w:id="837574019">
      <w:bodyDiv w:val="1"/>
      <w:marLeft w:val="0"/>
      <w:marRight w:val="0"/>
      <w:marTop w:val="0"/>
      <w:marBottom w:val="0"/>
      <w:divBdr>
        <w:top w:val="none" w:sz="0" w:space="0" w:color="auto"/>
        <w:left w:val="none" w:sz="0" w:space="0" w:color="auto"/>
        <w:bottom w:val="none" w:sz="0" w:space="0" w:color="auto"/>
        <w:right w:val="none" w:sz="0" w:space="0" w:color="auto"/>
      </w:divBdr>
    </w:div>
    <w:div w:id="852299922">
      <w:bodyDiv w:val="1"/>
      <w:marLeft w:val="0"/>
      <w:marRight w:val="0"/>
      <w:marTop w:val="0"/>
      <w:marBottom w:val="0"/>
      <w:divBdr>
        <w:top w:val="none" w:sz="0" w:space="0" w:color="auto"/>
        <w:left w:val="none" w:sz="0" w:space="0" w:color="auto"/>
        <w:bottom w:val="none" w:sz="0" w:space="0" w:color="auto"/>
        <w:right w:val="none" w:sz="0" w:space="0" w:color="auto"/>
      </w:divBdr>
    </w:div>
    <w:div w:id="871843290">
      <w:bodyDiv w:val="1"/>
      <w:marLeft w:val="0"/>
      <w:marRight w:val="0"/>
      <w:marTop w:val="0"/>
      <w:marBottom w:val="0"/>
      <w:divBdr>
        <w:top w:val="none" w:sz="0" w:space="0" w:color="auto"/>
        <w:left w:val="none" w:sz="0" w:space="0" w:color="auto"/>
        <w:bottom w:val="none" w:sz="0" w:space="0" w:color="auto"/>
        <w:right w:val="none" w:sz="0" w:space="0" w:color="auto"/>
      </w:divBdr>
    </w:div>
    <w:div w:id="1003779210">
      <w:bodyDiv w:val="1"/>
      <w:marLeft w:val="0"/>
      <w:marRight w:val="0"/>
      <w:marTop w:val="0"/>
      <w:marBottom w:val="0"/>
      <w:divBdr>
        <w:top w:val="none" w:sz="0" w:space="0" w:color="auto"/>
        <w:left w:val="none" w:sz="0" w:space="0" w:color="auto"/>
        <w:bottom w:val="none" w:sz="0" w:space="0" w:color="auto"/>
        <w:right w:val="none" w:sz="0" w:space="0" w:color="auto"/>
      </w:divBdr>
      <w:divsChild>
        <w:div w:id="1593318042">
          <w:marLeft w:val="0"/>
          <w:marRight w:val="0"/>
          <w:marTop w:val="240"/>
          <w:marBottom w:val="0"/>
          <w:divBdr>
            <w:top w:val="none" w:sz="0" w:space="0" w:color="auto"/>
            <w:left w:val="none" w:sz="0" w:space="0" w:color="auto"/>
            <w:bottom w:val="single" w:sz="6" w:space="8" w:color="EEEEEE"/>
            <w:right w:val="none" w:sz="0" w:space="0" w:color="auto"/>
          </w:divBdr>
          <w:divsChild>
            <w:div w:id="1847138091">
              <w:marLeft w:val="0"/>
              <w:marRight w:val="0"/>
              <w:marTop w:val="0"/>
              <w:marBottom w:val="0"/>
              <w:divBdr>
                <w:top w:val="none" w:sz="0" w:space="0" w:color="auto"/>
                <w:left w:val="none" w:sz="0" w:space="0" w:color="auto"/>
                <w:bottom w:val="none" w:sz="0" w:space="0" w:color="auto"/>
                <w:right w:val="none" w:sz="0" w:space="0" w:color="auto"/>
              </w:divBdr>
            </w:div>
            <w:div w:id="396168989">
              <w:marLeft w:val="0"/>
              <w:marRight w:val="0"/>
              <w:marTop w:val="0"/>
              <w:marBottom w:val="0"/>
              <w:divBdr>
                <w:top w:val="none" w:sz="0" w:space="0" w:color="auto"/>
                <w:left w:val="none" w:sz="0" w:space="0" w:color="auto"/>
                <w:bottom w:val="none" w:sz="0" w:space="0" w:color="auto"/>
                <w:right w:val="none" w:sz="0" w:space="0" w:color="auto"/>
              </w:divBdr>
              <w:divsChild>
                <w:div w:id="15950470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3985368">
          <w:marLeft w:val="-225"/>
          <w:marRight w:val="-225"/>
          <w:marTop w:val="0"/>
          <w:marBottom w:val="0"/>
          <w:divBdr>
            <w:top w:val="none" w:sz="0" w:space="0" w:color="auto"/>
            <w:left w:val="none" w:sz="0" w:space="0" w:color="auto"/>
            <w:bottom w:val="none" w:sz="0" w:space="0" w:color="auto"/>
            <w:right w:val="none" w:sz="0" w:space="0" w:color="auto"/>
          </w:divBdr>
          <w:divsChild>
            <w:div w:id="1508254799">
              <w:marLeft w:val="0"/>
              <w:marRight w:val="0"/>
              <w:marTop w:val="0"/>
              <w:marBottom w:val="0"/>
              <w:divBdr>
                <w:top w:val="none" w:sz="0" w:space="0" w:color="auto"/>
                <w:left w:val="none" w:sz="0" w:space="0" w:color="auto"/>
                <w:bottom w:val="none" w:sz="0" w:space="0" w:color="auto"/>
                <w:right w:val="none" w:sz="0" w:space="0" w:color="auto"/>
              </w:divBdr>
              <w:divsChild>
                <w:div w:id="1626303830">
                  <w:marLeft w:val="300"/>
                  <w:marRight w:val="0"/>
                  <w:marTop w:val="300"/>
                  <w:marBottom w:val="300"/>
                  <w:divBdr>
                    <w:top w:val="single" w:sz="6" w:space="11" w:color="DDDDDD"/>
                    <w:left w:val="single" w:sz="6" w:space="0" w:color="DDDDDD"/>
                    <w:bottom w:val="single" w:sz="6" w:space="11" w:color="DDDDDD"/>
                    <w:right w:val="single" w:sz="6" w:space="23" w:color="DDDDDD"/>
                  </w:divBdr>
                </w:div>
                <w:div w:id="581764939">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027755716">
      <w:bodyDiv w:val="1"/>
      <w:marLeft w:val="0"/>
      <w:marRight w:val="0"/>
      <w:marTop w:val="0"/>
      <w:marBottom w:val="0"/>
      <w:divBdr>
        <w:top w:val="none" w:sz="0" w:space="0" w:color="auto"/>
        <w:left w:val="none" w:sz="0" w:space="0" w:color="auto"/>
        <w:bottom w:val="none" w:sz="0" w:space="0" w:color="auto"/>
        <w:right w:val="none" w:sz="0" w:space="0" w:color="auto"/>
      </w:divBdr>
    </w:div>
    <w:div w:id="1036083448">
      <w:bodyDiv w:val="1"/>
      <w:marLeft w:val="0"/>
      <w:marRight w:val="0"/>
      <w:marTop w:val="0"/>
      <w:marBottom w:val="0"/>
      <w:divBdr>
        <w:top w:val="none" w:sz="0" w:space="0" w:color="auto"/>
        <w:left w:val="none" w:sz="0" w:space="0" w:color="auto"/>
        <w:bottom w:val="none" w:sz="0" w:space="0" w:color="auto"/>
        <w:right w:val="none" w:sz="0" w:space="0" w:color="auto"/>
      </w:divBdr>
      <w:divsChild>
        <w:div w:id="1079596318">
          <w:marLeft w:val="0"/>
          <w:marRight w:val="0"/>
          <w:marTop w:val="240"/>
          <w:marBottom w:val="0"/>
          <w:divBdr>
            <w:top w:val="none" w:sz="0" w:space="0" w:color="auto"/>
            <w:left w:val="none" w:sz="0" w:space="0" w:color="auto"/>
            <w:bottom w:val="single" w:sz="6" w:space="8" w:color="EEEEEE"/>
            <w:right w:val="none" w:sz="0" w:space="0" w:color="auto"/>
          </w:divBdr>
          <w:divsChild>
            <w:div w:id="1271164293">
              <w:marLeft w:val="0"/>
              <w:marRight w:val="0"/>
              <w:marTop w:val="0"/>
              <w:marBottom w:val="0"/>
              <w:divBdr>
                <w:top w:val="none" w:sz="0" w:space="0" w:color="auto"/>
                <w:left w:val="none" w:sz="0" w:space="0" w:color="auto"/>
                <w:bottom w:val="none" w:sz="0" w:space="0" w:color="auto"/>
                <w:right w:val="none" w:sz="0" w:space="0" w:color="auto"/>
              </w:divBdr>
            </w:div>
            <w:div w:id="1445616391">
              <w:marLeft w:val="0"/>
              <w:marRight w:val="0"/>
              <w:marTop w:val="0"/>
              <w:marBottom w:val="0"/>
              <w:divBdr>
                <w:top w:val="none" w:sz="0" w:space="0" w:color="auto"/>
                <w:left w:val="none" w:sz="0" w:space="0" w:color="auto"/>
                <w:bottom w:val="none" w:sz="0" w:space="0" w:color="auto"/>
                <w:right w:val="none" w:sz="0" w:space="0" w:color="auto"/>
              </w:divBdr>
              <w:divsChild>
                <w:div w:id="9427649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55959">
          <w:marLeft w:val="-225"/>
          <w:marRight w:val="-225"/>
          <w:marTop w:val="0"/>
          <w:marBottom w:val="0"/>
          <w:divBdr>
            <w:top w:val="none" w:sz="0" w:space="0" w:color="auto"/>
            <w:left w:val="none" w:sz="0" w:space="0" w:color="auto"/>
            <w:bottom w:val="none" w:sz="0" w:space="0" w:color="auto"/>
            <w:right w:val="none" w:sz="0" w:space="0" w:color="auto"/>
          </w:divBdr>
          <w:divsChild>
            <w:div w:id="1317950930">
              <w:marLeft w:val="0"/>
              <w:marRight w:val="0"/>
              <w:marTop w:val="0"/>
              <w:marBottom w:val="0"/>
              <w:divBdr>
                <w:top w:val="none" w:sz="0" w:space="0" w:color="auto"/>
                <w:left w:val="none" w:sz="0" w:space="0" w:color="auto"/>
                <w:bottom w:val="none" w:sz="0" w:space="0" w:color="auto"/>
                <w:right w:val="none" w:sz="0" w:space="0" w:color="auto"/>
              </w:divBdr>
              <w:divsChild>
                <w:div w:id="815339190">
                  <w:marLeft w:val="300"/>
                  <w:marRight w:val="0"/>
                  <w:marTop w:val="300"/>
                  <w:marBottom w:val="300"/>
                  <w:divBdr>
                    <w:top w:val="single" w:sz="6" w:space="11" w:color="DDDDDD"/>
                    <w:left w:val="single" w:sz="6" w:space="0" w:color="DDDDDD"/>
                    <w:bottom w:val="single" w:sz="6" w:space="11" w:color="DDDDDD"/>
                    <w:right w:val="single" w:sz="6" w:space="23" w:color="DDDDDD"/>
                  </w:divBdr>
                </w:div>
                <w:div w:id="168547930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088307063">
      <w:bodyDiv w:val="1"/>
      <w:marLeft w:val="0"/>
      <w:marRight w:val="0"/>
      <w:marTop w:val="0"/>
      <w:marBottom w:val="0"/>
      <w:divBdr>
        <w:top w:val="none" w:sz="0" w:space="0" w:color="auto"/>
        <w:left w:val="none" w:sz="0" w:space="0" w:color="auto"/>
        <w:bottom w:val="none" w:sz="0" w:space="0" w:color="auto"/>
        <w:right w:val="none" w:sz="0" w:space="0" w:color="auto"/>
      </w:divBdr>
    </w:div>
    <w:div w:id="1098721604">
      <w:bodyDiv w:val="1"/>
      <w:marLeft w:val="0"/>
      <w:marRight w:val="0"/>
      <w:marTop w:val="0"/>
      <w:marBottom w:val="0"/>
      <w:divBdr>
        <w:top w:val="none" w:sz="0" w:space="0" w:color="auto"/>
        <w:left w:val="none" w:sz="0" w:space="0" w:color="auto"/>
        <w:bottom w:val="none" w:sz="0" w:space="0" w:color="auto"/>
        <w:right w:val="none" w:sz="0" w:space="0" w:color="auto"/>
      </w:divBdr>
      <w:divsChild>
        <w:div w:id="297535518">
          <w:marLeft w:val="0"/>
          <w:marRight w:val="0"/>
          <w:marTop w:val="240"/>
          <w:marBottom w:val="0"/>
          <w:divBdr>
            <w:top w:val="none" w:sz="0" w:space="0" w:color="auto"/>
            <w:left w:val="none" w:sz="0" w:space="0" w:color="auto"/>
            <w:bottom w:val="single" w:sz="6" w:space="8" w:color="EEEEEE"/>
            <w:right w:val="none" w:sz="0" w:space="0" w:color="auto"/>
          </w:divBdr>
          <w:divsChild>
            <w:div w:id="1867404314">
              <w:marLeft w:val="0"/>
              <w:marRight w:val="0"/>
              <w:marTop w:val="0"/>
              <w:marBottom w:val="0"/>
              <w:divBdr>
                <w:top w:val="none" w:sz="0" w:space="0" w:color="auto"/>
                <w:left w:val="none" w:sz="0" w:space="0" w:color="auto"/>
                <w:bottom w:val="none" w:sz="0" w:space="0" w:color="auto"/>
                <w:right w:val="none" w:sz="0" w:space="0" w:color="auto"/>
              </w:divBdr>
            </w:div>
            <w:div w:id="248512739">
              <w:marLeft w:val="0"/>
              <w:marRight w:val="0"/>
              <w:marTop w:val="0"/>
              <w:marBottom w:val="0"/>
              <w:divBdr>
                <w:top w:val="none" w:sz="0" w:space="0" w:color="auto"/>
                <w:left w:val="none" w:sz="0" w:space="0" w:color="auto"/>
                <w:bottom w:val="none" w:sz="0" w:space="0" w:color="auto"/>
                <w:right w:val="none" w:sz="0" w:space="0" w:color="auto"/>
              </w:divBdr>
              <w:divsChild>
                <w:div w:id="442263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5552575">
          <w:marLeft w:val="-225"/>
          <w:marRight w:val="-225"/>
          <w:marTop w:val="0"/>
          <w:marBottom w:val="0"/>
          <w:divBdr>
            <w:top w:val="none" w:sz="0" w:space="0" w:color="auto"/>
            <w:left w:val="none" w:sz="0" w:space="0" w:color="auto"/>
            <w:bottom w:val="none" w:sz="0" w:space="0" w:color="auto"/>
            <w:right w:val="none" w:sz="0" w:space="0" w:color="auto"/>
          </w:divBdr>
          <w:divsChild>
            <w:div w:id="1222516254">
              <w:marLeft w:val="0"/>
              <w:marRight w:val="0"/>
              <w:marTop w:val="0"/>
              <w:marBottom w:val="0"/>
              <w:divBdr>
                <w:top w:val="none" w:sz="0" w:space="0" w:color="auto"/>
                <w:left w:val="none" w:sz="0" w:space="0" w:color="auto"/>
                <w:bottom w:val="none" w:sz="0" w:space="0" w:color="auto"/>
                <w:right w:val="none" w:sz="0" w:space="0" w:color="auto"/>
              </w:divBdr>
              <w:divsChild>
                <w:div w:id="1268850103">
                  <w:marLeft w:val="300"/>
                  <w:marRight w:val="0"/>
                  <w:marTop w:val="300"/>
                  <w:marBottom w:val="300"/>
                  <w:divBdr>
                    <w:top w:val="single" w:sz="6" w:space="11" w:color="DDDDDD"/>
                    <w:left w:val="single" w:sz="6" w:space="0" w:color="DDDDDD"/>
                    <w:bottom w:val="single" w:sz="6" w:space="11" w:color="DDDDDD"/>
                    <w:right w:val="single" w:sz="6" w:space="23" w:color="DDDDDD"/>
                  </w:divBdr>
                </w:div>
                <w:div w:id="194845935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115714592">
      <w:bodyDiv w:val="1"/>
      <w:marLeft w:val="0"/>
      <w:marRight w:val="0"/>
      <w:marTop w:val="0"/>
      <w:marBottom w:val="0"/>
      <w:divBdr>
        <w:top w:val="none" w:sz="0" w:space="0" w:color="auto"/>
        <w:left w:val="none" w:sz="0" w:space="0" w:color="auto"/>
        <w:bottom w:val="none" w:sz="0" w:space="0" w:color="auto"/>
        <w:right w:val="none" w:sz="0" w:space="0" w:color="auto"/>
      </w:divBdr>
    </w:div>
    <w:div w:id="1146047143">
      <w:bodyDiv w:val="1"/>
      <w:marLeft w:val="0"/>
      <w:marRight w:val="0"/>
      <w:marTop w:val="0"/>
      <w:marBottom w:val="0"/>
      <w:divBdr>
        <w:top w:val="none" w:sz="0" w:space="0" w:color="auto"/>
        <w:left w:val="none" w:sz="0" w:space="0" w:color="auto"/>
        <w:bottom w:val="none" w:sz="0" w:space="0" w:color="auto"/>
        <w:right w:val="none" w:sz="0" w:space="0" w:color="auto"/>
      </w:divBdr>
    </w:div>
    <w:div w:id="1149246657">
      <w:bodyDiv w:val="1"/>
      <w:marLeft w:val="0"/>
      <w:marRight w:val="0"/>
      <w:marTop w:val="0"/>
      <w:marBottom w:val="0"/>
      <w:divBdr>
        <w:top w:val="none" w:sz="0" w:space="0" w:color="auto"/>
        <w:left w:val="none" w:sz="0" w:space="0" w:color="auto"/>
        <w:bottom w:val="none" w:sz="0" w:space="0" w:color="auto"/>
        <w:right w:val="none" w:sz="0" w:space="0" w:color="auto"/>
      </w:divBdr>
      <w:divsChild>
        <w:div w:id="1470249428">
          <w:marLeft w:val="0"/>
          <w:marRight w:val="0"/>
          <w:marTop w:val="240"/>
          <w:marBottom w:val="0"/>
          <w:divBdr>
            <w:top w:val="none" w:sz="0" w:space="0" w:color="auto"/>
            <w:left w:val="none" w:sz="0" w:space="0" w:color="auto"/>
            <w:bottom w:val="single" w:sz="6" w:space="8" w:color="EEEEEE"/>
            <w:right w:val="none" w:sz="0" w:space="0" w:color="auto"/>
          </w:divBdr>
          <w:divsChild>
            <w:div w:id="994987993">
              <w:marLeft w:val="0"/>
              <w:marRight w:val="0"/>
              <w:marTop w:val="0"/>
              <w:marBottom w:val="0"/>
              <w:divBdr>
                <w:top w:val="none" w:sz="0" w:space="0" w:color="auto"/>
                <w:left w:val="none" w:sz="0" w:space="0" w:color="auto"/>
                <w:bottom w:val="none" w:sz="0" w:space="0" w:color="auto"/>
                <w:right w:val="none" w:sz="0" w:space="0" w:color="auto"/>
              </w:divBdr>
            </w:div>
            <w:div w:id="824980246">
              <w:marLeft w:val="0"/>
              <w:marRight w:val="0"/>
              <w:marTop w:val="0"/>
              <w:marBottom w:val="0"/>
              <w:divBdr>
                <w:top w:val="none" w:sz="0" w:space="0" w:color="auto"/>
                <w:left w:val="none" w:sz="0" w:space="0" w:color="auto"/>
                <w:bottom w:val="none" w:sz="0" w:space="0" w:color="auto"/>
                <w:right w:val="none" w:sz="0" w:space="0" w:color="auto"/>
              </w:divBdr>
              <w:divsChild>
                <w:div w:id="1673072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8979927">
          <w:marLeft w:val="-225"/>
          <w:marRight w:val="-225"/>
          <w:marTop w:val="0"/>
          <w:marBottom w:val="0"/>
          <w:divBdr>
            <w:top w:val="none" w:sz="0" w:space="0" w:color="auto"/>
            <w:left w:val="none" w:sz="0" w:space="0" w:color="auto"/>
            <w:bottom w:val="none" w:sz="0" w:space="0" w:color="auto"/>
            <w:right w:val="none" w:sz="0" w:space="0" w:color="auto"/>
          </w:divBdr>
          <w:divsChild>
            <w:div w:id="1551458216">
              <w:marLeft w:val="0"/>
              <w:marRight w:val="0"/>
              <w:marTop w:val="0"/>
              <w:marBottom w:val="0"/>
              <w:divBdr>
                <w:top w:val="none" w:sz="0" w:space="0" w:color="auto"/>
                <w:left w:val="none" w:sz="0" w:space="0" w:color="auto"/>
                <w:bottom w:val="none" w:sz="0" w:space="0" w:color="auto"/>
                <w:right w:val="none" w:sz="0" w:space="0" w:color="auto"/>
              </w:divBdr>
              <w:divsChild>
                <w:div w:id="806164526">
                  <w:marLeft w:val="300"/>
                  <w:marRight w:val="0"/>
                  <w:marTop w:val="300"/>
                  <w:marBottom w:val="300"/>
                  <w:divBdr>
                    <w:top w:val="single" w:sz="6" w:space="11" w:color="DDDDDD"/>
                    <w:left w:val="single" w:sz="6" w:space="0" w:color="DDDDDD"/>
                    <w:bottom w:val="single" w:sz="6" w:space="11" w:color="DDDDDD"/>
                    <w:right w:val="single" w:sz="6" w:space="23" w:color="DDDDDD"/>
                  </w:divBdr>
                </w:div>
                <w:div w:id="667097823">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271743855">
      <w:bodyDiv w:val="1"/>
      <w:marLeft w:val="0"/>
      <w:marRight w:val="0"/>
      <w:marTop w:val="0"/>
      <w:marBottom w:val="0"/>
      <w:divBdr>
        <w:top w:val="none" w:sz="0" w:space="0" w:color="auto"/>
        <w:left w:val="none" w:sz="0" w:space="0" w:color="auto"/>
        <w:bottom w:val="none" w:sz="0" w:space="0" w:color="auto"/>
        <w:right w:val="none" w:sz="0" w:space="0" w:color="auto"/>
      </w:divBdr>
      <w:divsChild>
        <w:div w:id="1024328866">
          <w:marLeft w:val="0"/>
          <w:marRight w:val="0"/>
          <w:marTop w:val="240"/>
          <w:marBottom w:val="0"/>
          <w:divBdr>
            <w:top w:val="none" w:sz="0" w:space="0" w:color="auto"/>
            <w:left w:val="none" w:sz="0" w:space="0" w:color="auto"/>
            <w:bottom w:val="single" w:sz="6" w:space="8" w:color="EEEEEE"/>
            <w:right w:val="none" w:sz="0" w:space="0" w:color="auto"/>
          </w:divBdr>
          <w:divsChild>
            <w:div w:id="1558054438">
              <w:marLeft w:val="0"/>
              <w:marRight w:val="0"/>
              <w:marTop w:val="0"/>
              <w:marBottom w:val="0"/>
              <w:divBdr>
                <w:top w:val="none" w:sz="0" w:space="0" w:color="auto"/>
                <w:left w:val="none" w:sz="0" w:space="0" w:color="auto"/>
                <w:bottom w:val="none" w:sz="0" w:space="0" w:color="auto"/>
                <w:right w:val="none" w:sz="0" w:space="0" w:color="auto"/>
              </w:divBdr>
            </w:div>
            <w:div w:id="271396592">
              <w:marLeft w:val="0"/>
              <w:marRight w:val="0"/>
              <w:marTop w:val="0"/>
              <w:marBottom w:val="0"/>
              <w:divBdr>
                <w:top w:val="none" w:sz="0" w:space="0" w:color="auto"/>
                <w:left w:val="none" w:sz="0" w:space="0" w:color="auto"/>
                <w:bottom w:val="none" w:sz="0" w:space="0" w:color="auto"/>
                <w:right w:val="none" w:sz="0" w:space="0" w:color="auto"/>
              </w:divBdr>
              <w:divsChild>
                <w:div w:id="14666988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9427976">
          <w:marLeft w:val="-225"/>
          <w:marRight w:val="-225"/>
          <w:marTop w:val="0"/>
          <w:marBottom w:val="0"/>
          <w:divBdr>
            <w:top w:val="none" w:sz="0" w:space="0" w:color="auto"/>
            <w:left w:val="none" w:sz="0" w:space="0" w:color="auto"/>
            <w:bottom w:val="none" w:sz="0" w:space="0" w:color="auto"/>
            <w:right w:val="none" w:sz="0" w:space="0" w:color="auto"/>
          </w:divBdr>
          <w:divsChild>
            <w:div w:id="1645504622">
              <w:marLeft w:val="0"/>
              <w:marRight w:val="0"/>
              <w:marTop w:val="0"/>
              <w:marBottom w:val="0"/>
              <w:divBdr>
                <w:top w:val="none" w:sz="0" w:space="0" w:color="auto"/>
                <w:left w:val="none" w:sz="0" w:space="0" w:color="auto"/>
                <w:bottom w:val="none" w:sz="0" w:space="0" w:color="auto"/>
                <w:right w:val="none" w:sz="0" w:space="0" w:color="auto"/>
              </w:divBdr>
              <w:divsChild>
                <w:div w:id="2013144354">
                  <w:marLeft w:val="300"/>
                  <w:marRight w:val="0"/>
                  <w:marTop w:val="300"/>
                  <w:marBottom w:val="300"/>
                  <w:divBdr>
                    <w:top w:val="single" w:sz="6" w:space="11" w:color="DDDDDD"/>
                    <w:left w:val="single" w:sz="6" w:space="0" w:color="DDDDDD"/>
                    <w:bottom w:val="single" w:sz="6" w:space="11" w:color="DDDDDD"/>
                    <w:right w:val="single" w:sz="6" w:space="23" w:color="DDDDDD"/>
                  </w:divBdr>
                </w:div>
                <w:div w:id="655107140">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279726333">
      <w:bodyDiv w:val="1"/>
      <w:marLeft w:val="0"/>
      <w:marRight w:val="0"/>
      <w:marTop w:val="0"/>
      <w:marBottom w:val="0"/>
      <w:divBdr>
        <w:top w:val="none" w:sz="0" w:space="0" w:color="auto"/>
        <w:left w:val="none" w:sz="0" w:space="0" w:color="auto"/>
        <w:bottom w:val="none" w:sz="0" w:space="0" w:color="auto"/>
        <w:right w:val="none" w:sz="0" w:space="0" w:color="auto"/>
      </w:divBdr>
      <w:divsChild>
        <w:div w:id="110437457">
          <w:marLeft w:val="0"/>
          <w:marRight w:val="0"/>
          <w:marTop w:val="240"/>
          <w:marBottom w:val="0"/>
          <w:divBdr>
            <w:top w:val="none" w:sz="0" w:space="0" w:color="auto"/>
            <w:left w:val="none" w:sz="0" w:space="0" w:color="auto"/>
            <w:bottom w:val="single" w:sz="6" w:space="8" w:color="EEEEEE"/>
            <w:right w:val="none" w:sz="0" w:space="0" w:color="auto"/>
          </w:divBdr>
          <w:divsChild>
            <w:div w:id="746539004">
              <w:marLeft w:val="0"/>
              <w:marRight w:val="0"/>
              <w:marTop w:val="0"/>
              <w:marBottom w:val="0"/>
              <w:divBdr>
                <w:top w:val="none" w:sz="0" w:space="0" w:color="auto"/>
                <w:left w:val="none" w:sz="0" w:space="0" w:color="auto"/>
                <w:bottom w:val="none" w:sz="0" w:space="0" w:color="auto"/>
                <w:right w:val="none" w:sz="0" w:space="0" w:color="auto"/>
              </w:divBdr>
            </w:div>
            <w:div w:id="2005283970">
              <w:marLeft w:val="0"/>
              <w:marRight w:val="0"/>
              <w:marTop w:val="0"/>
              <w:marBottom w:val="0"/>
              <w:divBdr>
                <w:top w:val="none" w:sz="0" w:space="0" w:color="auto"/>
                <w:left w:val="none" w:sz="0" w:space="0" w:color="auto"/>
                <w:bottom w:val="none" w:sz="0" w:space="0" w:color="auto"/>
                <w:right w:val="none" w:sz="0" w:space="0" w:color="auto"/>
              </w:divBdr>
              <w:divsChild>
                <w:div w:id="1057780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9409606">
          <w:marLeft w:val="-225"/>
          <w:marRight w:val="-225"/>
          <w:marTop w:val="0"/>
          <w:marBottom w:val="0"/>
          <w:divBdr>
            <w:top w:val="none" w:sz="0" w:space="0" w:color="auto"/>
            <w:left w:val="none" w:sz="0" w:space="0" w:color="auto"/>
            <w:bottom w:val="none" w:sz="0" w:space="0" w:color="auto"/>
            <w:right w:val="none" w:sz="0" w:space="0" w:color="auto"/>
          </w:divBdr>
          <w:divsChild>
            <w:div w:id="830634751">
              <w:marLeft w:val="0"/>
              <w:marRight w:val="0"/>
              <w:marTop w:val="0"/>
              <w:marBottom w:val="0"/>
              <w:divBdr>
                <w:top w:val="none" w:sz="0" w:space="0" w:color="auto"/>
                <w:left w:val="none" w:sz="0" w:space="0" w:color="auto"/>
                <w:bottom w:val="none" w:sz="0" w:space="0" w:color="auto"/>
                <w:right w:val="none" w:sz="0" w:space="0" w:color="auto"/>
              </w:divBdr>
              <w:divsChild>
                <w:div w:id="1455324140">
                  <w:marLeft w:val="300"/>
                  <w:marRight w:val="0"/>
                  <w:marTop w:val="300"/>
                  <w:marBottom w:val="300"/>
                  <w:divBdr>
                    <w:top w:val="single" w:sz="6" w:space="11" w:color="DDDDDD"/>
                    <w:left w:val="single" w:sz="6" w:space="0" w:color="DDDDDD"/>
                    <w:bottom w:val="single" w:sz="6" w:space="11" w:color="DDDDDD"/>
                    <w:right w:val="single" w:sz="6" w:space="23" w:color="DDDDDD"/>
                  </w:divBdr>
                </w:div>
                <w:div w:id="1011100189">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298561198">
      <w:bodyDiv w:val="1"/>
      <w:marLeft w:val="0"/>
      <w:marRight w:val="0"/>
      <w:marTop w:val="0"/>
      <w:marBottom w:val="0"/>
      <w:divBdr>
        <w:top w:val="none" w:sz="0" w:space="0" w:color="auto"/>
        <w:left w:val="none" w:sz="0" w:space="0" w:color="auto"/>
        <w:bottom w:val="none" w:sz="0" w:space="0" w:color="auto"/>
        <w:right w:val="none" w:sz="0" w:space="0" w:color="auto"/>
      </w:divBdr>
    </w:div>
    <w:div w:id="1311909163">
      <w:bodyDiv w:val="1"/>
      <w:marLeft w:val="0"/>
      <w:marRight w:val="0"/>
      <w:marTop w:val="0"/>
      <w:marBottom w:val="0"/>
      <w:divBdr>
        <w:top w:val="none" w:sz="0" w:space="0" w:color="auto"/>
        <w:left w:val="none" w:sz="0" w:space="0" w:color="auto"/>
        <w:bottom w:val="none" w:sz="0" w:space="0" w:color="auto"/>
        <w:right w:val="none" w:sz="0" w:space="0" w:color="auto"/>
      </w:divBdr>
    </w:div>
    <w:div w:id="1331836914">
      <w:bodyDiv w:val="1"/>
      <w:marLeft w:val="0"/>
      <w:marRight w:val="0"/>
      <w:marTop w:val="0"/>
      <w:marBottom w:val="0"/>
      <w:divBdr>
        <w:top w:val="none" w:sz="0" w:space="0" w:color="auto"/>
        <w:left w:val="none" w:sz="0" w:space="0" w:color="auto"/>
        <w:bottom w:val="none" w:sz="0" w:space="0" w:color="auto"/>
        <w:right w:val="none" w:sz="0" w:space="0" w:color="auto"/>
      </w:divBdr>
      <w:divsChild>
        <w:div w:id="1375037843">
          <w:marLeft w:val="-225"/>
          <w:marRight w:val="-225"/>
          <w:marTop w:val="0"/>
          <w:marBottom w:val="0"/>
          <w:divBdr>
            <w:top w:val="none" w:sz="0" w:space="0" w:color="auto"/>
            <w:left w:val="none" w:sz="0" w:space="0" w:color="auto"/>
            <w:bottom w:val="none" w:sz="0" w:space="0" w:color="auto"/>
            <w:right w:val="none" w:sz="0" w:space="0" w:color="auto"/>
          </w:divBdr>
          <w:divsChild>
            <w:div w:id="575045319">
              <w:marLeft w:val="0"/>
              <w:marRight w:val="0"/>
              <w:marTop w:val="0"/>
              <w:marBottom w:val="0"/>
              <w:divBdr>
                <w:top w:val="none" w:sz="0" w:space="0" w:color="auto"/>
                <w:left w:val="none" w:sz="0" w:space="0" w:color="auto"/>
                <w:bottom w:val="none" w:sz="0" w:space="0" w:color="auto"/>
                <w:right w:val="none" w:sz="0" w:space="0" w:color="auto"/>
              </w:divBdr>
              <w:divsChild>
                <w:div w:id="1850487268">
                  <w:marLeft w:val="0"/>
                  <w:marRight w:val="0"/>
                  <w:marTop w:val="240"/>
                  <w:marBottom w:val="0"/>
                  <w:divBdr>
                    <w:top w:val="none" w:sz="0" w:space="0" w:color="auto"/>
                    <w:left w:val="none" w:sz="0" w:space="0" w:color="auto"/>
                    <w:bottom w:val="single" w:sz="6" w:space="8" w:color="EEEEEE"/>
                    <w:right w:val="none" w:sz="0" w:space="0" w:color="auto"/>
                  </w:divBdr>
                  <w:divsChild>
                    <w:div w:id="2069457326">
                      <w:marLeft w:val="0"/>
                      <w:marRight w:val="0"/>
                      <w:marTop w:val="0"/>
                      <w:marBottom w:val="0"/>
                      <w:divBdr>
                        <w:top w:val="none" w:sz="0" w:space="0" w:color="auto"/>
                        <w:left w:val="none" w:sz="0" w:space="0" w:color="auto"/>
                        <w:bottom w:val="none" w:sz="0" w:space="0" w:color="auto"/>
                        <w:right w:val="none" w:sz="0" w:space="0" w:color="auto"/>
                      </w:divBdr>
                    </w:div>
                    <w:div w:id="1321428211">
                      <w:marLeft w:val="0"/>
                      <w:marRight w:val="0"/>
                      <w:marTop w:val="0"/>
                      <w:marBottom w:val="0"/>
                      <w:divBdr>
                        <w:top w:val="none" w:sz="0" w:space="0" w:color="auto"/>
                        <w:left w:val="none" w:sz="0" w:space="0" w:color="auto"/>
                        <w:bottom w:val="none" w:sz="0" w:space="0" w:color="auto"/>
                        <w:right w:val="none" w:sz="0" w:space="0" w:color="auto"/>
                      </w:divBdr>
                      <w:divsChild>
                        <w:div w:id="1719890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779297">
                  <w:marLeft w:val="-225"/>
                  <w:marRight w:val="-225"/>
                  <w:marTop w:val="0"/>
                  <w:marBottom w:val="0"/>
                  <w:divBdr>
                    <w:top w:val="none" w:sz="0" w:space="0" w:color="auto"/>
                    <w:left w:val="none" w:sz="0" w:space="0" w:color="auto"/>
                    <w:bottom w:val="none" w:sz="0" w:space="0" w:color="auto"/>
                    <w:right w:val="none" w:sz="0" w:space="0" w:color="auto"/>
                  </w:divBdr>
                  <w:divsChild>
                    <w:div w:id="833909869">
                      <w:marLeft w:val="0"/>
                      <w:marRight w:val="0"/>
                      <w:marTop w:val="0"/>
                      <w:marBottom w:val="0"/>
                      <w:divBdr>
                        <w:top w:val="none" w:sz="0" w:space="0" w:color="auto"/>
                        <w:left w:val="none" w:sz="0" w:space="0" w:color="auto"/>
                        <w:bottom w:val="none" w:sz="0" w:space="0" w:color="auto"/>
                        <w:right w:val="none" w:sz="0" w:space="0" w:color="auto"/>
                      </w:divBdr>
                      <w:divsChild>
                        <w:div w:id="1651594173">
                          <w:marLeft w:val="300"/>
                          <w:marRight w:val="0"/>
                          <w:marTop w:val="300"/>
                          <w:marBottom w:val="300"/>
                          <w:divBdr>
                            <w:top w:val="single" w:sz="6" w:space="11" w:color="DDDDDD"/>
                            <w:left w:val="single" w:sz="6" w:space="0" w:color="DDDDDD"/>
                            <w:bottom w:val="single" w:sz="6" w:space="11" w:color="DDDDDD"/>
                            <w:right w:val="single" w:sz="6" w:space="23" w:color="DDDDDD"/>
                          </w:divBdr>
                        </w:div>
                        <w:div w:id="276644660">
                          <w:marLeft w:val="0"/>
                          <w:marRight w:val="0"/>
                          <w:marTop w:val="300"/>
                          <w:marBottom w:val="75"/>
                          <w:divBdr>
                            <w:top w:val="none" w:sz="0" w:space="0" w:color="auto"/>
                            <w:left w:val="none" w:sz="0" w:space="0" w:color="auto"/>
                            <w:bottom w:val="none" w:sz="0" w:space="0" w:color="auto"/>
                            <w:right w:val="none" w:sz="0" w:space="0" w:color="auto"/>
                          </w:divBdr>
                          <w:divsChild>
                            <w:div w:id="433214286">
                              <w:marLeft w:val="0"/>
                              <w:marRight w:val="0"/>
                              <w:marTop w:val="0"/>
                              <w:marBottom w:val="0"/>
                              <w:divBdr>
                                <w:top w:val="none" w:sz="0" w:space="0" w:color="auto"/>
                                <w:left w:val="none" w:sz="0" w:space="0" w:color="auto"/>
                                <w:bottom w:val="none" w:sz="0" w:space="0" w:color="auto"/>
                                <w:right w:val="none" w:sz="0" w:space="0" w:color="auto"/>
                              </w:divBdr>
                            </w:div>
                            <w:div w:id="951976390">
                              <w:marLeft w:val="0"/>
                              <w:marRight w:val="0"/>
                              <w:marTop w:val="0"/>
                              <w:marBottom w:val="0"/>
                              <w:divBdr>
                                <w:top w:val="none" w:sz="0" w:space="0" w:color="auto"/>
                                <w:left w:val="none" w:sz="0" w:space="0" w:color="auto"/>
                                <w:bottom w:val="none" w:sz="0" w:space="0" w:color="auto"/>
                                <w:right w:val="none" w:sz="0" w:space="0" w:color="auto"/>
                              </w:divBdr>
                              <w:divsChild>
                                <w:div w:id="1888760133">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580606225">
                              <w:marLeft w:val="0"/>
                              <w:marRight w:val="0"/>
                              <w:marTop w:val="0"/>
                              <w:marBottom w:val="0"/>
                              <w:divBdr>
                                <w:top w:val="none" w:sz="0" w:space="0" w:color="auto"/>
                                <w:left w:val="none" w:sz="0" w:space="0" w:color="auto"/>
                                <w:bottom w:val="none" w:sz="0" w:space="0" w:color="auto"/>
                                <w:right w:val="none" w:sz="0" w:space="0" w:color="auto"/>
                              </w:divBdr>
                              <w:divsChild>
                                <w:div w:id="417605482">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329530918">
          <w:marLeft w:val="0"/>
          <w:marRight w:val="0"/>
          <w:marTop w:val="0"/>
          <w:marBottom w:val="0"/>
          <w:divBdr>
            <w:top w:val="none" w:sz="0" w:space="0" w:color="auto"/>
            <w:left w:val="none" w:sz="0" w:space="0" w:color="auto"/>
            <w:bottom w:val="none" w:sz="0" w:space="0" w:color="auto"/>
            <w:right w:val="none" w:sz="0" w:space="0" w:color="auto"/>
          </w:divBdr>
        </w:div>
      </w:divsChild>
    </w:div>
    <w:div w:id="1354456721">
      <w:bodyDiv w:val="1"/>
      <w:marLeft w:val="0"/>
      <w:marRight w:val="0"/>
      <w:marTop w:val="0"/>
      <w:marBottom w:val="0"/>
      <w:divBdr>
        <w:top w:val="none" w:sz="0" w:space="0" w:color="auto"/>
        <w:left w:val="none" w:sz="0" w:space="0" w:color="auto"/>
        <w:bottom w:val="none" w:sz="0" w:space="0" w:color="auto"/>
        <w:right w:val="none" w:sz="0" w:space="0" w:color="auto"/>
      </w:divBdr>
    </w:div>
    <w:div w:id="1458572300">
      <w:bodyDiv w:val="1"/>
      <w:marLeft w:val="0"/>
      <w:marRight w:val="0"/>
      <w:marTop w:val="0"/>
      <w:marBottom w:val="0"/>
      <w:divBdr>
        <w:top w:val="none" w:sz="0" w:space="0" w:color="auto"/>
        <w:left w:val="none" w:sz="0" w:space="0" w:color="auto"/>
        <w:bottom w:val="none" w:sz="0" w:space="0" w:color="auto"/>
        <w:right w:val="none" w:sz="0" w:space="0" w:color="auto"/>
      </w:divBdr>
      <w:divsChild>
        <w:div w:id="1021778167">
          <w:marLeft w:val="0"/>
          <w:marRight w:val="0"/>
          <w:marTop w:val="240"/>
          <w:marBottom w:val="0"/>
          <w:divBdr>
            <w:top w:val="none" w:sz="0" w:space="0" w:color="auto"/>
            <w:left w:val="none" w:sz="0" w:space="0" w:color="auto"/>
            <w:bottom w:val="single" w:sz="6" w:space="8" w:color="EEEEEE"/>
            <w:right w:val="none" w:sz="0" w:space="0" w:color="auto"/>
          </w:divBdr>
          <w:divsChild>
            <w:div w:id="2104522740">
              <w:marLeft w:val="0"/>
              <w:marRight w:val="0"/>
              <w:marTop w:val="0"/>
              <w:marBottom w:val="0"/>
              <w:divBdr>
                <w:top w:val="none" w:sz="0" w:space="0" w:color="auto"/>
                <w:left w:val="none" w:sz="0" w:space="0" w:color="auto"/>
                <w:bottom w:val="none" w:sz="0" w:space="0" w:color="auto"/>
                <w:right w:val="none" w:sz="0" w:space="0" w:color="auto"/>
              </w:divBdr>
            </w:div>
            <w:div w:id="1815171589">
              <w:marLeft w:val="0"/>
              <w:marRight w:val="0"/>
              <w:marTop w:val="0"/>
              <w:marBottom w:val="0"/>
              <w:divBdr>
                <w:top w:val="none" w:sz="0" w:space="0" w:color="auto"/>
                <w:left w:val="none" w:sz="0" w:space="0" w:color="auto"/>
                <w:bottom w:val="none" w:sz="0" w:space="0" w:color="auto"/>
                <w:right w:val="none" w:sz="0" w:space="0" w:color="auto"/>
              </w:divBdr>
              <w:divsChild>
                <w:div w:id="18641232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011433">
          <w:marLeft w:val="-225"/>
          <w:marRight w:val="-225"/>
          <w:marTop w:val="0"/>
          <w:marBottom w:val="0"/>
          <w:divBdr>
            <w:top w:val="none" w:sz="0" w:space="0" w:color="auto"/>
            <w:left w:val="none" w:sz="0" w:space="0" w:color="auto"/>
            <w:bottom w:val="none" w:sz="0" w:space="0" w:color="auto"/>
            <w:right w:val="none" w:sz="0" w:space="0" w:color="auto"/>
          </w:divBdr>
          <w:divsChild>
            <w:div w:id="871577373">
              <w:marLeft w:val="0"/>
              <w:marRight w:val="0"/>
              <w:marTop w:val="0"/>
              <w:marBottom w:val="0"/>
              <w:divBdr>
                <w:top w:val="none" w:sz="0" w:space="0" w:color="auto"/>
                <w:left w:val="none" w:sz="0" w:space="0" w:color="auto"/>
                <w:bottom w:val="none" w:sz="0" w:space="0" w:color="auto"/>
                <w:right w:val="none" w:sz="0" w:space="0" w:color="auto"/>
              </w:divBdr>
              <w:divsChild>
                <w:div w:id="833959904">
                  <w:marLeft w:val="300"/>
                  <w:marRight w:val="0"/>
                  <w:marTop w:val="300"/>
                  <w:marBottom w:val="300"/>
                  <w:divBdr>
                    <w:top w:val="single" w:sz="6" w:space="11" w:color="DDDDDD"/>
                    <w:left w:val="single" w:sz="6" w:space="0" w:color="DDDDDD"/>
                    <w:bottom w:val="single" w:sz="6" w:space="11" w:color="DDDDDD"/>
                    <w:right w:val="single" w:sz="6" w:space="23" w:color="DDDDDD"/>
                  </w:divBdr>
                </w:div>
                <w:div w:id="423041611">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500190810">
      <w:bodyDiv w:val="1"/>
      <w:marLeft w:val="0"/>
      <w:marRight w:val="0"/>
      <w:marTop w:val="0"/>
      <w:marBottom w:val="0"/>
      <w:divBdr>
        <w:top w:val="none" w:sz="0" w:space="0" w:color="auto"/>
        <w:left w:val="none" w:sz="0" w:space="0" w:color="auto"/>
        <w:bottom w:val="none" w:sz="0" w:space="0" w:color="auto"/>
        <w:right w:val="none" w:sz="0" w:space="0" w:color="auto"/>
      </w:divBdr>
      <w:divsChild>
        <w:div w:id="704520170">
          <w:marLeft w:val="0"/>
          <w:marRight w:val="0"/>
          <w:marTop w:val="0"/>
          <w:marBottom w:val="150"/>
          <w:divBdr>
            <w:top w:val="none" w:sz="0" w:space="0" w:color="auto"/>
            <w:left w:val="none" w:sz="0" w:space="0" w:color="auto"/>
            <w:bottom w:val="none" w:sz="0" w:space="0" w:color="auto"/>
            <w:right w:val="none" w:sz="0" w:space="0" w:color="auto"/>
          </w:divBdr>
        </w:div>
        <w:div w:id="1823960957">
          <w:marLeft w:val="0"/>
          <w:marRight w:val="0"/>
          <w:marTop w:val="0"/>
          <w:marBottom w:val="150"/>
          <w:divBdr>
            <w:top w:val="none" w:sz="0" w:space="0" w:color="auto"/>
            <w:left w:val="none" w:sz="0" w:space="0" w:color="auto"/>
            <w:bottom w:val="none" w:sz="0" w:space="0" w:color="auto"/>
            <w:right w:val="none" w:sz="0" w:space="0" w:color="auto"/>
          </w:divBdr>
        </w:div>
        <w:div w:id="845099024">
          <w:marLeft w:val="0"/>
          <w:marRight w:val="0"/>
          <w:marTop w:val="0"/>
          <w:marBottom w:val="150"/>
          <w:divBdr>
            <w:top w:val="none" w:sz="0" w:space="0" w:color="auto"/>
            <w:left w:val="none" w:sz="0" w:space="0" w:color="auto"/>
            <w:bottom w:val="none" w:sz="0" w:space="0" w:color="auto"/>
            <w:right w:val="none" w:sz="0" w:space="0" w:color="auto"/>
          </w:divBdr>
        </w:div>
        <w:div w:id="1910071175">
          <w:marLeft w:val="0"/>
          <w:marRight w:val="0"/>
          <w:marTop w:val="0"/>
          <w:marBottom w:val="150"/>
          <w:divBdr>
            <w:top w:val="none" w:sz="0" w:space="0" w:color="auto"/>
            <w:left w:val="none" w:sz="0" w:space="0" w:color="auto"/>
            <w:bottom w:val="none" w:sz="0" w:space="0" w:color="auto"/>
            <w:right w:val="none" w:sz="0" w:space="0" w:color="auto"/>
          </w:divBdr>
        </w:div>
      </w:divsChild>
    </w:div>
    <w:div w:id="1607033422">
      <w:bodyDiv w:val="1"/>
      <w:marLeft w:val="0"/>
      <w:marRight w:val="0"/>
      <w:marTop w:val="0"/>
      <w:marBottom w:val="0"/>
      <w:divBdr>
        <w:top w:val="none" w:sz="0" w:space="0" w:color="auto"/>
        <w:left w:val="none" w:sz="0" w:space="0" w:color="auto"/>
        <w:bottom w:val="none" w:sz="0" w:space="0" w:color="auto"/>
        <w:right w:val="none" w:sz="0" w:space="0" w:color="auto"/>
      </w:divBdr>
      <w:divsChild>
        <w:div w:id="1044450118">
          <w:marLeft w:val="0"/>
          <w:marRight w:val="0"/>
          <w:marTop w:val="240"/>
          <w:marBottom w:val="0"/>
          <w:divBdr>
            <w:top w:val="none" w:sz="0" w:space="0" w:color="auto"/>
            <w:left w:val="none" w:sz="0" w:space="0" w:color="auto"/>
            <w:bottom w:val="single" w:sz="6" w:space="8" w:color="EEEEEE"/>
            <w:right w:val="none" w:sz="0" w:space="0" w:color="auto"/>
          </w:divBdr>
          <w:divsChild>
            <w:div w:id="643974263">
              <w:marLeft w:val="0"/>
              <w:marRight w:val="0"/>
              <w:marTop w:val="0"/>
              <w:marBottom w:val="0"/>
              <w:divBdr>
                <w:top w:val="none" w:sz="0" w:space="0" w:color="auto"/>
                <w:left w:val="none" w:sz="0" w:space="0" w:color="auto"/>
                <w:bottom w:val="none" w:sz="0" w:space="0" w:color="auto"/>
                <w:right w:val="none" w:sz="0" w:space="0" w:color="auto"/>
              </w:divBdr>
            </w:div>
            <w:div w:id="1709329078">
              <w:marLeft w:val="0"/>
              <w:marRight w:val="0"/>
              <w:marTop w:val="0"/>
              <w:marBottom w:val="0"/>
              <w:divBdr>
                <w:top w:val="none" w:sz="0" w:space="0" w:color="auto"/>
                <w:left w:val="none" w:sz="0" w:space="0" w:color="auto"/>
                <w:bottom w:val="none" w:sz="0" w:space="0" w:color="auto"/>
                <w:right w:val="none" w:sz="0" w:space="0" w:color="auto"/>
              </w:divBdr>
              <w:divsChild>
                <w:div w:id="63845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424340">
          <w:marLeft w:val="-225"/>
          <w:marRight w:val="-225"/>
          <w:marTop w:val="0"/>
          <w:marBottom w:val="0"/>
          <w:divBdr>
            <w:top w:val="none" w:sz="0" w:space="0" w:color="auto"/>
            <w:left w:val="none" w:sz="0" w:space="0" w:color="auto"/>
            <w:bottom w:val="none" w:sz="0" w:space="0" w:color="auto"/>
            <w:right w:val="none" w:sz="0" w:space="0" w:color="auto"/>
          </w:divBdr>
          <w:divsChild>
            <w:div w:id="1235511925">
              <w:marLeft w:val="0"/>
              <w:marRight w:val="0"/>
              <w:marTop w:val="0"/>
              <w:marBottom w:val="0"/>
              <w:divBdr>
                <w:top w:val="none" w:sz="0" w:space="0" w:color="auto"/>
                <w:left w:val="none" w:sz="0" w:space="0" w:color="auto"/>
                <w:bottom w:val="none" w:sz="0" w:space="0" w:color="auto"/>
                <w:right w:val="none" w:sz="0" w:space="0" w:color="auto"/>
              </w:divBdr>
              <w:divsChild>
                <w:div w:id="1998415478">
                  <w:marLeft w:val="300"/>
                  <w:marRight w:val="0"/>
                  <w:marTop w:val="300"/>
                  <w:marBottom w:val="300"/>
                  <w:divBdr>
                    <w:top w:val="single" w:sz="6" w:space="11" w:color="DDDDDD"/>
                    <w:left w:val="single" w:sz="6" w:space="0" w:color="DDDDDD"/>
                    <w:bottom w:val="single" w:sz="6" w:space="11" w:color="DDDDDD"/>
                    <w:right w:val="single" w:sz="6" w:space="23" w:color="DDDDDD"/>
                  </w:divBdr>
                </w:div>
                <w:div w:id="139304458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631471267">
      <w:bodyDiv w:val="1"/>
      <w:marLeft w:val="0"/>
      <w:marRight w:val="0"/>
      <w:marTop w:val="0"/>
      <w:marBottom w:val="0"/>
      <w:divBdr>
        <w:top w:val="none" w:sz="0" w:space="0" w:color="auto"/>
        <w:left w:val="none" w:sz="0" w:space="0" w:color="auto"/>
        <w:bottom w:val="none" w:sz="0" w:space="0" w:color="auto"/>
        <w:right w:val="none" w:sz="0" w:space="0" w:color="auto"/>
      </w:divBdr>
      <w:divsChild>
        <w:div w:id="1716081930">
          <w:marLeft w:val="0"/>
          <w:marRight w:val="0"/>
          <w:marTop w:val="240"/>
          <w:marBottom w:val="0"/>
          <w:divBdr>
            <w:top w:val="none" w:sz="0" w:space="0" w:color="auto"/>
            <w:left w:val="none" w:sz="0" w:space="0" w:color="auto"/>
            <w:bottom w:val="single" w:sz="6" w:space="8" w:color="EEEEEE"/>
            <w:right w:val="none" w:sz="0" w:space="0" w:color="auto"/>
          </w:divBdr>
          <w:divsChild>
            <w:div w:id="1404261434">
              <w:marLeft w:val="0"/>
              <w:marRight w:val="0"/>
              <w:marTop w:val="0"/>
              <w:marBottom w:val="0"/>
              <w:divBdr>
                <w:top w:val="none" w:sz="0" w:space="0" w:color="auto"/>
                <w:left w:val="none" w:sz="0" w:space="0" w:color="auto"/>
                <w:bottom w:val="none" w:sz="0" w:space="0" w:color="auto"/>
                <w:right w:val="none" w:sz="0" w:space="0" w:color="auto"/>
              </w:divBdr>
              <w:divsChild>
                <w:div w:id="1375736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4149179">
          <w:marLeft w:val="-225"/>
          <w:marRight w:val="-225"/>
          <w:marTop w:val="0"/>
          <w:marBottom w:val="0"/>
          <w:divBdr>
            <w:top w:val="none" w:sz="0" w:space="0" w:color="auto"/>
            <w:left w:val="none" w:sz="0" w:space="0" w:color="auto"/>
            <w:bottom w:val="none" w:sz="0" w:space="0" w:color="auto"/>
            <w:right w:val="none" w:sz="0" w:space="0" w:color="auto"/>
          </w:divBdr>
          <w:divsChild>
            <w:div w:id="741761350">
              <w:marLeft w:val="0"/>
              <w:marRight w:val="0"/>
              <w:marTop w:val="0"/>
              <w:marBottom w:val="0"/>
              <w:divBdr>
                <w:top w:val="none" w:sz="0" w:space="0" w:color="auto"/>
                <w:left w:val="none" w:sz="0" w:space="0" w:color="auto"/>
                <w:bottom w:val="none" w:sz="0" w:space="0" w:color="auto"/>
                <w:right w:val="none" w:sz="0" w:space="0" w:color="auto"/>
              </w:divBdr>
              <w:divsChild>
                <w:div w:id="1739790650">
                  <w:marLeft w:val="0"/>
                  <w:marRight w:val="0"/>
                  <w:marTop w:val="0"/>
                  <w:marBottom w:val="0"/>
                  <w:divBdr>
                    <w:top w:val="none" w:sz="0" w:space="0" w:color="auto"/>
                    <w:left w:val="none" w:sz="0" w:space="0" w:color="auto"/>
                    <w:bottom w:val="none" w:sz="0" w:space="0" w:color="auto"/>
                    <w:right w:val="none" w:sz="0" w:space="0" w:color="auto"/>
                  </w:divBdr>
                </w:div>
                <w:div w:id="146107379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660384683">
      <w:bodyDiv w:val="1"/>
      <w:marLeft w:val="0"/>
      <w:marRight w:val="0"/>
      <w:marTop w:val="0"/>
      <w:marBottom w:val="0"/>
      <w:divBdr>
        <w:top w:val="none" w:sz="0" w:space="0" w:color="auto"/>
        <w:left w:val="none" w:sz="0" w:space="0" w:color="auto"/>
        <w:bottom w:val="none" w:sz="0" w:space="0" w:color="auto"/>
        <w:right w:val="none" w:sz="0" w:space="0" w:color="auto"/>
      </w:divBdr>
    </w:div>
    <w:div w:id="1786076185">
      <w:bodyDiv w:val="1"/>
      <w:marLeft w:val="0"/>
      <w:marRight w:val="0"/>
      <w:marTop w:val="0"/>
      <w:marBottom w:val="0"/>
      <w:divBdr>
        <w:top w:val="none" w:sz="0" w:space="0" w:color="auto"/>
        <w:left w:val="none" w:sz="0" w:space="0" w:color="auto"/>
        <w:bottom w:val="none" w:sz="0" w:space="0" w:color="auto"/>
        <w:right w:val="none" w:sz="0" w:space="0" w:color="auto"/>
      </w:divBdr>
      <w:divsChild>
        <w:div w:id="361906764">
          <w:marLeft w:val="0"/>
          <w:marRight w:val="0"/>
          <w:marTop w:val="240"/>
          <w:marBottom w:val="0"/>
          <w:divBdr>
            <w:top w:val="none" w:sz="0" w:space="0" w:color="auto"/>
            <w:left w:val="none" w:sz="0" w:space="0" w:color="auto"/>
            <w:bottom w:val="single" w:sz="6" w:space="8" w:color="EEEEEE"/>
            <w:right w:val="none" w:sz="0" w:space="0" w:color="auto"/>
          </w:divBdr>
          <w:divsChild>
            <w:div w:id="970404180">
              <w:marLeft w:val="0"/>
              <w:marRight w:val="0"/>
              <w:marTop w:val="0"/>
              <w:marBottom w:val="0"/>
              <w:divBdr>
                <w:top w:val="none" w:sz="0" w:space="0" w:color="auto"/>
                <w:left w:val="none" w:sz="0" w:space="0" w:color="auto"/>
                <w:bottom w:val="none" w:sz="0" w:space="0" w:color="auto"/>
                <w:right w:val="none" w:sz="0" w:space="0" w:color="auto"/>
              </w:divBdr>
            </w:div>
            <w:div w:id="398213775">
              <w:marLeft w:val="0"/>
              <w:marRight w:val="0"/>
              <w:marTop w:val="0"/>
              <w:marBottom w:val="0"/>
              <w:divBdr>
                <w:top w:val="none" w:sz="0" w:space="0" w:color="auto"/>
                <w:left w:val="none" w:sz="0" w:space="0" w:color="auto"/>
                <w:bottom w:val="none" w:sz="0" w:space="0" w:color="auto"/>
                <w:right w:val="none" w:sz="0" w:space="0" w:color="auto"/>
              </w:divBdr>
              <w:divsChild>
                <w:div w:id="539651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758699">
          <w:marLeft w:val="-225"/>
          <w:marRight w:val="-225"/>
          <w:marTop w:val="0"/>
          <w:marBottom w:val="0"/>
          <w:divBdr>
            <w:top w:val="none" w:sz="0" w:space="0" w:color="auto"/>
            <w:left w:val="none" w:sz="0" w:space="0" w:color="auto"/>
            <w:bottom w:val="none" w:sz="0" w:space="0" w:color="auto"/>
            <w:right w:val="none" w:sz="0" w:space="0" w:color="auto"/>
          </w:divBdr>
          <w:divsChild>
            <w:div w:id="990788334">
              <w:marLeft w:val="0"/>
              <w:marRight w:val="0"/>
              <w:marTop w:val="0"/>
              <w:marBottom w:val="0"/>
              <w:divBdr>
                <w:top w:val="none" w:sz="0" w:space="0" w:color="auto"/>
                <w:left w:val="none" w:sz="0" w:space="0" w:color="auto"/>
                <w:bottom w:val="none" w:sz="0" w:space="0" w:color="auto"/>
                <w:right w:val="none" w:sz="0" w:space="0" w:color="auto"/>
              </w:divBdr>
              <w:divsChild>
                <w:div w:id="2116555659">
                  <w:marLeft w:val="300"/>
                  <w:marRight w:val="0"/>
                  <w:marTop w:val="300"/>
                  <w:marBottom w:val="300"/>
                  <w:divBdr>
                    <w:top w:val="single" w:sz="6" w:space="11" w:color="DDDDDD"/>
                    <w:left w:val="single" w:sz="6" w:space="0" w:color="DDDDDD"/>
                    <w:bottom w:val="single" w:sz="6" w:space="11" w:color="DDDDDD"/>
                    <w:right w:val="single" w:sz="6" w:space="23" w:color="DDDDDD"/>
                  </w:divBdr>
                </w:div>
                <w:div w:id="664826319">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844274774">
      <w:bodyDiv w:val="1"/>
      <w:marLeft w:val="0"/>
      <w:marRight w:val="0"/>
      <w:marTop w:val="0"/>
      <w:marBottom w:val="0"/>
      <w:divBdr>
        <w:top w:val="none" w:sz="0" w:space="0" w:color="auto"/>
        <w:left w:val="none" w:sz="0" w:space="0" w:color="auto"/>
        <w:bottom w:val="none" w:sz="0" w:space="0" w:color="auto"/>
        <w:right w:val="none" w:sz="0" w:space="0" w:color="auto"/>
      </w:divBdr>
      <w:divsChild>
        <w:div w:id="50350734">
          <w:marLeft w:val="0"/>
          <w:marRight w:val="0"/>
          <w:marTop w:val="240"/>
          <w:marBottom w:val="0"/>
          <w:divBdr>
            <w:top w:val="none" w:sz="0" w:space="0" w:color="auto"/>
            <w:left w:val="none" w:sz="0" w:space="0" w:color="auto"/>
            <w:bottom w:val="single" w:sz="6" w:space="8" w:color="EEEEEE"/>
            <w:right w:val="none" w:sz="0" w:space="0" w:color="auto"/>
          </w:divBdr>
          <w:divsChild>
            <w:div w:id="1988314224">
              <w:marLeft w:val="0"/>
              <w:marRight w:val="0"/>
              <w:marTop w:val="0"/>
              <w:marBottom w:val="0"/>
              <w:divBdr>
                <w:top w:val="none" w:sz="0" w:space="0" w:color="auto"/>
                <w:left w:val="none" w:sz="0" w:space="0" w:color="auto"/>
                <w:bottom w:val="none" w:sz="0" w:space="0" w:color="auto"/>
                <w:right w:val="none" w:sz="0" w:space="0" w:color="auto"/>
              </w:divBdr>
            </w:div>
            <w:div w:id="82536545">
              <w:marLeft w:val="0"/>
              <w:marRight w:val="0"/>
              <w:marTop w:val="0"/>
              <w:marBottom w:val="0"/>
              <w:divBdr>
                <w:top w:val="none" w:sz="0" w:space="0" w:color="auto"/>
                <w:left w:val="none" w:sz="0" w:space="0" w:color="auto"/>
                <w:bottom w:val="none" w:sz="0" w:space="0" w:color="auto"/>
                <w:right w:val="none" w:sz="0" w:space="0" w:color="auto"/>
              </w:divBdr>
              <w:divsChild>
                <w:div w:id="645552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003405">
          <w:marLeft w:val="-225"/>
          <w:marRight w:val="-225"/>
          <w:marTop w:val="0"/>
          <w:marBottom w:val="0"/>
          <w:divBdr>
            <w:top w:val="none" w:sz="0" w:space="0" w:color="auto"/>
            <w:left w:val="none" w:sz="0" w:space="0" w:color="auto"/>
            <w:bottom w:val="none" w:sz="0" w:space="0" w:color="auto"/>
            <w:right w:val="none" w:sz="0" w:space="0" w:color="auto"/>
          </w:divBdr>
          <w:divsChild>
            <w:div w:id="279268318">
              <w:marLeft w:val="0"/>
              <w:marRight w:val="0"/>
              <w:marTop w:val="0"/>
              <w:marBottom w:val="0"/>
              <w:divBdr>
                <w:top w:val="none" w:sz="0" w:space="0" w:color="auto"/>
                <w:left w:val="none" w:sz="0" w:space="0" w:color="auto"/>
                <w:bottom w:val="none" w:sz="0" w:space="0" w:color="auto"/>
                <w:right w:val="none" w:sz="0" w:space="0" w:color="auto"/>
              </w:divBdr>
              <w:divsChild>
                <w:div w:id="265425092">
                  <w:marLeft w:val="300"/>
                  <w:marRight w:val="0"/>
                  <w:marTop w:val="300"/>
                  <w:marBottom w:val="300"/>
                  <w:divBdr>
                    <w:top w:val="single" w:sz="6" w:space="11" w:color="DDDDDD"/>
                    <w:left w:val="single" w:sz="6" w:space="0" w:color="DDDDDD"/>
                    <w:bottom w:val="single" w:sz="6" w:space="11" w:color="DDDDDD"/>
                    <w:right w:val="single" w:sz="6" w:space="23" w:color="DDDDDD"/>
                  </w:divBdr>
                </w:div>
                <w:div w:id="172602252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928415283">
      <w:bodyDiv w:val="1"/>
      <w:marLeft w:val="0"/>
      <w:marRight w:val="0"/>
      <w:marTop w:val="0"/>
      <w:marBottom w:val="0"/>
      <w:divBdr>
        <w:top w:val="none" w:sz="0" w:space="0" w:color="auto"/>
        <w:left w:val="none" w:sz="0" w:space="0" w:color="auto"/>
        <w:bottom w:val="none" w:sz="0" w:space="0" w:color="auto"/>
        <w:right w:val="none" w:sz="0" w:space="0" w:color="auto"/>
      </w:divBdr>
      <w:divsChild>
        <w:div w:id="2059818591">
          <w:marLeft w:val="0"/>
          <w:marRight w:val="0"/>
          <w:marTop w:val="240"/>
          <w:marBottom w:val="0"/>
          <w:divBdr>
            <w:top w:val="none" w:sz="0" w:space="0" w:color="auto"/>
            <w:left w:val="none" w:sz="0" w:space="0" w:color="auto"/>
            <w:bottom w:val="single" w:sz="6" w:space="8" w:color="EEEEEE"/>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sChild>
                <w:div w:id="539127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268737">
          <w:marLeft w:val="-225"/>
          <w:marRight w:val="-225"/>
          <w:marTop w:val="0"/>
          <w:marBottom w:val="0"/>
          <w:divBdr>
            <w:top w:val="none" w:sz="0" w:space="0" w:color="auto"/>
            <w:left w:val="none" w:sz="0" w:space="0" w:color="auto"/>
            <w:bottom w:val="none" w:sz="0" w:space="0" w:color="auto"/>
            <w:right w:val="none" w:sz="0" w:space="0" w:color="auto"/>
          </w:divBdr>
          <w:divsChild>
            <w:div w:id="1724720638">
              <w:marLeft w:val="0"/>
              <w:marRight w:val="0"/>
              <w:marTop w:val="0"/>
              <w:marBottom w:val="0"/>
              <w:divBdr>
                <w:top w:val="none" w:sz="0" w:space="0" w:color="auto"/>
                <w:left w:val="none" w:sz="0" w:space="0" w:color="auto"/>
                <w:bottom w:val="none" w:sz="0" w:space="0" w:color="auto"/>
                <w:right w:val="none" w:sz="0" w:space="0" w:color="auto"/>
              </w:divBdr>
              <w:divsChild>
                <w:div w:id="1639342348">
                  <w:marLeft w:val="300"/>
                  <w:marRight w:val="0"/>
                  <w:marTop w:val="300"/>
                  <w:marBottom w:val="300"/>
                  <w:divBdr>
                    <w:top w:val="single" w:sz="6" w:space="11" w:color="DDDDDD"/>
                    <w:left w:val="single" w:sz="6" w:space="0" w:color="DDDDDD"/>
                    <w:bottom w:val="single" w:sz="6" w:space="11" w:color="DDDDDD"/>
                    <w:right w:val="single" w:sz="6" w:space="23" w:color="DDDDDD"/>
                  </w:divBdr>
                </w:div>
                <w:div w:id="109628910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953394520">
      <w:bodyDiv w:val="1"/>
      <w:marLeft w:val="0"/>
      <w:marRight w:val="0"/>
      <w:marTop w:val="0"/>
      <w:marBottom w:val="0"/>
      <w:divBdr>
        <w:top w:val="none" w:sz="0" w:space="0" w:color="auto"/>
        <w:left w:val="none" w:sz="0" w:space="0" w:color="auto"/>
        <w:bottom w:val="none" w:sz="0" w:space="0" w:color="auto"/>
        <w:right w:val="none" w:sz="0" w:space="0" w:color="auto"/>
      </w:divBdr>
    </w:div>
    <w:div w:id="1957565503">
      <w:bodyDiv w:val="1"/>
      <w:marLeft w:val="0"/>
      <w:marRight w:val="0"/>
      <w:marTop w:val="0"/>
      <w:marBottom w:val="0"/>
      <w:divBdr>
        <w:top w:val="none" w:sz="0" w:space="0" w:color="auto"/>
        <w:left w:val="none" w:sz="0" w:space="0" w:color="auto"/>
        <w:bottom w:val="none" w:sz="0" w:space="0" w:color="auto"/>
        <w:right w:val="none" w:sz="0" w:space="0" w:color="auto"/>
      </w:divBdr>
      <w:divsChild>
        <w:div w:id="2101103401">
          <w:marLeft w:val="0"/>
          <w:marRight w:val="0"/>
          <w:marTop w:val="0"/>
          <w:marBottom w:val="0"/>
          <w:divBdr>
            <w:top w:val="none" w:sz="0" w:space="0" w:color="auto"/>
            <w:left w:val="none" w:sz="0" w:space="0" w:color="auto"/>
            <w:bottom w:val="none" w:sz="0" w:space="0" w:color="auto"/>
            <w:right w:val="none" w:sz="0" w:space="0" w:color="auto"/>
          </w:divBdr>
        </w:div>
      </w:divsChild>
    </w:div>
    <w:div w:id="2010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4263-1BCE-43CC-A480-1091F245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5</Pages>
  <Words>9367</Words>
  <Characters>53394</Characters>
  <Application>Microsoft Office Word</Application>
  <DocSecurity>0</DocSecurity>
  <Lines>444</Lines>
  <Paragraphs>125</Paragraphs>
  <ScaleCrop>false</ScaleCrop>
  <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huai</dc:creator>
  <cp:keywords/>
  <dc:description/>
  <cp:lastModifiedBy>xushuai</cp:lastModifiedBy>
  <cp:revision>299</cp:revision>
  <dcterms:created xsi:type="dcterms:W3CDTF">2016-10-21T15:56:00Z</dcterms:created>
  <dcterms:modified xsi:type="dcterms:W3CDTF">2016-12-20T16:36:00Z</dcterms:modified>
</cp:coreProperties>
</file>